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FB6CF"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371FB6D0"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371FB6D1"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14:paraId="371FB6D4" w14:textId="77777777" w:rsidTr="00ED1212">
        <w:tc>
          <w:tcPr>
            <w:tcW w:w="2830" w:type="dxa"/>
          </w:tcPr>
          <w:p w14:paraId="371FB6D2" w14:textId="77777777" w:rsidR="00B767F3" w:rsidRDefault="00DD7479">
            <w:pPr>
              <w:jc w:val="both"/>
              <w:rPr>
                <w:b/>
                <w:bCs/>
                <w:kern w:val="2"/>
                <w:szCs w:val="24"/>
              </w:rPr>
            </w:pPr>
            <w:r>
              <w:rPr>
                <w:b/>
                <w:bCs/>
                <w:kern w:val="2"/>
                <w:szCs w:val="24"/>
              </w:rPr>
              <w:t>Sutarties pavadinimas</w:t>
            </w:r>
          </w:p>
        </w:tc>
        <w:tc>
          <w:tcPr>
            <w:tcW w:w="6728" w:type="dxa"/>
            <w:gridSpan w:val="3"/>
          </w:tcPr>
          <w:p w14:paraId="371FB6D3" w14:textId="77777777" w:rsidR="00B767F3" w:rsidRDefault="002558BE">
            <w:pPr>
              <w:jc w:val="both"/>
              <w:rPr>
                <w:kern w:val="2"/>
                <w:szCs w:val="24"/>
              </w:rPr>
            </w:pPr>
            <w:r>
              <w:t>Virtuvės įrenginiai, namų apyvokos ir pagaminto valgio tiekimo reikmenys (AMOS)</w:t>
            </w:r>
          </w:p>
        </w:tc>
      </w:tr>
      <w:tr w:rsidR="00B767F3" w14:paraId="371FB6D9" w14:textId="77777777" w:rsidTr="00ED1212">
        <w:tc>
          <w:tcPr>
            <w:tcW w:w="2830" w:type="dxa"/>
          </w:tcPr>
          <w:p w14:paraId="371FB6D5" w14:textId="77777777" w:rsidR="00B767F3" w:rsidRDefault="00DD7479">
            <w:pPr>
              <w:jc w:val="both"/>
              <w:rPr>
                <w:b/>
                <w:bCs/>
                <w:kern w:val="2"/>
                <w:szCs w:val="24"/>
              </w:rPr>
            </w:pPr>
            <w:r>
              <w:rPr>
                <w:b/>
                <w:bCs/>
                <w:kern w:val="2"/>
                <w:szCs w:val="24"/>
              </w:rPr>
              <w:t>Sutarties data</w:t>
            </w:r>
          </w:p>
        </w:tc>
        <w:tc>
          <w:tcPr>
            <w:tcW w:w="1795" w:type="dxa"/>
          </w:tcPr>
          <w:p w14:paraId="371FB6D6" w14:textId="77777777" w:rsidR="00B767F3" w:rsidRDefault="00B46A45" w:rsidP="002F6541">
            <w:pPr>
              <w:jc w:val="both"/>
              <w:rPr>
                <w:kern w:val="2"/>
                <w:szCs w:val="24"/>
              </w:rPr>
            </w:pPr>
            <w:r>
              <w:rPr>
                <w:kern w:val="2"/>
                <w:szCs w:val="24"/>
              </w:rPr>
              <w:t>202</w:t>
            </w:r>
            <w:r w:rsidR="002F6541">
              <w:rPr>
                <w:kern w:val="2"/>
                <w:szCs w:val="24"/>
              </w:rPr>
              <w:t>6</w:t>
            </w:r>
            <w:r>
              <w:rPr>
                <w:kern w:val="2"/>
                <w:szCs w:val="24"/>
              </w:rPr>
              <w:t xml:space="preserve"> m.</w:t>
            </w:r>
          </w:p>
        </w:tc>
        <w:tc>
          <w:tcPr>
            <w:tcW w:w="2362" w:type="dxa"/>
          </w:tcPr>
          <w:p w14:paraId="371FB6D7" w14:textId="77777777" w:rsidR="00B767F3" w:rsidRDefault="00DD7479">
            <w:pPr>
              <w:jc w:val="both"/>
              <w:rPr>
                <w:b/>
                <w:bCs/>
                <w:kern w:val="2"/>
                <w:szCs w:val="24"/>
              </w:rPr>
            </w:pPr>
            <w:r>
              <w:rPr>
                <w:b/>
                <w:bCs/>
                <w:kern w:val="2"/>
                <w:szCs w:val="24"/>
              </w:rPr>
              <w:t>Sutarties numeris</w:t>
            </w:r>
          </w:p>
        </w:tc>
        <w:tc>
          <w:tcPr>
            <w:tcW w:w="2571" w:type="dxa"/>
          </w:tcPr>
          <w:p w14:paraId="371FB6D8" w14:textId="77777777" w:rsidR="00B767F3" w:rsidRDefault="00B767F3">
            <w:pPr>
              <w:jc w:val="both"/>
              <w:rPr>
                <w:kern w:val="2"/>
                <w:szCs w:val="24"/>
              </w:rPr>
            </w:pPr>
          </w:p>
        </w:tc>
      </w:tr>
    </w:tbl>
    <w:p w14:paraId="371FB6DA"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371FB6DC" w14:textId="77777777">
        <w:tc>
          <w:tcPr>
            <w:tcW w:w="9558" w:type="dxa"/>
            <w:gridSpan w:val="3"/>
          </w:tcPr>
          <w:p w14:paraId="371FB6DB" w14:textId="77777777" w:rsidR="00B767F3" w:rsidRDefault="00DD7479">
            <w:pPr>
              <w:jc w:val="center"/>
              <w:rPr>
                <w:b/>
                <w:bCs/>
                <w:kern w:val="2"/>
                <w:szCs w:val="24"/>
              </w:rPr>
            </w:pPr>
            <w:r>
              <w:rPr>
                <w:b/>
                <w:bCs/>
                <w:kern w:val="2"/>
                <w:szCs w:val="24"/>
              </w:rPr>
              <w:t>1. SUTARTIES ŠALYS</w:t>
            </w:r>
          </w:p>
        </w:tc>
      </w:tr>
      <w:tr w:rsidR="00B767F3" w14:paraId="371FB6E4" w14:textId="77777777">
        <w:tc>
          <w:tcPr>
            <w:tcW w:w="2808" w:type="dxa"/>
            <w:vMerge w:val="restart"/>
          </w:tcPr>
          <w:p w14:paraId="371FB6DD" w14:textId="77777777" w:rsidR="00B767F3" w:rsidRDefault="00B767F3">
            <w:pPr>
              <w:jc w:val="center"/>
              <w:rPr>
                <w:b/>
                <w:bCs/>
                <w:kern w:val="2"/>
                <w:szCs w:val="24"/>
              </w:rPr>
            </w:pPr>
          </w:p>
          <w:p w14:paraId="371FB6DE" w14:textId="77777777" w:rsidR="00B767F3" w:rsidRDefault="00B767F3">
            <w:pPr>
              <w:jc w:val="center"/>
              <w:rPr>
                <w:b/>
                <w:bCs/>
                <w:kern w:val="2"/>
                <w:szCs w:val="24"/>
              </w:rPr>
            </w:pPr>
          </w:p>
          <w:p w14:paraId="371FB6DF" w14:textId="77777777" w:rsidR="00B767F3" w:rsidRDefault="00B767F3">
            <w:pPr>
              <w:jc w:val="center"/>
              <w:rPr>
                <w:b/>
                <w:bCs/>
                <w:kern w:val="2"/>
                <w:szCs w:val="24"/>
              </w:rPr>
            </w:pPr>
          </w:p>
          <w:p w14:paraId="371FB6E0" w14:textId="77777777" w:rsidR="00B767F3" w:rsidRDefault="00B767F3">
            <w:pPr>
              <w:rPr>
                <w:b/>
                <w:bCs/>
                <w:kern w:val="2"/>
                <w:szCs w:val="24"/>
              </w:rPr>
            </w:pPr>
          </w:p>
          <w:p w14:paraId="371FB6E1" w14:textId="77777777" w:rsidR="00B767F3" w:rsidRDefault="00DD7479">
            <w:pPr>
              <w:rPr>
                <w:b/>
                <w:bCs/>
                <w:kern w:val="2"/>
                <w:szCs w:val="24"/>
              </w:rPr>
            </w:pPr>
            <w:r>
              <w:rPr>
                <w:b/>
                <w:bCs/>
                <w:kern w:val="2"/>
                <w:szCs w:val="24"/>
              </w:rPr>
              <w:t>1.1. Pirkėjas</w:t>
            </w:r>
          </w:p>
        </w:tc>
        <w:tc>
          <w:tcPr>
            <w:tcW w:w="3240" w:type="dxa"/>
          </w:tcPr>
          <w:p w14:paraId="371FB6E2" w14:textId="77777777" w:rsidR="00B767F3" w:rsidRDefault="00DD7479">
            <w:pPr>
              <w:rPr>
                <w:kern w:val="2"/>
                <w:szCs w:val="24"/>
              </w:rPr>
            </w:pPr>
            <w:r>
              <w:rPr>
                <w:kern w:val="2"/>
                <w:szCs w:val="24"/>
              </w:rPr>
              <w:t>1.1.1. Pavadinimas</w:t>
            </w:r>
          </w:p>
        </w:tc>
        <w:tc>
          <w:tcPr>
            <w:tcW w:w="3510" w:type="dxa"/>
          </w:tcPr>
          <w:p w14:paraId="371FB6E3" w14:textId="77777777" w:rsidR="00B767F3" w:rsidRPr="00A9310B" w:rsidRDefault="00A9310B" w:rsidP="007B6A84">
            <w:pPr>
              <w:jc w:val="both"/>
              <w:rPr>
                <w:kern w:val="2"/>
                <w:szCs w:val="24"/>
              </w:rPr>
            </w:pPr>
            <w:r w:rsidRPr="00A9310B">
              <w:rPr>
                <w:szCs w:val="24"/>
                <w:lang w:eastAsia="lt-LT"/>
              </w:rPr>
              <w:t>Lietuvos kariuomenės Logistikos valdybos Įgulų aptarnavimo tarnyba</w:t>
            </w:r>
            <w:r w:rsidR="00703594">
              <w:rPr>
                <w:szCs w:val="24"/>
                <w:lang w:eastAsia="lt-LT"/>
              </w:rPr>
              <w:t xml:space="preserve"> (toliau - </w:t>
            </w:r>
            <w:r w:rsidR="00703594" w:rsidRPr="009F5EB9">
              <w:rPr>
                <w:kern w:val="2"/>
                <w:szCs w:val="24"/>
              </w:rPr>
              <w:t xml:space="preserve">LK </w:t>
            </w:r>
            <w:r w:rsidR="00703594" w:rsidRPr="008E7BBF">
              <w:rPr>
                <w:kern w:val="2"/>
                <w:szCs w:val="24"/>
              </w:rPr>
              <w:t>LV ĮAT</w:t>
            </w:r>
            <w:r w:rsidR="00703594">
              <w:rPr>
                <w:kern w:val="2"/>
                <w:szCs w:val="24"/>
              </w:rPr>
              <w:t>)</w:t>
            </w:r>
          </w:p>
        </w:tc>
      </w:tr>
      <w:tr w:rsidR="00B767F3" w14:paraId="371FB6E8" w14:textId="77777777">
        <w:tc>
          <w:tcPr>
            <w:tcW w:w="2808" w:type="dxa"/>
            <w:vMerge/>
          </w:tcPr>
          <w:p w14:paraId="371FB6E5" w14:textId="77777777" w:rsidR="00B767F3" w:rsidRDefault="00B767F3">
            <w:pPr>
              <w:rPr>
                <w:kern w:val="2"/>
                <w:szCs w:val="24"/>
              </w:rPr>
            </w:pPr>
          </w:p>
        </w:tc>
        <w:tc>
          <w:tcPr>
            <w:tcW w:w="3240" w:type="dxa"/>
          </w:tcPr>
          <w:p w14:paraId="371FB6E6" w14:textId="77777777" w:rsidR="00B767F3" w:rsidRDefault="00DD7479">
            <w:pPr>
              <w:rPr>
                <w:kern w:val="2"/>
                <w:szCs w:val="24"/>
              </w:rPr>
            </w:pPr>
            <w:r>
              <w:rPr>
                <w:kern w:val="2"/>
                <w:szCs w:val="24"/>
              </w:rPr>
              <w:t>1.1.2. Juridinio asmens kodas</w:t>
            </w:r>
          </w:p>
        </w:tc>
        <w:tc>
          <w:tcPr>
            <w:tcW w:w="3510" w:type="dxa"/>
          </w:tcPr>
          <w:p w14:paraId="371FB6E7" w14:textId="77777777" w:rsidR="00B767F3" w:rsidRDefault="00A9310B" w:rsidP="00F12B3B">
            <w:pPr>
              <w:tabs>
                <w:tab w:val="left" w:pos="776"/>
              </w:tabs>
              <w:rPr>
                <w:kern w:val="2"/>
                <w:szCs w:val="24"/>
              </w:rPr>
            </w:pPr>
            <w:r w:rsidRPr="00A9310B">
              <w:rPr>
                <w:kern w:val="2"/>
                <w:szCs w:val="24"/>
              </w:rPr>
              <w:t>300066843</w:t>
            </w:r>
          </w:p>
        </w:tc>
      </w:tr>
      <w:tr w:rsidR="00B767F3" w14:paraId="371FB6EC" w14:textId="77777777">
        <w:tc>
          <w:tcPr>
            <w:tcW w:w="2808" w:type="dxa"/>
            <w:vMerge/>
          </w:tcPr>
          <w:p w14:paraId="371FB6E9" w14:textId="77777777" w:rsidR="00B767F3" w:rsidRDefault="00B767F3">
            <w:pPr>
              <w:rPr>
                <w:kern w:val="2"/>
                <w:szCs w:val="24"/>
              </w:rPr>
            </w:pPr>
          </w:p>
        </w:tc>
        <w:tc>
          <w:tcPr>
            <w:tcW w:w="3240" w:type="dxa"/>
          </w:tcPr>
          <w:p w14:paraId="371FB6EA" w14:textId="77777777" w:rsidR="00B767F3" w:rsidRDefault="00DD7479">
            <w:pPr>
              <w:rPr>
                <w:kern w:val="2"/>
                <w:szCs w:val="24"/>
              </w:rPr>
            </w:pPr>
            <w:r>
              <w:rPr>
                <w:kern w:val="2"/>
                <w:szCs w:val="24"/>
              </w:rPr>
              <w:t>1.1.3. Adresas</w:t>
            </w:r>
          </w:p>
        </w:tc>
        <w:tc>
          <w:tcPr>
            <w:tcW w:w="3510" w:type="dxa"/>
          </w:tcPr>
          <w:p w14:paraId="371FB6EB" w14:textId="77777777" w:rsidR="00B767F3" w:rsidRDefault="00A9310B" w:rsidP="00F12B3B">
            <w:pPr>
              <w:rPr>
                <w:kern w:val="2"/>
                <w:szCs w:val="24"/>
              </w:rPr>
            </w:pPr>
            <w:r w:rsidRPr="00A9310B">
              <w:rPr>
                <w:kern w:val="2"/>
                <w:szCs w:val="24"/>
              </w:rPr>
              <w:t>Mindaugo g. 26, LT-03215 Vilnius</w:t>
            </w:r>
            <w:r w:rsidRPr="00A9310B">
              <w:rPr>
                <w:kern w:val="2"/>
                <w:szCs w:val="24"/>
              </w:rPr>
              <w:tab/>
            </w:r>
          </w:p>
        </w:tc>
      </w:tr>
      <w:tr w:rsidR="00B767F3" w14:paraId="371FB6F0" w14:textId="77777777">
        <w:tc>
          <w:tcPr>
            <w:tcW w:w="2808" w:type="dxa"/>
            <w:vMerge/>
          </w:tcPr>
          <w:p w14:paraId="371FB6ED" w14:textId="77777777" w:rsidR="00B767F3" w:rsidRDefault="00B767F3">
            <w:pPr>
              <w:rPr>
                <w:kern w:val="2"/>
                <w:szCs w:val="24"/>
              </w:rPr>
            </w:pPr>
          </w:p>
        </w:tc>
        <w:tc>
          <w:tcPr>
            <w:tcW w:w="3240" w:type="dxa"/>
          </w:tcPr>
          <w:p w14:paraId="371FB6EE" w14:textId="77777777" w:rsidR="00B767F3" w:rsidRDefault="00DD7479">
            <w:pPr>
              <w:rPr>
                <w:kern w:val="2"/>
                <w:szCs w:val="24"/>
              </w:rPr>
            </w:pPr>
            <w:r>
              <w:rPr>
                <w:kern w:val="2"/>
                <w:szCs w:val="24"/>
              </w:rPr>
              <w:t>1.1.4. PVM mokėtojo kodas</w:t>
            </w:r>
          </w:p>
        </w:tc>
        <w:tc>
          <w:tcPr>
            <w:tcW w:w="3510" w:type="dxa"/>
          </w:tcPr>
          <w:p w14:paraId="371FB6EF" w14:textId="77777777" w:rsidR="00B767F3" w:rsidRDefault="00FE11EF" w:rsidP="00F12B3B">
            <w:pPr>
              <w:rPr>
                <w:kern w:val="2"/>
                <w:szCs w:val="24"/>
              </w:rPr>
            </w:pPr>
            <w:r w:rsidRPr="00FE11EF">
              <w:rPr>
                <w:kern w:val="2"/>
                <w:szCs w:val="24"/>
              </w:rPr>
              <w:t>LT887326716</w:t>
            </w:r>
          </w:p>
        </w:tc>
      </w:tr>
      <w:tr w:rsidR="00B767F3" w14:paraId="371FB6F4" w14:textId="77777777">
        <w:tc>
          <w:tcPr>
            <w:tcW w:w="2808" w:type="dxa"/>
            <w:vMerge/>
          </w:tcPr>
          <w:p w14:paraId="371FB6F1" w14:textId="77777777" w:rsidR="00B767F3" w:rsidRDefault="00B767F3">
            <w:pPr>
              <w:rPr>
                <w:kern w:val="2"/>
                <w:szCs w:val="24"/>
              </w:rPr>
            </w:pPr>
          </w:p>
        </w:tc>
        <w:tc>
          <w:tcPr>
            <w:tcW w:w="3240" w:type="dxa"/>
          </w:tcPr>
          <w:p w14:paraId="371FB6F2" w14:textId="77777777" w:rsidR="00B767F3" w:rsidRDefault="00DD7479">
            <w:pPr>
              <w:rPr>
                <w:kern w:val="2"/>
                <w:szCs w:val="24"/>
              </w:rPr>
            </w:pPr>
            <w:r>
              <w:rPr>
                <w:kern w:val="2"/>
                <w:szCs w:val="24"/>
              </w:rPr>
              <w:t>1.1.5. Atsiskaitomoji sąskaita</w:t>
            </w:r>
          </w:p>
        </w:tc>
        <w:tc>
          <w:tcPr>
            <w:tcW w:w="3510" w:type="dxa"/>
          </w:tcPr>
          <w:p w14:paraId="371FB6F3" w14:textId="77777777" w:rsidR="00B767F3" w:rsidRDefault="00B767F3" w:rsidP="00F12B3B">
            <w:pPr>
              <w:rPr>
                <w:kern w:val="2"/>
                <w:szCs w:val="24"/>
              </w:rPr>
            </w:pPr>
          </w:p>
        </w:tc>
      </w:tr>
      <w:tr w:rsidR="00B767F3" w14:paraId="371FB6F8" w14:textId="77777777">
        <w:tc>
          <w:tcPr>
            <w:tcW w:w="2808" w:type="dxa"/>
            <w:vMerge/>
          </w:tcPr>
          <w:p w14:paraId="371FB6F5" w14:textId="77777777" w:rsidR="00B767F3" w:rsidRDefault="00B767F3">
            <w:pPr>
              <w:rPr>
                <w:kern w:val="2"/>
                <w:szCs w:val="24"/>
              </w:rPr>
            </w:pPr>
          </w:p>
        </w:tc>
        <w:tc>
          <w:tcPr>
            <w:tcW w:w="3240" w:type="dxa"/>
          </w:tcPr>
          <w:p w14:paraId="371FB6F6" w14:textId="77777777" w:rsidR="00B767F3" w:rsidRDefault="00DD7479">
            <w:pPr>
              <w:rPr>
                <w:kern w:val="2"/>
                <w:szCs w:val="24"/>
              </w:rPr>
            </w:pPr>
            <w:r>
              <w:rPr>
                <w:kern w:val="2"/>
                <w:szCs w:val="24"/>
              </w:rPr>
              <w:t>1.1.6. Bankas, banko kodas</w:t>
            </w:r>
          </w:p>
        </w:tc>
        <w:tc>
          <w:tcPr>
            <w:tcW w:w="3510" w:type="dxa"/>
          </w:tcPr>
          <w:p w14:paraId="371FB6F7" w14:textId="77777777" w:rsidR="00B767F3" w:rsidRDefault="00B767F3" w:rsidP="00F12B3B">
            <w:pPr>
              <w:rPr>
                <w:kern w:val="2"/>
                <w:szCs w:val="24"/>
              </w:rPr>
            </w:pPr>
          </w:p>
        </w:tc>
      </w:tr>
      <w:tr w:rsidR="00B767F3" w14:paraId="371FB6FC" w14:textId="77777777">
        <w:tc>
          <w:tcPr>
            <w:tcW w:w="2808" w:type="dxa"/>
            <w:vMerge/>
          </w:tcPr>
          <w:p w14:paraId="371FB6F9" w14:textId="77777777" w:rsidR="00B767F3" w:rsidRDefault="00B767F3">
            <w:pPr>
              <w:rPr>
                <w:kern w:val="2"/>
                <w:szCs w:val="24"/>
              </w:rPr>
            </w:pPr>
          </w:p>
        </w:tc>
        <w:tc>
          <w:tcPr>
            <w:tcW w:w="3240" w:type="dxa"/>
          </w:tcPr>
          <w:p w14:paraId="371FB6FA" w14:textId="77777777" w:rsidR="00B767F3" w:rsidRDefault="00DD7479">
            <w:pPr>
              <w:rPr>
                <w:kern w:val="2"/>
                <w:szCs w:val="24"/>
              </w:rPr>
            </w:pPr>
            <w:r>
              <w:rPr>
                <w:kern w:val="2"/>
                <w:szCs w:val="24"/>
              </w:rPr>
              <w:t>1.1.7. Telefonas</w:t>
            </w:r>
          </w:p>
        </w:tc>
        <w:tc>
          <w:tcPr>
            <w:tcW w:w="3510" w:type="dxa"/>
          </w:tcPr>
          <w:p w14:paraId="371FB6FB" w14:textId="77777777" w:rsidR="00B767F3" w:rsidRDefault="00A9310B" w:rsidP="00F12B3B">
            <w:pPr>
              <w:rPr>
                <w:kern w:val="2"/>
                <w:szCs w:val="24"/>
              </w:rPr>
            </w:pPr>
            <w:r>
              <w:rPr>
                <w:kern w:val="2"/>
                <w:szCs w:val="24"/>
              </w:rPr>
              <w:t>(+370</w:t>
            </w:r>
            <w:r w:rsidRPr="00A9310B">
              <w:rPr>
                <w:kern w:val="2"/>
                <w:szCs w:val="24"/>
              </w:rPr>
              <w:t xml:space="preserve"> 5) 278 5343</w:t>
            </w:r>
          </w:p>
        </w:tc>
      </w:tr>
      <w:tr w:rsidR="00B767F3" w14:paraId="371FB700" w14:textId="77777777">
        <w:tc>
          <w:tcPr>
            <w:tcW w:w="2808" w:type="dxa"/>
            <w:vMerge/>
          </w:tcPr>
          <w:p w14:paraId="371FB6FD" w14:textId="77777777" w:rsidR="00B767F3" w:rsidRDefault="00B767F3">
            <w:pPr>
              <w:rPr>
                <w:kern w:val="2"/>
                <w:szCs w:val="24"/>
              </w:rPr>
            </w:pPr>
          </w:p>
        </w:tc>
        <w:tc>
          <w:tcPr>
            <w:tcW w:w="3240" w:type="dxa"/>
          </w:tcPr>
          <w:p w14:paraId="371FB6FE" w14:textId="77777777" w:rsidR="00B767F3" w:rsidRDefault="00DD7479">
            <w:pPr>
              <w:rPr>
                <w:kern w:val="2"/>
                <w:szCs w:val="24"/>
              </w:rPr>
            </w:pPr>
            <w:r>
              <w:rPr>
                <w:kern w:val="2"/>
                <w:szCs w:val="24"/>
              </w:rPr>
              <w:t>1.1.8. El. paštas</w:t>
            </w:r>
          </w:p>
        </w:tc>
        <w:tc>
          <w:tcPr>
            <w:tcW w:w="3510" w:type="dxa"/>
          </w:tcPr>
          <w:p w14:paraId="371FB6FF" w14:textId="77777777" w:rsidR="00B767F3" w:rsidRDefault="00FE11EF" w:rsidP="00F12B3B">
            <w:pPr>
              <w:rPr>
                <w:kern w:val="2"/>
                <w:szCs w:val="24"/>
              </w:rPr>
            </w:pPr>
            <w:r w:rsidRPr="00FE11EF">
              <w:rPr>
                <w:kern w:val="2"/>
                <w:szCs w:val="24"/>
              </w:rPr>
              <w:t>iat@mil.lt</w:t>
            </w:r>
          </w:p>
        </w:tc>
      </w:tr>
      <w:tr w:rsidR="00B767F3" w14:paraId="371FB704" w14:textId="77777777">
        <w:tc>
          <w:tcPr>
            <w:tcW w:w="2808" w:type="dxa"/>
            <w:vMerge/>
          </w:tcPr>
          <w:p w14:paraId="371FB701" w14:textId="77777777" w:rsidR="00B767F3" w:rsidRDefault="00B767F3">
            <w:pPr>
              <w:rPr>
                <w:kern w:val="2"/>
                <w:szCs w:val="24"/>
              </w:rPr>
            </w:pPr>
          </w:p>
        </w:tc>
        <w:tc>
          <w:tcPr>
            <w:tcW w:w="3240" w:type="dxa"/>
          </w:tcPr>
          <w:p w14:paraId="371FB702" w14:textId="77777777" w:rsidR="00B767F3" w:rsidRDefault="00DD7479">
            <w:pPr>
              <w:rPr>
                <w:kern w:val="2"/>
                <w:szCs w:val="24"/>
              </w:rPr>
            </w:pPr>
            <w:r>
              <w:rPr>
                <w:kern w:val="2"/>
                <w:szCs w:val="24"/>
              </w:rPr>
              <w:t>1.1.9. Šalies atstovas</w:t>
            </w:r>
          </w:p>
        </w:tc>
        <w:tc>
          <w:tcPr>
            <w:tcW w:w="3510" w:type="dxa"/>
          </w:tcPr>
          <w:p w14:paraId="371FB703" w14:textId="77777777" w:rsidR="00B767F3" w:rsidRDefault="0042413D" w:rsidP="0042413D">
            <w:pPr>
              <w:rPr>
                <w:kern w:val="2"/>
                <w:szCs w:val="24"/>
              </w:rPr>
            </w:pPr>
            <w:r w:rsidRPr="00E432F7">
              <w:rPr>
                <w:kern w:val="2"/>
                <w:szCs w:val="24"/>
              </w:rPr>
              <w:t xml:space="preserve">Vadas plk. ltn. Rimas </w:t>
            </w:r>
            <w:proofErr w:type="spellStart"/>
            <w:r w:rsidRPr="00E432F7">
              <w:rPr>
                <w:kern w:val="2"/>
                <w:szCs w:val="24"/>
              </w:rPr>
              <w:t>Macutkevičius</w:t>
            </w:r>
            <w:proofErr w:type="spellEnd"/>
          </w:p>
        </w:tc>
      </w:tr>
      <w:tr w:rsidR="00B767F3" w14:paraId="371FB708" w14:textId="77777777">
        <w:tc>
          <w:tcPr>
            <w:tcW w:w="2808" w:type="dxa"/>
            <w:vMerge/>
          </w:tcPr>
          <w:p w14:paraId="371FB705" w14:textId="77777777" w:rsidR="00B767F3" w:rsidRDefault="00B767F3">
            <w:pPr>
              <w:rPr>
                <w:kern w:val="2"/>
                <w:szCs w:val="24"/>
              </w:rPr>
            </w:pPr>
          </w:p>
        </w:tc>
        <w:tc>
          <w:tcPr>
            <w:tcW w:w="3240" w:type="dxa"/>
          </w:tcPr>
          <w:p w14:paraId="371FB706" w14:textId="77777777" w:rsidR="00B767F3" w:rsidRDefault="00DD7479">
            <w:pPr>
              <w:rPr>
                <w:kern w:val="2"/>
                <w:szCs w:val="24"/>
              </w:rPr>
            </w:pPr>
            <w:r>
              <w:rPr>
                <w:kern w:val="2"/>
                <w:szCs w:val="24"/>
              </w:rPr>
              <w:t>1.1.10. Atstovavimo pagrindas</w:t>
            </w:r>
          </w:p>
        </w:tc>
        <w:tc>
          <w:tcPr>
            <w:tcW w:w="3510" w:type="dxa"/>
          </w:tcPr>
          <w:p w14:paraId="371FB707" w14:textId="77777777" w:rsidR="00B767F3" w:rsidRDefault="005A5CCE" w:rsidP="002F6541">
            <w:pPr>
              <w:jc w:val="both"/>
              <w:rPr>
                <w:kern w:val="2"/>
                <w:szCs w:val="24"/>
              </w:rPr>
            </w:pPr>
            <w:r>
              <w:rPr>
                <w:kern w:val="2"/>
                <w:szCs w:val="24"/>
              </w:rPr>
              <w:t>Lietuvos kariuomenės Logistikos valdybos Įgulų aptarnavimo tarnybos nuostatai</w:t>
            </w:r>
          </w:p>
        </w:tc>
      </w:tr>
      <w:tr w:rsidR="0042413D" w14:paraId="371FB711" w14:textId="77777777">
        <w:tc>
          <w:tcPr>
            <w:tcW w:w="2808" w:type="dxa"/>
            <w:vMerge w:val="restart"/>
          </w:tcPr>
          <w:p w14:paraId="371FB709" w14:textId="77777777" w:rsidR="0042413D" w:rsidRDefault="0042413D" w:rsidP="0042413D">
            <w:pPr>
              <w:rPr>
                <w:b/>
                <w:bCs/>
                <w:kern w:val="2"/>
                <w:szCs w:val="24"/>
              </w:rPr>
            </w:pPr>
          </w:p>
          <w:p w14:paraId="371FB70A" w14:textId="77777777" w:rsidR="0042413D" w:rsidRPr="005A5CCE" w:rsidRDefault="0042413D" w:rsidP="0042413D">
            <w:pPr>
              <w:rPr>
                <w:b/>
                <w:bCs/>
                <w:kern w:val="2"/>
                <w:szCs w:val="24"/>
              </w:rPr>
            </w:pPr>
          </w:p>
          <w:p w14:paraId="371FB70B" w14:textId="77777777" w:rsidR="0042413D" w:rsidRPr="005A5CCE" w:rsidRDefault="0042413D" w:rsidP="0042413D">
            <w:pPr>
              <w:rPr>
                <w:b/>
                <w:bCs/>
                <w:kern w:val="2"/>
                <w:szCs w:val="24"/>
              </w:rPr>
            </w:pPr>
          </w:p>
          <w:p w14:paraId="371FB70C" w14:textId="77777777" w:rsidR="0042413D" w:rsidRDefault="0042413D" w:rsidP="0042413D">
            <w:pPr>
              <w:rPr>
                <w:b/>
                <w:bCs/>
                <w:kern w:val="2"/>
                <w:szCs w:val="24"/>
              </w:rPr>
            </w:pPr>
            <w:r w:rsidRPr="005A5CCE">
              <w:rPr>
                <w:b/>
                <w:bCs/>
                <w:kern w:val="2"/>
                <w:szCs w:val="24"/>
              </w:rPr>
              <w:t>1.2. </w:t>
            </w:r>
            <w:r>
              <w:rPr>
                <w:b/>
                <w:bCs/>
                <w:kern w:val="2"/>
                <w:szCs w:val="24"/>
              </w:rPr>
              <w:t>Tiekėjas</w:t>
            </w:r>
          </w:p>
          <w:p w14:paraId="371FB70D" w14:textId="77777777" w:rsidR="0042413D" w:rsidRDefault="0042413D" w:rsidP="0042413D">
            <w:pPr>
              <w:rPr>
                <w:color w:val="0070C0"/>
                <w:kern w:val="2"/>
                <w:szCs w:val="24"/>
              </w:rPr>
            </w:pPr>
          </w:p>
          <w:p w14:paraId="371FB70E" w14:textId="77777777" w:rsidR="0042413D" w:rsidRDefault="0042413D" w:rsidP="0042413D">
            <w:pPr>
              <w:rPr>
                <w:b/>
                <w:bCs/>
                <w:kern w:val="2"/>
                <w:szCs w:val="24"/>
              </w:rPr>
            </w:pPr>
          </w:p>
        </w:tc>
        <w:tc>
          <w:tcPr>
            <w:tcW w:w="3240" w:type="dxa"/>
          </w:tcPr>
          <w:p w14:paraId="371FB70F" w14:textId="77777777" w:rsidR="0042413D" w:rsidRPr="0042413D" w:rsidRDefault="0042413D" w:rsidP="0042413D">
            <w:pPr>
              <w:rPr>
                <w:kern w:val="2"/>
                <w:szCs w:val="24"/>
              </w:rPr>
            </w:pPr>
            <w:r w:rsidRPr="0042413D">
              <w:rPr>
                <w:kern w:val="2"/>
                <w:szCs w:val="24"/>
              </w:rPr>
              <w:t>1.2.1. Pavadinimas</w:t>
            </w:r>
          </w:p>
        </w:tc>
        <w:tc>
          <w:tcPr>
            <w:tcW w:w="3510" w:type="dxa"/>
          </w:tcPr>
          <w:p w14:paraId="371FB710" w14:textId="77777777" w:rsidR="0042413D" w:rsidRPr="0042413D" w:rsidRDefault="0042413D" w:rsidP="0042413D">
            <w:pPr>
              <w:rPr>
                <w:kern w:val="2"/>
                <w:szCs w:val="24"/>
              </w:rPr>
            </w:pPr>
            <w:r w:rsidRPr="0042413D">
              <w:rPr>
                <w:kern w:val="2"/>
                <w:szCs w:val="24"/>
              </w:rPr>
              <w:t>UAB „</w:t>
            </w:r>
            <w:proofErr w:type="spellStart"/>
            <w:r w:rsidRPr="0042413D">
              <w:rPr>
                <w:kern w:val="2"/>
                <w:szCs w:val="24"/>
              </w:rPr>
              <w:t>Manjana</w:t>
            </w:r>
            <w:proofErr w:type="spellEnd"/>
            <w:r w:rsidRPr="0042413D">
              <w:rPr>
                <w:kern w:val="2"/>
                <w:szCs w:val="24"/>
              </w:rPr>
              <w:t>“</w:t>
            </w:r>
          </w:p>
        </w:tc>
      </w:tr>
      <w:tr w:rsidR="0042413D" w14:paraId="371FB715" w14:textId="77777777">
        <w:tc>
          <w:tcPr>
            <w:tcW w:w="2808" w:type="dxa"/>
            <w:vMerge/>
          </w:tcPr>
          <w:p w14:paraId="371FB712" w14:textId="77777777" w:rsidR="0042413D" w:rsidRDefault="0042413D" w:rsidP="0042413D">
            <w:pPr>
              <w:rPr>
                <w:b/>
                <w:bCs/>
                <w:kern w:val="2"/>
                <w:szCs w:val="24"/>
              </w:rPr>
            </w:pPr>
          </w:p>
        </w:tc>
        <w:tc>
          <w:tcPr>
            <w:tcW w:w="3240" w:type="dxa"/>
          </w:tcPr>
          <w:p w14:paraId="371FB713" w14:textId="77777777" w:rsidR="0042413D" w:rsidRPr="0042413D" w:rsidRDefault="0042413D" w:rsidP="0042413D">
            <w:pPr>
              <w:rPr>
                <w:kern w:val="2"/>
                <w:szCs w:val="24"/>
              </w:rPr>
            </w:pPr>
            <w:r w:rsidRPr="0042413D">
              <w:rPr>
                <w:kern w:val="2"/>
                <w:szCs w:val="24"/>
              </w:rPr>
              <w:t>1.2.2. Juridinio asmens kodas</w:t>
            </w:r>
          </w:p>
        </w:tc>
        <w:tc>
          <w:tcPr>
            <w:tcW w:w="3510" w:type="dxa"/>
          </w:tcPr>
          <w:p w14:paraId="371FB714" w14:textId="77777777" w:rsidR="0042413D" w:rsidRPr="0042413D" w:rsidRDefault="0042413D" w:rsidP="0042413D">
            <w:pPr>
              <w:rPr>
                <w:kern w:val="2"/>
                <w:szCs w:val="24"/>
              </w:rPr>
            </w:pPr>
            <w:r w:rsidRPr="0042413D">
              <w:rPr>
                <w:kern w:val="2"/>
                <w:szCs w:val="24"/>
              </w:rPr>
              <w:t>134382579</w:t>
            </w:r>
          </w:p>
        </w:tc>
      </w:tr>
      <w:tr w:rsidR="0042413D" w14:paraId="371FB719" w14:textId="77777777">
        <w:tc>
          <w:tcPr>
            <w:tcW w:w="2808" w:type="dxa"/>
            <w:vMerge/>
          </w:tcPr>
          <w:p w14:paraId="371FB716" w14:textId="77777777" w:rsidR="0042413D" w:rsidRDefault="0042413D" w:rsidP="0042413D">
            <w:pPr>
              <w:rPr>
                <w:b/>
                <w:bCs/>
                <w:kern w:val="2"/>
                <w:szCs w:val="24"/>
              </w:rPr>
            </w:pPr>
          </w:p>
        </w:tc>
        <w:tc>
          <w:tcPr>
            <w:tcW w:w="3240" w:type="dxa"/>
          </w:tcPr>
          <w:p w14:paraId="371FB717" w14:textId="77777777" w:rsidR="0042413D" w:rsidRPr="0042413D" w:rsidRDefault="0042413D" w:rsidP="0042413D">
            <w:pPr>
              <w:rPr>
                <w:kern w:val="2"/>
                <w:szCs w:val="24"/>
              </w:rPr>
            </w:pPr>
            <w:r w:rsidRPr="0042413D">
              <w:rPr>
                <w:kern w:val="2"/>
                <w:szCs w:val="24"/>
              </w:rPr>
              <w:t>1.2.3. Adresas</w:t>
            </w:r>
          </w:p>
        </w:tc>
        <w:tc>
          <w:tcPr>
            <w:tcW w:w="3510" w:type="dxa"/>
          </w:tcPr>
          <w:p w14:paraId="371FB718" w14:textId="77777777" w:rsidR="0042413D" w:rsidRPr="0042413D" w:rsidRDefault="0042413D" w:rsidP="0042413D">
            <w:pPr>
              <w:rPr>
                <w:kern w:val="2"/>
                <w:szCs w:val="24"/>
              </w:rPr>
            </w:pPr>
            <w:r w:rsidRPr="0042413D">
              <w:rPr>
                <w:kern w:val="2"/>
                <w:szCs w:val="24"/>
              </w:rPr>
              <w:t>A. Stulginskio g. 41, LT-48313, Kaunas</w:t>
            </w:r>
          </w:p>
        </w:tc>
      </w:tr>
      <w:tr w:rsidR="0042413D" w14:paraId="371FB71D" w14:textId="77777777">
        <w:tc>
          <w:tcPr>
            <w:tcW w:w="2808" w:type="dxa"/>
            <w:vMerge/>
          </w:tcPr>
          <w:p w14:paraId="371FB71A" w14:textId="77777777" w:rsidR="0042413D" w:rsidRDefault="0042413D" w:rsidP="0042413D">
            <w:pPr>
              <w:rPr>
                <w:b/>
                <w:bCs/>
                <w:kern w:val="2"/>
                <w:szCs w:val="24"/>
              </w:rPr>
            </w:pPr>
          </w:p>
        </w:tc>
        <w:tc>
          <w:tcPr>
            <w:tcW w:w="3240" w:type="dxa"/>
          </w:tcPr>
          <w:p w14:paraId="371FB71B" w14:textId="77777777" w:rsidR="0042413D" w:rsidRPr="0042413D" w:rsidRDefault="0042413D" w:rsidP="0042413D">
            <w:pPr>
              <w:rPr>
                <w:kern w:val="2"/>
                <w:szCs w:val="24"/>
              </w:rPr>
            </w:pPr>
            <w:r w:rsidRPr="0042413D">
              <w:rPr>
                <w:kern w:val="2"/>
                <w:szCs w:val="24"/>
              </w:rPr>
              <w:t>1.2.4. PVM mokėtojo kodas</w:t>
            </w:r>
          </w:p>
        </w:tc>
        <w:tc>
          <w:tcPr>
            <w:tcW w:w="3510" w:type="dxa"/>
          </w:tcPr>
          <w:p w14:paraId="371FB71C" w14:textId="77777777" w:rsidR="0042413D" w:rsidRPr="0042413D" w:rsidRDefault="0042413D" w:rsidP="0042413D">
            <w:pPr>
              <w:rPr>
                <w:kern w:val="2"/>
                <w:szCs w:val="24"/>
              </w:rPr>
            </w:pPr>
            <w:r w:rsidRPr="0042413D">
              <w:rPr>
                <w:kern w:val="2"/>
                <w:szCs w:val="24"/>
              </w:rPr>
              <w:t>LT343825716</w:t>
            </w:r>
          </w:p>
        </w:tc>
      </w:tr>
      <w:tr w:rsidR="0042413D" w14:paraId="371FB721" w14:textId="77777777">
        <w:tc>
          <w:tcPr>
            <w:tcW w:w="2808" w:type="dxa"/>
            <w:vMerge/>
          </w:tcPr>
          <w:p w14:paraId="371FB71E" w14:textId="77777777" w:rsidR="0042413D" w:rsidRDefault="0042413D" w:rsidP="0042413D">
            <w:pPr>
              <w:rPr>
                <w:b/>
                <w:bCs/>
                <w:kern w:val="2"/>
                <w:szCs w:val="24"/>
              </w:rPr>
            </w:pPr>
          </w:p>
        </w:tc>
        <w:tc>
          <w:tcPr>
            <w:tcW w:w="3240" w:type="dxa"/>
          </w:tcPr>
          <w:p w14:paraId="371FB71F" w14:textId="77777777" w:rsidR="0042413D" w:rsidRPr="0042413D" w:rsidRDefault="0042413D" w:rsidP="0042413D">
            <w:pPr>
              <w:rPr>
                <w:kern w:val="2"/>
                <w:szCs w:val="24"/>
              </w:rPr>
            </w:pPr>
            <w:r w:rsidRPr="0042413D">
              <w:rPr>
                <w:kern w:val="2"/>
                <w:szCs w:val="24"/>
              </w:rPr>
              <w:t>1.2.5. Atsiskaitomoji sąskaita</w:t>
            </w:r>
          </w:p>
        </w:tc>
        <w:tc>
          <w:tcPr>
            <w:tcW w:w="3510" w:type="dxa"/>
          </w:tcPr>
          <w:p w14:paraId="371FB720" w14:textId="77777777" w:rsidR="0042413D" w:rsidRPr="0042413D" w:rsidRDefault="0042413D" w:rsidP="0042413D">
            <w:pPr>
              <w:rPr>
                <w:kern w:val="2"/>
                <w:szCs w:val="24"/>
              </w:rPr>
            </w:pPr>
            <w:r w:rsidRPr="0042413D">
              <w:rPr>
                <w:kern w:val="2"/>
                <w:szCs w:val="24"/>
              </w:rPr>
              <w:t>LT777300010002280498</w:t>
            </w:r>
          </w:p>
        </w:tc>
      </w:tr>
      <w:tr w:rsidR="0042413D" w14:paraId="371FB725" w14:textId="77777777">
        <w:tc>
          <w:tcPr>
            <w:tcW w:w="2808" w:type="dxa"/>
            <w:vMerge/>
          </w:tcPr>
          <w:p w14:paraId="371FB722" w14:textId="77777777" w:rsidR="0042413D" w:rsidRDefault="0042413D" w:rsidP="0042413D">
            <w:pPr>
              <w:rPr>
                <w:b/>
                <w:bCs/>
                <w:kern w:val="2"/>
                <w:szCs w:val="24"/>
              </w:rPr>
            </w:pPr>
          </w:p>
        </w:tc>
        <w:tc>
          <w:tcPr>
            <w:tcW w:w="3240" w:type="dxa"/>
          </w:tcPr>
          <w:p w14:paraId="371FB723" w14:textId="77777777" w:rsidR="0042413D" w:rsidRPr="0042413D" w:rsidRDefault="0042413D" w:rsidP="0042413D">
            <w:pPr>
              <w:rPr>
                <w:kern w:val="2"/>
                <w:szCs w:val="24"/>
              </w:rPr>
            </w:pPr>
            <w:r w:rsidRPr="0042413D">
              <w:rPr>
                <w:kern w:val="2"/>
                <w:szCs w:val="24"/>
              </w:rPr>
              <w:t>1.2.6. Bankas, banko kodas</w:t>
            </w:r>
          </w:p>
        </w:tc>
        <w:tc>
          <w:tcPr>
            <w:tcW w:w="3510" w:type="dxa"/>
          </w:tcPr>
          <w:p w14:paraId="371FB724" w14:textId="77777777" w:rsidR="0042413D" w:rsidRPr="0042413D" w:rsidRDefault="0042413D" w:rsidP="0042413D">
            <w:pPr>
              <w:rPr>
                <w:kern w:val="2"/>
                <w:szCs w:val="24"/>
              </w:rPr>
            </w:pPr>
            <w:r w:rsidRPr="0042413D">
              <w:rPr>
                <w:kern w:val="2"/>
                <w:szCs w:val="24"/>
              </w:rPr>
              <w:t>Swedbank, AB, 73000</w:t>
            </w:r>
          </w:p>
        </w:tc>
      </w:tr>
      <w:tr w:rsidR="0042413D" w14:paraId="371FB729" w14:textId="77777777">
        <w:tc>
          <w:tcPr>
            <w:tcW w:w="2808" w:type="dxa"/>
            <w:vMerge/>
          </w:tcPr>
          <w:p w14:paraId="371FB726" w14:textId="77777777" w:rsidR="0042413D" w:rsidRDefault="0042413D" w:rsidP="0042413D">
            <w:pPr>
              <w:rPr>
                <w:b/>
                <w:bCs/>
                <w:kern w:val="2"/>
                <w:szCs w:val="24"/>
              </w:rPr>
            </w:pPr>
          </w:p>
        </w:tc>
        <w:tc>
          <w:tcPr>
            <w:tcW w:w="3240" w:type="dxa"/>
          </w:tcPr>
          <w:p w14:paraId="371FB727" w14:textId="77777777" w:rsidR="0042413D" w:rsidRPr="0042413D" w:rsidRDefault="0042413D" w:rsidP="0042413D">
            <w:pPr>
              <w:rPr>
                <w:kern w:val="2"/>
                <w:szCs w:val="24"/>
              </w:rPr>
            </w:pPr>
            <w:r w:rsidRPr="0042413D">
              <w:rPr>
                <w:kern w:val="2"/>
                <w:szCs w:val="24"/>
              </w:rPr>
              <w:t>1.2.7. Telefonas</w:t>
            </w:r>
          </w:p>
        </w:tc>
        <w:tc>
          <w:tcPr>
            <w:tcW w:w="3510" w:type="dxa"/>
          </w:tcPr>
          <w:p w14:paraId="371FB728" w14:textId="629B5DF4" w:rsidR="0042413D" w:rsidRPr="0042413D" w:rsidRDefault="0042413D" w:rsidP="0042413D">
            <w:pPr>
              <w:rPr>
                <w:kern w:val="2"/>
                <w:szCs w:val="24"/>
              </w:rPr>
            </w:pPr>
          </w:p>
        </w:tc>
      </w:tr>
      <w:tr w:rsidR="0042413D" w14:paraId="371FB72D" w14:textId="77777777">
        <w:tc>
          <w:tcPr>
            <w:tcW w:w="2808" w:type="dxa"/>
            <w:vMerge/>
          </w:tcPr>
          <w:p w14:paraId="371FB72A" w14:textId="77777777" w:rsidR="0042413D" w:rsidRDefault="0042413D" w:rsidP="0042413D">
            <w:pPr>
              <w:rPr>
                <w:b/>
                <w:bCs/>
                <w:kern w:val="2"/>
                <w:szCs w:val="24"/>
              </w:rPr>
            </w:pPr>
          </w:p>
        </w:tc>
        <w:tc>
          <w:tcPr>
            <w:tcW w:w="3240" w:type="dxa"/>
          </w:tcPr>
          <w:p w14:paraId="371FB72B" w14:textId="77777777" w:rsidR="0042413D" w:rsidRPr="0042413D" w:rsidRDefault="0042413D" w:rsidP="0042413D">
            <w:pPr>
              <w:rPr>
                <w:kern w:val="2"/>
                <w:szCs w:val="24"/>
              </w:rPr>
            </w:pPr>
            <w:r w:rsidRPr="0042413D">
              <w:rPr>
                <w:kern w:val="2"/>
                <w:szCs w:val="24"/>
              </w:rPr>
              <w:t>1.2.8. El. paštas</w:t>
            </w:r>
          </w:p>
        </w:tc>
        <w:tc>
          <w:tcPr>
            <w:tcW w:w="3510" w:type="dxa"/>
          </w:tcPr>
          <w:p w14:paraId="371FB72C" w14:textId="77777777" w:rsidR="0042413D" w:rsidRPr="0042413D" w:rsidRDefault="0042413D" w:rsidP="0042413D">
            <w:pPr>
              <w:rPr>
                <w:kern w:val="2"/>
                <w:szCs w:val="24"/>
              </w:rPr>
            </w:pPr>
            <w:r w:rsidRPr="0042413D">
              <w:rPr>
                <w:kern w:val="2"/>
                <w:szCs w:val="24"/>
              </w:rPr>
              <w:t>kaunas@manjana.lt</w:t>
            </w:r>
          </w:p>
        </w:tc>
      </w:tr>
      <w:tr w:rsidR="0042413D" w14:paraId="371FB731" w14:textId="77777777">
        <w:tc>
          <w:tcPr>
            <w:tcW w:w="2808" w:type="dxa"/>
            <w:vMerge/>
          </w:tcPr>
          <w:p w14:paraId="371FB72E" w14:textId="77777777" w:rsidR="0042413D" w:rsidRDefault="0042413D" w:rsidP="0042413D">
            <w:pPr>
              <w:rPr>
                <w:b/>
                <w:bCs/>
                <w:kern w:val="2"/>
                <w:szCs w:val="24"/>
              </w:rPr>
            </w:pPr>
          </w:p>
        </w:tc>
        <w:tc>
          <w:tcPr>
            <w:tcW w:w="3240" w:type="dxa"/>
          </w:tcPr>
          <w:p w14:paraId="371FB72F" w14:textId="77777777" w:rsidR="0042413D" w:rsidRPr="0042413D" w:rsidRDefault="0042413D" w:rsidP="0042413D">
            <w:pPr>
              <w:rPr>
                <w:kern w:val="2"/>
                <w:szCs w:val="24"/>
              </w:rPr>
            </w:pPr>
            <w:r w:rsidRPr="0042413D">
              <w:rPr>
                <w:kern w:val="2"/>
                <w:szCs w:val="24"/>
              </w:rPr>
              <w:t>1.2.9. Šalies atstovas</w:t>
            </w:r>
          </w:p>
        </w:tc>
        <w:tc>
          <w:tcPr>
            <w:tcW w:w="3510" w:type="dxa"/>
          </w:tcPr>
          <w:p w14:paraId="371FB730" w14:textId="77777777" w:rsidR="0042413D" w:rsidRPr="0042413D" w:rsidRDefault="0042413D" w:rsidP="0042413D">
            <w:pPr>
              <w:rPr>
                <w:kern w:val="2"/>
                <w:szCs w:val="24"/>
              </w:rPr>
            </w:pPr>
            <w:r>
              <w:rPr>
                <w:kern w:val="2"/>
                <w:szCs w:val="24"/>
              </w:rPr>
              <w:t xml:space="preserve">Pardavimų projektų vadovė </w:t>
            </w:r>
            <w:r w:rsidRPr="0042413D">
              <w:rPr>
                <w:kern w:val="2"/>
                <w:szCs w:val="24"/>
              </w:rPr>
              <w:t xml:space="preserve">Asta </w:t>
            </w:r>
            <w:proofErr w:type="spellStart"/>
            <w:r w:rsidRPr="0042413D">
              <w:rPr>
                <w:kern w:val="2"/>
                <w:szCs w:val="24"/>
              </w:rPr>
              <w:t>Bačkaitienė</w:t>
            </w:r>
            <w:proofErr w:type="spellEnd"/>
          </w:p>
        </w:tc>
      </w:tr>
      <w:tr w:rsidR="0042413D" w14:paraId="371FB735" w14:textId="77777777">
        <w:tc>
          <w:tcPr>
            <w:tcW w:w="2808" w:type="dxa"/>
            <w:vMerge/>
          </w:tcPr>
          <w:p w14:paraId="371FB732" w14:textId="77777777" w:rsidR="0042413D" w:rsidRDefault="0042413D" w:rsidP="0042413D">
            <w:pPr>
              <w:rPr>
                <w:b/>
                <w:bCs/>
                <w:kern w:val="2"/>
                <w:szCs w:val="24"/>
              </w:rPr>
            </w:pPr>
          </w:p>
        </w:tc>
        <w:tc>
          <w:tcPr>
            <w:tcW w:w="3240" w:type="dxa"/>
          </w:tcPr>
          <w:p w14:paraId="371FB733" w14:textId="77777777" w:rsidR="0042413D" w:rsidRPr="0042413D" w:rsidRDefault="0042413D" w:rsidP="0042413D">
            <w:pPr>
              <w:rPr>
                <w:kern w:val="2"/>
                <w:szCs w:val="24"/>
              </w:rPr>
            </w:pPr>
            <w:r w:rsidRPr="0042413D">
              <w:rPr>
                <w:kern w:val="2"/>
                <w:szCs w:val="24"/>
              </w:rPr>
              <w:t>1.2.10. Atstovavimo pagrindas</w:t>
            </w:r>
          </w:p>
        </w:tc>
        <w:tc>
          <w:tcPr>
            <w:tcW w:w="3510" w:type="dxa"/>
          </w:tcPr>
          <w:p w14:paraId="371FB734" w14:textId="77777777" w:rsidR="0042413D" w:rsidRPr="0042413D" w:rsidRDefault="0042413D" w:rsidP="0042413D">
            <w:pPr>
              <w:rPr>
                <w:kern w:val="2"/>
                <w:szCs w:val="24"/>
              </w:rPr>
            </w:pPr>
            <w:r w:rsidRPr="0042413D">
              <w:rPr>
                <w:kern w:val="2"/>
                <w:szCs w:val="24"/>
              </w:rPr>
              <w:t>Įgaliojimas</w:t>
            </w:r>
          </w:p>
        </w:tc>
      </w:tr>
    </w:tbl>
    <w:p w14:paraId="371FB736"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14:paraId="371FB738" w14:textId="77777777">
        <w:trPr>
          <w:trHeight w:val="300"/>
        </w:trPr>
        <w:tc>
          <w:tcPr>
            <w:tcW w:w="9535" w:type="dxa"/>
            <w:gridSpan w:val="4"/>
          </w:tcPr>
          <w:p w14:paraId="371FB737" w14:textId="77777777" w:rsidR="00B767F3" w:rsidRDefault="00DD7479">
            <w:pPr>
              <w:jc w:val="center"/>
              <w:rPr>
                <w:b/>
                <w:bCs/>
                <w:kern w:val="2"/>
                <w:szCs w:val="24"/>
              </w:rPr>
            </w:pPr>
            <w:r>
              <w:rPr>
                <w:b/>
                <w:bCs/>
                <w:kern w:val="2"/>
                <w:szCs w:val="24"/>
              </w:rPr>
              <w:t>2. ATSAKINGI ASMENYS</w:t>
            </w:r>
          </w:p>
        </w:tc>
      </w:tr>
      <w:tr w:rsidR="00B767F3" w14:paraId="371FB7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39" w14:textId="77777777" w:rsidR="00B767F3" w:rsidRDefault="00DD7479" w:rsidP="005D061C">
            <w:pPr>
              <w:jc w:val="both"/>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71FB73A" w14:textId="77777777" w:rsidR="004F03A3" w:rsidRPr="0042413D" w:rsidRDefault="004F03A3" w:rsidP="004F03A3">
            <w:pPr>
              <w:jc w:val="both"/>
              <w:rPr>
                <w:kern w:val="2"/>
                <w:szCs w:val="24"/>
                <w:lang w:val="en-US"/>
              </w:rPr>
            </w:pPr>
            <w:r w:rsidRPr="0042413D">
              <w:rPr>
                <w:kern w:val="2"/>
                <w:szCs w:val="24"/>
              </w:rPr>
              <w:t xml:space="preserve">LK LV ĮAT </w:t>
            </w:r>
            <w:r>
              <w:rPr>
                <w:kern w:val="2"/>
                <w:szCs w:val="24"/>
              </w:rPr>
              <w:t xml:space="preserve">Administracijos </w:t>
            </w:r>
            <w:r w:rsidRPr="0042413D">
              <w:rPr>
                <w:kern w:val="2"/>
                <w:szCs w:val="24"/>
              </w:rPr>
              <w:t xml:space="preserve">Turto valdymo ir aprūpinimo skyriaus </w:t>
            </w:r>
            <w:r w:rsidRPr="0042413D">
              <w:t xml:space="preserve">Logistikos specialistė Sonata </w:t>
            </w:r>
            <w:proofErr w:type="spellStart"/>
            <w:r w:rsidRPr="0042413D">
              <w:t>Buitkienė</w:t>
            </w:r>
            <w:proofErr w:type="spellEnd"/>
            <w:r w:rsidRPr="0042413D">
              <w:t xml:space="preserve">, </w:t>
            </w:r>
            <w:r w:rsidRPr="0042413D">
              <w:rPr>
                <w:kern w:val="2"/>
                <w:szCs w:val="24"/>
              </w:rPr>
              <w:t xml:space="preserve">tel. </w:t>
            </w:r>
            <w:proofErr w:type="spellStart"/>
            <w:r w:rsidRPr="0042413D">
              <w:rPr>
                <w:kern w:val="2"/>
                <w:szCs w:val="24"/>
              </w:rPr>
              <w:t>nr.</w:t>
            </w:r>
            <w:proofErr w:type="spellEnd"/>
            <w:r w:rsidRPr="0042413D">
              <w:rPr>
                <w:kern w:val="2"/>
                <w:szCs w:val="24"/>
              </w:rPr>
              <w:t xml:space="preserve"> +370 706 75455, el. paštas: </w:t>
            </w:r>
            <w:hyperlink r:id="rId10" w:history="1">
              <w:r w:rsidRPr="0042413D">
                <w:rPr>
                  <w:rStyle w:val="Hyperlink"/>
                  <w:color w:val="auto"/>
                </w:rPr>
                <w:t>sonata.buitkiene</w:t>
              </w:r>
              <w:r w:rsidRPr="0042413D">
                <w:rPr>
                  <w:rStyle w:val="Hyperlink"/>
                  <w:color w:val="auto"/>
                  <w:kern w:val="2"/>
                  <w:szCs w:val="24"/>
                  <w:lang w:val="en-US"/>
                </w:rPr>
                <w:t>@</w:t>
              </w:r>
              <w:proofErr w:type="spellStart"/>
              <w:r w:rsidRPr="0042413D">
                <w:rPr>
                  <w:rStyle w:val="Hyperlink"/>
                  <w:color w:val="auto"/>
                  <w:kern w:val="2"/>
                  <w:szCs w:val="24"/>
                  <w:lang w:val="en-US"/>
                </w:rPr>
                <w:t>mil.lt</w:t>
              </w:r>
              <w:proofErr w:type="spellEnd"/>
            </w:hyperlink>
            <w:r w:rsidRPr="0042413D">
              <w:rPr>
                <w:kern w:val="2"/>
                <w:szCs w:val="24"/>
                <w:lang w:val="en-US"/>
              </w:rPr>
              <w:t>.</w:t>
            </w:r>
          </w:p>
          <w:p w14:paraId="371FB73B" w14:textId="77777777" w:rsidR="00703594" w:rsidRPr="0042413D" w:rsidRDefault="00703594" w:rsidP="008E7BBF">
            <w:pPr>
              <w:jc w:val="both"/>
              <w:rPr>
                <w:kern w:val="2"/>
                <w:szCs w:val="24"/>
              </w:rPr>
            </w:pPr>
            <w:r w:rsidRPr="0042413D">
              <w:t xml:space="preserve">Asmuo, atsakingas už Sutarties ir pakeitimų paskelbimą pagal </w:t>
            </w:r>
            <w:r w:rsidRPr="0042413D">
              <w:rPr>
                <w:shd w:val="clear" w:color="auto" w:fill="FFFFFF"/>
              </w:rPr>
              <w:t>VPĮ 86 straipsnio 9 dalies nuostatas</w:t>
            </w:r>
            <w:r w:rsidRPr="0042413D">
              <w:t xml:space="preserve"> – Įgulų aptarnavimo tarnybos Administracijos Įsigijimų skyriaus prekių ir paslaugų pirkimo specialistas.</w:t>
            </w:r>
          </w:p>
        </w:tc>
      </w:tr>
      <w:tr w:rsidR="00B767F3" w14:paraId="371FB7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3D" w14:textId="77777777" w:rsidR="00B767F3" w:rsidRDefault="00DD7479" w:rsidP="005D061C">
            <w:pPr>
              <w:jc w:val="both"/>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71FB73E" w14:textId="7D704BC1" w:rsidR="00B767F3" w:rsidRPr="0042413D" w:rsidRDefault="0042413D" w:rsidP="00B13399">
            <w:pPr>
              <w:rPr>
                <w:kern w:val="2"/>
                <w:szCs w:val="24"/>
              </w:rPr>
            </w:pPr>
            <w:r w:rsidRPr="0042413D">
              <w:rPr>
                <w:kern w:val="2"/>
                <w:szCs w:val="24"/>
              </w:rPr>
              <w:t>UAB „</w:t>
            </w:r>
            <w:proofErr w:type="spellStart"/>
            <w:r w:rsidRPr="0042413D">
              <w:rPr>
                <w:kern w:val="2"/>
                <w:szCs w:val="24"/>
              </w:rPr>
              <w:t>Manjana</w:t>
            </w:r>
            <w:proofErr w:type="spellEnd"/>
            <w:r w:rsidRPr="0042413D">
              <w:rPr>
                <w:kern w:val="2"/>
                <w:szCs w:val="24"/>
              </w:rPr>
              <w:t xml:space="preserve">“ pardavimų projektų vadovė Asta </w:t>
            </w:r>
            <w:proofErr w:type="spellStart"/>
            <w:r w:rsidRPr="0042413D">
              <w:rPr>
                <w:kern w:val="2"/>
                <w:szCs w:val="24"/>
              </w:rPr>
              <w:t>Bačkaitienė</w:t>
            </w:r>
            <w:proofErr w:type="spellEnd"/>
            <w:r w:rsidRPr="0042413D">
              <w:rPr>
                <w:kern w:val="2"/>
                <w:szCs w:val="24"/>
              </w:rPr>
              <w:t xml:space="preserve">, tel. </w:t>
            </w:r>
            <w:bookmarkStart w:id="0" w:name="_GoBack"/>
            <w:bookmarkEnd w:id="0"/>
          </w:p>
        </w:tc>
      </w:tr>
      <w:tr w:rsidR="00B767F3" w14:paraId="371FB741" w14:textId="77777777">
        <w:trPr>
          <w:trHeight w:val="300"/>
        </w:trPr>
        <w:tc>
          <w:tcPr>
            <w:tcW w:w="9535" w:type="dxa"/>
            <w:gridSpan w:val="4"/>
          </w:tcPr>
          <w:p w14:paraId="371FB740" w14:textId="77777777" w:rsidR="00B767F3" w:rsidRPr="0042413D" w:rsidRDefault="00DD7479">
            <w:pPr>
              <w:jc w:val="center"/>
              <w:rPr>
                <w:b/>
                <w:bCs/>
                <w:kern w:val="2"/>
                <w:szCs w:val="24"/>
              </w:rPr>
            </w:pPr>
            <w:r w:rsidRPr="0042413D">
              <w:rPr>
                <w:b/>
                <w:bCs/>
                <w:kern w:val="2"/>
                <w:szCs w:val="24"/>
              </w:rPr>
              <w:t>3. SUTARTIES DALYKAS</w:t>
            </w:r>
          </w:p>
        </w:tc>
      </w:tr>
      <w:tr w:rsidR="00B767F3" w14:paraId="371FB74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42" w14:textId="77777777" w:rsidR="00B767F3" w:rsidRDefault="00DD7479" w:rsidP="005D061C">
            <w:pPr>
              <w:jc w:val="both"/>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71FB743" w14:textId="77777777" w:rsidR="009D79AA" w:rsidRPr="009A7127" w:rsidRDefault="008D0255" w:rsidP="005D061C">
            <w:pPr>
              <w:jc w:val="both"/>
              <w:rPr>
                <w:kern w:val="2"/>
                <w:szCs w:val="24"/>
              </w:rPr>
            </w:pPr>
            <w:r>
              <w:rPr>
                <w:kern w:val="2"/>
                <w:szCs w:val="24"/>
              </w:rPr>
              <w:t xml:space="preserve">3.1.1. </w:t>
            </w:r>
            <w:r w:rsidR="00DD7479" w:rsidRPr="009A7127">
              <w:rPr>
                <w:kern w:val="2"/>
                <w:szCs w:val="24"/>
              </w:rPr>
              <w:t xml:space="preserve">Tiekėjas įsipareigoja Sutartyje numatytomis sąlygomis </w:t>
            </w:r>
            <w:r w:rsidR="00E12058">
              <w:rPr>
                <w:kern w:val="2"/>
                <w:szCs w:val="24"/>
              </w:rPr>
              <w:t>pristatyti</w:t>
            </w:r>
            <w:r w:rsidR="00DD7479" w:rsidRPr="009A7127">
              <w:rPr>
                <w:kern w:val="2"/>
                <w:szCs w:val="24"/>
              </w:rPr>
              <w:t xml:space="preserve"> Pirkėjui Prekes</w:t>
            </w:r>
            <w:r w:rsidR="009D79AA" w:rsidRPr="009A7127">
              <w:rPr>
                <w:kern w:val="2"/>
                <w:szCs w:val="24"/>
              </w:rPr>
              <w:t>:</w:t>
            </w:r>
          </w:p>
          <w:p w14:paraId="371FB744" w14:textId="77777777" w:rsidR="005A5CCE" w:rsidRDefault="005A5CCE" w:rsidP="005A5CCE">
            <w:pPr>
              <w:jc w:val="both"/>
              <w:rPr>
                <w:kern w:val="2"/>
                <w:szCs w:val="24"/>
              </w:rPr>
            </w:pPr>
            <w:r w:rsidRPr="009A7127">
              <w:rPr>
                <w:kern w:val="2"/>
                <w:szCs w:val="24"/>
              </w:rPr>
              <w:t>3.1.1.</w:t>
            </w:r>
            <w:r>
              <w:rPr>
                <w:kern w:val="2"/>
                <w:szCs w:val="24"/>
              </w:rPr>
              <w:t>1.</w:t>
            </w:r>
            <w:r w:rsidRPr="009A7127">
              <w:rPr>
                <w:kern w:val="2"/>
                <w:szCs w:val="24"/>
              </w:rPr>
              <w:t xml:space="preserve"> II pirkimo dalis </w:t>
            </w:r>
            <w:r w:rsidRPr="00F052CA">
              <w:rPr>
                <w:kern w:val="2"/>
              </w:rPr>
              <w:t>„</w:t>
            </w:r>
            <w:r w:rsidRPr="00F052CA">
              <w:rPr>
                <w:b/>
              </w:rPr>
              <w:t>Namų apyvokos reikmenys</w:t>
            </w:r>
            <w:r w:rsidRPr="00F052CA">
              <w:rPr>
                <w:kern w:val="2"/>
              </w:rPr>
              <w:t>“</w:t>
            </w:r>
            <w:r>
              <w:rPr>
                <w:kern w:val="2"/>
              </w:rPr>
              <w:t xml:space="preserve"> (toliau – prekės)</w:t>
            </w:r>
            <w:r>
              <w:rPr>
                <w:kern w:val="2"/>
                <w:szCs w:val="24"/>
              </w:rPr>
              <w:t xml:space="preserve">, atitinkančias </w:t>
            </w:r>
            <w:r w:rsidRPr="009A7127">
              <w:rPr>
                <w:kern w:val="2"/>
                <w:szCs w:val="24"/>
              </w:rPr>
              <w:t>„</w:t>
            </w:r>
            <w:r>
              <w:t>Namų apyvokos reikmenų techninė specifikacija TS-537</w:t>
            </w:r>
            <w:r>
              <w:rPr>
                <w:kern w:val="2"/>
                <w:szCs w:val="24"/>
              </w:rPr>
              <w:t>“;</w:t>
            </w:r>
          </w:p>
          <w:p w14:paraId="371FB745" w14:textId="77777777" w:rsidR="00B767F3" w:rsidRPr="009D79AA" w:rsidRDefault="008D0255" w:rsidP="002F6541">
            <w:pPr>
              <w:jc w:val="both"/>
              <w:rPr>
                <w:kern w:val="2"/>
                <w:szCs w:val="24"/>
              </w:rPr>
            </w:pPr>
            <w:r>
              <w:rPr>
                <w:kern w:val="2"/>
                <w:szCs w:val="24"/>
              </w:rPr>
              <w:t>3.1.2</w:t>
            </w:r>
            <w:r w:rsidR="009D79AA" w:rsidRPr="009A7127">
              <w:rPr>
                <w:kern w:val="2"/>
                <w:szCs w:val="24"/>
              </w:rPr>
              <w:t xml:space="preserve">. </w:t>
            </w:r>
            <w:r w:rsidR="00DD7479" w:rsidRPr="009A7127">
              <w:rPr>
                <w:color w:val="000000"/>
                <w:kern w:val="2"/>
                <w:szCs w:val="24"/>
              </w:rPr>
              <w:t xml:space="preserve">Išsamus Prekių aprašymas ir kiti reikalavimai tiekiamoms Prekėms nustatyti Sutarties priede Nr. </w:t>
            </w:r>
            <w:r w:rsidR="009D79AA" w:rsidRPr="009A7127">
              <w:rPr>
                <w:color w:val="000000"/>
                <w:kern w:val="2"/>
                <w:szCs w:val="24"/>
              </w:rPr>
              <w:t>1</w:t>
            </w:r>
            <w:r w:rsidR="00DD7479" w:rsidRPr="009A7127">
              <w:rPr>
                <w:color w:val="000000"/>
                <w:kern w:val="2"/>
                <w:szCs w:val="24"/>
              </w:rPr>
              <w:t xml:space="preserve"> „Techninė specifikacija“ </w:t>
            </w:r>
            <w:r w:rsidR="009D79AA" w:rsidRPr="009A7127">
              <w:rPr>
                <w:color w:val="000000"/>
                <w:kern w:val="2"/>
                <w:szCs w:val="24"/>
              </w:rPr>
              <w:t>ir Sutarties priede Nr. 2</w:t>
            </w:r>
            <w:r w:rsidR="002F6541">
              <w:rPr>
                <w:color w:val="000000"/>
                <w:kern w:val="2"/>
                <w:szCs w:val="24"/>
              </w:rPr>
              <w:t xml:space="preserve"> „Pasiūlymas“</w:t>
            </w:r>
            <w:r w:rsidR="003F073C">
              <w:rPr>
                <w:color w:val="000000"/>
                <w:kern w:val="2"/>
                <w:szCs w:val="24"/>
              </w:rPr>
              <w:t>.</w:t>
            </w:r>
          </w:p>
        </w:tc>
      </w:tr>
      <w:tr w:rsidR="00B767F3" w14:paraId="371FB74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47" w14:textId="77777777" w:rsidR="00B767F3" w:rsidRDefault="00DD7479" w:rsidP="005D061C">
            <w:pPr>
              <w:jc w:val="both"/>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71FB748" w14:textId="77777777" w:rsidR="00B767F3" w:rsidRDefault="002558BE" w:rsidP="005D061C">
            <w:pPr>
              <w:jc w:val="both"/>
              <w:rPr>
                <w:kern w:val="2"/>
                <w:szCs w:val="24"/>
              </w:rPr>
            </w:pPr>
            <w:r>
              <w:t>Virtuvės įrenginiai, namų apyvokos ir pagaminto valgio tiekimo reikmenys (AMOS)</w:t>
            </w:r>
            <w:r w:rsidR="00A523C2">
              <w:t>, Nr.</w:t>
            </w:r>
            <w:r w:rsidR="002F6541">
              <w:t xml:space="preserve"> 5383012.</w:t>
            </w:r>
          </w:p>
        </w:tc>
      </w:tr>
      <w:tr w:rsidR="00B767F3" w14:paraId="371FB74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4A" w14:textId="77777777" w:rsidR="00B767F3" w:rsidRDefault="00DD7479" w:rsidP="005D061C">
            <w:pPr>
              <w:jc w:val="both"/>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71FB74B" w14:textId="77777777" w:rsidR="00B767F3" w:rsidRDefault="00DD7479" w:rsidP="005D061C">
            <w:pPr>
              <w:jc w:val="both"/>
              <w:rPr>
                <w:kern w:val="2"/>
                <w:szCs w:val="24"/>
              </w:rPr>
            </w:pPr>
            <w:r>
              <w:rPr>
                <w:kern w:val="2"/>
                <w:szCs w:val="24"/>
              </w:rPr>
              <w:t>Netaikoma</w:t>
            </w:r>
          </w:p>
          <w:p w14:paraId="371FB74C" w14:textId="77777777" w:rsidR="00B767F3" w:rsidRDefault="00B767F3" w:rsidP="00905564">
            <w:pPr>
              <w:jc w:val="both"/>
              <w:rPr>
                <w:kern w:val="2"/>
                <w:szCs w:val="24"/>
              </w:rPr>
            </w:pPr>
          </w:p>
        </w:tc>
      </w:tr>
      <w:tr w:rsidR="00B767F3" w14:paraId="371FB74F" w14:textId="77777777">
        <w:trPr>
          <w:trHeight w:val="300"/>
        </w:trPr>
        <w:tc>
          <w:tcPr>
            <w:tcW w:w="9535" w:type="dxa"/>
            <w:gridSpan w:val="4"/>
          </w:tcPr>
          <w:p w14:paraId="371FB74E" w14:textId="77777777" w:rsidR="00B767F3" w:rsidRDefault="00DD7479">
            <w:pPr>
              <w:jc w:val="center"/>
              <w:rPr>
                <w:b/>
                <w:bCs/>
                <w:kern w:val="2"/>
                <w:szCs w:val="24"/>
              </w:rPr>
            </w:pPr>
            <w:r w:rsidRPr="002D02FF">
              <w:rPr>
                <w:b/>
                <w:bCs/>
                <w:kern w:val="2"/>
                <w:szCs w:val="24"/>
              </w:rPr>
              <w:t>4. PREKIŲ PRISTATYMO TERMINAI IR PREKIŲ PERDAVIMO - PRIĖMIMO TVARKA</w:t>
            </w:r>
          </w:p>
        </w:tc>
      </w:tr>
      <w:tr w:rsidR="002D02FF" w14:paraId="371FB75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50" w14:textId="77777777" w:rsidR="002D02FF" w:rsidRDefault="002D02FF" w:rsidP="002D02FF">
            <w:pPr>
              <w:jc w:val="both"/>
              <w:rPr>
                <w:b/>
                <w:bCs/>
                <w:kern w:val="2"/>
                <w:szCs w:val="24"/>
              </w:rPr>
            </w:pPr>
            <w:r>
              <w:rPr>
                <w:b/>
                <w:bCs/>
                <w:kern w:val="2"/>
                <w:szCs w:val="24"/>
              </w:rPr>
              <w:t>4.1. Prekių pristatymo terminas</w:t>
            </w:r>
          </w:p>
          <w:p w14:paraId="371FB751" w14:textId="77777777" w:rsidR="002D02FF" w:rsidRDefault="002D02FF" w:rsidP="002D02FF">
            <w:pPr>
              <w:jc w:val="both"/>
              <w:rPr>
                <w:b/>
                <w:bCs/>
                <w:kern w:val="2"/>
                <w:szCs w:val="24"/>
              </w:rPr>
            </w:pPr>
          </w:p>
          <w:p w14:paraId="371FB752" w14:textId="77777777" w:rsidR="002D02FF" w:rsidRDefault="002D02FF" w:rsidP="002D02FF">
            <w:pPr>
              <w:jc w:val="both"/>
              <w:rPr>
                <w:b/>
                <w:bCs/>
                <w:kern w:val="2"/>
                <w:szCs w:val="24"/>
              </w:rPr>
            </w:pPr>
          </w:p>
          <w:p w14:paraId="371FB753" w14:textId="77777777" w:rsidR="002D02FF" w:rsidRDefault="002D02FF" w:rsidP="002D02FF">
            <w:pPr>
              <w:jc w:val="both"/>
              <w:rPr>
                <w:b/>
                <w:bCs/>
                <w:kern w:val="2"/>
                <w:szCs w:val="24"/>
              </w:rPr>
            </w:pPr>
          </w:p>
          <w:p w14:paraId="371FB754" w14:textId="77777777" w:rsidR="002D02FF" w:rsidRDefault="002D02FF" w:rsidP="002D02FF">
            <w:pPr>
              <w:jc w:val="both"/>
              <w:rPr>
                <w:b/>
                <w:bCs/>
                <w:kern w:val="2"/>
                <w:szCs w:val="24"/>
              </w:rPr>
            </w:pPr>
          </w:p>
          <w:p w14:paraId="371FB755" w14:textId="77777777" w:rsidR="002D02FF" w:rsidRDefault="002D02FF" w:rsidP="002D02FF">
            <w:pPr>
              <w:jc w:val="both"/>
              <w:rPr>
                <w:b/>
                <w:bCs/>
                <w:kern w:val="2"/>
                <w:szCs w:val="24"/>
              </w:rPr>
            </w:pPr>
          </w:p>
          <w:p w14:paraId="371FB756" w14:textId="77777777" w:rsidR="002D02FF" w:rsidRDefault="002D02FF" w:rsidP="002D02FF">
            <w:pPr>
              <w:jc w:val="both"/>
              <w:rPr>
                <w:b/>
                <w:bCs/>
                <w:kern w:val="2"/>
                <w:szCs w:val="24"/>
              </w:rPr>
            </w:pPr>
          </w:p>
          <w:p w14:paraId="371FB757" w14:textId="77777777" w:rsidR="002D02FF" w:rsidRDefault="002D02FF" w:rsidP="002D02FF">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71FB758" w14:textId="77777777" w:rsidR="002D02FF" w:rsidRDefault="0042413D" w:rsidP="009552C7">
            <w:pPr>
              <w:jc w:val="both"/>
              <w:rPr>
                <w:color w:val="4472C4"/>
                <w:kern w:val="2"/>
                <w:szCs w:val="24"/>
              </w:rPr>
            </w:pPr>
            <w:r>
              <w:t xml:space="preserve">Prekės pristatomos sutarties galiojimo laikotarpiu </w:t>
            </w:r>
            <w:r w:rsidRPr="00076458">
              <w:rPr>
                <w:u w:val="single"/>
              </w:rPr>
              <w:t xml:space="preserve">per 30 (trisdešimt) kalendorinių dienų </w:t>
            </w:r>
            <w:r>
              <w:t xml:space="preserve">nuo užsakymo pateikimo dienos šiais adresais: Vilnius, Kapsų g. 44, LT-02189; Vilnius, Jono Kairiūkščio g. 14, LT-08409; Vilnius, Viršuliškių g. 36, LT-05110; Vilniaus raj. Šumsko pl. 96, Rokantiškių km., </w:t>
            </w:r>
            <w:proofErr w:type="spellStart"/>
            <w:r>
              <w:t>Šatrininkų</w:t>
            </w:r>
            <w:proofErr w:type="spellEnd"/>
            <w:r>
              <w:t xml:space="preserve"> sen.; Švenčionių r. sav., Pabradės sen., </w:t>
            </w:r>
            <w:proofErr w:type="spellStart"/>
            <w:r>
              <w:t>Meškerinės</w:t>
            </w:r>
            <w:proofErr w:type="spellEnd"/>
            <w:r>
              <w:t xml:space="preserve"> vs. LT- 18174; Vilniaus r. sav., Nemenčinė, Kalno g. 27, LT-15174; Kaunas, S. Dariaus ir S. Girėno g. 100, LT-46263; Kaunas, Vaidoto g. 209, LT-45393; Kaunas, Kareivinių g. 9, LT-45391; Alytus, Ulonų g. 14, LT-62157; Druskininkai, Sodų g. 39, LT-66102; Marijampolė, Vytauto g.72, LT-68283; Panevėžio r. sav., </w:t>
            </w:r>
            <w:proofErr w:type="spellStart"/>
            <w:r>
              <w:t>Velžio</w:t>
            </w:r>
            <w:proofErr w:type="spellEnd"/>
            <w:r>
              <w:t xml:space="preserve"> sen., </w:t>
            </w:r>
            <w:proofErr w:type="spellStart"/>
            <w:r>
              <w:t>Dembavos</w:t>
            </w:r>
            <w:proofErr w:type="spellEnd"/>
            <w:r>
              <w:t xml:space="preserve"> k., </w:t>
            </w:r>
            <w:proofErr w:type="spellStart"/>
            <w:r>
              <w:t>Pajuosčio</w:t>
            </w:r>
            <w:proofErr w:type="spellEnd"/>
            <w:r>
              <w:t xml:space="preserve"> pl. 73, LT-38177; Klaipėda, Liepojos g. 5, LT-92289; Tauragės r. sav., Tauragės sen., Laužo k. 1, LT-72370; Šilalės raj. sav. Pajūrio miestelis, Dariaus ir Girėno g. 19; Radviliškis, Dariaus ir Girėno g. 144, LT-82141; Šiauliai, Lakūnų g. 3 LT-77103; Šiauliai, Pakruojo g. 47; Jonavos r. sav., Ruklos sen., Ruklos mstl., Mokomojo pulko teritorija, LT-55025; Jonavos r. sav., Ruklos sen., Ruklos mstl., K. Mindaugo g. 11, LT-55283.</w:t>
            </w:r>
          </w:p>
        </w:tc>
      </w:tr>
      <w:tr w:rsidR="002D02FF" w14:paraId="371FB75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5A" w14:textId="77777777" w:rsidR="002D02FF" w:rsidRDefault="002D02FF" w:rsidP="002D02FF">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71FB75B" w14:textId="77777777" w:rsidR="002D02FF" w:rsidRDefault="002D02FF" w:rsidP="002D02FF">
            <w:pPr>
              <w:jc w:val="both"/>
              <w:rPr>
                <w:kern w:val="2"/>
                <w:szCs w:val="24"/>
              </w:rPr>
            </w:pPr>
            <w:r>
              <w:t xml:space="preserve">Tiekėjas turi teisę į Prekių pristatymo termino pratęsimą, tačiau tik tuo atveju, jei atsiranda </w:t>
            </w:r>
            <w:proofErr w:type="spellStart"/>
            <w:r>
              <w:t>įrodymais</w:t>
            </w:r>
            <w:proofErr w:type="spellEnd"/>
            <w: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4 val. apie tai praneša Pirkėjui, pateikdamas minėtų aplinkybių egzistavimo </w:t>
            </w:r>
            <w:proofErr w:type="spellStart"/>
            <w:r>
              <w:t>įrodymus</w:t>
            </w:r>
            <w:proofErr w:type="spellEnd"/>
            <w:r>
              <w:t xml:space="preserve">. Nurodytas aplinkybes vertina Pirkėjas. Pirkėjui sutikus, Prekių pristatymo </w:t>
            </w:r>
            <w:r>
              <w:lastRenderedPageBreak/>
              <w:t xml:space="preserve">terminas gali būti pratęsiamas tik minėtų aplinkybių egzistavimo laikotarpiui, bet ne ilgiau nei nustatytiems laikotarpiams: </w:t>
            </w:r>
            <w:r w:rsidR="007B3730">
              <w:t>Pradinė Sutarties vykdymo trukmė: 36 mėn.</w:t>
            </w:r>
          </w:p>
        </w:tc>
      </w:tr>
      <w:tr w:rsidR="002D02FF" w14:paraId="371FB75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5D" w14:textId="77777777" w:rsidR="002D02FF" w:rsidRDefault="002D02FF" w:rsidP="002D02FF">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71FB75E" w14:textId="77777777" w:rsidR="002D02FF" w:rsidRDefault="002D02FF" w:rsidP="00B23F7E">
            <w:pPr>
              <w:jc w:val="both"/>
              <w:rPr>
                <w:kern w:val="2"/>
                <w:szCs w:val="24"/>
              </w:rPr>
            </w:pPr>
            <w:r>
              <w:t>Užsakymai teikiami Tiekėjo nurodytu elektroniniu paštu ir laikomi gautais po 24 val. (dvidešimt keturių valandų) nuo užsakymo pateikimo.</w:t>
            </w:r>
          </w:p>
        </w:tc>
      </w:tr>
      <w:tr w:rsidR="002D02FF" w14:paraId="371FB7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60" w14:textId="77777777" w:rsidR="002D02FF" w:rsidRDefault="002D02FF" w:rsidP="002D02FF">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71FB761" w14:textId="77777777" w:rsidR="002D02FF" w:rsidRDefault="002D02FF" w:rsidP="002D02FF">
            <w:pPr>
              <w:rPr>
                <w:kern w:val="2"/>
                <w:szCs w:val="24"/>
              </w:rPr>
            </w:pPr>
            <w:r>
              <w:rPr>
                <w:kern w:val="2"/>
                <w:szCs w:val="24"/>
              </w:rPr>
              <w:t>Netaikoma</w:t>
            </w:r>
          </w:p>
          <w:p w14:paraId="371FB762" w14:textId="77777777" w:rsidR="002D02FF" w:rsidRDefault="002D02FF" w:rsidP="002D02FF">
            <w:pPr>
              <w:rPr>
                <w:kern w:val="2"/>
                <w:szCs w:val="24"/>
              </w:rPr>
            </w:pPr>
          </w:p>
        </w:tc>
      </w:tr>
      <w:tr w:rsidR="002D02FF" w14:paraId="371FB76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64" w14:textId="77777777" w:rsidR="002D02FF" w:rsidRDefault="002D02FF" w:rsidP="002D02FF">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71FB765" w14:textId="77777777" w:rsidR="002D02FF" w:rsidRDefault="00B23F7E" w:rsidP="002D02FF">
            <w:pPr>
              <w:jc w:val="both"/>
              <w:rPr>
                <w:kern w:val="2"/>
                <w:szCs w:val="24"/>
              </w:rPr>
            </w:pPr>
            <w:r>
              <w:t>Kartu su Prekėmis pateikiami šie dokumentai: Prekės turi būti saugios aplinkai ir atitikti visuomenės sveikatos teisės aktų reikalavimus, leidžiančius naudoti maisto pramonės viešojo maitinimo įstaigose. Visiems pagaminto valgio tiekimo reikmenims, kurie tiesiogiai liečiasi su maistu, turi pateikti atitikties deklaraciją, pažymėjimą arba lygiavertį dokumentą, išduotą vadovaujantis šiais teisės aktais: Komisijos Reglamentas (EB) Nr. 2023/2006 dėl medžiagų ir gaminių, skirtų liestis su maistu, geros gamybos praktikos, Europos Parlamento ir Tarybos Reglamentas (EB) Nr. 1935/2004 dėl žaliavų ir gaminių, skirtų liestis su maistu, Sveikatos apsaugos ministro 2011 m. gegužės 2 d. įsakymu Nr. V-417 patvirtinta Lietuvos higienos norma HN 16:2011 „Medžiagų ir gaminių, skirtų liestis su maistu, specialieji sveikatos saugos reikalavimai“. Tiekėjui nepateikus nurodytų dokumentų, laikoma, kad Prekės neatitinka Sutartyje nustatytų reikalavimų.</w:t>
            </w:r>
          </w:p>
        </w:tc>
      </w:tr>
      <w:tr w:rsidR="002D02FF" w14:paraId="371FB768" w14:textId="77777777">
        <w:trPr>
          <w:trHeight w:val="300"/>
        </w:trPr>
        <w:tc>
          <w:tcPr>
            <w:tcW w:w="9535" w:type="dxa"/>
            <w:gridSpan w:val="4"/>
          </w:tcPr>
          <w:p w14:paraId="371FB767" w14:textId="77777777" w:rsidR="002D02FF" w:rsidRDefault="002D02FF" w:rsidP="002D02FF">
            <w:pPr>
              <w:jc w:val="center"/>
              <w:rPr>
                <w:b/>
                <w:bCs/>
                <w:kern w:val="2"/>
                <w:szCs w:val="24"/>
              </w:rPr>
            </w:pPr>
            <w:r>
              <w:rPr>
                <w:b/>
                <w:bCs/>
                <w:kern w:val="2"/>
                <w:szCs w:val="24"/>
              </w:rPr>
              <w:t>5. SUTARTIES KAINA IR ATSISKAITYMO TVARKA</w:t>
            </w:r>
          </w:p>
        </w:tc>
      </w:tr>
      <w:tr w:rsidR="002D02FF" w14:paraId="371FB7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69" w14:textId="77777777" w:rsidR="002D02FF" w:rsidRDefault="002D02FF" w:rsidP="002D02FF">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71FB76A" w14:textId="77777777" w:rsidR="002D02FF" w:rsidRDefault="00B23F7E" w:rsidP="00934705">
            <w:pPr>
              <w:jc w:val="both"/>
              <w:rPr>
                <w:color w:val="4472C4"/>
                <w:kern w:val="2"/>
              </w:rPr>
            </w:pPr>
            <w:r>
              <w:t>Fiksuoto įkainio kainodara</w:t>
            </w:r>
            <w:r w:rsidR="00934705">
              <w:t>.</w:t>
            </w:r>
          </w:p>
        </w:tc>
      </w:tr>
      <w:tr w:rsidR="002D02FF" w14:paraId="371FB77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6C" w14:textId="77777777" w:rsidR="002D02FF" w:rsidRDefault="002D02FF" w:rsidP="00B23F7E">
            <w:pPr>
              <w:jc w:val="both"/>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B23F7E">
              <w:rPr>
                <w:b/>
                <w:bCs/>
                <w:kern w:val="2"/>
                <w:szCs w:val="24"/>
                <w:u w:val="single"/>
              </w:rPr>
              <w:t>į</w:t>
            </w:r>
            <w:r>
              <w:rPr>
                <w:b/>
                <w:bCs/>
                <w:kern w:val="2"/>
                <w:szCs w:val="24"/>
                <w:u w:val="single"/>
              </w:rPr>
              <w:t>kain</w:t>
            </w:r>
            <w:r w:rsidR="00B23F7E">
              <w:rPr>
                <w:b/>
                <w:bCs/>
                <w:kern w:val="2"/>
                <w:szCs w:val="24"/>
                <w:u w:val="single"/>
              </w:rPr>
              <w:t>i</w:t>
            </w:r>
            <w:r>
              <w:rPr>
                <w:b/>
                <w:bCs/>
                <w:kern w:val="2"/>
                <w:szCs w:val="24"/>
                <w:u w:val="single"/>
              </w:rPr>
              <w:t>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371FB76D" w14:textId="77777777" w:rsidR="009552C7" w:rsidRPr="009552C7" w:rsidRDefault="007B3730" w:rsidP="009552C7">
            <w:pPr>
              <w:jc w:val="both"/>
              <w:rPr>
                <w:kern w:val="2"/>
                <w:szCs w:val="24"/>
              </w:rPr>
            </w:pPr>
            <w:r w:rsidRPr="007052DC">
              <w:rPr>
                <w:color w:val="000000" w:themeColor="text1"/>
                <w:kern w:val="2"/>
                <w:szCs w:val="24"/>
              </w:rPr>
              <w:t>5.2.</w:t>
            </w:r>
            <w:r w:rsidRPr="009552C7">
              <w:rPr>
                <w:color w:val="000000" w:themeColor="text1"/>
                <w:kern w:val="2"/>
                <w:szCs w:val="24"/>
              </w:rPr>
              <w:t xml:space="preserve">1. </w:t>
            </w:r>
            <w:r w:rsidRPr="009552C7">
              <w:rPr>
                <w:b/>
                <w:color w:val="000000" w:themeColor="text1"/>
                <w:kern w:val="2"/>
                <w:szCs w:val="24"/>
              </w:rPr>
              <w:t xml:space="preserve">(II pirkimo dalis) </w:t>
            </w:r>
            <w:r w:rsidR="009552C7" w:rsidRPr="009552C7">
              <w:rPr>
                <w:kern w:val="2"/>
                <w:szCs w:val="24"/>
              </w:rPr>
              <w:t xml:space="preserve">Pradinės Sutarties vertė yra </w:t>
            </w:r>
            <w:r w:rsidR="009552C7" w:rsidRPr="009552C7">
              <w:rPr>
                <w:b/>
                <w:kern w:val="2"/>
                <w:szCs w:val="24"/>
              </w:rPr>
              <w:t>52 178,97</w:t>
            </w:r>
            <w:r w:rsidR="009552C7" w:rsidRPr="009552C7">
              <w:rPr>
                <w:kern w:val="2"/>
                <w:szCs w:val="24"/>
              </w:rPr>
              <w:t xml:space="preserve"> </w:t>
            </w:r>
            <w:proofErr w:type="spellStart"/>
            <w:r w:rsidR="009552C7" w:rsidRPr="009552C7">
              <w:rPr>
                <w:kern w:val="2"/>
                <w:szCs w:val="24"/>
              </w:rPr>
              <w:t>Eur</w:t>
            </w:r>
            <w:proofErr w:type="spellEnd"/>
            <w:r w:rsidR="009552C7" w:rsidRPr="009552C7">
              <w:rPr>
                <w:kern w:val="2"/>
                <w:szCs w:val="24"/>
              </w:rPr>
              <w:t>, (</w:t>
            </w:r>
            <w:r w:rsidR="009552C7" w:rsidRPr="009552C7">
              <w:rPr>
                <w:color w:val="111827"/>
                <w:szCs w:val="24"/>
                <w:shd w:val="clear" w:color="auto" w:fill="FFFFFF"/>
              </w:rPr>
              <w:t>Penkiasdešimt du tūkstančiai vienas šimtas septyniasdešimt aštuoni eurai, 97 ct</w:t>
            </w:r>
            <w:r w:rsidR="009552C7" w:rsidRPr="009552C7">
              <w:rPr>
                <w:kern w:val="2"/>
                <w:szCs w:val="24"/>
              </w:rPr>
              <w:t xml:space="preserve">) be pridėtinės vertės mokesčio (toliau – PVM). </w:t>
            </w:r>
          </w:p>
          <w:p w14:paraId="371FB76E" w14:textId="77777777" w:rsidR="009552C7" w:rsidRPr="009552C7" w:rsidRDefault="009552C7" w:rsidP="009552C7">
            <w:pPr>
              <w:jc w:val="both"/>
              <w:rPr>
                <w:kern w:val="2"/>
                <w:szCs w:val="24"/>
              </w:rPr>
            </w:pPr>
            <w:r w:rsidRPr="009552C7">
              <w:rPr>
                <w:kern w:val="2"/>
                <w:szCs w:val="24"/>
              </w:rPr>
              <w:t xml:space="preserve">PVM sudaro </w:t>
            </w:r>
            <w:r w:rsidRPr="009552C7">
              <w:rPr>
                <w:b/>
                <w:szCs w:val="24"/>
              </w:rPr>
              <w:t>10 957,58</w:t>
            </w:r>
            <w:r w:rsidRPr="009552C7">
              <w:rPr>
                <w:kern w:val="2"/>
                <w:szCs w:val="24"/>
              </w:rPr>
              <w:t xml:space="preserve"> </w:t>
            </w:r>
            <w:proofErr w:type="spellStart"/>
            <w:r w:rsidRPr="009552C7">
              <w:rPr>
                <w:kern w:val="2"/>
                <w:szCs w:val="24"/>
              </w:rPr>
              <w:t>Eur</w:t>
            </w:r>
            <w:proofErr w:type="spellEnd"/>
            <w:r w:rsidRPr="009552C7">
              <w:rPr>
                <w:kern w:val="2"/>
                <w:szCs w:val="24"/>
              </w:rPr>
              <w:t>, (D</w:t>
            </w:r>
            <w:r w:rsidRPr="009552C7">
              <w:rPr>
                <w:color w:val="111827"/>
                <w:szCs w:val="24"/>
                <w:shd w:val="clear" w:color="auto" w:fill="FFFFFF"/>
              </w:rPr>
              <w:t>ešimt tūkstančių devyni šimtai penkiasdešimt septyni eurai, 58 ct</w:t>
            </w:r>
            <w:r w:rsidRPr="009552C7">
              <w:rPr>
                <w:kern w:val="2"/>
                <w:szCs w:val="24"/>
              </w:rPr>
              <w:t>).</w:t>
            </w:r>
          </w:p>
          <w:p w14:paraId="371FB76F" w14:textId="77777777" w:rsidR="009552C7" w:rsidRPr="009552C7" w:rsidRDefault="009552C7" w:rsidP="009552C7">
            <w:pPr>
              <w:jc w:val="both"/>
              <w:rPr>
                <w:kern w:val="2"/>
                <w:szCs w:val="24"/>
              </w:rPr>
            </w:pPr>
            <w:r w:rsidRPr="009552C7">
              <w:rPr>
                <w:kern w:val="2"/>
                <w:szCs w:val="24"/>
              </w:rPr>
              <w:t xml:space="preserve">Sutarties kaina yra </w:t>
            </w:r>
            <w:r w:rsidRPr="009552C7">
              <w:rPr>
                <w:b/>
                <w:szCs w:val="24"/>
              </w:rPr>
              <w:t>63 136,55</w:t>
            </w:r>
            <w:r w:rsidRPr="009552C7">
              <w:rPr>
                <w:kern w:val="2"/>
                <w:szCs w:val="24"/>
              </w:rPr>
              <w:t xml:space="preserve"> </w:t>
            </w:r>
            <w:proofErr w:type="spellStart"/>
            <w:r w:rsidRPr="009552C7">
              <w:rPr>
                <w:kern w:val="2"/>
                <w:szCs w:val="24"/>
              </w:rPr>
              <w:t>Eur</w:t>
            </w:r>
            <w:proofErr w:type="spellEnd"/>
            <w:r w:rsidRPr="009552C7">
              <w:rPr>
                <w:kern w:val="2"/>
                <w:szCs w:val="24"/>
              </w:rPr>
              <w:t xml:space="preserve">, </w:t>
            </w:r>
            <w:r w:rsidRPr="009552C7">
              <w:rPr>
                <w:szCs w:val="24"/>
              </w:rPr>
              <w:t>(Š</w:t>
            </w:r>
            <w:r w:rsidRPr="009552C7">
              <w:rPr>
                <w:color w:val="111827"/>
                <w:szCs w:val="24"/>
                <w:shd w:val="clear" w:color="auto" w:fill="FFFFFF"/>
              </w:rPr>
              <w:t>ešiasdešimt trys tūkstančiai vienas šimtas trisdešimt šeši eurai, 55 ct</w:t>
            </w:r>
            <w:r w:rsidRPr="009552C7">
              <w:rPr>
                <w:kern w:val="2"/>
                <w:szCs w:val="24"/>
              </w:rPr>
              <w:t xml:space="preserve">) </w:t>
            </w:r>
            <w:proofErr w:type="spellStart"/>
            <w:r w:rsidRPr="009552C7">
              <w:rPr>
                <w:kern w:val="2"/>
                <w:szCs w:val="24"/>
              </w:rPr>
              <w:t>Eur</w:t>
            </w:r>
            <w:proofErr w:type="spellEnd"/>
            <w:r w:rsidRPr="009552C7">
              <w:rPr>
                <w:kern w:val="2"/>
                <w:szCs w:val="24"/>
              </w:rPr>
              <w:t xml:space="preserve"> su PVM.</w:t>
            </w:r>
          </w:p>
          <w:p w14:paraId="371FB770" w14:textId="77777777" w:rsidR="002D02FF" w:rsidRPr="00625D9B" w:rsidRDefault="002D02FF" w:rsidP="00B23F7E">
            <w:pPr>
              <w:jc w:val="both"/>
              <w:rPr>
                <w:color w:val="FF0000"/>
                <w:kern w:val="2"/>
                <w:szCs w:val="24"/>
              </w:rPr>
            </w:pPr>
            <w:r w:rsidRPr="009552C7">
              <w:rPr>
                <w:kern w:val="2"/>
                <w:szCs w:val="24"/>
              </w:rPr>
              <w:t xml:space="preserve">Pradinės Sutarties vertė yra lygi </w:t>
            </w:r>
            <w:r w:rsidR="00B23F7E" w:rsidRPr="009552C7">
              <w:rPr>
                <w:color w:val="000000"/>
                <w:szCs w:val="24"/>
              </w:rPr>
              <w:t>maksimaliai pirkimui</w:t>
            </w:r>
            <w:r w:rsidR="00B23F7E">
              <w:rPr>
                <w:color w:val="000000"/>
                <w:szCs w:val="24"/>
              </w:rPr>
              <w:t xml:space="preserve"> skirtai lėšų sumai </w:t>
            </w:r>
            <w:r w:rsidR="00B23F7E">
              <w:rPr>
                <w:color w:val="000000"/>
              </w:rPr>
              <w:t>be PVM</w:t>
            </w:r>
            <w:r w:rsidR="00B23F7E">
              <w:rPr>
                <w:color w:val="000000"/>
                <w:szCs w:val="24"/>
              </w:rPr>
              <w:t xml:space="preserve"> pirkimo dokumentuose ir sutartyje nurodytų prekių įsigijimui tiekėjo pasiūlyme nurodytais įkainiais </w:t>
            </w:r>
            <w:r w:rsidR="00B23F7E">
              <w:rPr>
                <w:color w:val="000000"/>
              </w:rPr>
              <w:t>be PVM</w:t>
            </w:r>
            <w:r w:rsidR="00B23F7E">
              <w:rPr>
                <w:color w:val="000000"/>
                <w:szCs w:val="24"/>
              </w:rPr>
              <w:t>.</w:t>
            </w:r>
          </w:p>
        </w:tc>
      </w:tr>
      <w:tr w:rsidR="002D02FF" w14:paraId="371FB77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72" w14:textId="77777777" w:rsidR="002D02FF" w:rsidRPr="00F12B3B" w:rsidRDefault="002D02FF" w:rsidP="002D02FF">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71FB773" w14:textId="77777777" w:rsidR="00EA47D2" w:rsidRPr="00747024" w:rsidRDefault="00EA47D2" w:rsidP="00EA47D2">
            <w:pPr>
              <w:jc w:val="both"/>
              <w:rPr>
                <w:color w:val="000000" w:themeColor="text1"/>
                <w:kern w:val="2"/>
                <w:szCs w:val="24"/>
              </w:rPr>
            </w:pPr>
            <w:r w:rsidRPr="00747024">
              <w:rPr>
                <w:color w:val="000000" w:themeColor="text1"/>
                <w:kern w:val="2"/>
                <w:szCs w:val="24"/>
              </w:rPr>
              <w:t>Sutarties</w:t>
            </w:r>
            <w:r w:rsidRPr="00301E7B">
              <w:rPr>
                <w:kern w:val="2"/>
                <w:szCs w:val="24"/>
              </w:rPr>
              <w:t xml:space="preserve"> kaina </w:t>
            </w:r>
            <w:r w:rsidRPr="00747024">
              <w:rPr>
                <w:color w:val="000000" w:themeColor="text1"/>
                <w:kern w:val="2"/>
                <w:szCs w:val="24"/>
              </w:rPr>
              <w:t>bus perskaičiuojam</w:t>
            </w:r>
            <w:r>
              <w:rPr>
                <w:color w:val="000000" w:themeColor="text1"/>
                <w:kern w:val="2"/>
                <w:szCs w:val="24"/>
              </w:rPr>
              <w:t>a</w:t>
            </w:r>
            <w:r w:rsidRPr="00747024">
              <w:rPr>
                <w:color w:val="000000" w:themeColor="text1"/>
                <w:kern w:val="2"/>
                <w:szCs w:val="24"/>
              </w:rPr>
              <w:t>:</w:t>
            </w:r>
          </w:p>
          <w:p w14:paraId="371FB774" w14:textId="77777777" w:rsidR="00EA47D2" w:rsidRDefault="00EA47D2" w:rsidP="00EA47D2">
            <w:pPr>
              <w:jc w:val="both"/>
              <w:rPr>
                <w:color w:val="000000" w:themeColor="text1"/>
                <w:kern w:val="2"/>
                <w:szCs w:val="24"/>
              </w:rPr>
            </w:pPr>
            <w:r w:rsidRPr="00747024">
              <w:rPr>
                <w:color w:val="000000" w:themeColor="text1"/>
                <w:kern w:val="2"/>
                <w:szCs w:val="24"/>
              </w:rPr>
              <w:t>5.3.1. dėl PVM tarifo pasikeitimo;</w:t>
            </w:r>
          </w:p>
          <w:p w14:paraId="371FB775" w14:textId="77777777" w:rsidR="00EA47D2" w:rsidRPr="00747024" w:rsidRDefault="00EA47D2" w:rsidP="00EA47D2">
            <w:pPr>
              <w:jc w:val="both"/>
              <w:rPr>
                <w:color w:val="000000" w:themeColor="text1"/>
                <w:kern w:val="2"/>
                <w:szCs w:val="24"/>
              </w:rPr>
            </w:pPr>
            <w:r>
              <w:rPr>
                <w:color w:val="000000" w:themeColor="text1"/>
                <w:kern w:val="2"/>
                <w:szCs w:val="24"/>
              </w:rPr>
              <w:t>5.3.3. dėl kainų lygio pokyčio.</w:t>
            </w:r>
          </w:p>
          <w:p w14:paraId="371FB776" w14:textId="77777777" w:rsidR="002D02FF" w:rsidRPr="007B3730" w:rsidRDefault="002D02FF" w:rsidP="002D02FF">
            <w:pPr>
              <w:jc w:val="both"/>
              <w:rPr>
                <w:kern w:val="2"/>
              </w:rPr>
            </w:pPr>
          </w:p>
        </w:tc>
      </w:tr>
      <w:tr w:rsidR="002D02FF" w14:paraId="371FB77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78" w14:textId="77777777" w:rsidR="002D02FF" w:rsidRDefault="002D02FF" w:rsidP="002D02FF">
            <w:pPr>
              <w:jc w:val="both"/>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71FB779" w14:textId="77777777" w:rsidR="002D02FF" w:rsidRPr="005F27DE" w:rsidRDefault="002D02FF" w:rsidP="002D02FF">
            <w:pPr>
              <w:jc w:val="both"/>
              <w:rPr>
                <w:color w:val="000000" w:themeColor="text1"/>
                <w:kern w:val="2"/>
                <w:szCs w:val="24"/>
              </w:rPr>
            </w:pPr>
            <w:r w:rsidRPr="005F27DE">
              <w:rPr>
                <w:color w:val="000000" w:themeColor="text1"/>
                <w:kern w:val="2"/>
                <w:szCs w:val="24"/>
              </w:rPr>
              <w:t>Jeigu Sutarties vykdymo metu pasikeičia PVM mokėjimą reglamentuojantys teisės aktai, darantys tiesioginę įtaką Tiekėjo tiekiamų Prekių Sutartyje nurodytai kainai</w:t>
            </w:r>
            <w:r>
              <w:rPr>
                <w:color w:val="000000" w:themeColor="text1"/>
                <w:kern w:val="2"/>
                <w:szCs w:val="24"/>
              </w:rPr>
              <w:t>,</w:t>
            </w:r>
            <w:r w:rsidRPr="005F27DE">
              <w:rPr>
                <w:color w:val="000000" w:themeColor="text1"/>
                <w:kern w:val="2"/>
                <w:szCs w:val="24"/>
              </w:rPr>
              <w:t xml:space="preserve"> Sutarties kaina  perskaičiuojami nekeičiant Prekių kainos / įkainio be PVM. </w:t>
            </w:r>
          </w:p>
          <w:p w14:paraId="371FB77A" w14:textId="77777777" w:rsidR="002D02FF" w:rsidRPr="00CE42AF" w:rsidRDefault="002D02FF" w:rsidP="002D02FF">
            <w:pPr>
              <w:jc w:val="both"/>
              <w:rPr>
                <w:color w:val="000000" w:themeColor="text1"/>
                <w:kern w:val="2"/>
                <w:szCs w:val="24"/>
              </w:rPr>
            </w:pPr>
            <w:r w:rsidRPr="005F27DE">
              <w:rPr>
                <w:color w:val="000000" w:themeColor="text1"/>
                <w:kern w:val="2"/>
              </w:rPr>
              <w:t xml:space="preserve">Perskaičiavimas įforminamas Susitarimu ne vėliau kaip per 10 (dešimt) darbo dienų nuo PVM mokėjimą reglamentuojančių teisės </w:t>
            </w:r>
            <w:r w:rsidRPr="005F27DE">
              <w:rPr>
                <w:color w:val="000000" w:themeColor="text1"/>
                <w:kern w:val="2"/>
              </w:rPr>
              <w:lastRenderedPageBreak/>
              <w:t>aktų pasikeitimo, kuris tampa neatskiriama Sutarties dalimi. Perskaičiuota (-</w:t>
            </w:r>
            <w:proofErr w:type="spellStart"/>
            <w:r w:rsidRPr="005F27DE">
              <w:rPr>
                <w:color w:val="000000" w:themeColor="text1"/>
                <w:kern w:val="2"/>
              </w:rPr>
              <w:t>as</w:t>
            </w:r>
            <w:proofErr w:type="spellEnd"/>
            <w:r w:rsidRPr="005F27DE">
              <w:rPr>
                <w:color w:val="000000" w:themeColor="text1"/>
                <w:kern w:val="2"/>
              </w:rPr>
              <w:t>) Sutarties kaina</w:t>
            </w:r>
            <w:r w:rsidRPr="005F27DE">
              <w:rPr>
                <w:color w:val="000000" w:themeColor="text1"/>
              </w:rPr>
              <w:t xml:space="preserve"> </w:t>
            </w:r>
            <w:r w:rsidRPr="005F27DE">
              <w:rPr>
                <w:color w:val="000000" w:themeColor="text1"/>
                <w:kern w:val="2"/>
              </w:rPr>
              <w:t>taikoma (-</w:t>
            </w:r>
            <w:proofErr w:type="spellStart"/>
            <w:r w:rsidRPr="005F27DE">
              <w:rPr>
                <w:color w:val="000000" w:themeColor="text1"/>
                <w:kern w:val="2"/>
              </w:rPr>
              <w:t>as</w:t>
            </w:r>
            <w:proofErr w:type="spellEnd"/>
            <w:r w:rsidRPr="005F27DE">
              <w:rPr>
                <w:color w:val="000000" w:themeColor="text1"/>
                <w:kern w:val="2"/>
              </w:rPr>
              <w:t>) už tą Prekių dalį, kurios bus tiekiamos nuo Šalių pasirašyto Susitarimo įsigaliojimo dienos.</w:t>
            </w:r>
          </w:p>
        </w:tc>
      </w:tr>
      <w:tr w:rsidR="002D02FF" w14:paraId="371FB77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7C" w14:textId="77777777" w:rsidR="002D02FF" w:rsidRPr="005F27DE" w:rsidRDefault="002D02FF" w:rsidP="002D02FF">
            <w:pPr>
              <w:jc w:val="both"/>
              <w:rPr>
                <w:kern w:val="2"/>
                <w:szCs w:val="24"/>
              </w:rPr>
            </w:pPr>
            <w:r w:rsidRPr="005F27DE">
              <w:rPr>
                <w:b/>
                <w:bCs/>
                <w:kern w:val="2"/>
                <w:szCs w:val="24"/>
              </w:rPr>
              <w:lastRenderedPageBreak/>
              <w:t>5.3.2.</w:t>
            </w:r>
            <w:r w:rsidRPr="005F27DE">
              <w:rPr>
                <w:kern w:val="2"/>
                <w:szCs w:val="24"/>
              </w:rPr>
              <w:t> </w:t>
            </w:r>
            <w:r w:rsidRPr="005F27D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71FB77D" w14:textId="77777777" w:rsidR="002D02FF" w:rsidRPr="005F27DE" w:rsidRDefault="002D02FF" w:rsidP="002D02FF">
            <w:pPr>
              <w:rPr>
                <w:kern w:val="2"/>
                <w:szCs w:val="24"/>
              </w:rPr>
            </w:pPr>
            <w:r w:rsidRPr="005F27DE">
              <w:rPr>
                <w:kern w:val="2"/>
                <w:szCs w:val="24"/>
              </w:rPr>
              <w:t>Netaikoma</w:t>
            </w:r>
          </w:p>
          <w:p w14:paraId="371FB77E" w14:textId="77777777" w:rsidR="002D02FF" w:rsidRPr="005F27DE" w:rsidRDefault="002D02FF" w:rsidP="002D02FF"/>
        </w:tc>
      </w:tr>
      <w:tr w:rsidR="002D02FF" w14:paraId="371FB79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80" w14:textId="77777777" w:rsidR="002D02FF" w:rsidRDefault="002D02FF" w:rsidP="002D02FF">
            <w:pPr>
              <w:jc w:val="both"/>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71FB781" w14:textId="77777777" w:rsidR="007B3730" w:rsidRPr="0076533A" w:rsidRDefault="007B3730" w:rsidP="007B3730">
            <w:pPr>
              <w:jc w:val="both"/>
              <w:rPr>
                <w:szCs w:val="24"/>
              </w:rPr>
            </w:pPr>
            <w:r w:rsidRPr="0076533A">
              <w:rPr>
                <w:szCs w:val="24"/>
              </w:rPr>
              <w:t>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12 (dvylika) mėnesių.</w:t>
            </w:r>
          </w:p>
          <w:p w14:paraId="371FB782" w14:textId="77777777" w:rsidR="007B3730" w:rsidRPr="0076533A" w:rsidRDefault="007B3730" w:rsidP="007B3730">
            <w:pPr>
              <w:jc w:val="both"/>
              <w:rPr>
                <w:kern w:val="2"/>
                <w:szCs w:val="24"/>
                <w:shd w:val="clear" w:color="auto" w:fill="FFFFFF"/>
              </w:rPr>
            </w:pPr>
            <w:r w:rsidRPr="0076533A">
              <w:rPr>
                <w:kern w:val="2"/>
                <w:szCs w:val="24"/>
              </w:rPr>
              <w:t xml:space="preserve">5.3.3.2. Sutarties </w:t>
            </w:r>
            <w:r w:rsidRPr="0076533A">
              <w:rPr>
                <w:kern w:val="2"/>
                <w:szCs w:val="24"/>
                <w:shd w:val="clear" w:color="auto" w:fill="FFFFFF"/>
              </w:rPr>
              <w:t xml:space="preserve">įkainiai peržiūrimi tik tai Sutarties daliai, kuri nėra išpirkta, t. y. </w:t>
            </w:r>
            <w:r>
              <w:rPr>
                <w:kern w:val="2"/>
                <w:szCs w:val="24"/>
                <w:shd w:val="clear" w:color="auto" w:fill="FFFFFF"/>
              </w:rPr>
              <w:t>Prekėms</w:t>
            </w:r>
            <w:r w:rsidRPr="0076533A">
              <w:rPr>
                <w:kern w:val="2"/>
                <w:szCs w:val="24"/>
                <w:shd w:val="clear" w:color="auto" w:fill="FFFFFF"/>
              </w:rPr>
              <w:t>, kurios nėra priimtos ir apmokėtos. Vėlesnė Sutarties įkainių peržiūra negali apimti laikotarpio, už kurį jau buvo atlikta peržiūra.</w:t>
            </w:r>
          </w:p>
          <w:p w14:paraId="371FB783" w14:textId="77777777" w:rsidR="007B3730" w:rsidRPr="0076533A" w:rsidRDefault="007B3730" w:rsidP="007B3730">
            <w:pPr>
              <w:jc w:val="both"/>
              <w:rPr>
                <w:kern w:val="2"/>
                <w:szCs w:val="24"/>
                <w:shd w:val="clear" w:color="auto" w:fill="FFFFFF"/>
              </w:rPr>
            </w:pPr>
            <w:r w:rsidRPr="0076533A">
              <w:rPr>
                <w:kern w:val="2"/>
                <w:szCs w:val="24"/>
              </w:rPr>
              <w:t xml:space="preserve">5.3.3.3. </w:t>
            </w:r>
            <w:r w:rsidRPr="0076533A">
              <w:rPr>
                <w:kern w:val="2"/>
                <w:szCs w:val="24"/>
                <w:shd w:val="clear" w:color="auto" w:fill="FFFFFF"/>
              </w:rPr>
              <w:t>Jeigu P</w:t>
            </w:r>
            <w:r>
              <w:rPr>
                <w:szCs w:val="24"/>
              </w:rPr>
              <w:t>rekių</w:t>
            </w:r>
            <w:r w:rsidRPr="0076533A">
              <w:rPr>
                <w:szCs w:val="24"/>
              </w:rPr>
              <w:t xml:space="preserve"> t</w:t>
            </w:r>
            <w:r>
              <w:rPr>
                <w:szCs w:val="24"/>
              </w:rPr>
              <w:t>ie</w:t>
            </w:r>
            <w:r w:rsidRPr="0076533A">
              <w:rPr>
                <w:szCs w:val="24"/>
              </w:rPr>
              <w:t>kimas</w:t>
            </w:r>
            <w:r w:rsidRPr="0076533A">
              <w:rPr>
                <w:kern w:val="2"/>
                <w:szCs w:val="24"/>
                <w:shd w:val="clear" w:color="auto" w:fill="FFFFFF"/>
              </w:rPr>
              <w:t xml:space="preserve"> vėluoj</w:t>
            </w:r>
            <w:r>
              <w:rPr>
                <w:kern w:val="2"/>
                <w:szCs w:val="24"/>
                <w:shd w:val="clear" w:color="auto" w:fill="FFFFFF"/>
              </w:rPr>
              <w:t>a dėl Tiekėjo kaltės, uždelstų pa</w:t>
            </w:r>
            <w:r w:rsidRPr="0076533A">
              <w:rPr>
                <w:kern w:val="2"/>
                <w:szCs w:val="24"/>
                <w:shd w:val="clear" w:color="auto" w:fill="FFFFFF"/>
              </w:rPr>
              <w:t>teikt</w:t>
            </w:r>
            <w:r>
              <w:rPr>
                <w:kern w:val="2"/>
                <w:szCs w:val="24"/>
                <w:shd w:val="clear" w:color="auto" w:fill="FFFFFF"/>
              </w:rPr>
              <w:t>ų</w:t>
            </w:r>
            <w:r w:rsidRPr="0076533A">
              <w:rPr>
                <w:kern w:val="2"/>
                <w:szCs w:val="24"/>
                <w:shd w:val="clear" w:color="auto" w:fill="FFFFFF"/>
              </w:rPr>
              <w:t xml:space="preserve"> P</w:t>
            </w:r>
            <w:r>
              <w:rPr>
                <w:kern w:val="2"/>
                <w:szCs w:val="24"/>
                <w:shd w:val="clear" w:color="auto" w:fill="FFFFFF"/>
              </w:rPr>
              <w:t>rekių</w:t>
            </w:r>
            <w:r w:rsidRPr="0076533A">
              <w:rPr>
                <w:kern w:val="2"/>
                <w:szCs w:val="24"/>
                <w:shd w:val="clear" w:color="auto" w:fill="FFFFFF"/>
              </w:rPr>
              <w:t xml:space="preserve"> įkainiai nėra perskaičiuojami dėl kainų lygio kilimo (gali būti mažinami, tačiau negali būti didinami).</w:t>
            </w:r>
          </w:p>
          <w:p w14:paraId="371FB784" w14:textId="77777777" w:rsidR="007B3730" w:rsidRPr="0076533A" w:rsidRDefault="007B3730" w:rsidP="007B3730">
            <w:pPr>
              <w:jc w:val="both"/>
              <w:rPr>
                <w:kern w:val="2"/>
                <w:szCs w:val="24"/>
                <w:shd w:val="clear" w:color="auto" w:fill="FFFFFF"/>
              </w:rPr>
            </w:pPr>
            <w:r w:rsidRPr="0076533A">
              <w:rPr>
                <w:kern w:val="2"/>
                <w:szCs w:val="24"/>
              </w:rPr>
              <w:t xml:space="preserve">5.3.3.4. Atlikdamos Sutarties įkainių peržiūrą </w:t>
            </w:r>
            <w:r w:rsidRPr="0076533A">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71FB785" w14:textId="77777777" w:rsidR="007B3730" w:rsidRPr="0076533A" w:rsidRDefault="007B3730" w:rsidP="007B3730">
            <w:pPr>
              <w:jc w:val="both"/>
              <w:rPr>
                <w:kern w:val="2"/>
                <w:szCs w:val="24"/>
                <w:shd w:val="clear" w:color="auto" w:fill="FFFFFF"/>
              </w:rPr>
            </w:pPr>
            <w:r w:rsidRPr="0076533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71FB786" w14:textId="77777777" w:rsidR="007B3730" w:rsidRPr="0076533A" w:rsidRDefault="007B3730" w:rsidP="007B3730">
            <w:pPr>
              <w:jc w:val="both"/>
              <w:rPr>
                <w:szCs w:val="24"/>
              </w:rPr>
            </w:pPr>
            <w:r w:rsidRPr="0076533A">
              <w:rPr>
                <w:kern w:val="2"/>
                <w:szCs w:val="24"/>
                <w:shd w:val="clear" w:color="auto" w:fill="FFFFFF"/>
              </w:rPr>
              <w:t>5.3.3.6. Nauj</w:t>
            </w:r>
            <w:r>
              <w:rPr>
                <w:kern w:val="2"/>
                <w:szCs w:val="24"/>
                <w:shd w:val="clear" w:color="auto" w:fill="FFFFFF"/>
              </w:rPr>
              <w:t>i</w:t>
            </w:r>
            <w:r w:rsidRPr="0076533A">
              <w:rPr>
                <w:kern w:val="2"/>
                <w:szCs w:val="24"/>
                <w:shd w:val="clear" w:color="auto" w:fill="FFFFFF"/>
              </w:rPr>
              <w:t xml:space="preserve"> Sutarties įkainiai apskaičiuojami pagal žemiau pateiktą formulę </w:t>
            </w:r>
          </w:p>
          <w:p w14:paraId="371FB787" w14:textId="77777777" w:rsidR="007B3730" w:rsidRPr="0076533A" w:rsidRDefault="007B3730" w:rsidP="007B3730">
            <w:pPr>
              <w:jc w:val="both"/>
              <w:rPr>
                <w:szCs w:val="24"/>
              </w:rPr>
            </w:pPr>
          </w:p>
          <w:p w14:paraId="371FB788" w14:textId="77777777" w:rsidR="007B3730" w:rsidRPr="0076533A" w:rsidRDefault="003E7808" w:rsidP="007B373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7B3730" w:rsidRPr="0076533A">
              <w:rPr>
                <w:kern w:val="2"/>
                <w:szCs w:val="24"/>
              </w:rPr>
              <w:t>, kur a – įkainis (Eur be PVM) (jei peržiūra jau buvo atlikta, tai po paskutinio perskaičiavimo)</w:t>
            </w:r>
          </w:p>
          <w:p w14:paraId="371FB789" w14:textId="77777777" w:rsidR="007B3730" w:rsidRPr="0076533A" w:rsidRDefault="007B3730" w:rsidP="007B3730">
            <w:pPr>
              <w:jc w:val="both"/>
              <w:textAlignment w:val="baseline"/>
              <w:rPr>
                <w:szCs w:val="24"/>
              </w:rPr>
            </w:pPr>
            <w:r w:rsidRPr="0076533A">
              <w:rPr>
                <w:kern w:val="2"/>
                <w:szCs w:val="24"/>
              </w:rPr>
              <w:t>a</w:t>
            </w:r>
            <w:r w:rsidRPr="0076533A">
              <w:rPr>
                <w:kern w:val="2"/>
                <w:szCs w:val="24"/>
                <w:vertAlign w:val="subscript"/>
              </w:rPr>
              <w:t>1</w:t>
            </w:r>
            <w:r w:rsidRPr="0076533A">
              <w:rPr>
                <w:kern w:val="2"/>
                <w:szCs w:val="24"/>
              </w:rPr>
              <w:t xml:space="preserve"> – perskaičiuotas (pakeista) įkainis (</w:t>
            </w:r>
            <w:proofErr w:type="spellStart"/>
            <w:r w:rsidRPr="0076533A">
              <w:rPr>
                <w:kern w:val="2"/>
                <w:szCs w:val="24"/>
              </w:rPr>
              <w:t>Eur</w:t>
            </w:r>
            <w:proofErr w:type="spellEnd"/>
            <w:r w:rsidRPr="0076533A">
              <w:rPr>
                <w:kern w:val="2"/>
                <w:szCs w:val="24"/>
              </w:rPr>
              <w:t xml:space="preserve"> be PVM)</w:t>
            </w:r>
          </w:p>
          <w:p w14:paraId="371FB78A" w14:textId="77777777" w:rsidR="007B3730" w:rsidRPr="0076533A" w:rsidRDefault="007B3730" w:rsidP="007B3730">
            <w:pPr>
              <w:jc w:val="both"/>
              <w:textAlignment w:val="baseline"/>
              <w:rPr>
                <w:szCs w:val="24"/>
              </w:rPr>
            </w:pPr>
            <w:r w:rsidRPr="0076533A">
              <w:rPr>
                <w:kern w:val="2"/>
                <w:szCs w:val="24"/>
              </w:rPr>
              <w:t>k – pagal vartotojų kainų indeksą („Vartojimo prekių ir paslaugų“ bendras indeksas) apskaičiuotas Vartojimo prekių ir paslaugų kainų pokytis (padidėjimas arba sumažėjimas) (%). „k“ rei</w:t>
            </w:r>
            <w:r>
              <w:rPr>
                <w:kern w:val="2"/>
                <w:szCs w:val="24"/>
              </w:rPr>
              <w:t>kšmė skaičiuojama pagal formulę:</w:t>
            </w:r>
          </w:p>
          <w:p w14:paraId="371FB78B" w14:textId="77777777" w:rsidR="007B3730" w:rsidRPr="0076533A" w:rsidRDefault="007B3730" w:rsidP="007B3730">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76533A">
              <w:rPr>
                <w:kern w:val="2"/>
                <w:szCs w:val="24"/>
              </w:rPr>
              <w:t>, (proc.) kur</w:t>
            </w:r>
          </w:p>
          <w:p w14:paraId="371FB78C" w14:textId="77777777" w:rsidR="007B3730" w:rsidRPr="0076533A" w:rsidRDefault="007B3730" w:rsidP="007B3730">
            <w:pPr>
              <w:jc w:val="both"/>
              <w:textAlignment w:val="baseline"/>
            </w:pPr>
            <w:proofErr w:type="spellStart"/>
            <w:r w:rsidRPr="0076533A">
              <w:rPr>
                <w:kern w:val="2"/>
              </w:rPr>
              <w:lastRenderedPageBreak/>
              <w:t>Ind</w:t>
            </w:r>
            <w:r w:rsidRPr="0076533A">
              <w:rPr>
                <w:kern w:val="2"/>
                <w:vertAlign w:val="subscript"/>
              </w:rPr>
              <w:t>naujausias</w:t>
            </w:r>
            <w:proofErr w:type="spellEnd"/>
            <w:r w:rsidRPr="0076533A">
              <w:rPr>
                <w:kern w:val="2"/>
              </w:rPr>
              <w:t xml:space="preserve"> – kreipimosi dėl įkainių peržiūros išsiuntimo kitai Šaliai dieną paskelbtas naujausias vartojimo prekių ir paslaugų indeksas</w:t>
            </w:r>
            <w:r w:rsidRPr="0076533A">
              <w:rPr>
                <w:kern w:val="2"/>
                <w:szCs w:val="24"/>
              </w:rPr>
              <w:t>.</w:t>
            </w:r>
          </w:p>
          <w:p w14:paraId="371FB78D" w14:textId="77777777" w:rsidR="007B3730" w:rsidRPr="0076533A" w:rsidRDefault="007B3730" w:rsidP="007B3730">
            <w:pPr>
              <w:jc w:val="both"/>
              <w:rPr>
                <w:kern w:val="2"/>
              </w:rPr>
            </w:pPr>
            <w:proofErr w:type="spellStart"/>
            <w:r w:rsidRPr="0076533A">
              <w:rPr>
                <w:kern w:val="2"/>
              </w:rPr>
              <w:t>Ind</w:t>
            </w:r>
            <w:r w:rsidRPr="0076533A">
              <w:rPr>
                <w:kern w:val="2"/>
                <w:vertAlign w:val="subscript"/>
              </w:rPr>
              <w:t>pradžia</w:t>
            </w:r>
            <w:proofErr w:type="spellEnd"/>
            <w:r w:rsidRPr="0076533A">
              <w:rPr>
                <w:kern w:val="2"/>
              </w:rPr>
              <w:t xml:space="preserve"> – laikotarpio pradžios datos (mėnesio) vartojimo prekių ir paslaugų indeksas. </w:t>
            </w:r>
          </w:p>
          <w:p w14:paraId="371FB78E" w14:textId="77777777" w:rsidR="007B3730" w:rsidRPr="0076533A" w:rsidRDefault="007B3730" w:rsidP="007B3730">
            <w:pPr>
              <w:jc w:val="both"/>
            </w:pPr>
            <w:r w:rsidRPr="0076533A">
              <w:rPr>
                <w:kern w:val="2"/>
              </w:rPr>
              <w:t>Pirmojo perskaičiavimo atveju laikotarpio pradžia (mėnuo) yra</w:t>
            </w:r>
            <w:r w:rsidRPr="0076533A">
              <w:t xml:space="preserve"> Sutarties įsigaliojimo dienos mėnuo</w:t>
            </w:r>
            <w:r w:rsidRPr="0076533A">
              <w:rPr>
                <w:kern w:val="2"/>
                <w:szCs w:val="24"/>
                <w:shd w:val="clear" w:color="auto" w:fill="FFFFFF"/>
              </w:rPr>
              <w:t>.</w:t>
            </w:r>
            <w:r w:rsidRPr="0076533A">
              <w:rPr>
                <w:kern w:val="2"/>
              </w:rPr>
              <w:t xml:space="preserve"> Antrojo ir vėlesnių perskaičiavimų atveju laikotarpio pradžia (mėnuo) yra paskutinio perskaičiavimo metu naudotos paskelbto atitinkamo indekso reikšmės mėnuo.</w:t>
            </w:r>
          </w:p>
          <w:p w14:paraId="371FB78F" w14:textId="77777777" w:rsidR="007B3730" w:rsidRPr="0076533A" w:rsidRDefault="007B3730" w:rsidP="007B3730">
            <w:pPr>
              <w:jc w:val="both"/>
              <w:rPr>
                <w:kern w:val="2"/>
                <w:szCs w:val="24"/>
                <w:shd w:val="clear" w:color="auto" w:fill="FFFFFF"/>
              </w:rPr>
            </w:pPr>
            <w:r w:rsidRPr="0076533A">
              <w:rPr>
                <w:kern w:val="2"/>
                <w:szCs w:val="24"/>
              </w:rPr>
              <w:t xml:space="preserve">5.3.3.7. </w:t>
            </w:r>
            <w:r w:rsidRPr="0076533A">
              <w:rPr>
                <w:kern w:val="2"/>
                <w:szCs w:val="24"/>
                <w:shd w:val="clear" w:color="auto" w:fill="FFFFFF"/>
              </w:rPr>
              <w:t xml:space="preserve">Skaičiavimams indeksų reikšmės imamos </w:t>
            </w:r>
            <w:r w:rsidRPr="0076533A">
              <w:rPr>
                <w:b/>
                <w:kern w:val="2"/>
                <w:szCs w:val="24"/>
                <w:shd w:val="clear" w:color="auto" w:fill="FFFFFF"/>
              </w:rPr>
              <w:t>keturių</w:t>
            </w:r>
            <w:r w:rsidRPr="0076533A">
              <w:rPr>
                <w:kern w:val="2"/>
                <w:szCs w:val="24"/>
                <w:shd w:val="clear" w:color="auto" w:fill="FFFFFF"/>
              </w:rPr>
              <w:t xml:space="preserve"> skaitmenų po kablelio tikslumu. Apskaičiuotas pokytis (k) tolimesniems skaičiavimams naudojamas suapvalinus iki </w:t>
            </w:r>
            <w:r w:rsidRPr="0076533A">
              <w:rPr>
                <w:b/>
                <w:kern w:val="2"/>
                <w:szCs w:val="24"/>
                <w:shd w:val="clear" w:color="auto" w:fill="FFFFFF"/>
              </w:rPr>
              <w:t>vieno</w:t>
            </w:r>
            <w:r w:rsidRPr="0076533A">
              <w:rPr>
                <w:kern w:val="2"/>
                <w:szCs w:val="24"/>
                <w:shd w:val="clear" w:color="auto" w:fill="FFFFFF"/>
              </w:rPr>
              <w:t xml:space="preserve"> skaitmens po kablelio, o apskaičiuotas įkainis „a</w:t>
            </w:r>
            <w:r w:rsidRPr="0076533A">
              <w:rPr>
                <w:kern w:val="2"/>
                <w:szCs w:val="24"/>
                <w:shd w:val="clear" w:color="auto" w:fill="FFFFFF"/>
                <w:vertAlign w:val="subscript"/>
              </w:rPr>
              <w:t>1</w:t>
            </w:r>
            <w:r w:rsidRPr="0076533A">
              <w:rPr>
                <w:kern w:val="2"/>
                <w:szCs w:val="24"/>
                <w:shd w:val="clear" w:color="auto" w:fill="FFFFFF"/>
              </w:rPr>
              <w:t xml:space="preserve">“ suapvalinamas iki </w:t>
            </w:r>
            <w:r w:rsidRPr="0076533A">
              <w:rPr>
                <w:b/>
                <w:kern w:val="2"/>
                <w:szCs w:val="24"/>
                <w:shd w:val="clear" w:color="auto" w:fill="FFFFFF"/>
              </w:rPr>
              <w:t xml:space="preserve">dviejų </w:t>
            </w:r>
            <w:r w:rsidRPr="0076533A">
              <w:rPr>
                <w:kern w:val="2"/>
                <w:szCs w:val="24"/>
                <w:shd w:val="clear" w:color="auto" w:fill="FFFFFF"/>
              </w:rPr>
              <w:t>skaitmenų po kablelio.</w:t>
            </w:r>
          </w:p>
          <w:p w14:paraId="371FB790" w14:textId="77777777" w:rsidR="007B3730" w:rsidRPr="0076533A" w:rsidRDefault="007B3730" w:rsidP="007B3730">
            <w:pPr>
              <w:jc w:val="both"/>
              <w:rPr>
                <w:kern w:val="2"/>
                <w:szCs w:val="24"/>
                <w:shd w:val="clear" w:color="auto" w:fill="FFFFFF"/>
              </w:rPr>
            </w:pPr>
            <w:r w:rsidRPr="0076533A">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w:t>
            </w:r>
            <w:r>
              <w:rPr>
                <w:kern w:val="2"/>
                <w:szCs w:val="24"/>
                <w:shd w:val="clear" w:color="auto" w:fill="FFFFFF"/>
              </w:rPr>
              <w:t>reki</w:t>
            </w:r>
            <w:r w:rsidRPr="0076533A">
              <w:rPr>
                <w:kern w:val="2"/>
                <w:szCs w:val="24"/>
                <w:shd w:val="clear" w:color="auto" w:fill="FFFFFF"/>
              </w:rPr>
              <w:t xml:space="preserve">ų sąrašą su kiekiais, indekso reikšmes su nuorodomis į viešus šaltinius Valstybės duomenų agentūros Oficialiosios statistikos portale arba </w:t>
            </w:r>
            <w:r w:rsidRPr="0076533A">
              <w:rPr>
                <w:kern w:val="2"/>
                <w:szCs w:val="24"/>
                <w:bdr w:val="none" w:sz="0" w:space="0" w:color="auto" w:frame="1"/>
              </w:rPr>
              <w:t>kitus oficialius šaltinių duomenis</w:t>
            </w:r>
            <w:r w:rsidRPr="0076533A">
              <w:rPr>
                <w:kern w:val="2"/>
                <w:szCs w:val="24"/>
                <w:shd w:val="clear" w:color="auto" w:fill="FFFFFF"/>
              </w:rPr>
              <w:t>, kita svarbi informacija. Prašyme Šalis neturi teisės nurodyti kito indekso ar prašyti perskaičiavimo pagal kitą indeksą nei nurodytas šioje procedūroje.</w:t>
            </w:r>
          </w:p>
          <w:p w14:paraId="371FB791" w14:textId="77777777" w:rsidR="007B3730" w:rsidRPr="0076533A" w:rsidRDefault="007B3730" w:rsidP="007B3730">
            <w:pPr>
              <w:jc w:val="both"/>
              <w:rPr>
                <w:kern w:val="2"/>
                <w:szCs w:val="24"/>
                <w:shd w:val="clear" w:color="auto" w:fill="FFFFFF"/>
              </w:rPr>
            </w:pPr>
            <w:r w:rsidRPr="0076533A">
              <w:rPr>
                <w:kern w:val="2"/>
                <w:szCs w:val="24"/>
                <w:shd w:val="clear" w:color="auto" w:fill="FFFFFF"/>
              </w:rPr>
              <w:t>5</w:t>
            </w:r>
            <w:r w:rsidRPr="0076533A">
              <w:rPr>
                <w:kern w:val="2"/>
                <w:szCs w:val="24"/>
              </w:rPr>
              <w:t xml:space="preserve">.3.3.9. </w:t>
            </w:r>
            <w:r w:rsidRPr="0076533A">
              <w:rPr>
                <w:kern w:val="2"/>
                <w:szCs w:val="24"/>
                <w:shd w:val="clear" w:color="auto" w:fill="FFFFFF"/>
              </w:rPr>
              <w:t>Susitarimas turi būti sudarytas per 10 (dešimt) darbo dienų nuo Šalies pateikto tinkamo prašymo perskaičiuoti S</w:t>
            </w:r>
            <w:r w:rsidRPr="0076533A">
              <w:rPr>
                <w:kern w:val="2"/>
                <w:szCs w:val="24"/>
              </w:rPr>
              <w:t>utarties</w:t>
            </w:r>
            <w:r w:rsidRPr="0076533A">
              <w:rPr>
                <w:kern w:val="2"/>
                <w:szCs w:val="24"/>
                <w:shd w:val="clear" w:color="auto" w:fill="FFFFFF"/>
              </w:rPr>
              <w:t xml:space="preserve"> įkainius gavimo dienos.</w:t>
            </w:r>
          </w:p>
          <w:p w14:paraId="371FB792" w14:textId="77777777" w:rsidR="002D02FF" w:rsidRPr="008A43C3" w:rsidRDefault="007B3730" w:rsidP="007B3730">
            <w:pPr>
              <w:jc w:val="both"/>
              <w:rPr>
                <w:color w:val="4472C4"/>
                <w:kern w:val="2"/>
                <w:szCs w:val="24"/>
              </w:rPr>
            </w:pPr>
            <w:r w:rsidRPr="0076533A">
              <w:rPr>
                <w:kern w:val="2"/>
                <w:szCs w:val="24"/>
                <w:shd w:val="clear" w:color="auto" w:fill="FFFFFF"/>
              </w:rPr>
              <w:t xml:space="preserve">5.3.3.10. </w:t>
            </w:r>
            <w:r w:rsidRPr="0076533A">
              <w:rPr>
                <w:kern w:val="2"/>
                <w:szCs w:val="24"/>
                <w:bdr w:val="none" w:sz="0" w:space="0" w:color="auto" w:frame="1"/>
              </w:rPr>
              <w:t>Susitarimu Šalys neturi teisės keisti procedūroje nurodytos tvarkos ar kitų Sutarties nuostatų, išskyrus, jei keitimas atliekamas pagal VPĮ nuostatas.</w:t>
            </w:r>
          </w:p>
        </w:tc>
      </w:tr>
      <w:tr w:rsidR="002D02FF" w14:paraId="371FB79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94" w14:textId="77777777" w:rsidR="002D02FF" w:rsidRDefault="002D02FF" w:rsidP="002D02FF">
            <w:pPr>
              <w:jc w:val="both"/>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71FB795" w14:textId="77777777" w:rsidR="002D02FF" w:rsidRDefault="002D02FF" w:rsidP="002D02FF">
            <w:pPr>
              <w:rPr>
                <w:kern w:val="2"/>
                <w:szCs w:val="24"/>
              </w:rPr>
            </w:pPr>
            <w:r w:rsidRPr="006640CE">
              <w:rPr>
                <w:kern w:val="2"/>
                <w:szCs w:val="24"/>
              </w:rPr>
              <w:t>Netaikoma</w:t>
            </w:r>
          </w:p>
          <w:p w14:paraId="371FB796" w14:textId="77777777" w:rsidR="002D02FF" w:rsidRPr="00016AE4" w:rsidRDefault="002D02FF" w:rsidP="002D02FF">
            <w:pPr>
              <w:rPr>
                <w:kern w:val="2"/>
                <w:szCs w:val="24"/>
                <w:lang w:val="en-US"/>
              </w:rPr>
            </w:pPr>
          </w:p>
        </w:tc>
      </w:tr>
      <w:tr w:rsidR="002D02FF" w14:paraId="371FB79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98" w14:textId="77777777" w:rsidR="002D02FF" w:rsidRDefault="002D02FF" w:rsidP="002D02FF">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71FB799" w14:textId="77777777" w:rsidR="002D02FF" w:rsidRPr="00EA47D2" w:rsidRDefault="007D5E73" w:rsidP="00EA47D2">
            <w:pPr>
              <w:jc w:val="both"/>
              <w:rPr>
                <w:kern w:val="2"/>
                <w:szCs w:val="24"/>
              </w:rPr>
            </w:pPr>
            <w:r>
              <w:t xml:space="preserve">Pirkėjas numato galimybę įsigyti Sutartimi įsigyjamų Prekių sąraše nenurodytų, tačiau su pirkimo objektu susijusių Prekių (toliau – Nenumatytos prekės) neviršijant 10 (dešimt) proc. Pradinės Sutarties vertės (jos nedidinant).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w:t>
            </w:r>
            <w:r>
              <w:lastRenderedPageBreak/>
              <w:t>nesutikus sumažinti Nenumatytų prekių kainos iki rinkos kainos, Pirkėjas pasilieka teisę Nenumatytas prekes įsigyti atskiru pirkimu</w:t>
            </w:r>
            <w:r w:rsidR="00EA47D2">
              <w:t>.</w:t>
            </w:r>
          </w:p>
        </w:tc>
      </w:tr>
      <w:tr w:rsidR="002D02FF" w14:paraId="371FB79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9B" w14:textId="77777777" w:rsidR="002D02FF" w:rsidRDefault="002D02FF" w:rsidP="002D02FF">
            <w:pPr>
              <w:jc w:val="both"/>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71FB79C" w14:textId="77777777" w:rsidR="002D02FF" w:rsidRPr="007C4AF4" w:rsidRDefault="007D5E73" w:rsidP="002D02FF">
            <w:pPr>
              <w:jc w:val="both"/>
              <w:rPr>
                <w:kern w:val="2"/>
                <w:szCs w:val="24"/>
                <w:shd w:val="clear" w:color="auto" w:fill="FFFFFF"/>
              </w:rPr>
            </w:pPr>
            <w:r>
              <w:t>Pirkėjas atsiskaito su Tiekėju ne vėliau kaip per 30 d. nuo Sąskaitos gavimo dienos. Apmokėjimo sąlygos: įvykdžius užsakymą, mokama už konkretų kiekį / apimtį pagal nustatytus įkainius.</w:t>
            </w:r>
          </w:p>
        </w:tc>
      </w:tr>
      <w:tr w:rsidR="002D02FF" w14:paraId="371FB7A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9E" w14:textId="77777777" w:rsidR="002D02FF" w:rsidRDefault="002D02FF" w:rsidP="002D02FF">
            <w:pPr>
              <w:jc w:val="both"/>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71FB79F" w14:textId="77777777" w:rsidR="002D02FF" w:rsidRPr="007D5E73" w:rsidRDefault="007D5E73" w:rsidP="007D5E73">
            <w:pPr>
              <w:rPr>
                <w:kern w:val="2"/>
                <w:szCs w:val="24"/>
              </w:rPr>
            </w:pPr>
            <w:r>
              <w:rPr>
                <w:kern w:val="2"/>
                <w:szCs w:val="24"/>
              </w:rPr>
              <w:t>Netaikoma</w:t>
            </w:r>
          </w:p>
        </w:tc>
      </w:tr>
      <w:tr w:rsidR="002D02FF" w14:paraId="371FB7A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A1" w14:textId="77777777" w:rsidR="002D02FF" w:rsidRDefault="002D02FF" w:rsidP="002D02FF">
            <w:pPr>
              <w:jc w:val="both"/>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71FB7A2" w14:textId="77777777" w:rsidR="002D02FF" w:rsidRDefault="007D5E73" w:rsidP="002D02FF">
            <w:pPr>
              <w:rPr>
                <w:kern w:val="2"/>
                <w:szCs w:val="24"/>
              </w:rPr>
            </w:pPr>
            <w:r>
              <w:rPr>
                <w:kern w:val="2"/>
                <w:szCs w:val="24"/>
              </w:rPr>
              <w:t>Netaikoma</w:t>
            </w:r>
          </w:p>
        </w:tc>
      </w:tr>
      <w:tr w:rsidR="002D02FF" w14:paraId="371FB7A5" w14:textId="77777777">
        <w:trPr>
          <w:trHeight w:val="300"/>
        </w:trPr>
        <w:tc>
          <w:tcPr>
            <w:tcW w:w="9535" w:type="dxa"/>
            <w:gridSpan w:val="4"/>
          </w:tcPr>
          <w:p w14:paraId="371FB7A4" w14:textId="77777777" w:rsidR="002D02FF" w:rsidRDefault="002D02FF" w:rsidP="002D02FF">
            <w:pPr>
              <w:jc w:val="center"/>
              <w:rPr>
                <w:b/>
                <w:bCs/>
                <w:kern w:val="2"/>
                <w:szCs w:val="24"/>
              </w:rPr>
            </w:pPr>
            <w:r>
              <w:rPr>
                <w:b/>
                <w:bCs/>
                <w:kern w:val="2"/>
                <w:szCs w:val="24"/>
              </w:rPr>
              <w:t>6. PREKIŲ KOKYBĖ IR GARANTINIAI ĮSIPAREIGOJIMAI</w:t>
            </w:r>
          </w:p>
        </w:tc>
      </w:tr>
      <w:tr w:rsidR="002D02FF" w14:paraId="371FB7A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A6" w14:textId="77777777" w:rsidR="002D02FF" w:rsidRDefault="002D02FF" w:rsidP="002D02FF">
            <w:pPr>
              <w:jc w:val="both"/>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71FB7A7" w14:textId="77777777" w:rsidR="002D02FF" w:rsidRDefault="002D02FF" w:rsidP="002D02FF">
            <w:pPr>
              <w:jc w:val="both"/>
              <w:rPr>
                <w:kern w:val="2"/>
                <w:szCs w:val="24"/>
              </w:rPr>
            </w:pPr>
            <w:r w:rsidRPr="000C5AF4">
              <w:rPr>
                <w:color w:val="000000" w:themeColor="text1"/>
                <w:kern w:val="2"/>
                <w:szCs w:val="24"/>
              </w:rPr>
              <w:t xml:space="preserve">Prekėms nustatomas </w:t>
            </w:r>
            <w:r>
              <w:rPr>
                <w:kern w:val="2"/>
                <w:szCs w:val="24"/>
              </w:rPr>
              <w:t xml:space="preserve">Tiekėjo pasiūlytas </w:t>
            </w:r>
            <w:r>
              <w:rPr>
                <w:b/>
                <w:kern w:val="2"/>
                <w:szCs w:val="24"/>
              </w:rPr>
              <w:t>ne trumpesnis kaip</w:t>
            </w:r>
            <w:r>
              <w:rPr>
                <w:kern w:val="2"/>
                <w:szCs w:val="24"/>
              </w:rPr>
              <w:t xml:space="preserve"> </w:t>
            </w:r>
            <w:r w:rsidRPr="00CE42AF">
              <w:rPr>
                <w:b/>
                <w:kern w:val="2"/>
                <w:szCs w:val="24"/>
              </w:rPr>
              <w:t>24 mėnesių</w:t>
            </w:r>
            <w:r w:rsidRPr="00AF0B2E">
              <w:rPr>
                <w:kern w:val="2"/>
                <w:szCs w:val="24"/>
              </w:rPr>
              <w:t xml:space="preserve"> </w:t>
            </w:r>
            <w:r w:rsidRPr="00AF0B2E">
              <w:rPr>
                <w:szCs w:val="24"/>
              </w:rPr>
              <w:t>ga</w:t>
            </w:r>
            <w:r>
              <w:rPr>
                <w:szCs w:val="24"/>
              </w:rPr>
              <w:t>rantinis terminas</w:t>
            </w:r>
            <w:r>
              <w:rPr>
                <w:kern w:val="2"/>
                <w:szCs w:val="24"/>
              </w:rPr>
              <w:t xml:space="preserve">. </w:t>
            </w:r>
          </w:p>
          <w:p w14:paraId="371FB7A8" w14:textId="77777777" w:rsidR="002D02FF" w:rsidRDefault="002D02FF" w:rsidP="002D02FF">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2D02FF" w:rsidRPr="00EC3201" w14:paraId="371FB7A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AA" w14:textId="77777777" w:rsidR="002D02FF" w:rsidRDefault="002D02FF" w:rsidP="002D02FF">
            <w:pPr>
              <w:jc w:val="both"/>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71FB7AB" w14:textId="77777777" w:rsidR="002D02FF" w:rsidRPr="00EC3201" w:rsidRDefault="002D02FF" w:rsidP="002D02FF">
            <w:pPr>
              <w:jc w:val="both"/>
            </w:pPr>
            <w:r w:rsidRPr="00EC3201">
              <w:t xml:space="preserve">Garantinio termino laikotarpiu nustačius Prekių trūkumų, Tiekėjo reagavimo laikas </w:t>
            </w:r>
            <w:r w:rsidRPr="00EC3201">
              <w:rPr>
                <w:color w:val="000000" w:themeColor="text1"/>
              </w:rPr>
              <w:t>3 (trys) val. darbo laiku ir 5 (val.) ne darbo laiku.</w:t>
            </w:r>
          </w:p>
        </w:tc>
      </w:tr>
      <w:tr w:rsidR="002D02FF" w14:paraId="371FB7B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AD" w14:textId="77777777" w:rsidR="002D02FF" w:rsidRDefault="002D02FF" w:rsidP="002D02FF">
            <w:pPr>
              <w:jc w:val="both"/>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371FB7AE" w14:textId="77777777" w:rsidR="002D02FF" w:rsidRDefault="002D02FF" w:rsidP="002D02FF">
            <w:pPr>
              <w:rPr>
                <w:kern w:val="2"/>
                <w:szCs w:val="24"/>
              </w:rPr>
            </w:pPr>
            <w:r>
              <w:rPr>
                <w:kern w:val="2"/>
                <w:szCs w:val="24"/>
              </w:rPr>
              <w:t xml:space="preserve">Netaikoma </w:t>
            </w:r>
          </w:p>
          <w:p w14:paraId="371FB7AF" w14:textId="77777777" w:rsidR="002D02FF" w:rsidRDefault="002D02FF" w:rsidP="002D02FF">
            <w:pPr>
              <w:rPr>
                <w:kern w:val="2"/>
                <w:szCs w:val="24"/>
              </w:rPr>
            </w:pPr>
          </w:p>
        </w:tc>
      </w:tr>
      <w:tr w:rsidR="002D02FF" w14:paraId="371FB7B2" w14:textId="77777777">
        <w:trPr>
          <w:trHeight w:val="300"/>
        </w:trPr>
        <w:tc>
          <w:tcPr>
            <w:tcW w:w="9535" w:type="dxa"/>
            <w:gridSpan w:val="4"/>
          </w:tcPr>
          <w:p w14:paraId="371FB7B1" w14:textId="77777777" w:rsidR="002D02FF" w:rsidRDefault="002D02FF" w:rsidP="002D02FF">
            <w:pPr>
              <w:jc w:val="center"/>
              <w:rPr>
                <w:b/>
                <w:bCs/>
                <w:kern w:val="2"/>
                <w:szCs w:val="24"/>
              </w:rPr>
            </w:pPr>
            <w:r>
              <w:rPr>
                <w:b/>
                <w:bCs/>
                <w:kern w:val="2"/>
                <w:szCs w:val="24"/>
              </w:rPr>
              <w:t>7. SUTARTIES VYKDYMUI PASITELKIAMI SUBTIEKĖJAI</w:t>
            </w:r>
          </w:p>
        </w:tc>
      </w:tr>
      <w:tr w:rsidR="002D02FF" w14:paraId="371FB7B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B3" w14:textId="77777777" w:rsidR="002D02FF" w:rsidRDefault="002D02FF" w:rsidP="002D02FF">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71FB7B4" w14:textId="77777777" w:rsidR="002D02FF" w:rsidRPr="0042413D" w:rsidRDefault="002D02FF" w:rsidP="002D02FF">
            <w:pPr>
              <w:jc w:val="both"/>
              <w:rPr>
                <w:kern w:val="2"/>
                <w:szCs w:val="24"/>
              </w:rPr>
            </w:pPr>
            <w:r w:rsidRPr="0042413D">
              <w:rPr>
                <w:kern w:val="2"/>
                <w:szCs w:val="24"/>
              </w:rPr>
              <w:t>Sutarties vykdymui subtiekėjai ir (ar) specialistai nepasitelkiami.</w:t>
            </w:r>
          </w:p>
          <w:p w14:paraId="371FB7B5" w14:textId="77777777" w:rsidR="002D02FF" w:rsidRDefault="002D02FF" w:rsidP="002D02FF">
            <w:pPr>
              <w:jc w:val="both"/>
              <w:rPr>
                <w:b/>
                <w:bCs/>
                <w:kern w:val="2"/>
                <w:szCs w:val="24"/>
              </w:rPr>
            </w:pPr>
          </w:p>
        </w:tc>
      </w:tr>
      <w:tr w:rsidR="002D02FF" w14:paraId="371FB7B8" w14:textId="77777777">
        <w:trPr>
          <w:trHeight w:val="300"/>
        </w:trPr>
        <w:tc>
          <w:tcPr>
            <w:tcW w:w="9535" w:type="dxa"/>
            <w:gridSpan w:val="4"/>
          </w:tcPr>
          <w:p w14:paraId="371FB7B7" w14:textId="77777777" w:rsidR="002D02FF" w:rsidRDefault="002D02FF" w:rsidP="002D02FF">
            <w:pPr>
              <w:jc w:val="center"/>
              <w:rPr>
                <w:b/>
                <w:bCs/>
                <w:kern w:val="2"/>
                <w:szCs w:val="24"/>
              </w:rPr>
            </w:pPr>
            <w:r>
              <w:rPr>
                <w:b/>
                <w:bCs/>
                <w:kern w:val="2"/>
                <w:szCs w:val="24"/>
              </w:rPr>
              <w:t>8. PRIEVOLIŲ PAGAL SUTARTĮ ĮVYKDYMO UŽTIKRINIMAS</w:t>
            </w:r>
          </w:p>
        </w:tc>
      </w:tr>
      <w:tr w:rsidR="002D02FF" w14:paraId="371FB7B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B9" w14:textId="77777777" w:rsidR="002D02FF" w:rsidRDefault="002D02FF" w:rsidP="002D02FF">
            <w:pPr>
              <w:jc w:val="both"/>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71FB7BA" w14:textId="77777777" w:rsidR="002D02FF" w:rsidRPr="00A11099" w:rsidRDefault="002D02FF" w:rsidP="002D02FF">
            <w:pPr>
              <w:jc w:val="both"/>
              <w:rPr>
                <w:kern w:val="2"/>
                <w:szCs w:val="24"/>
              </w:rPr>
            </w:pPr>
            <w:r w:rsidRPr="00A11099">
              <w:rPr>
                <w:kern w:val="2"/>
                <w:szCs w:val="24"/>
              </w:rPr>
              <w:t>Prievolių pagal Sutartį įvykdymas užtikrinamas:</w:t>
            </w:r>
          </w:p>
          <w:p w14:paraId="371FB7BB" w14:textId="77777777" w:rsidR="002D02FF" w:rsidRPr="007F697A" w:rsidRDefault="002D02FF" w:rsidP="002D02FF">
            <w:pPr>
              <w:jc w:val="both"/>
              <w:rPr>
                <w:kern w:val="2"/>
                <w:szCs w:val="24"/>
                <w:highlight w:val="yellow"/>
              </w:rPr>
            </w:pPr>
            <w:r>
              <w:rPr>
                <w:kern w:val="2"/>
                <w:szCs w:val="24"/>
              </w:rPr>
              <w:t>8.1.1 Netesybomis (delspinigiais, bauda)</w:t>
            </w:r>
          </w:p>
        </w:tc>
      </w:tr>
      <w:tr w:rsidR="002D02FF" w14:paraId="371FB7B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BD" w14:textId="77777777" w:rsidR="002D02FF" w:rsidRDefault="002D02FF" w:rsidP="002D02FF">
            <w:pPr>
              <w:jc w:val="both"/>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71FB7BE" w14:textId="77777777" w:rsidR="002D02FF" w:rsidRDefault="006415A7" w:rsidP="002D02FF">
            <w:pPr>
              <w:jc w:val="both"/>
              <w:rPr>
                <w:kern w:val="2"/>
                <w:szCs w:val="24"/>
              </w:rPr>
            </w:pPr>
            <w:r>
              <w:rPr>
                <w:kern w:val="2"/>
                <w:szCs w:val="24"/>
              </w:rPr>
              <w:t>Netaikoma</w:t>
            </w:r>
          </w:p>
        </w:tc>
      </w:tr>
      <w:tr w:rsidR="002D02FF" w14:paraId="371FB7C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C0" w14:textId="77777777" w:rsidR="002D02FF" w:rsidRDefault="002D02FF" w:rsidP="002D02FF">
            <w:pPr>
              <w:jc w:val="both"/>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71FB7C1" w14:textId="77777777" w:rsidR="002D02FF" w:rsidRDefault="007D5E73" w:rsidP="002D02FF">
            <w:pPr>
              <w:jc w:val="both"/>
              <w:rPr>
                <w:kern w:val="2"/>
                <w:szCs w:val="24"/>
              </w:rPr>
            </w:pPr>
            <w:r>
              <w:rPr>
                <w:kern w:val="2"/>
                <w:szCs w:val="24"/>
              </w:rPr>
              <w:t>Netaikoma</w:t>
            </w:r>
          </w:p>
        </w:tc>
      </w:tr>
      <w:tr w:rsidR="002D02FF" w14:paraId="371FB7C4" w14:textId="77777777">
        <w:trPr>
          <w:trHeight w:val="300"/>
        </w:trPr>
        <w:tc>
          <w:tcPr>
            <w:tcW w:w="9535" w:type="dxa"/>
            <w:gridSpan w:val="4"/>
          </w:tcPr>
          <w:p w14:paraId="371FB7C3" w14:textId="77777777" w:rsidR="002D02FF" w:rsidRDefault="002D02FF" w:rsidP="002D02FF">
            <w:pPr>
              <w:jc w:val="center"/>
              <w:rPr>
                <w:b/>
                <w:bCs/>
                <w:kern w:val="2"/>
                <w:szCs w:val="24"/>
              </w:rPr>
            </w:pPr>
            <w:r>
              <w:rPr>
                <w:b/>
                <w:bCs/>
                <w:kern w:val="2"/>
                <w:szCs w:val="24"/>
              </w:rPr>
              <w:t>9. ŠALIŲ ATSAKOMYBĖ</w:t>
            </w:r>
            <w:r>
              <w:rPr>
                <w:b/>
                <w:bCs/>
                <w:kern w:val="2"/>
                <w:szCs w:val="24"/>
              </w:rPr>
              <w:tab/>
            </w:r>
          </w:p>
        </w:tc>
      </w:tr>
      <w:tr w:rsidR="002D02FF" w14:paraId="371FB7C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C5" w14:textId="77777777" w:rsidR="002D02FF" w:rsidRDefault="002D02FF" w:rsidP="002D02FF">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71FB7C6" w14:textId="77777777" w:rsidR="002D02FF" w:rsidRPr="009B1115" w:rsidRDefault="002D02FF" w:rsidP="002D02FF">
            <w:pPr>
              <w:jc w:val="both"/>
              <w:rPr>
                <w:kern w:val="2"/>
                <w:szCs w:val="24"/>
              </w:rPr>
            </w:pPr>
            <w:r w:rsidRPr="009B1115">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2D02FF" w14:paraId="371FB7C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C8" w14:textId="77777777" w:rsidR="002D02FF" w:rsidRDefault="002D02FF" w:rsidP="002D02FF">
            <w:pPr>
              <w:jc w:val="both"/>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71FB7C9" w14:textId="77777777" w:rsidR="002D02FF" w:rsidRPr="009B1115" w:rsidRDefault="002D02FF" w:rsidP="002D02FF">
            <w:pPr>
              <w:jc w:val="both"/>
              <w:rPr>
                <w:kern w:val="2"/>
              </w:rPr>
            </w:pPr>
            <w:r w:rsidRPr="009B1115">
              <w:rPr>
                <w:kern w:val="2"/>
              </w:rPr>
              <w:t>9.2.1. Jeigu Tiekėjas vėluoja vykdyti užsakymą, tiekti Prekes ar ištaisyti jų trūkumus</w:t>
            </w:r>
            <w:r w:rsidRPr="009B1115">
              <w:t xml:space="preserve"> </w:t>
            </w:r>
            <w:r w:rsidRPr="009B1115">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71FB7CA" w14:textId="77777777" w:rsidR="002D02FF" w:rsidRPr="009B1115" w:rsidRDefault="002D02FF" w:rsidP="002D02FF">
            <w:pPr>
              <w:jc w:val="both"/>
              <w:rPr>
                <w:b/>
                <w:kern w:val="2"/>
              </w:rPr>
            </w:pPr>
            <w:r w:rsidRPr="009B1115">
              <w:rPr>
                <w:kern w:val="2"/>
              </w:rPr>
              <w:t xml:space="preserve">9.2.2. Tiekėjas privalo sumokėti Pirkėjui netesybas per 20 (dvidešimt) dienų nuo Pirkėjo pareikalavimo, jeigu netesybų suma nėra </w:t>
            </w:r>
            <w:r w:rsidRPr="009B1115">
              <w:t>išskaitoma iš Tiekėjui mokėtinos sumos.</w:t>
            </w:r>
            <w:r w:rsidRPr="009B1115">
              <w:rPr>
                <w:kern w:val="2"/>
              </w:rPr>
              <w:t xml:space="preserve"> </w:t>
            </w:r>
          </w:p>
        </w:tc>
      </w:tr>
      <w:tr w:rsidR="002D02FF" w14:paraId="371FB7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CC" w14:textId="77777777" w:rsidR="002D02FF" w:rsidRDefault="002D02FF" w:rsidP="002D02FF">
            <w:pPr>
              <w:jc w:val="both"/>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71FB7CD" w14:textId="77777777" w:rsidR="002D02FF" w:rsidRDefault="002D02FF" w:rsidP="002D02FF">
            <w:pPr>
              <w:jc w:val="both"/>
              <w:rPr>
                <w:kern w:val="2"/>
                <w:szCs w:val="24"/>
              </w:rPr>
            </w:pPr>
            <w:r>
              <w:rPr>
                <w:kern w:val="2"/>
                <w:szCs w:val="24"/>
              </w:rPr>
              <w:t xml:space="preserve">9.3.1. Nutraukus Sutartį dėl esminio Sutarties pažeidimo, nustatyto Sutarties Specialiosiose </w:t>
            </w:r>
            <w:r w:rsidRPr="00C1238E">
              <w:rPr>
                <w:color w:val="000000" w:themeColor="text1"/>
                <w:kern w:val="2"/>
                <w:szCs w:val="24"/>
              </w:rPr>
              <w:t xml:space="preserve">sąlygose, mokama 10 (dešimt) procentų </w:t>
            </w:r>
            <w:r>
              <w:rPr>
                <w:kern w:val="2"/>
                <w:szCs w:val="24"/>
              </w:rPr>
              <w:t xml:space="preserve">dydžio bauda nuo Pradinės Sutarties vertės be PVM, nurodytos Specialiųjų sąlygų 5.2.1 punkte. </w:t>
            </w:r>
          </w:p>
          <w:p w14:paraId="371FB7CE" w14:textId="77777777" w:rsidR="002D02FF" w:rsidRDefault="002D02FF" w:rsidP="002D02FF">
            <w:pPr>
              <w:jc w:val="both"/>
              <w:rPr>
                <w:szCs w:val="24"/>
              </w:rPr>
            </w:pPr>
            <w:r>
              <w:rPr>
                <w:kern w:val="2"/>
                <w:szCs w:val="24"/>
              </w:rPr>
              <w:t>9.3.2. </w:t>
            </w:r>
            <w:r>
              <w:rPr>
                <w:szCs w:val="24"/>
              </w:rPr>
              <w:t xml:space="preserve">Nepagrįstai </w:t>
            </w:r>
            <w:r w:rsidRPr="00FC4979">
              <w:rPr>
                <w:szCs w:val="24"/>
              </w:rPr>
              <w:t xml:space="preserve">nutraukus Sutarties vykdymą ne Sutartyje nustatyta tvarka, </w:t>
            </w:r>
            <w:r w:rsidRPr="00FC4979">
              <w:rPr>
                <w:color w:val="000000" w:themeColor="text1"/>
                <w:szCs w:val="24"/>
              </w:rPr>
              <w:t xml:space="preserve">mokama </w:t>
            </w:r>
            <w:r w:rsidRPr="00FC4979">
              <w:rPr>
                <w:color w:val="000000" w:themeColor="text1"/>
                <w:kern w:val="2"/>
                <w:szCs w:val="24"/>
              </w:rPr>
              <w:t>5 (penkių) procentų dydžio</w:t>
            </w:r>
            <w:r w:rsidRPr="00932076">
              <w:rPr>
                <w:color w:val="000000" w:themeColor="text1"/>
                <w:kern w:val="2"/>
                <w:szCs w:val="24"/>
              </w:rPr>
              <w:t xml:space="preserve"> </w:t>
            </w:r>
            <w:r>
              <w:rPr>
                <w:kern w:val="2"/>
                <w:szCs w:val="24"/>
              </w:rPr>
              <w:t xml:space="preserve">bauda nuo Pradinės Sutarties vertės be PVM, nurodytos </w:t>
            </w:r>
            <w:r w:rsidRPr="009E4509">
              <w:rPr>
                <w:color w:val="000000" w:themeColor="text1"/>
                <w:kern w:val="2"/>
                <w:szCs w:val="24"/>
              </w:rPr>
              <w:t>Specialiųjų sąlygų 5.2.1 punkte.</w:t>
            </w:r>
          </w:p>
          <w:p w14:paraId="371FB7CF" w14:textId="77777777" w:rsidR="002D02FF" w:rsidRDefault="002D02FF" w:rsidP="002D02FF">
            <w:pPr>
              <w:jc w:val="both"/>
              <w:rPr>
                <w:kern w:val="2"/>
                <w:szCs w:val="24"/>
              </w:rPr>
            </w:pPr>
          </w:p>
        </w:tc>
      </w:tr>
      <w:tr w:rsidR="002D02FF" w14:paraId="371FB7D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D1" w14:textId="77777777" w:rsidR="002D02FF" w:rsidRDefault="002D02FF" w:rsidP="002D02FF">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71FB7D2" w14:textId="77777777" w:rsidR="002D02FF" w:rsidRDefault="002D02FF" w:rsidP="002D02FF">
            <w:pPr>
              <w:jc w:val="both"/>
              <w:rPr>
                <w:kern w:val="2"/>
                <w:szCs w:val="24"/>
              </w:rPr>
            </w:pPr>
            <w:r>
              <w:rPr>
                <w:color w:val="000000"/>
                <w:kern w:val="2"/>
                <w:szCs w:val="24"/>
              </w:rPr>
              <w:t xml:space="preserve">Taikoma 5 (penkių) </w:t>
            </w:r>
            <w:r w:rsidRPr="00376C79">
              <w:rPr>
                <w:color w:val="000000"/>
                <w:kern w:val="2"/>
                <w:szCs w:val="24"/>
              </w:rPr>
              <w:t>%</w:t>
            </w:r>
            <w:r>
              <w:rPr>
                <w:color w:val="000000"/>
                <w:kern w:val="2"/>
                <w:szCs w:val="24"/>
              </w:rPr>
              <w:t xml:space="preserve"> </w:t>
            </w:r>
            <w:r w:rsidRPr="00376C79">
              <w:rPr>
                <w:color w:val="000000"/>
                <w:kern w:val="2"/>
                <w:szCs w:val="24"/>
              </w:rPr>
              <w:t>dydžio bauda nuo Pradinės Sutarties vertės be PVM</w:t>
            </w:r>
            <w:r w:rsidR="007D5E73">
              <w:rPr>
                <w:color w:val="000000"/>
                <w:kern w:val="2"/>
                <w:szCs w:val="24"/>
              </w:rPr>
              <w:t>,</w:t>
            </w:r>
            <w:r>
              <w:rPr>
                <w:color w:val="000000"/>
                <w:kern w:val="2"/>
                <w:szCs w:val="24"/>
              </w:rPr>
              <w:t xml:space="preserve"> </w:t>
            </w:r>
            <w:r w:rsidR="007D5E73">
              <w:rPr>
                <w:kern w:val="2"/>
                <w:szCs w:val="24"/>
              </w:rPr>
              <w:t>nurodytos Specialiųjų sąlygų 5.2.1 punkte</w:t>
            </w:r>
            <w:r w:rsidR="007D5E73" w:rsidRPr="00376C79">
              <w:rPr>
                <w:color w:val="000000"/>
                <w:kern w:val="2"/>
                <w:szCs w:val="24"/>
              </w:rPr>
              <w:t xml:space="preserve"> </w:t>
            </w:r>
            <w:r w:rsidRPr="00376C79">
              <w:rPr>
                <w:color w:val="000000"/>
                <w:kern w:val="2"/>
                <w:szCs w:val="24"/>
              </w:rPr>
              <w:t>už kiekvieną pažeidimo atvejį</w:t>
            </w:r>
            <w:r>
              <w:rPr>
                <w:color w:val="000000"/>
                <w:kern w:val="2"/>
                <w:szCs w:val="24"/>
              </w:rPr>
              <w:t>.</w:t>
            </w:r>
          </w:p>
          <w:p w14:paraId="371FB7D3" w14:textId="77777777" w:rsidR="002D02FF" w:rsidRDefault="002D02FF" w:rsidP="002D02FF">
            <w:pPr>
              <w:rPr>
                <w:kern w:val="2"/>
                <w:szCs w:val="24"/>
              </w:rPr>
            </w:pPr>
          </w:p>
        </w:tc>
      </w:tr>
      <w:tr w:rsidR="002D02FF" w14:paraId="371FB7D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D5" w14:textId="77777777" w:rsidR="002D02FF" w:rsidRDefault="002D02FF" w:rsidP="002D02FF">
            <w:pPr>
              <w:jc w:val="both"/>
              <w:rPr>
                <w:b/>
                <w:bCs/>
                <w:kern w:val="2"/>
                <w:szCs w:val="24"/>
              </w:rPr>
            </w:pPr>
            <w:r>
              <w:rPr>
                <w:b/>
                <w:bCs/>
                <w:kern w:val="2"/>
                <w:szCs w:val="24"/>
              </w:rPr>
              <w:t xml:space="preserve">9.5. Tiekėjui taikomos baudos dėl </w:t>
            </w:r>
            <w:proofErr w:type="spellStart"/>
            <w:r>
              <w:rPr>
                <w:b/>
                <w:bCs/>
                <w:kern w:val="2"/>
                <w:szCs w:val="24"/>
              </w:rPr>
              <w:t>aplinkosau</w:t>
            </w:r>
            <w:proofErr w:type="spellEnd"/>
          </w:p>
          <w:p w14:paraId="371FB7D6" w14:textId="77777777" w:rsidR="002D02FF" w:rsidRDefault="002D02FF" w:rsidP="002D02FF">
            <w:pPr>
              <w:jc w:val="both"/>
              <w:rPr>
                <w:b/>
                <w:bCs/>
                <w:kern w:val="2"/>
                <w:szCs w:val="24"/>
              </w:rPr>
            </w:pPr>
            <w:proofErr w:type="spellStart"/>
            <w:r>
              <w:rPr>
                <w:b/>
                <w:bCs/>
                <w:kern w:val="2"/>
                <w:szCs w:val="24"/>
              </w:rPr>
              <w:t>ginių</w:t>
            </w:r>
            <w:proofErr w:type="spellEnd"/>
            <w:r>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71FB7D7" w14:textId="77777777" w:rsidR="002D02FF" w:rsidRPr="00E853BF" w:rsidRDefault="00EA47D2" w:rsidP="002D02FF">
            <w:pPr>
              <w:jc w:val="both"/>
              <w:rPr>
                <w:bCs/>
                <w:color w:val="000000" w:themeColor="text1"/>
                <w:kern w:val="2"/>
                <w:szCs w:val="24"/>
              </w:rPr>
            </w:pPr>
            <w:r>
              <w:rPr>
                <w:bCs/>
                <w:color w:val="000000" w:themeColor="text1"/>
                <w:kern w:val="2"/>
                <w:szCs w:val="24"/>
              </w:rPr>
              <w:t xml:space="preserve">9.5.1. </w:t>
            </w:r>
            <w:r w:rsidRPr="006A55B9">
              <w:rPr>
                <w:bCs/>
                <w:color w:val="000000" w:themeColor="text1"/>
                <w:kern w:val="2"/>
                <w:szCs w:val="24"/>
              </w:rPr>
              <w:t xml:space="preserve">Pažeidus Sutarties specialiosios dalies 13.1 punkte nustatytus reikalavimus, </w:t>
            </w:r>
            <w:r>
              <w:rPr>
                <w:bCs/>
                <w:color w:val="000000" w:themeColor="text1"/>
                <w:kern w:val="2"/>
                <w:szCs w:val="24"/>
              </w:rPr>
              <w:t xml:space="preserve">Tiekėjas </w:t>
            </w:r>
            <w:r w:rsidRPr="006A55B9">
              <w:rPr>
                <w:bCs/>
                <w:color w:val="000000" w:themeColor="text1"/>
                <w:kern w:val="2"/>
                <w:szCs w:val="24"/>
              </w:rPr>
              <w:t>įsipareigoja sumokėti Užsakovui 10 procentų dydžio baudą nuo Pradinės Sutarties vertės</w:t>
            </w:r>
            <w:r>
              <w:rPr>
                <w:bCs/>
                <w:color w:val="000000" w:themeColor="text1"/>
                <w:kern w:val="2"/>
                <w:szCs w:val="24"/>
              </w:rPr>
              <w:t xml:space="preserve"> be PVM</w:t>
            </w:r>
            <w:r w:rsidRPr="006A55B9">
              <w:rPr>
                <w:bCs/>
                <w:color w:val="000000" w:themeColor="text1"/>
                <w:kern w:val="2"/>
                <w:szCs w:val="24"/>
              </w:rPr>
              <w:t xml:space="preserve">, nurodytos </w:t>
            </w:r>
            <w:r>
              <w:rPr>
                <w:bCs/>
                <w:color w:val="000000" w:themeColor="text1"/>
                <w:kern w:val="2"/>
                <w:szCs w:val="24"/>
              </w:rPr>
              <w:t>specialiųjų sąlygų 5.2.1 punkte.</w:t>
            </w:r>
          </w:p>
        </w:tc>
      </w:tr>
      <w:tr w:rsidR="002D02FF" w14:paraId="371FB7D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D9" w14:textId="77777777" w:rsidR="002D02FF" w:rsidRPr="005162BB" w:rsidRDefault="002D02FF" w:rsidP="002D02FF">
            <w:pPr>
              <w:jc w:val="both"/>
              <w:rPr>
                <w:b/>
                <w:bCs/>
                <w:kern w:val="2"/>
                <w:szCs w:val="24"/>
                <w:highlight w:val="yellow"/>
              </w:rPr>
            </w:pPr>
            <w:r w:rsidRPr="00AD45F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71FB7DA" w14:textId="77777777" w:rsidR="002D02FF" w:rsidRPr="009B1115" w:rsidRDefault="002D02FF" w:rsidP="002D02FF">
            <w:pPr>
              <w:rPr>
                <w:kern w:val="2"/>
                <w:szCs w:val="24"/>
                <w:highlight w:val="yellow"/>
              </w:rPr>
            </w:pPr>
            <w:r w:rsidRPr="009B1115">
              <w:rPr>
                <w:kern w:val="2"/>
                <w:szCs w:val="24"/>
              </w:rPr>
              <w:t>Netaikoma</w:t>
            </w:r>
          </w:p>
        </w:tc>
      </w:tr>
      <w:tr w:rsidR="002D02FF" w14:paraId="371FB7D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DC" w14:textId="77777777" w:rsidR="002D02FF" w:rsidRDefault="002D02FF" w:rsidP="002D02FF">
            <w:pPr>
              <w:jc w:val="both"/>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71FB7DD" w14:textId="77777777" w:rsidR="002D02FF" w:rsidRPr="009B1115" w:rsidRDefault="002D02FF" w:rsidP="002D02FF">
            <w:pPr>
              <w:rPr>
                <w:kern w:val="2"/>
                <w:szCs w:val="24"/>
              </w:rPr>
            </w:pPr>
            <w:r w:rsidRPr="009B1115">
              <w:rPr>
                <w:kern w:val="2"/>
                <w:szCs w:val="24"/>
              </w:rPr>
              <w:t xml:space="preserve">Netaikoma </w:t>
            </w:r>
          </w:p>
          <w:p w14:paraId="371FB7DE" w14:textId="77777777" w:rsidR="002D02FF" w:rsidRPr="009B1115" w:rsidRDefault="002D02FF" w:rsidP="002D02FF">
            <w:pPr>
              <w:rPr>
                <w:kern w:val="2"/>
                <w:szCs w:val="24"/>
              </w:rPr>
            </w:pPr>
          </w:p>
        </w:tc>
      </w:tr>
      <w:tr w:rsidR="002D02FF" w14:paraId="371FB7E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E0" w14:textId="77777777" w:rsidR="002D02FF" w:rsidRDefault="002D02FF" w:rsidP="002D02FF">
            <w:pPr>
              <w:jc w:val="both"/>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71FB7E1" w14:textId="77777777" w:rsidR="002D02FF" w:rsidRPr="009B1115" w:rsidRDefault="002D02FF" w:rsidP="002D02FF">
            <w:pPr>
              <w:rPr>
                <w:kern w:val="2"/>
                <w:szCs w:val="24"/>
              </w:rPr>
            </w:pPr>
            <w:r w:rsidRPr="009B1115">
              <w:rPr>
                <w:kern w:val="2"/>
                <w:szCs w:val="24"/>
              </w:rPr>
              <w:t>Netaikoma</w:t>
            </w:r>
          </w:p>
          <w:p w14:paraId="371FB7E2" w14:textId="77777777" w:rsidR="002D02FF" w:rsidRPr="009B1115" w:rsidRDefault="002D02FF" w:rsidP="002D02FF">
            <w:pPr>
              <w:rPr>
                <w:kern w:val="2"/>
                <w:szCs w:val="24"/>
              </w:rPr>
            </w:pPr>
          </w:p>
        </w:tc>
      </w:tr>
      <w:tr w:rsidR="002D02FF" w14:paraId="371FB7E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E4" w14:textId="77777777" w:rsidR="002D02FF" w:rsidRDefault="002D02FF" w:rsidP="002D02FF">
            <w:pPr>
              <w:jc w:val="both"/>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71FB7E5" w14:textId="77777777" w:rsidR="002D02FF" w:rsidRPr="009B1115" w:rsidRDefault="002D02FF" w:rsidP="002D02FF">
            <w:pPr>
              <w:rPr>
                <w:sz w:val="14"/>
                <w:szCs w:val="14"/>
              </w:rPr>
            </w:pPr>
            <w:r w:rsidRPr="009B1115">
              <w:rPr>
                <w:kern w:val="2"/>
                <w:szCs w:val="24"/>
              </w:rPr>
              <w:lastRenderedPageBreak/>
              <w:t>Netaikoma</w:t>
            </w:r>
          </w:p>
          <w:p w14:paraId="371FB7E6" w14:textId="77777777" w:rsidR="002D02FF" w:rsidRPr="009B1115" w:rsidRDefault="002D02FF" w:rsidP="002D02FF">
            <w:pPr>
              <w:rPr>
                <w:kern w:val="2"/>
                <w:szCs w:val="24"/>
              </w:rPr>
            </w:pPr>
          </w:p>
        </w:tc>
      </w:tr>
      <w:tr w:rsidR="002D02FF" w14:paraId="371FB7E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E8" w14:textId="77777777" w:rsidR="002D02FF" w:rsidRDefault="002D02FF" w:rsidP="002D02FF">
            <w:pPr>
              <w:jc w:val="both"/>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71FB7E9" w14:textId="77777777" w:rsidR="002D02FF" w:rsidRPr="004A5C1B" w:rsidRDefault="002D02FF" w:rsidP="002D02FF">
            <w:pPr>
              <w:jc w:val="both"/>
              <w:rPr>
                <w:bCs/>
                <w:color w:val="000000"/>
                <w:szCs w:val="24"/>
              </w:rPr>
            </w:pPr>
            <w:r w:rsidRPr="0085542F">
              <w:rPr>
                <w:kern w:val="2"/>
                <w:szCs w:val="24"/>
              </w:rPr>
              <w:t xml:space="preserve">Sutartį nutraukus </w:t>
            </w:r>
            <w:r w:rsidRPr="004B2B0B">
              <w:rPr>
                <w:kern w:val="2"/>
                <w:szCs w:val="24"/>
              </w:rPr>
              <w:t>Specialiųjų sąlygų 12.2.9</w:t>
            </w:r>
            <w:r>
              <w:rPr>
                <w:kern w:val="2"/>
                <w:szCs w:val="24"/>
              </w:rPr>
              <w:t>,</w:t>
            </w:r>
            <w:r w:rsidRPr="004B2B0B">
              <w:rPr>
                <w:kern w:val="2"/>
                <w:szCs w:val="24"/>
              </w:rPr>
              <w:t xml:space="preserve"> 12.2.10</w:t>
            </w:r>
            <w:r>
              <w:rPr>
                <w:kern w:val="2"/>
                <w:szCs w:val="24"/>
              </w:rPr>
              <w:t>, 12.2.13</w:t>
            </w:r>
            <w:r w:rsidRPr="004B2B0B">
              <w:rPr>
                <w:kern w:val="2"/>
                <w:szCs w:val="24"/>
              </w:rPr>
              <w:t xml:space="preserve"> punktuose</w:t>
            </w:r>
            <w:r w:rsidRPr="0085542F">
              <w:rPr>
                <w:kern w:val="2"/>
                <w:szCs w:val="24"/>
              </w:rPr>
              <w:t xml:space="preserve"> nurodytais atvejais Šalių iš anksto sutart</w:t>
            </w:r>
            <w:r>
              <w:rPr>
                <w:kern w:val="2"/>
                <w:szCs w:val="24"/>
              </w:rPr>
              <w:t>ų minimalių nuostolių dydis yra 1</w:t>
            </w:r>
            <w:r w:rsidRPr="0085542F">
              <w:rPr>
                <w:bCs/>
                <w:color w:val="000000"/>
                <w:szCs w:val="24"/>
              </w:rPr>
              <w:t>5</w:t>
            </w:r>
            <w:r>
              <w:rPr>
                <w:bCs/>
                <w:color w:val="000000"/>
                <w:szCs w:val="24"/>
              </w:rPr>
              <w:t xml:space="preserve"> (penkiolika)</w:t>
            </w:r>
            <w:r w:rsidRPr="0085542F">
              <w:rPr>
                <w:bCs/>
                <w:color w:val="000000"/>
                <w:szCs w:val="24"/>
              </w:rPr>
              <w:t xml:space="preserve"> </w:t>
            </w:r>
            <w:r w:rsidRPr="0085542F">
              <w:rPr>
                <w:color w:val="000000"/>
                <w:szCs w:val="24"/>
              </w:rPr>
              <w:t>%</w:t>
            </w:r>
            <w:r w:rsidRPr="0085542F">
              <w:rPr>
                <w:bCs/>
                <w:color w:val="000000"/>
                <w:szCs w:val="24"/>
              </w:rPr>
              <w:t xml:space="preserve"> nuo</w:t>
            </w:r>
            <w:r>
              <w:rPr>
                <w:bCs/>
                <w:color w:val="000000"/>
                <w:szCs w:val="24"/>
              </w:rPr>
              <w:t xml:space="preserve"> Pradinės Sutarties vertės be PVM, nurodytos specialiųjų sąlygų 5.2.1 punkte. </w:t>
            </w:r>
          </w:p>
        </w:tc>
      </w:tr>
      <w:tr w:rsidR="002D02FF" w14:paraId="371FB7EC" w14:textId="77777777">
        <w:trPr>
          <w:trHeight w:val="300"/>
        </w:trPr>
        <w:tc>
          <w:tcPr>
            <w:tcW w:w="9535" w:type="dxa"/>
            <w:gridSpan w:val="4"/>
          </w:tcPr>
          <w:p w14:paraId="371FB7EB" w14:textId="77777777" w:rsidR="002D02FF" w:rsidRPr="00FE2054" w:rsidRDefault="002D02FF" w:rsidP="002D02FF">
            <w:pPr>
              <w:jc w:val="center"/>
              <w:rPr>
                <w:b/>
                <w:bCs/>
                <w:kern w:val="2"/>
                <w:szCs w:val="24"/>
              </w:rPr>
            </w:pPr>
            <w:r w:rsidRPr="00FE2054">
              <w:rPr>
                <w:b/>
                <w:kern w:val="2"/>
                <w:szCs w:val="24"/>
              </w:rPr>
              <w:t>10. ESMINĖS SUTARTIES SĄLYGOS</w:t>
            </w:r>
          </w:p>
        </w:tc>
      </w:tr>
      <w:tr w:rsidR="002D02FF" w14:paraId="371FB7F8" w14:textId="77777777">
        <w:trPr>
          <w:trHeight w:val="300"/>
        </w:trPr>
        <w:tc>
          <w:tcPr>
            <w:tcW w:w="2707" w:type="dxa"/>
            <w:gridSpan w:val="2"/>
          </w:tcPr>
          <w:p w14:paraId="371FB7ED" w14:textId="77777777" w:rsidR="002D02FF" w:rsidRPr="00FE2054" w:rsidRDefault="002D02FF" w:rsidP="002D02FF">
            <w:pPr>
              <w:jc w:val="both"/>
              <w:rPr>
                <w:b/>
                <w:bCs/>
                <w:kern w:val="2"/>
              </w:rPr>
            </w:pPr>
            <w:r w:rsidRPr="00FE2054">
              <w:rPr>
                <w:b/>
                <w:bCs/>
              </w:rPr>
              <w:t>10.1. Esminės Sutarties sąlygos</w:t>
            </w:r>
          </w:p>
        </w:tc>
        <w:tc>
          <w:tcPr>
            <w:tcW w:w="6828" w:type="dxa"/>
            <w:gridSpan w:val="2"/>
          </w:tcPr>
          <w:p w14:paraId="371FB7EE" w14:textId="77777777" w:rsidR="002D02FF" w:rsidRPr="00FE2054" w:rsidRDefault="006415A7" w:rsidP="002D02FF">
            <w:pPr>
              <w:jc w:val="both"/>
              <w:rPr>
                <w:color w:val="000000" w:themeColor="text1"/>
                <w:kern w:val="2"/>
                <w:szCs w:val="24"/>
              </w:rPr>
            </w:pPr>
            <w:r w:rsidRPr="00FE2054">
              <w:rPr>
                <w:color w:val="000000" w:themeColor="text1"/>
                <w:kern w:val="2"/>
                <w:szCs w:val="24"/>
              </w:rPr>
              <w:t xml:space="preserve">10.1.1. Tiekėjas vykdo prisiimtus įsipareigojimus </w:t>
            </w:r>
            <w:r>
              <w:rPr>
                <w:color w:val="000000" w:themeColor="text1"/>
                <w:kern w:val="2"/>
                <w:szCs w:val="24"/>
              </w:rPr>
              <w:t>pagal</w:t>
            </w:r>
            <w:r w:rsidRPr="00FE2054">
              <w:rPr>
                <w:color w:val="000000" w:themeColor="text1"/>
                <w:kern w:val="2"/>
                <w:szCs w:val="24"/>
              </w:rPr>
              <w:t xml:space="preserve"> Sutarties priede Nr. 2 nustatyt</w:t>
            </w:r>
            <w:r>
              <w:rPr>
                <w:color w:val="000000" w:themeColor="text1"/>
                <w:kern w:val="2"/>
                <w:szCs w:val="24"/>
              </w:rPr>
              <w:t>as įkainius/kainas</w:t>
            </w:r>
            <w:r w:rsidRPr="00FE2054">
              <w:rPr>
                <w:color w:val="000000" w:themeColor="text1"/>
                <w:kern w:val="2"/>
                <w:szCs w:val="24"/>
              </w:rPr>
              <w:t>;</w:t>
            </w:r>
          </w:p>
          <w:p w14:paraId="371FB7EF" w14:textId="77777777" w:rsidR="002D02FF" w:rsidRPr="00FE2054" w:rsidRDefault="002D02FF" w:rsidP="002D02FF">
            <w:pPr>
              <w:jc w:val="both"/>
              <w:rPr>
                <w:color w:val="000000" w:themeColor="text1"/>
                <w:kern w:val="2"/>
                <w:szCs w:val="24"/>
              </w:rPr>
            </w:pPr>
            <w:r w:rsidRPr="00FE2054">
              <w:rPr>
                <w:color w:val="000000" w:themeColor="text1"/>
                <w:kern w:val="2"/>
                <w:szCs w:val="24"/>
              </w:rPr>
              <w:t>10.1.2. Tiekėjas laiku ir tinkamai pristato Sutarties ir jos priedus atitinkančias Prekes;</w:t>
            </w:r>
          </w:p>
          <w:p w14:paraId="371FB7F0" w14:textId="77777777" w:rsidR="002D02FF" w:rsidRPr="00FE2054" w:rsidRDefault="002D02FF" w:rsidP="002D02FF">
            <w:pPr>
              <w:jc w:val="both"/>
              <w:rPr>
                <w:color w:val="000000" w:themeColor="text1"/>
                <w:kern w:val="2"/>
                <w:szCs w:val="24"/>
              </w:rPr>
            </w:pPr>
            <w:r w:rsidRPr="00FE2054">
              <w:rPr>
                <w:color w:val="000000" w:themeColor="text1"/>
                <w:kern w:val="2"/>
                <w:szCs w:val="24"/>
              </w:rPr>
              <w:t xml:space="preserve">10.1.3. Tiekėjas su Prekėmis pateikia Sutarties Specialių sąlygų 4.5 punkte nurodytus dokumentus; </w:t>
            </w:r>
          </w:p>
          <w:p w14:paraId="371FB7F1" w14:textId="77777777" w:rsidR="002D02FF" w:rsidRPr="00FE2054" w:rsidRDefault="002D02FF" w:rsidP="002D02FF">
            <w:pPr>
              <w:jc w:val="both"/>
              <w:rPr>
                <w:color w:val="000000" w:themeColor="text1"/>
                <w:kern w:val="2"/>
                <w:szCs w:val="24"/>
              </w:rPr>
            </w:pPr>
            <w:r w:rsidRPr="00FE2054">
              <w:rPr>
                <w:color w:val="000000" w:themeColor="text1"/>
                <w:kern w:val="2"/>
                <w:szCs w:val="24"/>
              </w:rPr>
              <w:t>10.1.4. Tiekėjas privalo užtikrinti, kad Sutarties sudarymo ir vykdymo metu neatsirastų aplinkybių, nurodytų Viešųjų pirkimų įstatymo 45 straipsnio 2</w:t>
            </w:r>
            <w:r w:rsidRPr="00FE2054">
              <w:rPr>
                <w:color w:val="000000" w:themeColor="text1"/>
                <w:kern w:val="2"/>
                <w:szCs w:val="24"/>
                <w:vertAlign w:val="superscript"/>
              </w:rPr>
              <w:t>1</w:t>
            </w:r>
            <w:r w:rsidRPr="00FE2054">
              <w:rPr>
                <w:color w:val="000000" w:themeColor="text1"/>
                <w:kern w:val="2"/>
                <w:szCs w:val="24"/>
              </w:rPr>
              <w:t xml:space="preserve"> dalyje;</w:t>
            </w:r>
          </w:p>
          <w:p w14:paraId="371FB7F2" w14:textId="77777777" w:rsidR="002D02FF" w:rsidRPr="00FE2054" w:rsidRDefault="002D02FF" w:rsidP="002D02FF">
            <w:pPr>
              <w:jc w:val="both"/>
              <w:rPr>
                <w:color w:val="000000" w:themeColor="text1"/>
                <w:kern w:val="2"/>
                <w:szCs w:val="24"/>
              </w:rPr>
            </w:pPr>
            <w:r w:rsidRPr="00FE2054">
              <w:rPr>
                <w:color w:val="000000" w:themeColor="text1"/>
                <w:kern w:val="2"/>
                <w:szCs w:val="24"/>
              </w:rPr>
              <w:t>10.1.5. Tiekėjas įsipareigoja susipažinti ir sutarties vykdymo metu laikytis Tiekėjų etikos kodekso (</w:t>
            </w:r>
            <w:hyperlink r:id="rId11" w:history="1">
              <w:r w:rsidRPr="00FE2054">
                <w:rPr>
                  <w:rStyle w:val="Hyperlink"/>
                  <w:kern w:val="2"/>
                  <w:szCs w:val="24"/>
                </w:rPr>
                <w:t>https://vpt.lrv.lt/media/viesa/saugykla/2024/1/w2fscibRf-4.pdf</w:t>
              </w:r>
            </w:hyperlink>
            <w:r w:rsidRPr="00FE2054">
              <w:rPr>
                <w:color w:val="000000" w:themeColor="text1"/>
                <w:kern w:val="2"/>
                <w:szCs w:val="24"/>
              </w:rPr>
              <w:t>)</w:t>
            </w:r>
          </w:p>
          <w:p w14:paraId="371FB7F3" w14:textId="77777777" w:rsidR="002D02FF" w:rsidRPr="00FE2054" w:rsidRDefault="002D02FF" w:rsidP="002D02FF">
            <w:pPr>
              <w:jc w:val="both"/>
              <w:rPr>
                <w:color w:val="000000" w:themeColor="text1"/>
                <w:kern w:val="2"/>
                <w:szCs w:val="24"/>
              </w:rPr>
            </w:pPr>
            <w:r w:rsidRPr="00FE2054">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FE2054">
              <w:rPr>
                <w:color w:val="000000" w:themeColor="text1"/>
                <w:kern w:val="2"/>
                <w:szCs w:val="24"/>
              </w:rPr>
              <w:t>pajėgumais</w:t>
            </w:r>
            <w:proofErr w:type="spellEnd"/>
            <w:r w:rsidRPr="00FE2054">
              <w:rPr>
                <w:color w:val="000000" w:themeColor="text1"/>
                <w:kern w:val="2"/>
                <w:szCs w:val="24"/>
              </w:rPr>
              <w:t xml:space="preserve"> ir (ar) nesudaryti </w:t>
            </w:r>
            <w:proofErr w:type="spellStart"/>
            <w:r w:rsidRPr="00FE2054">
              <w:rPr>
                <w:color w:val="000000" w:themeColor="text1"/>
                <w:kern w:val="2"/>
                <w:szCs w:val="24"/>
              </w:rPr>
              <w:t>subtiekimo</w:t>
            </w:r>
            <w:proofErr w:type="spellEnd"/>
            <w:r w:rsidRPr="00FE2054">
              <w:rPr>
                <w:color w:val="000000" w:themeColor="text1"/>
                <w:kern w:val="2"/>
                <w:szCs w:val="24"/>
              </w:rPr>
              <w:t xml:space="preserve"> sutarties (-</w:t>
            </w:r>
            <w:proofErr w:type="spellStart"/>
            <w:r w:rsidRPr="00FE2054">
              <w:rPr>
                <w:color w:val="000000" w:themeColor="text1"/>
                <w:kern w:val="2"/>
                <w:szCs w:val="24"/>
              </w:rPr>
              <w:t>čių</w:t>
            </w:r>
            <w:proofErr w:type="spellEnd"/>
            <w:r w:rsidRPr="00FE2054">
              <w:rPr>
                <w:color w:val="000000" w:themeColor="text1"/>
                <w:kern w:val="2"/>
                <w:szCs w:val="24"/>
              </w:rPr>
              <w:t>) su subtiekėju (-</w:t>
            </w:r>
            <w:proofErr w:type="spellStart"/>
            <w:r w:rsidRPr="00FE2054">
              <w:rPr>
                <w:color w:val="000000" w:themeColor="text1"/>
                <w:kern w:val="2"/>
                <w:szCs w:val="24"/>
              </w:rPr>
              <w:t>ais</w:t>
            </w:r>
            <w:proofErr w:type="spellEnd"/>
            <w:r w:rsidRPr="00FE2054">
              <w:rPr>
                <w:color w:val="000000" w:themeColor="text1"/>
                <w:kern w:val="2"/>
                <w:szCs w:val="24"/>
              </w:rPr>
              <w:t>) netenkinančiu (-</w:t>
            </w:r>
            <w:proofErr w:type="spellStart"/>
            <w:r w:rsidRPr="00FE2054">
              <w:rPr>
                <w:color w:val="000000" w:themeColor="text1"/>
                <w:kern w:val="2"/>
                <w:szCs w:val="24"/>
              </w:rPr>
              <w:t>ais</w:t>
            </w:r>
            <w:proofErr w:type="spellEnd"/>
            <w:r w:rsidRPr="00FE2054">
              <w:rPr>
                <w:color w:val="000000" w:themeColor="text1"/>
                <w:kern w:val="2"/>
                <w:szCs w:val="24"/>
              </w:rPr>
              <w:t xml:space="preserve">) šios sąlygos. Tiekėjas turi užtikrinti, kad anksčiau minėtų Kodekso nuostatų laikytųsi visi Pardavėjo pasitelkti tretieji asmenys (subtiekėjai ar kiti ūkio subjektai, kurių </w:t>
            </w:r>
            <w:proofErr w:type="spellStart"/>
            <w:r w:rsidRPr="00FE2054">
              <w:rPr>
                <w:color w:val="000000" w:themeColor="text1"/>
                <w:kern w:val="2"/>
                <w:szCs w:val="24"/>
              </w:rPr>
              <w:t>pajėgumais</w:t>
            </w:r>
            <w:proofErr w:type="spellEnd"/>
            <w:r w:rsidRPr="00FE2054">
              <w:rPr>
                <w:color w:val="000000" w:themeColor="text1"/>
                <w:kern w:val="2"/>
                <w:szCs w:val="24"/>
              </w:rPr>
              <w:t xml:space="preserve"> Tiekėjas remiasi).</w:t>
            </w:r>
          </w:p>
          <w:p w14:paraId="371FB7F4" w14:textId="77777777" w:rsidR="002D02FF" w:rsidRPr="00FE2054" w:rsidRDefault="002D02FF" w:rsidP="002D02FF">
            <w:pPr>
              <w:jc w:val="both"/>
              <w:rPr>
                <w:color w:val="000000" w:themeColor="text1"/>
                <w:kern w:val="2"/>
                <w:szCs w:val="24"/>
              </w:rPr>
            </w:pPr>
            <w:r w:rsidRPr="00FE2054">
              <w:rPr>
                <w:color w:val="000000" w:themeColor="text1"/>
                <w:kern w:val="2"/>
                <w:szCs w:val="24"/>
              </w:rPr>
              <w:t>Tiekėjas taip pat įsipareigoja nedelsiant informuoti Pirkėją apie Sutarties galiojimo metu atsiradusias aplinkybes, susijusias su Pardavėjo elgesio neatitikimu Kodekso 49 punkto nuostatai.</w:t>
            </w:r>
          </w:p>
          <w:p w14:paraId="371FB7F5" w14:textId="77777777" w:rsidR="002D02FF" w:rsidRPr="00FE2054" w:rsidRDefault="002D02FF" w:rsidP="002D02FF">
            <w:pPr>
              <w:jc w:val="both"/>
              <w:rPr>
                <w:color w:val="000000" w:themeColor="text1"/>
                <w:kern w:val="2"/>
                <w:szCs w:val="24"/>
              </w:rPr>
            </w:pPr>
            <w:r w:rsidRPr="00FE2054">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371FB7F6" w14:textId="77777777" w:rsidR="002D02FF" w:rsidRPr="00FE2054" w:rsidRDefault="002D02FF" w:rsidP="002D02FF">
            <w:pPr>
              <w:jc w:val="both"/>
              <w:rPr>
                <w:bCs/>
                <w:color w:val="000000" w:themeColor="text1"/>
                <w:kern w:val="2"/>
                <w:szCs w:val="24"/>
              </w:rPr>
            </w:pPr>
            <w:r w:rsidRPr="00FE2054">
              <w:rPr>
                <w:bCs/>
                <w:color w:val="000000" w:themeColor="text1"/>
                <w:kern w:val="2"/>
                <w:szCs w:val="24"/>
              </w:rPr>
              <w:t>10.1.6. Jeigu Tiekėjo kvalifikacija dėl teisės verstis atitinkama veikla nebuvo tikrinama arba tikrinama ne visa apimtimi, Tiekėjas įsipareigoja, kad Sutartį vykdys tik tokią teisę turintys asmenys. 10.1.7. Sutartyje ir Pirkimo sąlygose nurodytų aplinkosauginių reikalavimų laikymasis.</w:t>
            </w:r>
          </w:p>
          <w:p w14:paraId="371FB7F7" w14:textId="77777777" w:rsidR="002D02FF" w:rsidRPr="00FE2054" w:rsidRDefault="002D02FF" w:rsidP="002D02FF">
            <w:pPr>
              <w:jc w:val="both"/>
              <w:rPr>
                <w:bCs/>
                <w:color w:val="000000" w:themeColor="text1"/>
                <w:kern w:val="2"/>
                <w:szCs w:val="24"/>
              </w:rPr>
            </w:pPr>
            <w:r w:rsidRPr="00FE2054">
              <w:rPr>
                <w:bCs/>
                <w:color w:val="000000" w:themeColor="text1"/>
                <w:kern w:val="2"/>
                <w:szCs w:val="24"/>
              </w:rPr>
              <w:t>10.1.8. Bendrųjų sąlygų nuostatų dėl Sutarties vykdymui pasitelkiamų naujų subtiekėjų ir (ar specialistų) / esamų subtiekėjų ir (ar) specialistų keitimo, laikymasis.</w:t>
            </w:r>
          </w:p>
        </w:tc>
      </w:tr>
      <w:tr w:rsidR="002D02FF" w14:paraId="371FB7FA" w14:textId="77777777">
        <w:trPr>
          <w:trHeight w:val="300"/>
        </w:trPr>
        <w:tc>
          <w:tcPr>
            <w:tcW w:w="9535" w:type="dxa"/>
            <w:gridSpan w:val="4"/>
          </w:tcPr>
          <w:p w14:paraId="371FB7F9" w14:textId="77777777" w:rsidR="002D02FF" w:rsidRDefault="002D02FF" w:rsidP="002D02FF">
            <w:pPr>
              <w:jc w:val="center"/>
              <w:rPr>
                <w:b/>
                <w:bCs/>
                <w:kern w:val="2"/>
                <w:szCs w:val="24"/>
              </w:rPr>
            </w:pPr>
            <w:r>
              <w:rPr>
                <w:b/>
                <w:bCs/>
                <w:kern w:val="2"/>
                <w:szCs w:val="24"/>
              </w:rPr>
              <w:lastRenderedPageBreak/>
              <w:t>11. SUTARTIES GALIOJIMAS IR KEITIMAS</w:t>
            </w:r>
          </w:p>
        </w:tc>
      </w:tr>
      <w:tr w:rsidR="002D02FF" w14:paraId="371FB7F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7FB" w14:textId="77777777" w:rsidR="002D02FF" w:rsidRDefault="002D02FF" w:rsidP="002D02FF">
            <w:pPr>
              <w:jc w:val="both"/>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71FB7FC" w14:textId="77777777" w:rsidR="002D02FF" w:rsidRDefault="002D02FF" w:rsidP="002D02FF">
            <w:pPr>
              <w:jc w:val="both"/>
              <w:rPr>
                <w:kern w:val="2"/>
                <w:szCs w:val="24"/>
              </w:rPr>
            </w:pPr>
            <w:r>
              <w:rPr>
                <w:kern w:val="2"/>
                <w:szCs w:val="24"/>
              </w:rPr>
              <w:t>Ši Sutartis laikoma sudaryta, kai (pirma) ją pasirašo abi Šalys.</w:t>
            </w:r>
          </w:p>
          <w:p w14:paraId="371FB7FD" w14:textId="77777777" w:rsidR="002D02FF" w:rsidRDefault="002D02FF" w:rsidP="002D02FF">
            <w:pPr>
              <w:jc w:val="both"/>
              <w:rPr>
                <w:bCs/>
              </w:rPr>
            </w:pPr>
            <w:r>
              <w:rPr>
                <w:kern w:val="2"/>
                <w:szCs w:val="24"/>
              </w:rPr>
              <w:t xml:space="preserve">Sutartis galioja iki visiško prievolių įvykdymo (kol bus išnaudota Pradinės Sutarties vertė, bet jos terminas negali būti ilgesnis kaip </w:t>
            </w:r>
            <w:r w:rsidR="00E72AA3">
              <w:rPr>
                <w:b/>
                <w:bCs/>
              </w:rPr>
              <w:t>36</w:t>
            </w:r>
            <w:r>
              <w:rPr>
                <w:bCs/>
              </w:rPr>
              <w:t xml:space="preserve"> (</w:t>
            </w:r>
            <w:r w:rsidR="00E72AA3">
              <w:rPr>
                <w:bCs/>
              </w:rPr>
              <w:t>trisdešimt šeši</w:t>
            </w:r>
            <w:r>
              <w:rPr>
                <w:bCs/>
              </w:rPr>
              <w:t>) mėnesi</w:t>
            </w:r>
            <w:r w:rsidR="00E72AA3">
              <w:rPr>
                <w:bCs/>
              </w:rPr>
              <w:t>ai</w:t>
            </w:r>
            <w:r>
              <w:rPr>
                <w:bCs/>
              </w:rPr>
              <w:t>.</w:t>
            </w:r>
          </w:p>
          <w:p w14:paraId="371FB7FE" w14:textId="77777777" w:rsidR="00E72AA3" w:rsidRPr="00366CA5" w:rsidRDefault="00E72AA3" w:rsidP="009B1115">
            <w:pPr>
              <w:jc w:val="both"/>
              <w:rPr>
                <w:kern w:val="2"/>
                <w:szCs w:val="24"/>
              </w:rPr>
            </w:pPr>
            <w:r>
              <w:t>2 pirkimo daliai Sutartis įsiga</w:t>
            </w:r>
            <w:r w:rsidR="009B1115">
              <w:t>lioja nuo Sutarties pasirašymo.</w:t>
            </w:r>
          </w:p>
        </w:tc>
      </w:tr>
      <w:tr w:rsidR="002D02FF" w14:paraId="371FB80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1FB800" w14:textId="77777777" w:rsidR="002D02FF" w:rsidRDefault="002D02FF" w:rsidP="002D02FF">
            <w:pPr>
              <w:jc w:val="both"/>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71FB801" w14:textId="77777777" w:rsidR="002D02FF" w:rsidRDefault="00EB1591" w:rsidP="002D02FF">
            <w:pPr>
              <w:jc w:val="both"/>
              <w:rPr>
                <w:kern w:val="2"/>
                <w:szCs w:val="24"/>
              </w:rPr>
            </w:pPr>
            <w:r>
              <w:rPr>
                <w:kern w:val="2"/>
                <w:szCs w:val="24"/>
              </w:rPr>
              <w:t>Netaikoma</w:t>
            </w:r>
          </w:p>
        </w:tc>
      </w:tr>
      <w:tr w:rsidR="002D02FF" w14:paraId="371FB804" w14:textId="77777777">
        <w:trPr>
          <w:trHeight w:val="300"/>
        </w:trPr>
        <w:tc>
          <w:tcPr>
            <w:tcW w:w="9535" w:type="dxa"/>
            <w:gridSpan w:val="4"/>
          </w:tcPr>
          <w:p w14:paraId="371FB803" w14:textId="77777777" w:rsidR="002D02FF" w:rsidRDefault="002D02FF" w:rsidP="002D02FF">
            <w:pPr>
              <w:jc w:val="center"/>
              <w:rPr>
                <w:b/>
                <w:bCs/>
                <w:kern w:val="2"/>
                <w:szCs w:val="24"/>
              </w:rPr>
            </w:pPr>
            <w:r>
              <w:rPr>
                <w:b/>
                <w:bCs/>
                <w:kern w:val="2"/>
                <w:szCs w:val="24"/>
              </w:rPr>
              <w:t>12. SUTARTIES NUTRAUKIMAS</w:t>
            </w:r>
          </w:p>
        </w:tc>
      </w:tr>
      <w:tr w:rsidR="002D02FF" w14:paraId="371FB809" w14:textId="77777777" w:rsidTr="006B073F">
        <w:trPr>
          <w:trHeight w:val="300"/>
        </w:trPr>
        <w:tc>
          <w:tcPr>
            <w:tcW w:w="2700" w:type="dxa"/>
          </w:tcPr>
          <w:p w14:paraId="371FB805" w14:textId="77777777" w:rsidR="002D02FF" w:rsidRDefault="002D02FF" w:rsidP="002D02FF">
            <w:pPr>
              <w:rPr>
                <w:b/>
                <w:bCs/>
                <w:kern w:val="2"/>
                <w:szCs w:val="24"/>
              </w:rPr>
            </w:pPr>
            <w:r>
              <w:rPr>
                <w:b/>
                <w:bCs/>
                <w:kern w:val="2"/>
                <w:szCs w:val="24"/>
              </w:rPr>
              <w:t>12.1. Sutarties nutraukimo pagrindai</w:t>
            </w:r>
          </w:p>
        </w:tc>
        <w:tc>
          <w:tcPr>
            <w:tcW w:w="6835" w:type="dxa"/>
            <w:gridSpan w:val="3"/>
          </w:tcPr>
          <w:p w14:paraId="371FB806" w14:textId="77777777" w:rsidR="002D02FF" w:rsidRDefault="002D02FF" w:rsidP="002D02FF">
            <w:pPr>
              <w:jc w:val="both"/>
              <w:rPr>
                <w:kern w:val="2"/>
                <w:szCs w:val="24"/>
              </w:rPr>
            </w:pPr>
            <w:r>
              <w:rPr>
                <w:kern w:val="2"/>
                <w:szCs w:val="24"/>
              </w:rPr>
              <w:t>12.1.1. Sutartis gali būti nutraukiama rašytiniu Šalių susitarimu arba vienašališkai, Bendrosiose sąlygose ir šiais Specialiosiose sąlygose nurodytais atvejais ir nustatyta tvarka:</w:t>
            </w:r>
          </w:p>
          <w:p w14:paraId="371FB807" w14:textId="77777777" w:rsidR="002D02FF" w:rsidRDefault="002D02FF" w:rsidP="002D02FF">
            <w:pPr>
              <w:jc w:val="both"/>
              <w:rPr>
                <w:kern w:val="2"/>
                <w:szCs w:val="24"/>
              </w:rPr>
            </w:pPr>
            <w:r>
              <w:rPr>
                <w:kern w:val="2"/>
                <w:szCs w:val="24"/>
              </w:rPr>
              <w:t>12</w:t>
            </w:r>
            <w:r w:rsidRPr="004B049F">
              <w:rPr>
                <w:kern w:val="2"/>
                <w:szCs w:val="24"/>
              </w:rPr>
              <w:t>.1.2.</w:t>
            </w:r>
            <w:r>
              <w:rPr>
                <w:kern w:val="2"/>
                <w:szCs w:val="24"/>
              </w:rPr>
              <w:t xml:space="preserve"> n</w:t>
            </w:r>
            <w:r w:rsidRPr="00C0270A">
              <w:rPr>
                <w:kern w:val="2"/>
                <w:szCs w:val="24"/>
              </w:rPr>
              <w:t>ustatyti esminiai sutarties pažeidimai, nurodyti Sutarties Specialiųjų sąlygų 12.2</w:t>
            </w:r>
            <w:r>
              <w:rPr>
                <w:kern w:val="2"/>
                <w:szCs w:val="24"/>
              </w:rPr>
              <w:t>.</w:t>
            </w:r>
            <w:r w:rsidRPr="00C0270A">
              <w:rPr>
                <w:kern w:val="2"/>
                <w:szCs w:val="24"/>
              </w:rPr>
              <w:t xml:space="preserve"> papunktyje</w:t>
            </w:r>
            <w:r>
              <w:rPr>
                <w:kern w:val="2"/>
                <w:szCs w:val="24"/>
              </w:rPr>
              <w:t>;</w:t>
            </w:r>
          </w:p>
          <w:p w14:paraId="371FB808" w14:textId="77777777" w:rsidR="002D02FF" w:rsidRPr="00B338EB" w:rsidRDefault="002D02FF" w:rsidP="002D02FF">
            <w:pPr>
              <w:jc w:val="both"/>
              <w:rPr>
                <w:kern w:val="2"/>
                <w:szCs w:val="24"/>
              </w:rPr>
            </w:pPr>
            <w:r>
              <w:rPr>
                <w:kern w:val="2"/>
                <w:szCs w:val="24"/>
              </w:rPr>
              <w:t>12</w:t>
            </w:r>
            <w:r w:rsidRPr="004B049F">
              <w:rPr>
                <w:kern w:val="2"/>
                <w:szCs w:val="24"/>
              </w:rPr>
              <w:t>.1.</w:t>
            </w:r>
            <w:r>
              <w:rPr>
                <w:kern w:val="2"/>
                <w:szCs w:val="24"/>
              </w:rPr>
              <w:t>3. Tiekėjo elgesys neatitinka Tie</w:t>
            </w:r>
            <w:r w:rsidRPr="004B049F">
              <w:rPr>
                <w:kern w:val="2"/>
                <w:szCs w:val="24"/>
              </w:rPr>
              <w:t xml:space="preserve">kėjų etikos kodekso (https://vpt.lrv.lt/media/viesa/saugykla/2024/1/w2fscibRf-4.pdf) (toliau </w:t>
            </w:r>
            <w:r>
              <w:rPr>
                <w:kern w:val="2"/>
                <w:szCs w:val="24"/>
              </w:rPr>
              <w:t xml:space="preserve">– Kodeksas) </w:t>
            </w:r>
            <w:r w:rsidRPr="00F31AEB">
              <w:rPr>
                <w:kern w:val="2"/>
                <w:szCs w:val="24"/>
              </w:rPr>
              <w:t xml:space="preserve">49 punkto </w:t>
            </w:r>
            <w:r>
              <w:rPr>
                <w:kern w:val="2"/>
                <w:szCs w:val="24"/>
              </w:rPr>
              <w:t>nuostatų, ir jei Tie</w:t>
            </w:r>
            <w:r w:rsidRPr="004B049F">
              <w:rPr>
                <w:kern w:val="2"/>
                <w:szCs w:val="24"/>
              </w:rPr>
              <w:t>kėjas nesutinka pašalinti arba per Pirkėjo nurodytą protingą terminą nepašalina pažeidimų, Pirkėjas turi teisę vienašališkai, nesikreipdamas į teismą, nutraukti Sutartį bendrosios dalies nustatyta tvarka.</w:t>
            </w:r>
          </w:p>
        </w:tc>
      </w:tr>
      <w:tr w:rsidR="002D02FF" w14:paraId="371FB81F" w14:textId="77777777" w:rsidTr="006B073F">
        <w:trPr>
          <w:trHeight w:val="300"/>
        </w:trPr>
        <w:tc>
          <w:tcPr>
            <w:tcW w:w="2700" w:type="dxa"/>
          </w:tcPr>
          <w:p w14:paraId="371FB80A" w14:textId="77777777" w:rsidR="002D02FF" w:rsidRDefault="002D02FF" w:rsidP="002D02FF">
            <w:pPr>
              <w:rPr>
                <w:b/>
                <w:bCs/>
                <w:kern w:val="2"/>
                <w:szCs w:val="24"/>
              </w:rPr>
            </w:pPr>
            <w:r>
              <w:rPr>
                <w:b/>
                <w:bCs/>
                <w:kern w:val="2"/>
                <w:szCs w:val="24"/>
              </w:rPr>
              <w:t>12.2. Esminiai Sutarties pažeidimai</w:t>
            </w:r>
          </w:p>
          <w:p w14:paraId="371FB80B" w14:textId="77777777" w:rsidR="002D02FF" w:rsidRDefault="002D02FF" w:rsidP="002D02FF">
            <w:pPr>
              <w:rPr>
                <w:b/>
                <w:bCs/>
                <w:kern w:val="2"/>
                <w:szCs w:val="24"/>
              </w:rPr>
            </w:pPr>
          </w:p>
        </w:tc>
        <w:tc>
          <w:tcPr>
            <w:tcW w:w="6835" w:type="dxa"/>
            <w:gridSpan w:val="3"/>
          </w:tcPr>
          <w:p w14:paraId="371FB80C" w14:textId="77777777" w:rsidR="002D02FF" w:rsidRPr="00FE2054" w:rsidRDefault="006415A7" w:rsidP="002D02FF">
            <w:pPr>
              <w:rPr>
                <w:color w:val="000000" w:themeColor="text1"/>
                <w:kern w:val="2"/>
                <w:szCs w:val="24"/>
              </w:rPr>
            </w:pPr>
            <w:r w:rsidRPr="00FE2054">
              <w:rPr>
                <w:color w:val="000000" w:themeColor="text1"/>
                <w:kern w:val="2"/>
                <w:szCs w:val="24"/>
              </w:rPr>
              <w:t xml:space="preserve">12.2.1. jeigu Tiekėjas nevykdo prisiimtų įsipareigojimų už Sutartyje nustatytą Sutarties </w:t>
            </w:r>
            <w:r>
              <w:rPr>
                <w:color w:val="000000" w:themeColor="text1"/>
                <w:kern w:val="2"/>
                <w:szCs w:val="24"/>
              </w:rPr>
              <w:t>įkainius/</w:t>
            </w:r>
            <w:r w:rsidRPr="00FE2054">
              <w:rPr>
                <w:color w:val="000000" w:themeColor="text1"/>
                <w:kern w:val="2"/>
                <w:szCs w:val="24"/>
              </w:rPr>
              <w:t>kainą;</w:t>
            </w:r>
          </w:p>
          <w:p w14:paraId="371FB80D" w14:textId="77777777" w:rsidR="002D02FF" w:rsidRPr="00FE2054" w:rsidRDefault="002D02FF" w:rsidP="002D02FF">
            <w:pPr>
              <w:jc w:val="both"/>
              <w:rPr>
                <w:rFonts w:eastAsia="Arial"/>
                <w:color w:val="000000" w:themeColor="text1"/>
                <w:kern w:val="2"/>
                <w:szCs w:val="24"/>
              </w:rPr>
            </w:pPr>
            <w:r w:rsidRPr="00FE2054">
              <w:rPr>
                <w:rFonts w:eastAsia="Arial"/>
                <w:color w:val="000000" w:themeColor="text1"/>
                <w:kern w:val="2"/>
                <w:szCs w:val="24"/>
              </w:rPr>
              <w:t>12.2.2. jeigu Tiekėjas nesilaiko Sutartyje nustatytų Prekių tiekimo terminų, 2 (du) kartus iš eilės arba vėluoja pristatyti Prekes daugiau nei 10 (dešimt) dienų Sutartyje nustatytas Prekių pristatymo terminas;</w:t>
            </w:r>
          </w:p>
          <w:p w14:paraId="371FB80E" w14:textId="77777777" w:rsidR="002D02FF" w:rsidRPr="00FE2054" w:rsidRDefault="002D02FF" w:rsidP="002D02FF">
            <w:pPr>
              <w:tabs>
                <w:tab w:val="left" w:pos="567"/>
                <w:tab w:val="left" w:pos="851"/>
                <w:tab w:val="left" w:pos="992"/>
                <w:tab w:val="left" w:pos="1134"/>
              </w:tabs>
              <w:jc w:val="both"/>
              <w:rPr>
                <w:rFonts w:eastAsia="Arial"/>
                <w:kern w:val="2"/>
                <w:szCs w:val="24"/>
              </w:rPr>
            </w:pPr>
            <w:r w:rsidRPr="00FE2054">
              <w:rPr>
                <w:rFonts w:eastAsia="Arial"/>
                <w:color w:val="000000" w:themeColor="text1"/>
                <w:kern w:val="2"/>
                <w:szCs w:val="24"/>
              </w:rPr>
              <w:t>12.2.3</w:t>
            </w:r>
            <w:r w:rsidRPr="00FE2054">
              <w:rPr>
                <w:rFonts w:eastAsia="Arial"/>
                <w:kern w:val="2"/>
                <w:szCs w:val="24"/>
              </w:rPr>
              <w:t>. jeigu Tiekėjas pažeidžia Prekių pristatymo terminus ir priskaičiuotų netesybų už vėlavimą suma viršija 10 (dešimt) proc. Pradinės sutarties vertės;</w:t>
            </w:r>
          </w:p>
          <w:p w14:paraId="371FB80F" w14:textId="77777777"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4. Tiekėjas pažeidžia Prekių pristatymo terminus ir dėl Prekių pristatymo vėlavimo Prekės tampa nebereikalingos;</w:t>
            </w:r>
          </w:p>
          <w:p w14:paraId="371FB810" w14:textId="77777777"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5. Tiekėjas daugiau kaip 2 (du) kartus pristato Prekes, kurios neatitinka Sutartyje ir (ar) Įstatymuose nustatytų reikalavimų Prekėms;</w:t>
            </w:r>
          </w:p>
          <w:p w14:paraId="371FB811" w14:textId="77777777"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71FB812" w14:textId="77777777"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7. Tiekėjas pažeidžia šios Sutarties nuostatas, reglamentuojančias konkurenciją, intelektinės nuosavybės ar konfidencialios informacijos valdymą;</w:t>
            </w:r>
          </w:p>
          <w:p w14:paraId="371FB813" w14:textId="77777777"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8. Tiekėjas pažeidžia Bendrųjų sąlygų nuostatas dėl Sutarties vykdymui pasitelkiamų naujų subtiekėjų ir (ar specialistų) / esamų subtiekėjų ir (ar) specialistų keitimo;</w:t>
            </w:r>
          </w:p>
          <w:p w14:paraId="371FB814" w14:textId="77777777"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9. Tiekėjas per 10 (dešimt) darbo dienų nuo prašymo gavimo dienos iš Pirkėjo nepateikia prašomų dokumentų nurodyt</w:t>
            </w:r>
            <w:r>
              <w:rPr>
                <w:rFonts w:eastAsia="Arial"/>
                <w:color w:val="000000" w:themeColor="text1"/>
                <w:kern w:val="2"/>
              </w:rPr>
              <w:t>ų</w:t>
            </w:r>
            <w:r w:rsidRPr="00FE2054">
              <w:rPr>
                <w:rFonts w:eastAsia="Arial"/>
                <w:color w:val="000000" w:themeColor="text1"/>
                <w:kern w:val="2"/>
              </w:rPr>
              <w:t xml:space="preserve"> VPĮ 51 straipsnio 12 dalyje, kad nėra sąlygų, numatytų VPĮ 45 straipsnio 2</w:t>
            </w:r>
            <w:r w:rsidRPr="00FE2054">
              <w:rPr>
                <w:rFonts w:eastAsia="Arial"/>
                <w:color w:val="000000" w:themeColor="text1"/>
                <w:kern w:val="2"/>
                <w:vertAlign w:val="superscript"/>
              </w:rPr>
              <w:t>1</w:t>
            </w:r>
            <w:r w:rsidRPr="00FE2054">
              <w:rPr>
                <w:rFonts w:eastAsia="Arial"/>
                <w:color w:val="000000" w:themeColor="text1"/>
                <w:kern w:val="2"/>
              </w:rPr>
              <w:t xml:space="preserve"> dalyje;</w:t>
            </w:r>
          </w:p>
          <w:p w14:paraId="371FB815" w14:textId="77777777"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lastRenderedPageBreak/>
              <w:t>12.2.10. paaiškėja, kad yra aplinkybė, atitinkanti bent vieną iš nurodytų VPĮ 45 straipsnio 2</w:t>
            </w:r>
            <w:r w:rsidRPr="00FE2054">
              <w:rPr>
                <w:rFonts w:eastAsia="Arial"/>
                <w:color w:val="000000" w:themeColor="text1"/>
                <w:kern w:val="2"/>
                <w:vertAlign w:val="superscript"/>
              </w:rPr>
              <w:t>1</w:t>
            </w:r>
            <w:r w:rsidRPr="00FE2054">
              <w:rPr>
                <w:rFonts w:eastAsia="Arial"/>
                <w:color w:val="000000" w:themeColor="text1"/>
                <w:kern w:val="2"/>
              </w:rPr>
              <w:t xml:space="preserve"> dalyje;</w:t>
            </w:r>
          </w:p>
          <w:p w14:paraId="371FB816" w14:textId="77777777"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 xml:space="preserve">12.2.11.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E2054">
              <w:rPr>
                <w:rFonts w:eastAsia="Arial"/>
                <w:color w:val="000000" w:themeColor="text1"/>
                <w:kern w:val="2"/>
              </w:rPr>
              <w:t>pajėgumais</w:t>
            </w:r>
            <w:proofErr w:type="spellEnd"/>
            <w:r w:rsidRPr="00FE2054">
              <w:rPr>
                <w:rFonts w:eastAsia="Arial"/>
                <w:color w:val="000000" w:themeColor="text1"/>
                <w:kern w:val="2"/>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371FB817" w14:textId="77777777"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 xml:space="preserve">12.2.12. 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FE2054">
              <w:rPr>
                <w:rFonts w:eastAsia="Arial"/>
                <w:color w:val="000000" w:themeColor="text1"/>
                <w:kern w:val="2"/>
              </w:rPr>
              <w:t>pajėgumais</w:t>
            </w:r>
            <w:proofErr w:type="spellEnd"/>
            <w:r w:rsidRPr="00FE2054">
              <w:rPr>
                <w:rFonts w:eastAsia="Arial"/>
                <w:color w:val="000000" w:themeColor="text1"/>
                <w:kern w:val="2"/>
              </w:rPr>
              <w:t xml:space="preserve"> ir (ar) sudaro </w:t>
            </w:r>
            <w:proofErr w:type="spellStart"/>
            <w:r w:rsidRPr="00FE2054">
              <w:rPr>
                <w:rFonts w:eastAsia="Arial"/>
                <w:color w:val="000000" w:themeColor="text1"/>
                <w:kern w:val="2"/>
              </w:rPr>
              <w:t>subtiekimo</w:t>
            </w:r>
            <w:proofErr w:type="spellEnd"/>
            <w:r w:rsidRPr="00FE2054">
              <w:rPr>
                <w:rFonts w:eastAsia="Arial"/>
                <w:color w:val="000000" w:themeColor="text1"/>
                <w:kern w:val="2"/>
              </w:rPr>
              <w:t xml:space="preserve"> sutartį (-</w:t>
            </w:r>
            <w:proofErr w:type="spellStart"/>
            <w:r w:rsidRPr="00FE2054">
              <w:rPr>
                <w:rFonts w:eastAsia="Arial"/>
                <w:color w:val="000000" w:themeColor="text1"/>
                <w:kern w:val="2"/>
              </w:rPr>
              <w:t>čių</w:t>
            </w:r>
            <w:proofErr w:type="spellEnd"/>
            <w:r w:rsidRPr="00FE2054">
              <w:rPr>
                <w:rFonts w:eastAsia="Arial"/>
                <w:color w:val="000000" w:themeColor="text1"/>
                <w:kern w:val="2"/>
              </w:rPr>
              <w:t>) su subtiekėju (-</w:t>
            </w:r>
            <w:proofErr w:type="spellStart"/>
            <w:r w:rsidRPr="00FE2054">
              <w:rPr>
                <w:rFonts w:eastAsia="Arial"/>
                <w:color w:val="000000" w:themeColor="text1"/>
                <w:kern w:val="2"/>
              </w:rPr>
              <w:t>ais</w:t>
            </w:r>
            <w:proofErr w:type="spellEnd"/>
            <w:r w:rsidRPr="00FE2054">
              <w:rPr>
                <w:rFonts w:eastAsia="Arial"/>
                <w:color w:val="000000" w:themeColor="text1"/>
                <w:kern w:val="2"/>
              </w:rPr>
              <w:t>) netenkinančiu (-</w:t>
            </w:r>
            <w:proofErr w:type="spellStart"/>
            <w:r w:rsidRPr="00FE2054">
              <w:rPr>
                <w:rFonts w:eastAsia="Arial"/>
                <w:color w:val="000000" w:themeColor="text1"/>
                <w:kern w:val="2"/>
              </w:rPr>
              <w:t>ais</w:t>
            </w:r>
            <w:proofErr w:type="spellEnd"/>
            <w:r w:rsidRPr="00FE2054">
              <w:rPr>
                <w:rFonts w:eastAsia="Arial"/>
                <w:color w:val="000000" w:themeColor="text1"/>
                <w:kern w:val="2"/>
              </w:rPr>
              <w:t xml:space="preserve">) šios sąlygos arba Tiekėjas neužtikrina, kad anksčiau minėtų Kodekso nuostatų laikytųsi visi Tiekėjo pasitelkti tretieji asmenys (subtiekėjai ar kiti ūkio subjektai, kurių </w:t>
            </w:r>
            <w:proofErr w:type="spellStart"/>
            <w:r w:rsidRPr="00FE2054">
              <w:rPr>
                <w:rFonts w:eastAsia="Arial"/>
                <w:color w:val="000000" w:themeColor="text1"/>
                <w:kern w:val="2"/>
              </w:rPr>
              <w:t>pajėgumais</w:t>
            </w:r>
            <w:proofErr w:type="spellEnd"/>
            <w:r w:rsidRPr="00FE2054">
              <w:rPr>
                <w:rFonts w:eastAsia="Arial"/>
                <w:color w:val="000000" w:themeColor="text1"/>
                <w:kern w:val="2"/>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371FB818" w14:textId="77777777"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 xml:space="preserve">12.2.13. nustatoma, kad Tiekėjas (be atskiro Pirkėjo raštiško sutikimo) Sutarties specialiosios dalies 4.1. punkte nurodytu adresu pristatė Prekes, prie kurių yra pridėti Sutartyje nenumatyti elektronikos prietaisai, skirti </w:t>
            </w:r>
            <w:proofErr w:type="spellStart"/>
            <w:r w:rsidRPr="00FE2054">
              <w:rPr>
                <w:rFonts w:eastAsia="Arial"/>
                <w:color w:val="000000" w:themeColor="text1"/>
                <w:kern w:val="2"/>
              </w:rPr>
              <w:t>lokacijos</w:t>
            </w:r>
            <w:proofErr w:type="spellEnd"/>
            <w:r w:rsidRPr="00FE2054">
              <w:rPr>
                <w:rFonts w:eastAsia="Arial"/>
                <w:color w:val="000000" w:themeColor="text1"/>
                <w:kern w:val="2"/>
              </w:rPr>
              <w:t xml:space="preserve"> fiksavimui ir duomenų perdavimui;</w:t>
            </w:r>
          </w:p>
          <w:p w14:paraId="371FB819" w14:textId="77777777"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4. Tiekėjas nevykdo (ar informuoja, kad negalės vykdyti) sutartinio įsipareigojimo tiekti Prekes;</w:t>
            </w:r>
          </w:p>
          <w:p w14:paraId="371FB81A" w14:textId="77777777"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lastRenderedPageBreak/>
              <w:t>12.2.15. nevykdo arba netinkamai vykdo Sutarties bendrosios dalies 7 skyriuje numatytus garantinius įsipareigojimus;</w:t>
            </w:r>
          </w:p>
          <w:p w14:paraId="371FB81B" w14:textId="77777777" w:rsidR="002D02FF" w:rsidRPr="00FE2054" w:rsidRDefault="002D02FF" w:rsidP="002D02FF">
            <w:pPr>
              <w:tabs>
                <w:tab w:val="left" w:pos="567"/>
                <w:tab w:val="left" w:pos="851"/>
                <w:tab w:val="left" w:pos="992"/>
                <w:tab w:val="left" w:pos="1134"/>
              </w:tabs>
              <w:jc w:val="both"/>
              <w:rPr>
                <w:rFonts w:eastAsia="Arial"/>
                <w:kern w:val="2"/>
                <w:szCs w:val="24"/>
              </w:rPr>
            </w:pPr>
            <w:r w:rsidRPr="00FE2054">
              <w:rPr>
                <w:rFonts w:eastAsia="Arial"/>
                <w:kern w:val="2"/>
                <w:szCs w:val="24"/>
              </w:rPr>
              <w:t>12.2.16. Pardavėjo pateiktos Prekės ar jų kokybė neatitinka Sutartyje ir jos priede (-</w:t>
            </w:r>
            <w:proofErr w:type="spellStart"/>
            <w:r w:rsidRPr="00FE2054">
              <w:rPr>
                <w:rFonts w:eastAsia="Arial"/>
                <w:kern w:val="2"/>
                <w:szCs w:val="24"/>
              </w:rPr>
              <w:t>uose</w:t>
            </w:r>
            <w:proofErr w:type="spellEnd"/>
            <w:r w:rsidRPr="00FE2054">
              <w:rPr>
                <w:rFonts w:eastAsia="Arial"/>
                <w:kern w:val="2"/>
                <w:szCs w:val="24"/>
              </w:rPr>
              <w:t>) nustatytų reikalavimų;</w:t>
            </w:r>
          </w:p>
          <w:p w14:paraId="371FB81C" w14:textId="77777777"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7. Sutarties vykdymo metu paaiškėja, kad Tiekėjas ar jo teikiamos Prekės nėra patikimos ir kelia pavojų nacionaliniam saugumui;</w:t>
            </w:r>
          </w:p>
          <w:p w14:paraId="371FB81D" w14:textId="77777777" w:rsidR="004F03A3" w:rsidRPr="00FE2054" w:rsidRDefault="004F03A3" w:rsidP="004F03A3">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8. Sutarties vykdymo metu paaiškėja Viešųjų pirkimų įstatymo 46 straipsnio 1 dalyje numatytos aplinkybės;</w:t>
            </w:r>
          </w:p>
          <w:p w14:paraId="371FB81E" w14:textId="77777777" w:rsidR="002D02FF" w:rsidRPr="00FE2054" w:rsidRDefault="004F03A3" w:rsidP="004F03A3">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9. Sutarties vykdymo metu paaiškėja, kad Sutartis buvo pakeista pažeidžiant Viešųjų pirkimų įstatymo 89 straipsnį.</w:t>
            </w:r>
          </w:p>
        </w:tc>
      </w:tr>
      <w:tr w:rsidR="002D02FF" w14:paraId="371FB821" w14:textId="77777777">
        <w:trPr>
          <w:trHeight w:val="300"/>
        </w:trPr>
        <w:tc>
          <w:tcPr>
            <w:tcW w:w="9535" w:type="dxa"/>
            <w:gridSpan w:val="4"/>
          </w:tcPr>
          <w:p w14:paraId="371FB820" w14:textId="77777777" w:rsidR="002D02FF" w:rsidRDefault="002D02FF" w:rsidP="002D02FF">
            <w:pPr>
              <w:jc w:val="center"/>
              <w:rPr>
                <w:kern w:val="2"/>
                <w:szCs w:val="24"/>
              </w:rPr>
            </w:pPr>
            <w:r>
              <w:rPr>
                <w:b/>
                <w:bCs/>
                <w:kern w:val="2"/>
                <w:szCs w:val="24"/>
              </w:rPr>
              <w:lastRenderedPageBreak/>
              <w:t xml:space="preserve">13. APLINKOSAUGINIAI IR SOCIALINIAI </w:t>
            </w:r>
            <w:r w:rsidRPr="00F328C4">
              <w:rPr>
                <w:b/>
                <w:bCs/>
                <w:color w:val="000000" w:themeColor="text1"/>
                <w:kern w:val="2"/>
                <w:szCs w:val="24"/>
              </w:rPr>
              <w:t xml:space="preserve">KRITERIJAI </w:t>
            </w:r>
            <w:r w:rsidRPr="00F328C4">
              <w:rPr>
                <w:color w:val="000000" w:themeColor="text1"/>
                <w:kern w:val="2"/>
                <w:szCs w:val="24"/>
              </w:rPr>
              <w:t>(taikoma, jeigu aplinkosauginiai ir (arba) socialiniai kriterijai nustatomi kaip Sutarties vykdymo sąlygos)</w:t>
            </w:r>
          </w:p>
        </w:tc>
      </w:tr>
      <w:tr w:rsidR="002D02FF" w14:paraId="371FB828" w14:textId="77777777" w:rsidTr="006B073F">
        <w:trPr>
          <w:trHeight w:val="300"/>
        </w:trPr>
        <w:tc>
          <w:tcPr>
            <w:tcW w:w="2700" w:type="dxa"/>
          </w:tcPr>
          <w:p w14:paraId="371FB822" w14:textId="77777777" w:rsidR="002D02FF" w:rsidRPr="006256D6" w:rsidRDefault="002D02FF" w:rsidP="002D02FF">
            <w:pPr>
              <w:rPr>
                <w:b/>
                <w:bCs/>
                <w:kern w:val="2"/>
                <w:szCs w:val="24"/>
              </w:rPr>
            </w:pPr>
            <w:r w:rsidRPr="006256D6">
              <w:rPr>
                <w:b/>
                <w:bCs/>
                <w:kern w:val="2"/>
                <w:szCs w:val="24"/>
              </w:rPr>
              <w:t>13.1. Aplinkosauginių kriterijų nustatymo teisinis pagrindas</w:t>
            </w:r>
          </w:p>
        </w:tc>
        <w:tc>
          <w:tcPr>
            <w:tcW w:w="6835" w:type="dxa"/>
            <w:gridSpan w:val="3"/>
          </w:tcPr>
          <w:p w14:paraId="371FB823" w14:textId="77777777" w:rsidR="003F1D99" w:rsidRDefault="003F1D99" w:rsidP="003F1D99">
            <w:pPr>
              <w:jc w:val="both"/>
              <w:rPr>
                <w:color w:val="000000"/>
                <w:kern w:val="2"/>
                <w:szCs w:val="24"/>
                <w:shd w:val="clear" w:color="auto" w:fill="FFFFFF"/>
              </w:rPr>
            </w:pPr>
            <w:r w:rsidRPr="006256D6">
              <w:rPr>
                <w:color w:val="000000"/>
                <w:kern w:val="2"/>
                <w:szCs w:val="24"/>
                <w:shd w:val="clear" w:color="auto" w:fill="FFFFFF"/>
              </w:rPr>
              <w:t xml:space="preserve">13.1.1. Aplinkosauginiai kriterijai Prekėms nustatomi vadovaujantis </w:t>
            </w:r>
            <w:r w:rsidRPr="006256D6">
              <w:rPr>
                <w:color w:val="000000"/>
                <w:kern w:val="2"/>
                <w:szCs w:val="24"/>
              </w:rPr>
              <w:t>Aplinkos apsaugos kriterijų taikymo, vykdant žaliuosius pirkimus, tvarkos aprašo, patvirtinto Lietuvos Respublikos aplinkos ministro 2011 m. birželio 28 d. įsakymu Nr. D1-508</w:t>
            </w:r>
            <w:r w:rsidRPr="006256D6">
              <w:rPr>
                <w:color w:val="000000"/>
                <w:kern w:val="2"/>
                <w:szCs w:val="24"/>
                <w:shd w:val="clear" w:color="auto" w:fill="FFFFFF"/>
              </w:rPr>
              <w:t> „Dėl Aplinkos apsaugos kriterijų taikymo, vykdant žaliuosius pirkimus</w:t>
            </w:r>
            <w:r>
              <w:rPr>
                <w:color w:val="000000"/>
                <w:kern w:val="2"/>
                <w:szCs w:val="24"/>
                <w:shd w:val="clear" w:color="auto" w:fill="FFFFFF"/>
              </w:rPr>
              <w:t>, tvarkos aprašo patvirtinimo“ nuostatomis</w:t>
            </w:r>
            <w:r w:rsidRPr="006256D6">
              <w:rPr>
                <w:color w:val="000000"/>
                <w:kern w:val="2"/>
                <w:szCs w:val="24"/>
                <w:shd w:val="clear" w:color="auto" w:fill="FFFFFF"/>
              </w:rPr>
              <w:t>:</w:t>
            </w:r>
          </w:p>
          <w:p w14:paraId="371FB824" w14:textId="77777777" w:rsidR="003F1D99" w:rsidRDefault="003F1D99" w:rsidP="003F1D99">
            <w:pPr>
              <w:jc w:val="both"/>
            </w:pPr>
            <w:r w:rsidRPr="006256D6">
              <w:rPr>
                <w:bCs/>
                <w:kern w:val="2"/>
                <w:szCs w:val="24"/>
              </w:rPr>
              <w:t xml:space="preserve">13.1.1.1. </w:t>
            </w:r>
            <w:r w:rsidRPr="006256D6">
              <w:rPr>
                <w:color w:val="000000" w:themeColor="text1"/>
                <w:kern w:val="2"/>
                <w:szCs w:val="24"/>
                <w:shd w:val="clear" w:color="auto" w:fill="FFFFFF"/>
              </w:rPr>
              <w:t>4.4.4</w:t>
            </w:r>
            <w:r>
              <w:rPr>
                <w:color w:val="000000" w:themeColor="text1"/>
                <w:kern w:val="2"/>
                <w:szCs w:val="24"/>
                <w:shd w:val="clear" w:color="auto" w:fill="FFFFFF"/>
              </w:rPr>
              <w:t>.5</w:t>
            </w:r>
            <w:r w:rsidRPr="006256D6">
              <w:rPr>
                <w:color w:val="000000" w:themeColor="text1"/>
                <w:kern w:val="2"/>
                <w:szCs w:val="24"/>
                <w:shd w:val="clear" w:color="auto" w:fill="FFFFFF"/>
              </w:rPr>
              <w:t xml:space="preserve"> papunkčiu</w:t>
            </w:r>
            <w:r>
              <w:t xml:space="preserve"> - prekė virtusi atliekomis, tinka paruošti pakartotinai naudoti ar perdirbti;</w:t>
            </w:r>
          </w:p>
          <w:p w14:paraId="371FB825" w14:textId="77777777" w:rsidR="003F1D99" w:rsidRDefault="003F1D99" w:rsidP="003F1D99">
            <w:pPr>
              <w:jc w:val="both"/>
            </w:pPr>
            <w:r>
              <w:t>13.1.1.2. 6. punkto - 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371FB826" w14:textId="77777777" w:rsidR="003F1D99" w:rsidRDefault="003F1D99" w:rsidP="003F1D99">
            <w:pPr>
              <w:jc w:val="both"/>
            </w:pPr>
            <w:r>
              <w:t xml:space="preserve">13.1.1.3. </w:t>
            </w:r>
            <w:r w:rsidRPr="00C06869">
              <w:rPr>
                <w:bCs/>
              </w:rPr>
              <w:t>Tiekėjas</w:t>
            </w:r>
            <w:r w:rsidRPr="00C06869">
              <w:t xml:space="preserve"> privalo pristatyti </w:t>
            </w:r>
            <w:r w:rsidR="00AD767F">
              <w:t>p</w:t>
            </w:r>
            <w:r w:rsidRPr="00C06869">
              <w:t xml:space="preserve">rekę </w:t>
            </w:r>
            <w:r w:rsidRPr="00C06869">
              <w:rPr>
                <w:bCs/>
              </w:rPr>
              <w:t>Pirkėjui</w:t>
            </w:r>
            <w:r w:rsidRPr="00C06869">
              <w:t xml:space="preserve"> ne kelių eismo piko valandomis</w:t>
            </w:r>
            <w:r>
              <w:t>.</w:t>
            </w:r>
            <w:r w:rsidRPr="00C06869">
              <w:t xml:space="preserve"> Už prekės priėmimą atsakingas </w:t>
            </w:r>
            <w:r w:rsidRPr="00C06869">
              <w:rPr>
                <w:bCs/>
              </w:rPr>
              <w:t>Pirkėjo</w:t>
            </w:r>
            <w:r w:rsidRPr="00C06869">
              <w:t xml:space="preserve"> atstovas, priimdamas prekę fiziškai įsitikina, ar </w:t>
            </w:r>
            <w:r w:rsidRPr="00C06869">
              <w:rPr>
                <w:bCs/>
              </w:rPr>
              <w:t>Tiekėjas</w:t>
            </w:r>
            <w:r>
              <w:t xml:space="preserve"> Prekę pristatė ne kelių eismo piko valandomis.</w:t>
            </w:r>
          </w:p>
          <w:p w14:paraId="371FB827" w14:textId="77777777" w:rsidR="002D02FF" w:rsidRPr="004D2539" w:rsidRDefault="003F1D99" w:rsidP="003F1D99">
            <w:pPr>
              <w:jc w:val="both"/>
              <w:rPr>
                <w:kern w:val="2"/>
                <w:szCs w:val="24"/>
                <w:shd w:val="clear" w:color="auto" w:fill="FFFFFF"/>
              </w:rPr>
            </w:pPr>
            <w:r w:rsidRPr="006256D6">
              <w:rPr>
                <w:bCs/>
                <w:kern w:val="2"/>
                <w:szCs w:val="24"/>
              </w:rPr>
              <w:t>1</w:t>
            </w:r>
            <w:r>
              <w:rPr>
                <w:bCs/>
                <w:kern w:val="2"/>
                <w:szCs w:val="24"/>
              </w:rPr>
              <w:t xml:space="preserve">3.1.2. </w:t>
            </w:r>
            <w:r>
              <w:rPr>
                <w:color w:val="000000"/>
                <w:kern w:val="2"/>
                <w:szCs w:val="24"/>
                <w:shd w:val="clear" w:color="auto" w:fill="FFFFFF"/>
              </w:rPr>
              <w:t>Nustačius, kad Tiekėjas šiame punkte nustatyto kriterijaus (-jų) nesilaiko, Tiekėjui taikoma Specialiųjų sąlygų 9.5.1 punkte nurodyto dydžio bauda.</w:t>
            </w:r>
          </w:p>
        </w:tc>
      </w:tr>
      <w:tr w:rsidR="002D02FF" w14:paraId="371FB82C" w14:textId="77777777" w:rsidTr="006B073F">
        <w:trPr>
          <w:trHeight w:val="300"/>
        </w:trPr>
        <w:tc>
          <w:tcPr>
            <w:tcW w:w="2700" w:type="dxa"/>
          </w:tcPr>
          <w:p w14:paraId="371FB829" w14:textId="77777777" w:rsidR="002D02FF" w:rsidRDefault="002D02FF" w:rsidP="002D02FF">
            <w:pPr>
              <w:jc w:val="both"/>
              <w:rPr>
                <w:b/>
                <w:bCs/>
                <w:kern w:val="2"/>
                <w:szCs w:val="24"/>
              </w:rPr>
            </w:pPr>
            <w:r>
              <w:rPr>
                <w:b/>
                <w:bCs/>
                <w:kern w:val="2"/>
                <w:szCs w:val="24"/>
              </w:rPr>
              <w:t>13.2.  Su perkamomis Prekėmis susiję socialiniai kriterijai</w:t>
            </w:r>
          </w:p>
        </w:tc>
        <w:tc>
          <w:tcPr>
            <w:tcW w:w="6835" w:type="dxa"/>
            <w:gridSpan w:val="3"/>
          </w:tcPr>
          <w:p w14:paraId="371FB82A" w14:textId="77777777" w:rsidR="002D02FF" w:rsidRPr="004D2539" w:rsidRDefault="002D02FF" w:rsidP="002D02FF">
            <w:pPr>
              <w:rPr>
                <w:kern w:val="2"/>
                <w:szCs w:val="24"/>
                <w:shd w:val="clear" w:color="auto" w:fill="FFFFFF"/>
              </w:rPr>
            </w:pPr>
            <w:r w:rsidRPr="004D2539">
              <w:rPr>
                <w:kern w:val="2"/>
                <w:szCs w:val="24"/>
                <w:shd w:val="clear" w:color="auto" w:fill="FFFFFF"/>
              </w:rPr>
              <w:t>Netaikoma</w:t>
            </w:r>
          </w:p>
          <w:p w14:paraId="371FB82B" w14:textId="77777777" w:rsidR="002D02FF" w:rsidRPr="004D2539" w:rsidRDefault="002D02FF" w:rsidP="002D02FF">
            <w:pPr>
              <w:rPr>
                <w:kern w:val="2"/>
                <w:szCs w:val="24"/>
              </w:rPr>
            </w:pPr>
          </w:p>
        </w:tc>
      </w:tr>
      <w:tr w:rsidR="002D02FF" w14:paraId="371FB82F" w14:textId="77777777">
        <w:trPr>
          <w:trHeight w:val="300"/>
        </w:trPr>
        <w:tc>
          <w:tcPr>
            <w:tcW w:w="9535" w:type="dxa"/>
            <w:gridSpan w:val="4"/>
          </w:tcPr>
          <w:p w14:paraId="371FB82D" w14:textId="77777777" w:rsidR="002D02FF" w:rsidRDefault="002D02FF" w:rsidP="002D02FF">
            <w:pPr>
              <w:jc w:val="center"/>
              <w:rPr>
                <w:b/>
                <w:bCs/>
                <w:kern w:val="2"/>
                <w:szCs w:val="24"/>
              </w:rPr>
            </w:pPr>
            <w:r>
              <w:rPr>
                <w:b/>
                <w:bCs/>
                <w:kern w:val="2"/>
                <w:szCs w:val="24"/>
              </w:rPr>
              <w:t xml:space="preserve">14. BENDRŲJŲ SĄLYGŲ PAKEITIMAI IR PAPILDYMAI </w:t>
            </w:r>
          </w:p>
          <w:p w14:paraId="371FB82E" w14:textId="77777777" w:rsidR="002D02FF" w:rsidRDefault="002D02FF" w:rsidP="002D02FF">
            <w:pPr>
              <w:jc w:val="center"/>
              <w:rPr>
                <w:kern w:val="2"/>
                <w:szCs w:val="24"/>
              </w:rPr>
            </w:pPr>
            <w:r>
              <w:rPr>
                <w:kern w:val="2"/>
                <w:szCs w:val="24"/>
              </w:rPr>
              <w:t xml:space="preserve">(jeigu būtina dėl konkretaus Sutarties dalyko specifikos) </w:t>
            </w:r>
          </w:p>
        </w:tc>
      </w:tr>
      <w:tr w:rsidR="002D02FF" w14:paraId="371FB853" w14:textId="77777777" w:rsidTr="006B073F">
        <w:trPr>
          <w:trHeight w:val="300"/>
        </w:trPr>
        <w:tc>
          <w:tcPr>
            <w:tcW w:w="2700" w:type="dxa"/>
          </w:tcPr>
          <w:p w14:paraId="371FB830" w14:textId="77777777" w:rsidR="002D02FF" w:rsidRDefault="002D02FF" w:rsidP="002D02FF">
            <w:pPr>
              <w:rPr>
                <w:b/>
                <w:bCs/>
                <w:kern w:val="2"/>
                <w:szCs w:val="24"/>
              </w:rPr>
            </w:pPr>
            <w:r>
              <w:rPr>
                <w:b/>
                <w:bCs/>
                <w:kern w:val="2"/>
                <w:szCs w:val="24"/>
              </w:rPr>
              <w:t xml:space="preserve">14.1. </w:t>
            </w:r>
          </w:p>
        </w:tc>
        <w:tc>
          <w:tcPr>
            <w:tcW w:w="6835" w:type="dxa"/>
            <w:gridSpan w:val="3"/>
          </w:tcPr>
          <w:p w14:paraId="371FB831" w14:textId="77777777" w:rsidR="002D02FF" w:rsidRDefault="002D02FF" w:rsidP="002D02FF">
            <w:pPr>
              <w:jc w:val="both"/>
              <w:rPr>
                <w:kern w:val="2"/>
                <w:szCs w:val="24"/>
              </w:rPr>
            </w:pPr>
            <w:r w:rsidRPr="002241E1">
              <w:rPr>
                <w:kern w:val="2"/>
                <w:szCs w:val="24"/>
              </w:rPr>
              <w:t>Šalys susitaria pakeisti nurodytą Sutarties Bendrųjų sąlygų punktą ir išd</w:t>
            </w:r>
            <w:r>
              <w:rPr>
                <w:kern w:val="2"/>
                <w:szCs w:val="24"/>
              </w:rPr>
              <w:t xml:space="preserve">ėstyti jį nauja redakcija: </w:t>
            </w:r>
          </w:p>
          <w:p w14:paraId="371FB832" w14:textId="77777777" w:rsidR="002D02FF" w:rsidRDefault="002D02FF" w:rsidP="002D02FF">
            <w:pPr>
              <w:jc w:val="both"/>
              <w:rPr>
                <w:kern w:val="2"/>
                <w:szCs w:val="24"/>
              </w:rPr>
            </w:pPr>
            <w:r>
              <w:rPr>
                <w:kern w:val="2"/>
                <w:szCs w:val="24"/>
              </w:rPr>
              <w:t>14.1.1. Mokėtojas (Lietuvos kariuomenė)</w:t>
            </w:r>
            <w:r w:rsidRPr="002241E1">
              <w:rPr>
                <w:kern w:val="2"/>
                <w:szCs w:val="24"/>
              </w:rPr>
              <w:t xml:space="preserve"> privalo pervesti </w:t>
            </w:r>
            <w:proofErr w:type="spellStart"/>
            <w:r w:rsidRPr="002241E1">
              <w:rPr>
                <w:kern w:val="2"/>
                <w:szCs w:val="24"/>
              </w:rPr>
              <w:t>mokėjimus</w:t>
            </w:r>
            <w:proofErr w:type="spellEnd"/>
            <w:r w:rsidRPr="002241E1">
              <w:rPr>
                <w:kern w:val="2"/>
                <w:szCs w:val="24"/>
              </w:rPr>
              <w:t xml:space="preserve"> Tiekėjui į Tiekėjo banko sąskaitą, nurodytą Specialiosiose sąlygose.</w:t>
            </w:r>
            <w:r>
              <w:t xml:space="preserve"> </w:t>
            </w:r>
            <w:r w:rsidRPr="00993724">
              <w:rPr>
                <w:kern w:val="2"/>
                <w:szCs w:val="24"/>
              </w:rPr>
              <w:t>Sąskaitose faktūrose Pirkėju nurodoma Lietuvos kariuomenės Logistikos valdybos Įgulų aptarnavimo tarnyba, o Mokėtoju – Lietuvos kariuomenė.</w:t>
            </w:r>
          </w:p>
          <w:p w14:paraId="371FB833" w14:textId="77777777" w:rsidR="002D02FF" w:rsidRDefault="002D02FF" w:rsidP="002D02FF">
            <w:pPr>
              <w:jc w:val="both"/>
              <w:rPr>
                <w:kern w:val="2"/>
                <w:szCs w:val="24"/>
              </w:rPr>
            </w:pPr>
            <w:r w:rsidRPr="00956E2C">
              <w:rPr>
                <w:b/>
                <w:kern w:val="2"/>
                <w:szCs w:val="24"/>
              </w:rPr>
              <w:t>Mokėtoj</w:t>
            </w:r>
            <w:r w:rsidRPr="004C246A">
              <w:rPr>
                <w:b/>
                <w:kern w:val="2"/>
                <w:szCs w:val="24"/>
              </w:rPr>
              <w:t>o</w:t>
            </w:r>
            <w:r>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2D02FF" w14:paraId="371FB836" w14:textId="77777777" w:rsidTr="00E604A4">
              <w:tc>
                <w:tcPr>
                  <w:tcW w:w="3240" w:type="dxa"/>
                </w:tcPr>
                <w:p w14:paraId="371FB834" w14:textId="77777777" w:rsidR="002D02FF" w:rsidRDefault="002D02FF" w:rsidP="002D02FF">
                  <w:pPr>
                    <w:rPr>
                      <w:kern w:val="2"/>
                      <w:szCs w:val="24"/>
                    </w:rPr>
                  </w:pPr>
                  <w:r>
                    <w:rPr>
                      <w:kern w:val="2"/>
                      <w:szCs w:val="24"/>
                    </w:rPr>
                    <w:t>1.2.1. Pavadinimas</w:t>
                  </w:r>
                </w:p>
              </w:tc>
              <w:tc>
                <w:tcPr>
                  <w:tcW w:w="3510" w:type="dxa"/>
                </w:tcPr>
                <w:p w14:paraId="371FB835" w14:textId="77777777" w:rsidR="002D02FF" w:rsidRDefault="002D02FF" w:rsidP="002D02FF">
                  <w:pPr>
                    <w:rPr>
                      <w:kern w:val="2"/>
                      <w:szCs w:val="24"/>
                    </w:rPr>
                  </w:pPr>
                  <w:r w:rsidRPr="00A9310B">
                    <w:rPr>
                      <w:kern w:val="2"/>
                      <w:szCs w:val="24"/>
                    </w:rPr>
                    <w:t>Lietuvos kariuomenė</w:t>
                  </w:r>
                </w:p>
              </w:tc>
            </w:tr>
            <w:tr w:rsidR="002D02FF" w14:paraId="371FB839" w14:textId="77777777" w:rsidTr="00E604A4">
              <w:tc>
                <w:tcPr>
                  <w:tcW w:w="3240" w:type="dxa"/>
                </w:tcPr>
                <w:p w14:paraId="371FB837" w14:textId="77777777" w:rsidR="002D02FF" w:rsidRDefault="002D02FF" w:rsidP="002D02FF">
                  <w:pPr>
                    <w:rPr>
                      <w:kern w:val="2"/>
                      <w:szCs w:val="24"/>
                    </w:rPr>
                  </w:pPr>
                  <w:r>
                    <w:rPr>
                      <w:kern w:val="2"/>
                      <w:szCs w:val="24"/>
                    </w:rPr>
                    <w:t>1.2.2. Juridinio asmens kodas</w:t>
                  </w:r>
                </w:p>
              </w:tc>
              <w:tc>
                <w:tcPr>
                  <w:tcW w:w="3510" w:type="dxa"/>
                </w:tcPr>
                <w:p w14:paraId="371FB838" w14:textId="77777777" w:rsidR="002D02FF" w:rsidRDefault="002D02FF" w:rsidP="002D02FF">
                  <w:pPr>
                    <w:rPr>
                      <w:kern w:val="2"/>
                      <w:szCs w:val="24"/>
                    </w:rPr>
                  </w:pPr>
                  <w:r w:rsidRPr="00FE11EF">
                    <w:rPr>
                      <w:kern w:val="2"/>
                      <w:szCs w:val="24"/>
                    </w:rPr>
                    <w:t>188732677</w:t>
                  </w:r>
                </w:p>
              </w:tc>
            </w:tr>
            <w:tr w:rsidR="002D02FF" w14:paraId="371FB83C" w14:textId="77777777" w:rsidTr="00E604A4">
              <w:tc>
                <w:tcPr>
                  <w:tcW w:w="3240" w:type="dxa"/>
                </w:tcPr>
                <w:p w14:paraId="371FB83A" w14:textId="77777777" w:rsidR="002D02FF" w:rsidRDefault="002D02FF" w:rsidP="002D02FF">
                  <w:pPr>
                    <w:rPr>
                      <w:kern w:val="2"/>
                      <w:szCs w:val="24"/>
                    </w:rPr>
                  </w:pPr>
                  <w:r>
                    <w:rPr>
                      <w:kern w:val="2"/>
                      <w:szCs w:val="24"/>
                    </w:rPr>
                    <w:lastRenderedPageBreak/>
                    <w:t>1.2.3. Adresas</w:t>
                  </w:r>
                </w:p>
              </w:tc>
              <w:tc>
                <w:tcPr>
                  <w:tcW w:w="3510" w:type="dxa"/>
                </w:tcPr>
                <w:p w14:paraId="371FB83B" w14:textId="77777777" w:rsidR="002D02FF" w:rsidRDefault="002D02FF" w:rsidP="002D02FF">
                  <w:pPr>
                    <w:rPr>
                      <w:kern w:val="2"/>
                      <w:szCs w:val="24"/>
                    </w:rPr>
                  </w:pPr>
                  <w:r w:rsidRPr="00FE11EF">
                    <w:rPr>
                      <w:kern w:val="2"/>
                      <w:szCs w:val="24"/>
                    </w:rPr>
                    <w:t>Šv. Ignoto g. 8, 01144 Vilnius</w:t>
                  </w:r>
                </w:p>
              </w:tc>
            </w:tr>
            <w:tr w:rsidR="002D02FF" w14:paraId="371FB83F" w14:textId="77777777" w:rsidTr="00E604A4">
              <w:tc>
                <w:tcPr>
                  <w:tcW w:w="3240" w:type="dxa"/>
                </w:tcPr>
                <w:p w14:paraId="371FB83D" w14:textId="77777777" w:rsidR="002D02FF" w:rsidRDefault="002D02FF" w:rsidP="002D02FF">
                  <w:pPr>
                    <w:rPr>
                      <w:kern w:val="2"/>
                      <w:szCs w:val="24"/>
                    </w:rPr>
                  </w:pPr>
                  <w:r>
                    <w:rPr>
                      <w:kern w:val="2"/>
                      <w:szCs w:val="24"/>
                    </w:rPr>
                    <w:t>1.2.4. PVM mokėtojo kodas</w:t>
                  </w:r>
                </w:p>
              </w:tc>
              <w:tc>
                <w:tcPr>
                  <w:tcW w:w="3510" w:type="dxa"/>
                </w:tcPr>
                <w:p w14:paraId="371FB83E" w14:textId="77777777" w:rsidR="002D02FF" w:rsidRDefault="002D02FF" w:rsidP="002D02FF">
                  <w:pPr>
                    <w:rPr>
                      <w:kern w:val="2"/>
                      <w:szCs w:val="24"/>
                    </w:rPr>
                  </w:pPr>
                  <w:r w:rsidRPr="00FE11EF">
                    <w:rPr>
                      <w:kern w:val="2"/>
                      <w:szCs w:val="24"/>
                    </w:rPr>
                    <w:t>LT887326716</w:t>
                  </w:r>
                </w:p>
              </w:tc>
            </w:tr>
            <w:tr w:rsidR="002D02FF" w14:paraId="371FB842" w14:textId="77777777" w:rsidTr="00E604A4">
              <w:tc>
                <w:tcPr>
                  <w:tcW w:w="3240" w:type="dxa"/>
                </w:tcPr>
                <w:p w14:paraId="371FB840" w14:textId="77777777" w:rsidR="002D02FF" w:rsidRDefault="002D02FF" w:rsidP="002D02FF">
                  <w:pPr>
                    <w:rPr>
                      <w:kern w:val="2"/>
                      <w:szCs w:val="24"/>
                    </w:rPr>
                  </w:pPr>
                  <w:r>
                    <w:rPr>
                      <w:kern w:val="2"/>
                      <w:szCs w:val="24"/>
                    </w:rPr>
                    <w:t>1.2.5. Atsiskaitomoji sąskaita</w:t>
                  </w:r>
                </w:p>
              </w:tc>
              <w:tc>
                <w:tcPr>
                  <w:tcW w:w="3510" w:type="dxa"/>
                </w:tcPr>
                <w:p w14:paraId="371FB841" w14:textId="77777777" w:rsidR="002D02FF" w:rsidRDefault="002D02FF" w:rsidP="002D02FF">
                  <w:pPr>
                    <w:rPr>
                      <w:kern w:val="2"/>
                      <w:szCs w:val="24"/>
                    </w:rPr>
                  </w:pPr>
                  <w:r w:rsidRPr="00FE11EF">
                    <w:rPr>
                      <w:kern w:val="2"/>
                      <w:szCs w:val="24"/>
                    </w:rPr>
                    <w:t>LT 624040063610001175</w:t>
                  </w:r>
                </w:p>
              </w:tc>
            </w:tr>
            <w:tr w:rsidR="002D02FF" w14:paraId="371FB845" w14:textId="77777777" w:rsidTr="00E604A4">
              <w:tc>
                <w:tcPr>
                  <w:tcW w:w="3240" w:type="dxa"/>
                </w:tcPr>
                <w:p w14:paraId="371FB843" w14:textId="77777777" w:rsidR="002D02FF" w:rsidRDefault="002D02FF" w:rsidP="002D02FF">
                  <w:pPr>
                    <w:rPr>
                      <w:kern w:val="2"/>
                      <w:szCs w:val="24"/>
                    </w:rPr>
                  </w:pPr>
                  <w:r>
                    <w:rPr>
                      <w:kern w:val="2"/>
                      <w:szCs w:val="24"/>
                    </w:rPr>
                    <w:t>1.2.6. Bankas, banko kodas</w:t>
                  </w:r>
                </w:p>
              </w:tc>
              <w:tc>
                <w:tcPr>
                  <w:tcW w:w="3510" w:type="dxa"/>
                </w:tcPr>
                <w:p w14:paraId="371FB844" w14:textId="77777777" w:rsidR="002D02FF" w:rsidRDefault="002D02FF" w:rsidP="002D02FF">
                  <w:pPr>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r w:rsidR="002D02FF" w14:paraId="371FB848" w14:textId="77777777" w:rsidTr="00E604A4">
              <w:tc>
                <w:tcPr>
                  <w:tcW w:w="3240" w:type="dxa"/>
                </w:tcPr>
                <w:p w14:paraId="371FB846" w14:textId="77777777" w:rsidR="002D02FF" w:rsidRDefault="002D02FF" w:rsidP="002D02FF">
                  <w:pPr>
                    <w:rPr>
                      <w:kern w:val="2"/>
                      <w:szCs w:val="24"/>
                    </w:rPr>
                  </w:pPr>
                  <w:r>
                    <w:rPr>
                      <w:kern w:val="2"/>
                      <w:szCs w:val="24"/>
                    </w:rPr>
                    <w:t>1.2.7. Telefonas</w:t>
                  </w:r>
                </w:p>
              </w:tc>
              <w:tc>
                <w:tcPr>
                  <w:tcW w:w="3510" w:type="dxa"/>
                </w:tcPr>
                <w:p w14:paraId="371FB847" w14:textId="77777777" w:rsidR="002D02FF" w:rsidRDefault="002D02FF" w:rsidP="002D02FF">
                  <w:pPr>
                    <w:rPr>
                      <w:kern w:val="2"/>
                      <w:szCs w:val="24"/>
                    </w:rPr>
                  </w:pPr>
                </w:p>
              </w:tc>
            </w:tr>
            <w:tr w:rsidR="002D02FF" w14:paraId="371FB84B" w14:textId="77777777" w:rsidTr="00E604A4">
              <w:tc>
                <w:tcPr>
                  <w:tcW w:w="3240" w:type="dxa"/>
                </w:tcPr>
                <w:p w14:paraId="371FB849" w14:textId="77777777" w:rsidR="002D02FF" w:rsidRDefault="002D02FF" w:rsidP="002D02FF">
                  <w:pPr>
                    <w:rPr>
                      <w:kern w:val="2"/>
                      <w:szCs w:val="24"/>
                    </w:rPr>
                  </w:pPr>
                  <w:r>
                    <w:rPr>
                      <w:kern w:val="2"/>
                      <w:szCs w:val="24"/>
                    </w:rPr>
                    <w:t>1.2.8. El. paštas</w:t>
                  </w:r>
                </w:p>
              </w:tc>
              <w:tc>
                <w:tcPr>
                  <w:tcW w:w="3510" w:type="dxa"/>
                </w:tcPr>
                <w:p w14:paraId="371FB84A" w14:textId="77777777" w:rsidR="002D02FF" w:rsidRDefault="002D02FF" w:rsidP="002D02FF">
                  <w:pPr>
                    <w:jc w:val="center"/>
                    <w:rPr>
                      <w:kern w:val="2"/>
                      <w:szCs w:val="24"/>
                    </w:rPr>
                  </w:pPr>
                </w:p>
              </w:tc>
            </w:tr>
            <w:tr w:rsidR="002D02FF" w14:paraId="371FB84E" w14:textId="77777777" w:rsidTr="00E604A4">
              <w:tc>
                <w:tcPr>
                  <w:tcW w:w="3240" w:type="dxa"/>
                </w:tcPr>
                <w:p w14:paraId="371FB84C" w14:textId="77777777" w:rsidR="002D02FF" w:rsidRDefault="002D02FF" w:rsidP="002D02FF">
                  <w:pPr>
                    <w:rPr>
                      <w:kern w:val="2"/>
                      <w:szCs w:val="24"/>
                    </w:rPr>
                  </w:pPr>
                  <w:r>
                    <w:rPr>
                      <w:kern w:val="2"/>
                      <w:szCs w:val="24"/>
                    </w:rPr>
                    <w:t>1.2.9. Šalies atstovas</w:t>
                  </w:r>
                </w:p>
              </w:tc>
              <w:tc>
                <w:tcPr>
                  <w:tcW w:w="3510" w:type="dxa"/>
                </w:tcPr>
                <w:p w14:paraId="371FB84D" w14:textId="77777777" w:rsidR="002D02FF" w:rsidRDefault="002D02FF" w:rsidP="002D02FF">
                  <w:pPr>
                    <w:jc w:val="center"/>
                    <w:rPr>
                      <w:kern w:val="2"/>
                      <w:szCs w:val="24"/>
                    </w:rPr>
                  </w:pPr>
                </w:p>
              </w:tc>
            </w:tr>
            <w:tr w:rsidR="002D02FF" w14:paraId="371FB851" w14:textId="77777777" w:rsidTr="00E604A4">
              <w:tc>
                <w:tcPr>
                  <w:tcW w:w="3240" w:type="dxa"/>
                </w:tcPr>
                <w:p w14:paraId="371FB84F" w14:textId="77777777" w:rsidR="002D02FF" w:rsidRDefault="002D02FF" w:rsidP="002D02FF">
                  <w:pPr>
                    <w:rPr>
                      <w:kern w:val="2"/>
                      <w:szCs w:val="24"/>
                    </w:rPr>
                  </w:pPr>
                  <w:r>
                    <w:rPr>
                      <w:kern w:val="2"/>
                      <w:szCs w:val="24"/>
                    </w:rPr>
                    <w:t>1.2.10. Atstovavimo pagrindas</w:t>
                  </w:r>
                </w:p>
              </w:tc>
              <w:tc>
                <w:tcPr>
                  <w:tcW w:w="3510" w:type="dxa"/>
                </w:tcPr>
                <w:p w14:paraId="371FB850" w14:textId="77777777" w:rsidR="002D02FF" w:rsidRDefault="002D02FF" w:rsidP="002D02FF">
                  <w:pPr>
                    <w:jc w:val="center"/>
                    <w:rPr>
                      <w:kern w:val="2"/>
                      <w:szCs w:val="24"/>
                    </w:rPr>
                  </w:pPr>
                </w:p>
              </w:tc>
            </w:tr>
          </w:tbl>
          <w:p w14:paraId="371FB852" w14:textId="77777777" w:rsidR="002D02FF" w:rsidRDefault="002D02FF" w:rsidP="002D02FF">
            <w:pPr>
              <w:rPr>
                <w:kern w:val="2"/>
                <w:szCs w:val="24"/>
              </w:rPr>
            </w:pPr>
          </w:p>
        </w:tc>
      </w:tr>
      <w:tr w:rsidR="002D02FF" w14:paraId="371FB855" w14:textId="77777777">
        <w:trPr>
          <w:trHeight w:val="300"/>
        </w:trPr>
        <w:tc>
          <w:tcPr>
            <w:tcW w:w="9535" w:type="dxa"/>
            <w:gridSpan w:val="4"/>
          </w:tcPr>
          <w:p w14:paraId="371FB854" w14:textId="77777777" w:rsidR="002D02FF" w:rsidRDefault="002D02FF" w:rsidP="002D02FF">
            <w:pPr>
              <w:jc w:val="center"/>
              <w:rPr>
                <w:b/>
                <w:bCs/>
                <w:kern w:val="2"/>
                <w:szCs w:val="24"/>
              </w:rPr>
            </w:pPr>
            <w:r>
              <w:rPr>
                <w:b/>
                <w:bCs/>
                <w:kern w:val="2"/>
                <w:szCs w:val="24"/>
              </w:rPr>
              <w:lastRenderedPageBreak/>
              <w:t>15. SUTARTIES PRIEDAI</w:t>
            </w:r>
          </w:p>
        </w:tc>
      </w:tr>
      <w:tr w:rsidR="002D02FF" w14:paraId="371FB858" w14:textId="77777777" w:rsidTr="006B073F">
        <w:trPr>
          <w:trHeight w:val="300"/>
        </w:trPr>
        <w:tc>
          <w:tcPr>
            <w:tcW w:w="2700" w:type="dxa"/>
          </w:tcPr>
          <w:p w14:paraId="371FB856" w14:textId="77777777" w:rsidR="002D02FF" w:rsidRDefault="002D02FF" w:rsidP="002D02FF">
            <w:pPr>
              <w:jc w:val="both"/>
              <w:rPr>
                <w:b/>
                <w:bCs/>
                <w:kern w:val="2"/>
                <w:szCs w:val="24"/>
              </w:rPr>
            </w:pPr>
            <w:r>
              <w:rPr>
                <w:b/>
                <w:bCs/>
                <w:kern w:val="2"/>
                <w:szCs w:val="24"/>
              </w:rPr>
              <w:t>15.1. Priedas Nr. 1</w:t>
            </w:r>
          </w:p>
        </w:tc>
        <w:tc>
          <w:tcPr>
            <w:tcW w:w="6835" w:type="dxa"/>
            <w:gridSpan w:val="3"/>
          </w:tcPr>
          <w:p w14:paraId="371FB857" w14:textId="77777777" w:rsidR="002D02FF" w:rsidRPr="00DD5D87" w:rsidRDefault="002D02FF" w:rsidP="002D02FF">
            <w:pPr>
              <w:jc w:val="both"/>
            </w:pPr>
            <w:r>
              <w:t>„</w:t>
            </w:r>
            <w:r w:rsidR="00D75E4A">
              <w:t xml:space="preserve">Namų apyvokos reikmenų </w:t>
            </w:r>
            <w:r>
              <w:t>techninė specifikacija</w:t>
            </w:r>
            <w:r w:rsidR="00D75E4A">
              <w:t xml:space="preserve"> TS-537</w:t>
            </w:r>
            <w:r>
              <w:t xml:space="preserve">“ </w:t>
            </w:r>
            <w:r>
              <w:rPr>
                <w:bCs/>
                <w:kern w:val="2"/>
                <w:szCs w:val="24"/>
              </w:rPr>
              <w:t>(II pirkimo dalis),</w:t>
            </w:r>
            <w:r w:rsidR="00D75E4A">
              <w:t xml:space="preserve"> 3</w:t>
            </w:r>
            <w:r>
              <w:t xml:space="preserve"> lapa</w:t>
            </w:r>
            <w:r w:rsidR="00D75E4A">
              <w:t>i</w:t>
            </w:r>
            <w:r>
              <w:t>;</w:t>
            </w:r>
          </w:p>
        </w:tc>
      </w:tr>
      <w:tr w:rsidR="002D02FF" w14:paraId="371FB85B" w14:textId="77777777" w:rsidTr="006B073F">
        <w:trPr>
          <w:trHeight w:val="300"/>
        </w:trPr>
        <w:tc>
          <w:tcPr>
            <w:tcW w:w="2700" w:type="dxa"/>
          </w:tcPr>
          <w:p w14:paraId="371FB859" w14:textId="77777777" w:rsidR="002D02FF" w:rsidRDefault="002D02FF" w:rsidP="002D02FF">
            <w:pPr>
              <w:jc w:val="both"/>
              <w:rPr>
                <w:b/>
                <w:bCs/>
                <w:kern w:val="2"/>
                <w:szCs w:val="24"/>
              </w:rPr>
            </w:pPr>
            <w:r>
              <w:rPr>
                <w:b/>
                <w:bCs/>
                <w:kern w:val="2"/>
                <w:szCs w:val="24"/>
              </w:rPr>
              <w:t>15.2. Priedas Nr. 2</w:t>
            </w:r>
          </w:p>
        </w:tc>
        <w:tc>
          <w:tcPr>
            <w:tcW w:w="6835" w:type="dxa"/>
            <w:gridSpan w:val="3"/>
          </w:tcPr>
          <w:p w14:paraId="371FB85A" w14:textId="77777777" w:rsidR="002D02FF" w:rsidRPr="00556369" w:rsidRDefault="002D02FF" w:rsidP="004D2539">
            <w:pPr>
              <w:rPr>
                <w:bCs/>
                <w:kern w:val="2"/>
                <w:szCs w:val="24"/>
              </w:rPr>
            </w:pPr>
            <w:r>
              <w:rPr>
                <w:bCs/>
                <w:kern w:val="2"/>
                <w:szCs w:val="24"/>
              </w:rPr>
              <w:t>„Pasiūlymas“</w:t>
            </w:r>
            <w:r>
              <w:t xml:space="preserve"> </w:t>
            </w:r>
            <w:r w:rsidR="00D75E4A">
              <w:rPr>
                <w:bCs/>
                <w:kern w:val="2"/>
                <w:szCs w:val="24"/>
              </w:rPr>
              <w:t>(I</w:t>
            </w:r>
            <w:r>
              <w:rPr>
                <w:bCs/>
                <w:kern w:val="2"/>
                <w:szCs w:val="24"/>
              </w:rPr>
              <w:t xml:space="preserve">I pirkimo dalis), </w:t>
            </w:r>
            <w:r w:rsidR="004D2539">
              <w:rPr>
                <w:bCs/>
                <w:kern w:val="2"/>
                <w:szCs w:val="24"/>
              </w:rPr>
              <w:t>4</w:t>
            </w:r>
            <w:r>
              <w:rPr>
                <w:bCs/>
                <w:kern w:val="2"/>
                <w:szCs w:val="24"/>
              </w:rPr>
              <w:t xml:space="preserve"> lapai</w:t>
            </w:r>
            <w:r w:rsidRPr="00556369">
              <w:rPr>
                <w:bCs/>
                <w:kern w:val="2"/>
                <w:szCs w:val="24"/>
              </w:rPr>
              <w:t xml:space="preserve">; </w:t>
            </w:r>
          </w:p>
        </w:tc>
      </w:tr>
      <w:tr w:rsidR="002D02FF" w14:paraId="371FB85D" w14:textId="77777777">
        <w:tc>
          <w:tcPr>
            <w:tcW w:w="9535" w:type="dxa"/>
            <w:gridSpan w:val="4"/>
          </w:tcPr>
          <w:p w14:paraId="371FB85C" w14:textId="77777777" w:rsidR="002D02FF" w:rsidRDefault="002D02FF" w:rsidP="002D02FF">
            <w:pPr>
              <w:jc w:val="center"/>
              <w:rPr>
                <w:b/>
                <w:bCs/>
                <w:kern w:val="2"/>
                <w:szCs w:val="24"/>
              </w:rPr>
            </w:pPr>
            <w:r>
              <w:rPr>
                <w:b/>
                <w:bCs/>
                <w:kern w:val="2"/>
                <w:szCs w:val="24"/>
              </w:rPr>
              <w:t>16. ŠALIŲ ATSTOVŲ PARAŠAI</w:t>
            </w:r>
          </w:p>
        </w:tc>
      </w:tr>
      <w:tr w:rsidR="002D02FF" w14:paraId="371FB860" w14:textId="77777777">
        <w:tc>
          <w:tcPr>
            <w:tcW w:w="4787" w:type="dxa"/>
            <w:gridSpan w:val="3"/>
            <w:tcBorders>
              <w:top w:val="single" w:sz="4" w:space="0" w:color="auto"/>
              <w:left w:val="single" w:sz="4" w:space="0" w:color="auto"/>
              <w:bottom w:val="single" w:sz="4" w:space="0" w:color="auto"/>
              <w:right w:val="single" w:sz="4" w:space="0" w:color="auto"/>
            </w:tcBorders>
          </w:tcPr>
          <w:p w14:paraId="371FB85E" w14:textId="77777777" w:rsidR="002D02FF" w:rsidRDefault="002D02FF" w:rsidP="002D02FF">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71FB85F" w14:textId="77777777" w:rsidR="002D02FF" w:rsidRPr="0042413D" w:rsidRDefault="002D02FF" w:rsidP="002D02FF">
            <w:pPr>
              <w:jc w:val="center"/>
              <w:rPr>
                <w:b/>
                <w:bCs/>
                <w:kern w:val="2"/>
                <w:szCs w:val="24"/>
              </w:rPr>
            </w:pPr>
            <w:r w:rsidRPr="0042413D">
              <w:rPr>
                <w:b/>
                <w:bCs/>
                <w:kern w:val="2"/>
                <w:szCs w:val="24"/>
              </w:rPr>
              <w:t>TIEKĖJAS</w:t>
            </w:r>
          </w:p>
        </w:tc>
      </w:tr>
      <w:tr w:rsidR="002D02FF" w14:paraId="371FB863" w14:textId="77777777">
        <w:tc>
          <w:tcPr>
            <w:tcW w:w="4787" w:type="dxa"/>
            <w:gridSpan w:val="3"/>
            <w:tcBorders>
              <w:top w:val="single" w:sz="4" w:space="0" w:color="auto"/>
              <w:left w:val="single" w:sz="4" w:space="0" w:color="auto"/>
              <w:bottom w:val="single" w:sz="4" w:space="0" w:color="auto"/>
              <w:right w:val="single" w:sz="4" w:space="0" w:color="auto"/>
            </w:tcBorders>
          </w:tcPr>
          <w:p w14:paraId="371FB861" w14:textId="77777777" w:rsidR="002D02FF" w:rsidRDefault="004D2539" w:rsidP="002D02FF">
            <w:pPr>
              <w:jc w:val="center"/>
              <w:rPr>
                <w:color w:val="4472C4"/>
                <w:kern w:val="2"/>
                <w:szCs w:val="24"/>
              </w:rPr>
            </w:pPr>
            <w:r w:rsidRPr="009F1126">
              <w:rPr>
                <w:kern w:val="2"/>
                <w:szCs w:val="24"/>
              </w:rPr>
              <w:t xml:space="preserve">Vadas plk. ltn. Rimas </w:t>
            </w:r>
            <w:proofErr w:type="spellStart"/>
            <w:r w:rsidRPr="009F1126">
              <w:rPr>
                <w:kern w:val="2"/>
                <w:szCs w:val="24"/>
              </w:rPr>
              <w:t>Macutkevičius</w:t>
            </w:r>
            <w:proofErr w:type="spellEnd"/>
          </w:p>
        </w:tc>
        <w:tc>
          <w:tcPr>
            <w:tcW w:w="4748" w:type="dxa"/>
            <w:tcBorders>
              <w:top w:val="single" w:sz="4" w:space="0" w:color="auto"/>
              <w:left w:val="single" w:sz="4" w:space="0" w:color="auto"/>
              <w:bottom w:val="single" w:sz="4" w:space="0" w:color="auto"/>
              <w:right w:val="single" w:sz="4" w:space="0" w:color="auto"/>
            </w:tcBorders>
          </w:tcPr>
          <w:p w14:paraId="371FB862" w14:textId="77777777" w:rsidR="002D02FF" w:rsidRPr="0042413D" w:rsidRDefault="0042413D" w:rsidP="002D02FF">
            <w:pPr>
              <w:jc w:val="center"/>
              <w:rPr>
                <w:b/>
                <w:bCs/>
                <w:kern w:val="2"/>
                <w:szCs w:val="24"/>
              </w:rPr>
            </w:pPr>
            <w:r w:rsidRPr="0042413D">
              <w:rPr>
                <w:kern w:val="2"/>
                <w:szCs w:val="24"/>
              </w:rPr>
              <w:t xml:space="preserve">Pardavimų projektų vadovė Asta </w:t>
            </w:r>
            <w:proofErr w:type="spellStart"/>
            <w:r w:rsidRPr="0042413D">
              <w:rPr>
                <w:kern w:val="2"/>
                <w:szCs w:val="24"/>
              </w:rPr>
              <w:t>Bačkaitienė</w:t>
            </w:r>
            <w:proofErr w:type="spellEnd"/>
          </w:p>
        </w:tc>
      </w:tr>
      <w:tr w:rsidR="002D02FF" w14:paraId="371FB86A" w14:textId="77777777">
        <w:tc>
          <w:tcPr>
            <w:tcW w:w="4787" w:type="dxa"/>
            <w:gridSpan w:val="3"/>
            <w:tcBorders>
              <w:top w:val="single" w:sz="4" w:space="0" w:color="auto"/>
              <w:left w:val="single" w:sz="4" w:space="0" w:color="auto"/>
              <w:bottom w:val="single" w:sz="4" w:space="0" w:color="auto"/>
              <w:right w:val="single" w:sz="4" w:space="0" w:color="auto"/>
            </w:tcBorders>
          </w:tcPr>
          <w:p w14:paraId="371FB864" w14:textId="77777777" w:rsidR="002D02FF" w:rsidRPr="004D2539" w:rsidRDefault="002D02FF" w:rsidP="002D02FF">
            <w:pPr>
              <w:jc w:val="center"/>
              <w:rPr>
                <w:b/>
                <w:bCs/>
                <w:kern w:val="2"/>
                <w:szCs w:val="24"/>
              </w:rPr>
            </w:pPr>
          </w:p>
          <w:p w14:paraId="371FB865" w14:textId="77777777" w:rsidR="002D02FF" w:rsidRPr="004D2539" w:rsidRDefault="002D02FF" w:rsidP="002D02FF">
            <w:pPr>
              <w:jc w:val="center"/>
              <w:rPr>
                <w:b/>
                <w:bCs/>
                <w:kern w:val="2"/>
                <w:szCs w:val="24"/>
              </w:rPr>
            </w:pPr>
            <w:r w:rsidRPr="004D2539">
              <w:rPr>
                <w:b/>
                <w:bCs/>
                <w:kern w:val="2"/>
                <w:szCs w:val="24"/>
              </w:rPr>
              <w:t>(parašas)</w:t>
            </w:r>
          </w:p>
          <w:p w14:paraId="371FB866" w14:textId="77777777" w:rsidR="002D02FF" w:rsidRPr="004D2539" w:rsidRDefault="002D02FF" w:rsidP="002D02FF">
            <w:pPr>
              <w:jc w:val="center"/>
              <w:rPr>
                <w:b/>
                <w:bCs/>
                <w:kern w:val="2"/>
                <w:szCs w:val="24"/>
              </w:rPr>
            </w:pPr>
          </w:p>
          <w:p w14:paraId="371FB867" w14:textId="77777777" w:rsidR="002D02FF" w:rsidRPr="004D2539" w:rsidRDefault="002D02FF" w:rsidP="002D02FF">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71FB868" w14:textId="77777777" w:rsidR="002D02FF" w:rsidRPr="0042413D" w:rsidRDefault="002D02FF" w:rsidP="002D02FF">
            <w:pPr>
              <w:jc w:val="center"/>
              <w:rPr>
                <w:b/>
                <w:bCs/>
                <w:kern w:val="2"/>
                <w:szCs w:val="24"/>
              </w:rPr>
            </w:pPr>
          </w:p>
          <w:p w14:paraId="371FB869" w14:textId="77777777" w:rsidR="002D02FF" w:rsidRPr="0042413D" w:rsidRDefault="002D02FF" w:rsidP="002D02FF">
            <w:pPr>
              <w:jc w:val="center"/>
              <w:rPr>
                <w:b/>
                <w:bCs/>
                <w:kern w:val="2"/>
                <w:szCs w:val="24"/>
              </w:rPr>
            </w:pPr>
            <w:r w:rsidRPr="0042413D">
              <w:rPr>
                <w:b/>
                <w:bCs/>
                <w:kern w:val="2"/>
                <w:szCs w:val="24"/>
              </w:rPr>
              <w:t>(parašas)</w:t>
            </w:r>
          </w:p>
        </w:tc>
      </w:tr>
    </w:tbl>
    <w:p w14:paraId="371FB86B"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371FB86C" w14:textId="77777777" w:rsidR="00B767F3" w:rsidRDefault="00DD7479">
      <w:pPr>
        <w:jc w:val="center"/>
        <w:rPr>
          <w:color w:val="000000"/>
          <w:szCs w:val="24"/>
        </w:rPr>
      </w:pPr>
      <w:r>
        <w:rPr>
          <w:color w:val="000000"/>
          <w:szCs w:val="24"/>
        </w:rPr>
        <w:t>_______________</w:t>
      </w:r>
    </w:p>
    <w:p w14:paraId="371FB86D" w14:textId="77777777" w:rsidR="00FB24C0" w:rsidRDefault="00FB24C0">
      <w:pPr>
        <w:jc w:val="center"/>
        <w:rPr>
          <w:szCs w:val="24"/>
        </w:rPr>
      </w:pPr>
    </w:p>
    <w:p w14:paraId="371FB86E" w14:textId="77777777" w:rsidR="00FB24C0" w:rsidRDefault="00FB24C0">
      <w:pPr>
        <w:jc w:val="center"/>
        <w:rPr>
          <w:szCs w:val="24"/>
        </w:rPr>
      </w:pPr>
    </w:p>
    <w:p w14:paraId="371FB86F" w14:textId="77777777" w:rsidR="006C7F3D" w:rsidRDefault="006C7F3D" w:rsidP="00FB24C0">
      <w:pPr>
        <w:spacing w:line="257" w:lineRule="atLeast"/>
        <w:jc w:val="center"/>
        <w:rPr>
          <w:b/>
          <w:bCs/>
          <w:caps/>
          <w:color w:val="000000"/>
          <w:szCs w:val="24"/>
        </w:rPr>
      </w:pPr>
    </w:p>
    <w:p w14:paraId="371FB870" w14:textId="77777777" w:rsidR="006C7F3D" w:rsidRDefault="006C7F3D" w:rsidP="00FB24C0">
      <w:pPr>
        <w:spacing w:line="257" w:lineRule="atLeast"/>
        <w:jc w:val="center"/>
        <w:rPr>
          <w:b/>
          <w:bCs/>
          <w:caps/>
          <w:color w:val="000000"/>
          <w:szCs w:val="24"/>
        </w:rPr>
      </w:pPr>
    </w:p>
    <w:p w14:paraId="371FB871" w14:textId="77777777" w:rsidR="006C7F3D" w:rsidRDefault="006C7F3D" w:rsidP="00FB24C0">
      <w:pPr>
        <w:spacing w:line="257" w:lineRule="atLeast"/>
        <w:jc w:val="center"/>
        <w:rPr>
          <w:b/>
          <w:bCs/>
          <w:caps/>
          <w:color w:val="000000"/>
          <w:szCs w:val="24"/>
        </w:rPr>
      </w:pPr>
    </w:p>
    <w:p w14:paraId="371FB872" w14:textId="77777777" w:rsidR="006C7F3D" w:rsidRDefault="006C7F3D" w:rsidP="00FB24C0">
      <w:pPr>
        <w:spacing w:line="257" w:lineRule="atLeast"/>
        <w:jc w:val="center"/>
        <w:rPr>
          <w:b/>
          <w:bCs/>
          <w:caps/>
          <w:color w:val="000000"/>
          <w:szCs w:val="24"/>
        </w:rPr>
      </w:pPr>
    </w:p>
    <w:p w14:paraId="371FB873" w14:textId="77777777" w:rsidR="006C7F3D" w:rsidRDefault="006C7F3D">
      <w:pPr>
        <w:rPr>
          <w:b/>
          <w:bCs/>
          <w:caps/>
          <w:color w:val="000000"/>
          <w:szCs w:val="24"/>
        </w:rPr>
      </w:pPr>
      <w:r>
        <w:rPr>
          <w:b/>
          <w:bCs/>
          <w:caps/>
          <w:color w:val="000000"/>
          <w:szCs w:val="24"/>
        </w:rPr>
        <w:br w:type="page"/>
      </w:r>
    </w:p>
    <w:p w14:paraId="371FB874" w14:textId="77777777" w:rsidR="00FB24C0" w:rsidRDefault="00FB24C0" w:rsidP="00FB24C0">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371FB875" w14:textId="77777777" w:rsidR="00FB24C0" w:rsidRDefault="00FB24C0" w:rsidP="00FB24C0">
      <w:pPr>
        <w:spacing w:line="257" w:lineRule="atLeast"/>
        <w:ind w:firstLine="62"/>
        <w:jc w:val="center"/>
        <w:rPr>
          <w:color w:val="000000"/>
          <w:szCs w:val="24"/>
        </w:rPr>
      </w:pPr>
    </w:p>
    <w:p w14:paraId="371FB876" w14:textId="77777777" w:rsidR="00FB24C0" w:rsidRDefault="00FB24C0" w:rsidP="00FB24C0">
      <w:pPr>
        <w:spacing w:line="257" w:lineRule="atLeast"/>
        <w:jc w:val="center"/>
        <w:rPr>
          <w:color w:val="000000"/>
          <w:szCs w:val="24"/>
        </w:rPr>
      </w:pPr>
      <w:r>
        <w:rPr>
          <w:b/>
          <w:bCs/>
          <w:caps/>
          <w:color w:val="000000"/>
          <w:szCs w:val="24"/>
        </w:rPr>
        <w:t>1.  PAGRINDINĖS SĄVOKOS IR SUTARTIES AIŠKINIMAS</w:t>
      </w:r>
    </w:p>
    <w:p w14:paraId="371FB877" w14:textId="77777777" w:rsidR="00FB24C0" w:rsidRDefault="00FB24C0" w:rsidP="00FB24C0">
      <w:pPr>
        <w:spacing w:line="257" w:lineRule="atLeast"/>
        <w:ind w:firstLine="62"/>
        <w:jc w:val="both"/>
        <w:rPr>
          <w:color w:val="000000"/>
          <w:szCs w:val="24"/>
        </w:rPr>
      </w:pPr>
    </w:p>
    <w:p w14:paraId="371FB878" w14:textId="77777777" w:rsidR="00FB24C0" w:rsidRDefault="00FB24C0" w:rsidP="00FB24C0">
      <w:pPr>
        <w:spacing w:line="257" w:lineRule="atLeast"/>
        <w:jc w:val="center"/>
        <w:rPr>
          <w:color w:val="000000"/>
          <w:szCs w:val="24"/>
        </w:rPr>
      </w:pPr>
      <w:r>
        <w:rPr>
          <w:b/>
          <w:bCs/>
          <w:color w:val="000000"/>
          <w:szCs w:val="24"/>
        </w:rPr>
        <w:t>1.1. Sąvokos</w:t>
      </w:r>
    </w:p>
    <w:p w14:paraId="371FB879" w14:textId="77777777" w:rsidR="00FB24C0" w:rsidRDefault="00FB24C0" w:rsidP="00FB24C0">
      <w:pPr>
        <w:spacing w:line="257" w:lineRule="atLeast"/>
        <w:ind w:firstLine="62"/>
        <w:jc w:val="both"/>
        <w:rPr>
          <w:color w:val="000000"/>
          <w:szCs w:val="24"/>
        </w:rPr>
      </w:pPr>
    </w:p>
    <w:p w14:paraId="371FB87A" w14:textId="77777777" w:rsidR="00FB24C0" w:rsidRDefault="00FB24C0" w:rsidP="00FB24C0">
      <w:pPr>
        <w:spacing w:line="257" w:lineRule="atLeast"/>
        <w:jc w:val="both"/>
        <w:rPr>
          <w:color w:val="000000"/>
          <w:szCs w:val="24"/>
        </w:rPr>
      </w:pPr>
      <w:r>
        <w:rPr>
          <w:color w:val="000000"/>
          <w:szCs w:val="24"/>
        </w:rPr>
        <w:t>1.1.1. Šioje Sutartyje didžiąja raide rašomos sąvokos turi paskiau nurodytas reikšmes:</w:t>
      </w:r>
    </w:p>
    <w:p w14:paraId="371FB87B" w14:textId="77777777" w:rsidR="00FB24C0" w:rsidRDefault="00FB24C0" w:rsidP="00FB24C0">
      <w:pPr>
        <w:spacing w:line="257" w:lineRule="atLeast"/>
        <w:jc w:val="both"/>
        <w:rPr>
          <w:color w:val="000000"/>
          <w:szCs w:val="24"/>
        </w:rPr>
      </w:pPr>
      <w:r>
        <w:rPr>
          <w:color w:val="000000"/>
          <w:szCs w:val="24"/>
        </w:rPr>
        <w:t>1.1.1.1. </w:t>
      </w:r>
      <w:r>
        <w:rPr>
          <w:b/>
          <w:bCs/>
          <w:color w:val="000000"/>
          <w:szCs w:val="24"/>
        </w:rPr>
        <w:t>Bendrosios sąlygos</w:t>
      </w:r>
      <w:r w:rsidR="00B66851">
        <w:rPr>
          <w:color w:val="000000"/>
          <w:szCs w:val="24"/>
        </w:rPr>
        <w:t xml:space="preserve"> – </w:t>
      </w:r>
      <w:r>
        <w:rPr>
          <w:color w:val="000000"/>
          <w:szCs w:val="24"/>
        </w:rPr>
        <w:t>Sutarties dalis, kuri vadinasi „Prekių pirkimo–pardavimo sutarties Bendrosios sąlygos“;</w:t>
      </w:r>
    </w:p>
    <w:p w14:paraId="371FB87C" w14:textId="77777777" w:rsidR="00FB24C0" w:rsidRDefault="00FB24C0" w:rsidP="00FB24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71FB87D" w14:textId="77777777" w:rsidR="00FB24C0" w:rsidRDefault="00FB24C0" w:rsidP="00FB24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71FB87E" w14:textId="77777777" w:rsidR="00FB24C0" w:rsidRDefault="00FB24C0" w:rsidP="00FB24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71FB87F" w14:textId="77777777" w:rsidR="00FB24C0" w:rsidRDefault="00FB24C0" w:rsidP="00FB24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1FB880" w14:textId="77777777" w:rsidR="00FB24C0" w:rsidRDefault="00FB24C0" w:rsidP="00FB24C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1FB881" w14:textId="77777777" w:rsidR="00FB24C0" w:rsidRDefault="00FB24C0" w:rsidP="00FB24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71FB882" w14:textId="77777777" w:rsidR="00FB24C0" w:rsidRDefault="00FB24C0" w:rsidP="00FB24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71FB883" w14:textId="77777777" w:rsidR="00FB24C0" w:rsidRDefault="00FB24C0" w:rsidP="00FB24C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1FB884" w14:textId="77777777" w:rsidR="00FB24C0" w:rsidRDefault="00FB24C0" w:rsidP="00FB24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71FB885" w14:textId="77777777" w:rsidR="00FB24C0" w:rsidRDefault="00FB24C0" w:rsidP="00FB24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71FB886" w14:textId="77777777" w:rsidR="00FB24C0" w:rsidRDefault="00FB24C0" w:rsidP="00FB24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71FB887" w14:textId="77777777" w:rsidR="00FB24C0" w:rsidRDefault="00FB24C0" w:rsidP="00FB24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1FB888" w14:textId="77777777" w:rsidR="00FB24C0" w:rsidRDefault="00FB24C0" w:rsidP="00FB24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71FB889" w14:textId="77777777" w:rsidR="00FB24C0" w:rsidRDefault="00FB24C0" w:rsidP="00FB24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71FB88A" w14:textId="77777777" w:rsidR="00FB24C0" w:rsidRDefault="00FB24C0" w:rsidP="00FB24C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71FB88B" w14:textId="77777777" w:rsidR="00FB24C0" w:rsidRDefault="00FB24C0" w:rsidP="00FB24C0">
      <w:pPr>
        <w:spacing w:line="257" w:lineRule="atLeast"/>
        <w:jc w:val="both"/>
        <w:rPr>
          <w:color w:val="000000"/>
          <w:szCs w:val="24"/>
        </w:rPr>
      </w:pPr>
      <w:r>
        <w:rPr>
          <w:color w:val="000000"/>
          <w:szCs w:val="24"/>
        </w:rPr>
        <w:t>1.1.1.17. Kitų Sutartyje didžiąja raide rašomų sąvokų reikšmės yra nurodytos Sutarties tekste.</w:t>
      </w:r>
    </w:p>
    <w:p w14:paraId="371FB88C" w14:textId="77777777" w:rsidR="00FB24C0" w:rsidRDefault="00FB24C0" w:rsidP="00FB24C0">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371FB88D" w14:textId="77777777" w:rsidR="00FB24C0" w:rsidRDefault="00FB24C0" w:rsidP="00FB24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71FB88E" w14:textId="77777777" w:rsidR="00FB24C0" w:rsidRDefault="00FB24C0" w:rsidP="00FB24C0">
      <w:pPr>
        <w:spacing w:line="257" w:lineRule="atLeast"/>
        <w:ind w:firstLine="62"/>
        <w:jc w:val="both"/>
        <w:rPr>
          <w:color w:val="000000"/>
          <w:szCs w:val="24"/>
        </w:rPr>
      </w:pPr>
    </w:p>
    <w:p w14:paraId="371FB88F" w14:textId="77777777" w:rsidR="00FB24C0" w:rsidRDefault="00FB24C0" w:rsidP="00FB24C0">
      <w:pPr>
        <w:spacing w:line="257" w:lineRule="atLeast"/>
        <w:jc w:val="center"/>
        <w:rPr>
          <w:color w:val="000000"/>
          <w:szCs w:val="24"/>
        </w:rPr>
      </w:pPr>
      <w:r>
        <w:rPr>
          <w:b/>
          <w:bCs/>
          <w:color w:val="000000"/>
          <w:szCs w:val="24"/>
        </w:rPr>
        <w:t>1.2.  Sutarties aiškinimas</w:t>
      </w:r>
    </w:p>
    <w:p w14:paraId="371FB890" w14:textId="77777777" w:rsidR="00FB24C0" w:rsidRDefault="00FB24C0" w:rsidP="00FB24C0">
      <w:pPr>
        <w:spacing w:line="257" w:lineRule="atLeast"/>
        <w:ind w:left="792" w:firstLine="62"/>
        <w:jc w:val="both"/>
        <w:rPr>
          <w:color w:val="000000"/>
          <w:szCs w:val="24"/>
        </w:rPr>
      </w:pPr>
    </w:p>
    <w:p w14:paraId="371FB891" w14:textId="77777777" w:rsidR="00FB24C0" w:rsidRDefault="00FB24C0" w:rsidP="00FB24C0">
      <w:pPr>
        <w:spacing w:line="257" w:lineRule="atLeast"/>
        <w:jc w:val="both"/>
        <w:rPr>
          <w:color w:val="000000"/>
          <w:szCs w:val="24"/>
        </w:rPr>
      </w:pPr>
      <w:r>
        <w:rPr>
          <w:color w:val="000000"/>
          <w:szCs w:val="24"/>
        </w:rPr>
        <w:t>1.2.1. Sutartis yra sudaryta ir turi būti aiškinama pagal Lietuvos Respublikos teisės aktus.</w:t>
      </w:r>
    </w:p>
    <w:p w14:paraId="371FB892" w14:textId="77777777" w:rsidR="00FB24C0" w:rsidRDefault="00FB24C0" w:rsidP="00FB24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71FB893" w14:textId="77777777" w:rsidR="00FB24C0" w:rsidRDefault="00FB24C0" w:rsidP="00FB24C0">
      <w:pPr>
        <w:spacing w:line="257" w:lineRule="atLeast"/>
        <w:jc w:val="both"/>
        <w:rPr>
          <w:color w:val="000000"/>
          <w:szCs w:val="24"/>
        </w:rPr>
      </w:pPr>
      <w:r>
        <w:rPr>
          <w:color w:val="000000"/>
          <w:szCs w:val="24"/>
        </w:rPr>
        <w:t>1.2.3. Diena Sutartyje reiškia kalendorinę dieną.</w:t>
      </w:r>
    </w:p>
    <w:p w14:paraId="371FB894" w14:textId="77777777" w:rsidR="00FB24C0" w:rsidRDefault="00FB24C0" w:rsidP="00FB24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71FB895" w14:textId="77777777" w:rsidR="00FB24C0" w:rsidRDefault="00FB24C0" w:rsidP="00FB24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71FB896" w14:textId="77777777" w:rsidR="00FB24C0" w:rsidRDefault="00FB24C0" w:rsidP="00FB24C0">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371FB897" w14:textId="77777777" w:rsidR="00FB24C0" w:rsidRDefault="00FB24C0" w:rsidP="00FB24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1FB898" w14:textId="77777777" w:rsidR="00FB24C0" w:rsidRDefault="00FB24C0" w:rsidP="00FB24C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71FB899" w14:textId="77777777" w:rsidR="00FB24C0" w:rsidRDefault="00FB24C0" w:rsidP="00FB24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71FB89A" w14:textId="77777777" w:rsidR="00FB24C0" w:rsidRDefault="00FB24C0" w:rsidP="00FB24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1FB89B" w14:textId="77777777" w:rsidR="00FB24C0" w:rsidRDefault="00FB24C0" w:rsidP="00FB24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71FB89C" w14:textId="77777777" w:rsidR="00FB24C0" w:rsidRDefault="00FB24C0" w:rsidP="00FB24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71FB89D" w14:textId="77777777" w:rsidR="00FB24C0" w:rsidRDefault="00FB24C0" w:rsidP="00FB24C0">
      <w:pPr>
        <w:spacing w:line="257" w:lineRule="atLeast"/>
        <w:ind w:firstLine="62"/>
        <w:jc w:val="both"/>
        <w:rPr>
          <w:color w:val="000000"/>
          <w:szCs w:val="24"/>
        </w:rPr>
      </w:pPr>
    </w:p>
    <w:p w14:paraId="371FB89E" w14:textId="77777777" w:rsidR="00FB24C0" w:rsidRDefault="00FB24C0" w:rsidP="00FB24C0">
      <w:pPr>
        <w:spacing w:line="257" w:lineRule="atLeast"/>
        <w:jc w:val="center"/>
        <w:rPr>
          <w:color w:val="000000"/>
          <w:szCs w:val="24"/>
        </w:rPr>
      </w:pPr>
      <w:r>
        <w:rPr>
          <w:b/>
          <w:bCs/>
          <w:color w:val="000000"/>
          <w:szCs w:val="24"/>
        </w:rPr>
        <w:t>1.3. Dokumentų viršenybė</w:t>
      </w:r>
    </w:p>
    <w:p w14:paraId="371FB89F" w14:textId="77777777" w:rsidR="00FB24C0" w:rsidRDefault="00FB24C0" w:rsidP="00FB24C0">
      <w:pPr>
        <w:spacing w:line="257" w:lineRule="atLeast"/>
        <w:ind w:firstLine="62"/>
        <w:jc w:val="both"/>
        <w:rPr>
          <w:color w:val="000000"/>
          <w:szCs w:val="24"/>
        </w:rPr>
      </w:pPr>
    </w:p>
    <w:p w14:paraId="371FB8A0" w14:textId="77777777" w:rsidR="00FB24C0" w:rsidRDefault="00FB24C0" w:rsidP="00FB24C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71FB8A1" w14:textId="77777777" w:rsidR="00FB24C0" w:rsidRDefault="00FB24C0" w:rsidP="00FB24C0">
      <w:pPr>
        <w:spacing w:line="276" w:lineRule="atLeast"/>
        <w:jc w:val="both"/>
        <w:rPr>
          <w:color w:val="000000"/>
          <w:szCs w:val="24"/>
        </w:rPr>
      </w:pPr>
      <w:r>
        <w:rPr>
          <w:color w:val="000000"/>
          <w:szCs w:val="24"/>
        </w:rPr>
        <w:t>1.3.1.1. Techninė specifikacija;</w:t>
      </w:r>
    </w:p>
    <w:p w14:paraId="371FB8A2" w14:textId="77777777" w:rsidR="00FB24C0" w:rsidRDefault="00FB24C0" w:rsidP="00FB24C0">
      <w:pPr>
        <w:spacing w:line="276" w:lineRule="atLeast"/>
        <w:jc w:val="both"/>
        <w:rPr>
          <w:color w:val="000000"/>
          <w:szCs w:val="24"/>
        </w:rPr>
      </w:pPr>
      <w:r>
        <w:rPr>
          <w:color w:val="000000"/>
          <w:szCs w:val="24"/>
        </w:rPr>
        <w:t>1.3.1.2. Specialiosios sąlygos;</w:t>
      </w:r>
    </w:p>
    <w:p w14:paraId="371FB8A3" w14:textId="77777777" w:rsidR="00FB24C0" w:rsidRDefault="00FB24C0" w:rsidP="00FB24C0">
      <w:pPr>
        <w:spacing w:line="276" w:lineRule="atLeast"/>
        <w:jc w:val="both"/>
        <w:rPr>
          <w:color w:val="000000"/>
          <w:szCs w:val="24"/>
        </w:rPr>
      </w:pPr>
      <w:r>
        <w:rPr>
          <w:color w:val="000000"/>
          <w:szCs w:val="24"/>
        </w:rPr>
        <w:t>1.3.1.3. Bendrosios sąlygos;</w:t>
      </w:r>
    </w:p>
    <w:p w14:paraId="371FB8A4" w14:textId="77777777" w:rsidR="00FB24C0" w:rsidRDefault="00FB24C0" w:rsidP="00FB24C0">
      <w:pPr>
        <w:spacing w:line="276" w:lineRule="atLeast"/>
        <w:jc w:val="both"/>
        <w:rPr>
          <w:color w:val="000000"/>
          <w:szCs w:val="24"/>
        </w:rPr>
      </w:pPr>
      <w:r>
        <w:rPr>
          <w:color w:val="000000"/>
          <w:szCs w:val="24"/>
        </w:rPr>
        <w:t>1.3.1.4. Pirkimo dokumentai (išskyrus techninę specifikaciją);</w:t>
      </w:r>
    </w:p>
    <w:p w14:paraId="371FB8A5" w14:textId="77777777" w:rsidR="00FB24C0" w:rsidRDefault="00FB24C0" w:rsidP="00FB24C0">
      <w:pPr>
        <w:spacing w:line="276" w:lineRule="atLeast"/>
        <w:jc w:val="both"/>
        <w:rPr>
          <w:color w:val="000000"/>
          <w:szCs w:val="24"/>
        </w:rPr>
      </w:pPr>
      <w:r>
        <w:rPr>
          <w:color w:val="000000"/>
          <w:szCs w:val="24"/>
        </w:rPr>
        <w:t>1.3.1.5. Pasiūlymas;</w:t>
      </w:r>
    </w:p>
    <w:p w14:paraId="371FB8A6" w14:textId="77777777" w:rsidR="00FB24C0" w:rsidRDefault="00FB24C0" w:rsidP="00FB24C0">
      <w:pPr>
        <w:spacing w:line="276" w:lineRule="atLeast"/>
        <w:jc w:val="both"/>
        <w:rPr>
          <w:color w:val="000000"/>
          <w:szCs w:val="24"/>
        </w:rPr>
      </w:pPr>
      <w:r>
        <w:rPr>
          <w:color w:val="000000"/>
          <w:szCs w:val="24"/>
        </w:rPr>
        <w:t>1.3.1.6. Kiti Specialiosiose sąlygose išvardinti priedai.</w:t>
      </w:r>
    </w:p>
    <w:p w14:paraId="371FB8A7" w14:textId="77777777" w:rsidR="00FB24C0" w:rsidRDefault="00FB24C0" w:rsidP="00FB24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71FB8A8" w14:textId="77777777" w:rsidR="00FB24C0" w:rsidRDefault="00FB24C0" w:rsidP="00FB24C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71FB8A9" w14:textId="77777777" w:rsidR="00FB24C0" w:rsidRDefault="00FB24C0" w:rsidP="00FB24C0">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71FB8AA" w14:textId="77777777" w:rsidR="00FB24C0" w:rsidRDefault="00FB24C0" w:rsidP="00FB24C0">
      <w:pPr>
        <w:spacing w:line="257" w:lineRule="atLeast"/>
        <w:ind w:firstLine="62"/>
        <w:jc w:val="both"/>
        <w:rPr>
          <w:color w:val="000000"/>
          <w:szCs w:val="24"/>
        </w:rPr>
      </w:pPr>
    </w:p>
    <w:p w14:paraId="371FB8AB" w14:textId="77777777" w:rsidR="00FB24C0" w:rsidRDefault="00FB24C0" w:rsidP="00FB24C0">
      <w:pPr>
        <w:spacing w:line="257" w:lineRule="atLeast"/>
        <w:jc w:val="center"/>
        <w:rPr>
          <w:color w:val="000000"/>
          <w:szCs w:val="24"/>
        </w:rPr>
      </w:pPr>
      <w:r>
        <w:rPr>
          <w:b/>
          <w:bCs/>
          <w:caps/>
          <w:color w:val="000000"/>
          <w:szCs w:val="24"/>
        </w:rPr>
        <w:t>2.  SUTARTIES DALYKAS</w:t>
      </w:r>
    </w:p>
    <w:p w14:paraId="371FB8AC" w14:textId="77777777" w:rsidR="00FB24C0" w:rsidRDefault="00FB24C0" w:rsidP="00FB24C0">
      <w:pPr>
        <w:spacing w:line="257" w:lineRule="atLeast"/>
        <w:ind w:firstLine="62"/>
        <w:jc w:val="both"/>
        <w:rPr>
          <w:color w:val="000000"/>
          <w:szCs w:val="24"/>
        </w:rPr>
      </w:pPr>
    </w:p>
    <w:p w14:paraId="371FB8AD" w14:textId="77777777" w:rsidR="00FB24C0" w:rsidRDefault="00FB24C0" w:rsidP="00FB24C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1FB8AE" w14:textId="77777777" w:rsidR="00FB24C0" w:rsidRDefault="00FB24C0" w:rsidP="00FB24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71FB8AF" w14:textId="77777777" w:rsidR="00FB24C0" w:rsidRDefault="00FB24C0" w:rsidP="00FB24C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71FB8B0" w14:textId="77777777" w:rsidR="00FB24C0" w:rsidRDefault="00FB24C0" w:rsidP="00FB24C0">
      <w:pPr>
        <w:spacing w:line="257" w:lineRule="atLeast"/>
        <w:ind w:firstLine="62"/>
        <w:jc w:val="both"/>
        <w:rPr>
          <w:color w:val="000000"/>
          <w:szCs w:val="24"/>
        </w:rPr>
      </w:pPr>
    </w:p>
    <w:p w14:paraId="371FB8B1" w14:textId="77777777" w:rsidR="00FB24C0" w:rsidRDefault="00FB24C0" w:rsidP="00FB24C0">
      <w:pPr>
        <w:spacing w:line="257" w:lineRule="atLeast"/>
        <w:jc w:val="center"/>
        <w:rPr>
          <w:color w:val="000000"/>
          <w:szCs w:val="24"/>
        </w:rPr>
      </w:pPr>
      <w:r>
        <w:rPr>
          <w:b/>
          <w:bCs/>
          <w:caps/>
          <w:color w:val="000000"/>
          <w:szCs w:val="24"/>
        </w:rPr>
        <w:t>3.  TIEKĖJAS IR KITI SUTARTIES VYKDYMUI PASITELKIAMI ASMENYS</w:t>
      </w:r>
    </w:p>
    <w:p w14:paraId="371FB8B2" w14:textId="77777777" w:rsidR="00FB24C0" w:rsidRDefault="00FB24C0" w:rsidP="00FB24C0">
      <w:pPr>
        <w:spacing w:line="257" w:lineRule="atLeast"/>
        <w:ind w:firstLine="62"/>
        <w:rPr>
          <w:color w:val="000000"/>
          <w:szCs w:val="24"/>
        </w:rPr>
      </w:pPr>
    </w:p>
    <w:p w14:paraId="371FB8B3" w14:textId="77777777" w:rsidR="00FB24C0" w:rsidRDefault="00FB24C0" w:rsidP="00FB24C0">
      <w:pPr>
        <w:spacing w:line="257" w:lineRule="atLeast"/>
        <w:jc w:val="center"/>
        <w:rPr>
          <w:color w:val="000000"/>
          <w:szCs w:val="24"/>
        </w:rPr>
      </w:pPr>
      <w:r>
        <w:rPr>
          <w:b/>
          <w:bCs/>
          <w:color w:val="000000"/>
          <w:szCs w:val="24"/>
        </w:rPr>
        <w:t>3.1.  Kvalifikacija ir kiti Tiekėjo pasiūlymu prisiimti įsipareigojimai</w:t>
      </w:r>
    </w:p>
    <w:p w14:paraId="371FB8B4" w14:textId="77777777" w:rsidR="00FB24C0" w:rsidRDefault="00FB24C0" w:rsidP="00FB24C0">
      <w:pPr>
        <w:spacing w:line="257" w:lineRule="atLeast"/>
        <w:ind w:firstLine="62"/>
        <w:jc w:val="both"/>
        <w:rPr>
          <w:color w:val="000000"/>
          <w:szCs w:val="24"/>
        </w:rPr>
      </w:pPr>
    </w:p>
    <w:p w14:paraId="371FB8B5" w14:textId="77777777" w:rsidR="00FB24C0" w:rsidRDefault="00FB24C0" w:rsidP="00FB24C0">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371FB8B6" w14:textId="77777777" w:rsidR="00FB24C0" w:rsidRDefault="00FB24C0" w:rsidP="00FB24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71FB8B7" w14:textId="77777777" w:rsidR="00FB24C0" w:rsidRDefault="00FB24C0" w:rsidP="00FB24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71FB8B8" w14:textId="77777777" w:rsidR="00FB24C0" w:rsidRDefault="00FB24C0" w:rsidP="00FB24C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71FB8B9" w14:textId="77777777" w:rsidR="00FB24C0" w:rsidRDefault="00FB24C0" w:rsidP="00FB24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71FB8BA" w14:textId="77777777" w:rsidR="00FB24C0" w:rsidRDefault="00FB24C0" w:rsidP="00FB24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71FB8BB" w14:textId="77777777" w:rsidR="00FB24C0" w:rsidRDefault="00FB24C0" w:rsidP="00FB24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71FB8BC" w14:textId="77777777" w:rsidR="00FB24C0" w:rsidRDefault="00FB24C0" w:rsidP="00FB24C0">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71FB8BD" w14:textId="77777777" w:rsidR="00FB24C0" w:rsidRDefault="00FB24C0" w:rsidP="00FB24C0">
      <w:pPr>
        <w:spacing w:line="257" w:lineRule="atLeast"/>
        <w:ind w:firstLine="62"/>
        <w:jc w:val="both"/>
        <w:rPr>
          <w:color w:val="000000"/>
          <w:szCs w:val="24"/>
        </w:rPr>
      </w:pPr>
    </w:p>
    <w:p w14:paraId="371FB8BE" w14:textId="77777777" w:rsidR="00FB24C0" w:rsidRDefault="00FB24C0" w:rsidP="00FB24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71FB8BF" w14:textId="77777777" w:rsidR="00FB24C0" w:rsidRDefault="00FB24C0" w:rsidP="00FB24C0">
      <w:pPr>
        <w:spacing w:line="257" w:lineRule="atLeast"/>
        <w:ind w:firstLine="62"/>
        <w:jc w:val="both"/>
        <w:rPr>
          <w:color w:val="000000"/>
          <w:szCs w:val="24"/>
        </w:rPr>
      </w:pPr>
    </w:p>
    <w:p w14:paraId="371FB8C0"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71FB8C1"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71FB8C2"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71FB8C3" w14:textId="77777777"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1FB8C4" w14:textId="77777777"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71FB8C5" w14:textId="77777777"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371FB8C6" w14:textId="77777777"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71FB8C7" w14:textId="77777777" w:rsidR="00FB24C0" w:rsidRDefault="00FB24C0" w:rsidP="00FB24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371FB8C8" w14:textId="77777777" w:rsidR="00FB24C0" w:rsidRDefault="00FB24C0" w:rsidP="00FB24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371FB8C9" w14:textId="77777777" w:rsidR="00FB24C0"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371FB8CA"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71FB8CB"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71FB8CC"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71FB8CD" w14:textId="77777777" w:rsidR="00FB24C0"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71FB8CE"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1FB8CF" w14:textId="77777777" w:rsidR="00FB24C0"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71FB8D0" w14:textId="77777777" w:rsidR="00FB24C0"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71FB8D1"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71FB8D2"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71FB8D3"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71FB8D4"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71FB8D5"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71FB8D6" w14:textId="77777777" w:rsidR="00FB24C0" w:rsidRDefault="00FB24C0" w:rsidP="00FB24C0">
      <w:pPr>
        <w:spacing w:line="257" w:lineRule="atLeast"/>
        <w:jc w:val="both"/>
        <w:rPr>
          <w:color w:val="000000"/>
          <w:szCs w:val="24"/>
        </w:rPr>
      </w:pPr>
    </w:p>
    <w:p w14:paraId="371FB8D7" w14:textId="77777777" w:rsidR="00FB24C0" w:rsidRDefault="00FB24C0" w:rsidP="00FB24C0">
      <w:pPr>
        <w:spacing w:line="257" w:lineRule="atLeast"/>
        <w:jc w:val="center"/>
        <w:rPr>
          <w:color w:val="000000"/>
          <w:szCs w:val="24"/>
        </w:rPr>
      </w:pPr>
      <w:r>
        <w:rPr>
          <w:b/>
          <w:bCs/>
          <w:color w:val="000000"/>
          <w:szCs w:val="24"/>
        </w:rPr>
        <w:t>3.3. Jungtinės veiklos partnerių keitimas</w:t>
      </w:r>
    </w:p>
    <w:p w14:paraId="371FB8D8" w14:textId="77777777" w:rsidR="00FB24C0" w:rsidRDefault="00FB24C0" w:rsidP="00FB24C0">
      <w:pPr>
        <w:spacing w:line="257" w:lineRule="atLeast"/>
        <w:ind w:firstLine="62"/>
        <w:jc w:val="both"/>
        <w:rPr>
          <w:color w:val="000000"/>
          <w:szCs w:val="24"/>
        </w:rPr>
      </w:pPr>
    </w:p>
    <w:p w14:paraId="371FB8D9" w14:textId="77777777" w:rsidR="00FB24C0" w:rsidRDefault="00FB24C0" w:rsidP="00FB24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71FB8DA" w14:textId="77777777" w:rsidR="00FB24C0" w:rsidRDefault="00FB24C0" w:rsidP="00FB24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1FB8DB" w14:textId="77777777" w:rsidR="00FB24C0" w:rsidRDefault="00FB24C0" w:rsidP="00FB24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71FB8DC" w14:textId="77777777" w:rsidR="00FB24C0" w:rsidRDefault="00FB24C0" w:rsidP="00FB24C0">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371FB8DD" w14:textId="77777777" w:rsidR="00FB24C0" w:rsidRDefault="00FB24C0" w:rsidP="00FB24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71FB8DE" w14:textId="77777777" w:rsidR="00FB24C0" w:rsidRDefault="00FB24C0" w:rsidP="00FB24C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71FB8DF"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71FB8E0" w14:textId="77777777" w:rsidR="00FB24C0" w:rsidRDefault="00FB24C0" w:rsidP="00FB24C0">
      <w:pPr>
        <w:rPr>
          <w:sz w:val="14"/>
          <w:szCs w:val="14"/>
        </w:rPr>
      </w:pPr>
    </w:p>
    <w:p w14:paraId="371FB8E1" w14:textId="77777777" w:rsidR="00FB24C0" w:rsidRDefault="00FB24C0" w:rsidP="00FB24C0">
      <w:pPr>
        <w:spacing w:line="257" w:lineRule="atLeast"/>
        <w:ind w:firstLine="62"/>
        <w:jc w:val="both"/>
        <w:rPr>
          <w:color w:val="000000"/>
          <w:szCs w:val="24"/>
        </w:rPr>
      </w:pPr>
    </w:p>
    <w:p w14:paraId="371FB8E2" w14:textId="77777777" w:rsidR="00FB24C0" w:rsidRDefault="00FB24C0" w:rsidP="00FB24C0">
      <w:pPr>
        <w:spacing w:line="257" w:lineRule="atLeast"/>
        <w:jc w:val="center"/>
        <w:rPr>
          <w:color w:val="000000"/>
          <w:szCs w:val="24"/>
        </w:rPr>
      </w:pPr>
      <w:r>
        <w:rPr>
          <w:b/>
          <w:bCs/>
          <w:color w:val="000000"/>
          <w:szCs w:val="24"/>
        </w:rPr>
        <w:t>3.4.  Susitarimai dėl tiesioginio atsiskaitymo su subtiekėjais</w:t>
      </w:r>
    </w:p>
    <w:p w14:paraId="371FB8E3" w14:textId="77777777" w:rsidR="00FB24C0" w:rsidRDefault="00FB24C0" w:rsidP="00FB24C0">
      <w:pPr>
        <w:spacing w:line="257" w:lineRule="atLeast"/>
        <w:ind w:firstLine="62"/>
        <w:jc w:val="both"/>
        <w:rPr>
          <w:color w:val="000000"/>
          <w:szCs w:val="24"/>
        </w:rPr>
      </w:pPr>
    </w:p>
    <w:p w14:paraId="371FB8E4" w14:textId="77777777" w:rsidR="00FB24C0" w:rsidRDefault="00FB24C0" w:rsidP="00FB24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71FB8E5" w14:textId="77777777" w:rsidR="00FB24C0" w:rsidRDefault="00FB24C0" w:rsidP="00FB24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371FB8E6" w14:textId="77777777" w:rsidR="00FB24C0" w:rsidRDefault="00FB24C0" w:rsidP="00FB24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71FB8E7" w14:textId="77777777" w:rsidR="00FB24C0" w:rsidRDefault="00FB24C0" w:rsidP="00FB24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71FB8E8" w14:textId="77777777" w:rsidR="00FB24C0" w:rsidRDefault="00FB24C0" w:rsidP="00FB24C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71FB8E9" w14:textId="77777777" w:rsidR="00FB24C0" w:rsidRDefault="00FB24C0" w:rsidP="00FB24C0">
      <w:pPr>
        <w:spacing w:line="257" w:lineRule="atLeast"/>
        <w:ind w:firstLine="62"/>
        <w:jc w:val="both"/>
        <w:rPr>
          <w:color w:val="000000"/>
          <w:szCs w:val="24"/>
        </w:rPr>
      </w:pPr>
    </w:p>
    <w:p w14:paraId="371FB8EA" w14:textId="77777777" w:rsidR="00FB24C0" w:rsidRDefault="00FB24C0" w:rsidP="00FB24C0">
      <w:pPr>
        <w:spacing w:line="257" w:lineRule="atLeast"/>
        <w:ind w:left="360" w:hanging="360"/>
        <w:jc w:val="center"/>
        <w:rPr>
          <w:color w:val="000000"/>
          <w:szCs w:val="24"/>
        </w:rPr>
      </w:pPr>
      <w:r>
        <w:rPr>
          <w:b/>
          <w:bCs/>
          <w:caps/>
          <w:color w:val="000000"/>
          <w:szCs w:val="24"/>
        </w:rPr>
        <w:t>4.  ŠALIŲ BENDRADARBIAVIMAS</w:t>
      </w:r>
    </w:p>
    <w:p w14:paraId="371FB8EB" w14:textId="77777777" w:rsidR="00FB24C0" w:rsidRDefault="00FB24C0" w:rsidP="00FB24C0">
      <w:pPr>
        <w:spacing w:line="257" w:lineRule="atLeast"/>
        <w:ind w:firstLine="62"/>
        <w:jc w:val="both"/>
        <w:rPr>
          <w:color w:val="000000"/>
          <w:szCs w:val="24"/>
        </w:rPr>
      </w:pPr>
    </w:p>
    <w:p w14:paraId="371FB8EC" w14:textId="77777777" w:rsidR="00FB24C0" w:rsidRDefault="00FB24C0" w:rsidP="00FB24C0">
      <w:pPr>
        <w:spacing w:line="257" w:lineRule="atLeast"/>
        <w:jc w:val="center"/>
        <w:rPr>
          <w:color w:val="000000"/>
          <w:szCs w:val="24"/>
        </w:rPr>
      </w:pPr>
      <w:r>
        <w:rPr>
          <w:b/>
          <w:bCs/>
          <w:color w:val="000000"/>
          <w:szCs w:val="24"/>
        </w:rPr>
        <w:t>4.1.  Šalių bendradarbiavimo pareiga</w:t>
      </w:r>
    </w:p>
    <w:p w14:paraId="371FB8ED" w14:textId="77777777" w:rsidR="00FB24C0" w:rsidRDefault="00FB24C0" w:rsidP="00FB24C0">
      <w:pPr>
        <w:spacing w:line="257" w:lineRule="atLeast"/>
        <w:ind w:firstLine="62"/>
        <w:rPr>
          <w:color w:val="000000"/>
          <w:szCs w:val="24"/>
        </w:rPr>
      </w:pPr>
    </w:p>
    <w:p w14:paraId="371FB8EE" w14:textId="77777777" w:rsidR="00FB24C0" w:rsidRDefault="00FB24C0" w:rsidP="00FB24C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71FB8EF" w14:textId="77777777" w:rsidR="00FB24C0" w:rsidRDefault="00FB24C0" w:rsidP="00FB24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71FB8F0" w14:textId="77777777" w:rsidR="00FB24C0" w:rsidRDefault="00FB24C0" w:rsidP="00FB24C0">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71FB8F1" w14:textId="77777777" w:rsidR="00FB24C0" w:rsidRDefault="00FB24C0" w:rsidP="00FB24C0">
      <w:pPr>
        <w:spacing w:line="257" w:lineRule="atLeast"/>
        <w:ind w:firstLine="115"/>
        <w:jc w:val="both"/>
        <w:rPr>
          <w:color w:val="000000"/>
          <w:szCs w:val="24"/>
        </w:rPr>
      </w:pPr>
    </w:p>
    <w:p w14:paraId="371FB8F2" w14:textId="77777777" w:rsidR="00FB24C0" w:rsidRDefault="00FB24C0" w:rsidP="00FB24C0">
      <w:pPr>
        <w:spacing w:line="257" w:lineRule="atLeast"/>
        <w:jc w:val="center"/>
        <w:rPr>
          <w:color w:val="000000"/>
          <w:szCs w:val="24"/>
        </w:rPr>
      </w:pPr>
      <w:r>
        <w:rPr>
          <w:b/>
          <w:bCs/>
          <w:color w:val="000000"/>
          <w:szCs w:val="24"/>
        </w:rPr>
        <w:t>4.2.  Kontaktiniai asmenys</w:t>
      </w:r>
    </w:p>
    <w:p w14:paraId="371FB8F3" w14:textId="77777777" w:rsidR="00FB24C0" w:rsidRDefault="00FB24C0" w:rsidP="00FB24C0">
      <w:pPr>
        <w:spacing w:line="257" w:lineRule="atLeast"/>
        <w:ind w:firstLine="62"/>
        <w:jc w:val="both"/>
        <w:rPr>
          <w:color w:val="000000"/>
          <w:szCs w:val="24"/>
        </w:rPr>
      </w:pPr>
    </w:p>
    <w:p w14:paraId="371FB8F4" w14:textId="77777777" w:rsidR="00FB24C0" w:rsidRDefault="00FB24C0" w:rsidP="00FB24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71FB8F5" w14:textId="77777777" w:rsidR="00FB24C0" w:rsidRDefault="00FB24C0" w:rsidP="00FB24C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71FB8F6" w14:textId="77777777" w:rsidR="00FB24C0" w:rsidRDefault="00FB24C0" w:rsidP="00FB24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71FB8F7" w14:textId="77777777" w:rsidR="00FB24C0" w:rsidRDefault="00FB24C0" w:rsidP="00FB24C0">
      <w:pPr>
        <w:spacing w:line="257" w:lineRule="atLeast"/>
        <w:ind w:firstLine="62"/>
        <w:jc w:val="both"/>
        <w:rPr>
          <w:color w:val="000000"/>
          <w:szCs w:val="24"/>
        </w:rPr>
      </w:pPr>
    </w:p>
    <w:p w14:paraId="371FB8F8" w14:textId="77777777" w:rsidR="00FB24C0" w:rsidRDefault="00FB24C0" w:rsidP="00FB24C0">
      <w:pPr>
        <w:spacing w:line="257" w:lineRule="atLeast"/>
        <w:jc w:val="center"/>
        <w:rPr>
          <w:color w:val="000000"/>
          <w:szCs w:val="24"/>
        </w:rPr>
      </w:pPr>
      <w:r>
        <w:rPr>
          <w:b/>
          <w:bCs/>
          <w:caps/>
          <w:color w:val="000000"/>
          <w:szCs w:val="24"/>
        </w:rPr>
        <w:t>5.  SUTARTIES VYKDYMO METU PATEIKIAMI DOKUMENTAI</w:t>
      </w:r>
    </w:p>
    <w:p w14:paraId="371FB8F9" w14:textId="77777777" w:rsidR="00FB24C0" w:rsidRDefault="00FB24C0" w:rsidP="00FB24C0">
      <w:pPr>
        <w:spacing w:line="257" w:lineRule="atLeast"/>
        <w:ind w:firstLine="62"/>
        <w:jc w:val="both"/>
        <w:rPr>
          <w:color w:val="000000"/>
          <w:szCs w:val="24"/>
        </w:rPr>
      </w:pPr>
    </w:p>
    <w:p w14:paraId="371FB8FA" w14:textId="77777777" w:rsidR="00FB24C0" w:rsidRDefault="00FB24C0" w:rsidP="00FB24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71FB8FB" w14:textId="77777777" w:rsidR="00FB24C0" w:rsidRDefault="00FB24C0" w:rsidP="00FB24C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71FB8FC" w14:textId="77777777" w:rsidR="00FB24C0" w:rsidRDefault="00FB24C0" w:rsidP="00FB24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71FB8FD" w14:textId="77777777" w:rsidR="00FB24C0" w:rsidRDefault="00FB24C0" w:rsidP="00FB24C0">
      <w:pPr>
        <w:spacing w:line="257" w:lineRule="atLeast"/>
        <w:ind w:firstLine="62"/>
        <w:jc w:val="both"/>
        <w:rPr>
          <w:color w:val="000000"/>
          <w:szCs w:val="24"/>
        </w:rPr>
      </w:pPr>
    </w:p>
    <w:p w14:paraId="371FB8FE" w14:textId="77777777" w:rsidR="00FB24C0" w:rsidRDefault="00FB24C0" w:rsidP="00FB24C0">
      <w:pPr>
        <w:spacing w:line="257" w:lineRule="atLeast"/>
        <w:jc w:val="center"/>
        <w:rPr>
          <w:color w:val="000000"/>
          <w:szCs w:val="24"/>
        </w:rPr>
      </w:pPr>
      <w:r>
        <w:rPr>
          <w:b/>
          <w:bCs/>
          <w:caps/>
          <w:color w:val="000000"/>
          <w:szCs w:val="24"/>
        </w:rPr>
        <w:t>6.  PREKIŲ TIEKIMO PABAIGA IR PREKIŲ PRIĖMIMAS</w:t>
      </w:r>
    </w:p>
    <w:p w14:paraId="371FB8FF" w14:textId="77777777" w:rsidR="00FB24C0" w:rsidRDefault="00FB24C0" w:rsidP="00FB24C0">
      <w:pPr>
        <w:spacing w:line="257" w:lineRule="atLeast"/>
        <w:ind w:firstLine="62"/>
        <w:rPr>
          <w:color w:val="000000"/>
          <w:szCs w:val="24"/>
        </w:rPr>
      </w:pPr>
    </w:p>
    <w:p w14:paraId="371FB900" w14:textId="77777777" w:rsidR="00FB24C0" w:rsidRDefault="00FB24C0" w:rsidP="00FB24C0">
      <w:pPr>
        <w:spacing w:line="257" w:lineRule="atLeast"/>
        <w:jc w:val="center"/>
        <w:rPr>
          <w:color w:val="000000"/>
          <w:szCs w:val="24"/>
        </w:rPr>
      </w:pPr>
      <w:r>
        <w:rPr>
          <w:b/>
          <w:bCs/>
          <w:color w:val="000000"/>
          <w:szCs w:val="24"/>
        </w:rPr>
        <w:t>6.1.  Prekių tiekimo pabaiga</w:t>
      </w:r>
    </w:p>
    <w:p w14:paraId="371FB901" w14:textId="77777777" w:rsidR="00FB24C0" w:rsidRDefault="00FB24C0" w:rsidP="00FB24C0">
      <w:pPr>
        <w:spacing w:line="257" w:lineRule="atLeast"/>
        <w:ind w:firstLine="62"/>
        <w:rPr>
          <w:color w:val="000000"/>
          <w:szCs w:val="24"/>
        </w:rPr>
      </w:pPr>
    </w:p>
    <w:p w14:paraId="371FB902" w14:textId="77777777" w:rsidR="00FB24C0" w:rsidRDefault="00FB24C0" w:rsidP="00FB24C0">
      <w:pPr>
        <w:spacing w:line="257" w:lineRule="atLeast"/>
        <w:jc w:val="both"/>
        <w:rPr>
          <w:color w:val="000000"/>
          <w:szCs w:val="24"/>
        </w:rPr>
      </w:pPr>
      <w:r>
        <w:rPr>
          <w:color w:val="000000"/>
          <w:szCs w:val="24"/>
        </w:rPr>
        <w:t>6.1.1. Prekių tiekimas laikomas užbaigtu, kai yra įvykdytos visos šios sąlygos:</w:t>
      </w:r>
    </w:p>
    <w:p w14:paraId="371FB903" w14:textId="77777777" w:rsidR="00FB24C0" w:rsidRDefault="00FB24C0" w:rsidP="00FB24C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71FB904" w14:textId="77777777" w:rsidR="00FB24C0" w:rsidRDefault="00FB24C0" w:rsidP="00FB24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71FB905" w14:textId="77777777" w:rsidR="00FB24C0" w:rsidRDefault="00FB24C0" w:rsidP="00FB24C0">
      <w:pPr>
        <w:spacing w:line="257" w:lineRule="atLeast"/>
        <w:jc w:val="both"/>
        <w:rPr>
          <w:color w:val="000000"/>
          <w:szCs w:val="24"/>
        </w:rPr>
      </w:pPr>
      <w:r>
        <w:rPr>
          <w:color w:val="000000"/>
          <w:szCs w:val="24"/>
        </w:rPr>
        <w:t>6.1.1.3. Tiekėjas apmokė Pirkėjo personalą, kaip naudoti Prekes (jeigu to reikalaujama);</w:t>
      </w:r>
    </w:p>
    <w:p w14:paraId="371FB906" w14:textId="77777777" w:rsidR="00FB24C0" w:rsidRDefault="00FB24C0" w:rsidP="00FB24C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71FB907" w14:textId="77777777" w:rsidR="00FB24C0" w:rsidRDefault="00FB24C0" w:rsidP="00FB24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71FB908" w14:textId="77777777" w:rsidR="00FB24C0" w:rsidRDefault="00FB24C0" w:rsidP="00FB24C0">
      <w:pPr>
        <w:spacing w:line="257" w:lineRule="atLeast"/>
        <w:ind w:firstLine="62"/>
        <w:jc w:val="both"/>
        <w:rPr>
          <w:color w:val="000000"/>
          <w:szCs w:val="24"/>
        </w:rPr>
      </w:pPr>
    </w:p>
    <w:p w14:paraId="371FB909" w14:textId="77777777" w:rsidR="00FB24C0" w:rsidRDefault="00FB24C0" w:rsidP="00FB24C0">
      <w:pPr>
        <w:spacing w:line="257" w:lineRule="atLeast"/>
        <w:jc w:val="center"/>
        <w:rPr>
          <w:color w:val="000000"/>
          <w:szCs w:val="24"/>
        </w:rPr>
      </w:pPr>
      <w:r>
        <w:rPr>
          <w:b/>
          <w:bCs/>
          <w:color w:val="000000"/>
          <w:szCs w:val="24"/>
        </w:rPr>
        <w:t>6.2.  Prekių perdavimas–priėmimas</w:t>
      </w:r>
    </w:p>
    <w:p w14:paraId="371FB90A" w14:textId="77777777" w:rsidR="00FB24C0" w:rsidRDefault="00FB24C0" w:rsidP="00FB24C0">
      <w:pPr>
        <w:spacing w:line="257" w:lineRule="atLeast"/>
        <w:ind w:firstLine="62"/>
        <w:jc w:val="both"/>
        <w:rPr>
          <w:color w:val="000000"/>
          <w:szCs w:val="24"/>
        </w:rPr>
      </w:pPr>
    </w:p>
    <w:p w14:paraId="371FB90B" w14:textId="77777777" w:rsidR="00FB24C0" w:rsidRDefault="00FB24C0" w:rsidP="00FB24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1FB90C" w14:textId="77777777" w:rsidR="00FB24C0" w:rsidRDefault="00FB24C0" w:rsidP="00FB24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71FB90D" w14:textId="77777777" w:rsidR="00FB24C0" w:rsidRDefault="00FB24C0" w:rsidP="00FB24C0">
      <w:pPr>
        <w:spacing w:line="257" w:lineRule="atLeast"/>
        <w:jc w:val="both"/>
        <w:rPr>
          <w:color w:val="000000"/>
          <w:szCs w:val="24"/>
        </w:rPr>
      </w:pPr>
      <w:r>
        <w:rPr>
          <w:color w:val="000000"/>
          <w:szCs w:val="24"/>
        </w:rPr>
        <w:t>6.2.3. Tiekėjui pristačius Prekes, Pirkėjas atlieka jų patikrinimą ir privalo:</w:t>
      </w:r>
    </w:p>
    <w:p w14:paraId="371FB90E" w14:textId="77777777" w:rsidR="00FB24C0" w:rsidRDefault="00FB24C0" w:rsidP="00FB24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71FB90F" w14:textId="77777777" w:rsidR="00FB24C0" w:rsidRDefault="00FB24C0" w:rsidP="00FB24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71FB910" w14:textId="77777777" w:rsidR="00FB24C0" w:rsidRDefault="00FB24C0" w:rsidP="00FB24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71FB911" w14:textId="77777777" w:rsidR="00FB24C0" w:rsidRDefault="00FB24C0" w:rsidP="00FB24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71FB912" w14:textId="77777777" w:rsidR="00FB24C0" w:rsidRDefault="00FB24C0" w:rsidP="00FB24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71FB913" w14:textId="77777777" w:rsidR="00FB24C0" w:rsidRDefault="00FB24C0" w:rsidP="00FB24C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71FB914" w14:textId="77777777" w:rsidR="00FB24C0" w:rsidRDefault="00FB24C0" w:rsidP="00FB24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71FB915" w14:textId="77777777" w:rsidR="00FB24C0" w:rsidRDefault="00FB24C0" w:rsidP="00FB24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71FB916" w14:textId="77777777" w:rsidR="00FB24C0" w:rsidRDefault="00FB24C0" w:rsidP="00FB24C0">
      <w:pPr>
        <w:spacing w:line="257" w:lineRule="atLeast"/>
        <w:jc w:val="both"/>
        <w:rPr>
          <w:color w:val="000000"/>
          <w:szCs w:val="24"/>
        </w:rPr>
      </w:pPr>
      <w:r>
        <w:rPr>
          <w:color w:val="000000"/>
          <w:szCs w:val="24"/>
        </w:rPr>
        <w:t>6.2.9. Pirkėjas turi teisę naudotis Prekėmis tik po Prekių perdavimo-priėmimo akto pasirašymo.</w:t>
      </w:r>
    </w:p>
    <w:p w14:paraId="371FB917" w14:textId="77777777" w:rsidR="00FB24C0" w:rsidRDefault="00FB24C0" w:rsidP="00FB24C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71FB918" w14:textId="77777777" w:rsidR="00FB24C0" w:rsidRDefault="00FB24C0" w:rsidP="00FB24C0">
      <w:pPr>
        <w:spacing w:line="257" w:lineRule="atLeast"/>
        <w:ind w:firstLine="62"/>
        <w:jc w:val="both"/>
        <w:rPr>
          <w:color w:val="000000"/>
          <w:szCs w:val="24"/>
        </w:rPr>
      </w:pPr>
    </w:p>
    <w:p w14:paraId="371FB919" w14:textId="77777777" w:rsidR="00FB24C0" w:rsidRDefault="00FB24C0" w:rsidP="00FB24C0">
      <w:pPr>
        <w:spacing w:line="257" w:lineRule="atLeast"/>
        <w:jc w:val="center"/>
        <w:rPr>
          <w:color w:val="000000"/>
          <w:szCs w:val="24"/>
        </w:rPr>
      </w:pPr>
      <w:r>
        <w:rPr>
          <w:b/>
          <w:bCs/>
          <w:caps/>
          <w:color w:val="000000"/>
          <w:szCs w:val="24"/>
        </w:rPr>
        <w:t>7.  TIEKĖJO GARANTINIAI ĮSIPAREIGOJIMAI</w:t>
      </w:r>
    </w:p>
    <w:p w14:paraId="371FB91A" w14:textId="77777777" w:rsidR="00FB24C0" w:rsidRDefault="00FB24C0" w:rsidP="00FB24C0">
      <w:pPr>
        <w:spacing w:line="257" w:lineRule="atLeast"/>
        <w:ind w:firstLine="62"/>
        <w:rPr>
          <w:color w:val="000000"/>
          <w:szCs w:val="24"/>
        </w:rPr>
      </w:pPr>
    </w:p>
    <w:p w14:paraId="371FB91B" w14:textId="77777777" w:rsidR="00FB24C0" w:rsidRDefault="00FB24C0" w:rsidP="00FB24C0">
      <w:pPr>
        <w:spacing w:line="257" w:lineRule="atLeast"/>
        <w:ind w:left="360" w:hanging="360"/>
        <w:jc w:val="center"/>
        <w:rPr>
          <w:color w:val="000000"/>
          <w:szCs w:val="24"/>
        </w:rPr>
      </w:pPr>
      <w:r>
        <w:rPr>
          <w:b/>
          <w:bCs/>
          <w:color w:val="000000"/>
          <w:szCs w:val="24"/>
        </w:rPr>
        <w:t>7.1.  Garantiniai terminai (jei taikoma)</w:t>
      </w:r>
    </w:p>
    <w:p w14:paraId="371FB91C" w14:textId="77777777" w:rsidR="00FB24C0" w:rsidRDefault="00FB24C0" w:rsidP="00FB24C0">
      <w:pPr>
        <w:spacing w:line="257" w:lineRule="atLeast"/>
        <w:ind w:left="360" w:firstLine="62"/>
        <w:rPr>
          <w:color w:val="000000"/>
          <w:szCs w:val="24"/>
        </w:rPr>
      </w:pPr>
    </w:p>
    <w:p w14:paraId="371FB91D" w14:textId="77777777" w:rsidR="00FB24C0" w:rsidRDefault="00FB24C0" w:rsidP="00FB24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371FB91E" w14:textId="77777777" w:rsidR="00FB24C0" w:rsidRDefault="00FB24C0" w:rsidP="00FB24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71FB91F" w14:textId="77777777" w:rsidR="00FB24C0" w:rsidRDefault="00FB24C0" w:rsidP="00FB24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1FB920" w14:textId="77777777" w:rsidR="00FB24C0" w:rsidRDefault="00FB24C0" w:rsidP="00FB24C0">
      <w:pPr>
        <w:spacing w:line="257" w:lineRule="atLeast"/>
        <w:ind w:firstLine="62"/>
        <w:jc w:val="both"/>
        <w:rPr>
          <w:color w:val="000000"/>
          <w:szCs w:val="24"/>
        </w:rPr>
      </w:pPr>
    </w:p>
    <w:p w14:paraId="371FB921" w14:textId="77777777" w:rsidR="00FB24C0" w:rsidRDefault="00FB24C0" w:rsidP="00FB24C0">
      <w:pPr>
        <w:spacing w:line="257" w:lineRule="atLeast"/>
        <w:jc w:val="center"/>
        <w:rPr>
          <w:color w:val="000000"/>
          <w:szCs w:val="24"/>
        </w:rPr>
      </w:pPr>
      <w:r>
        <w:rPr>
          <w:b/>
          <w:bCs/>
          <w:color w:val="000000"/>
          <w:szCs w:val="24"/>
        </w:rPr>
        <w:t>7.2.  Pretenzijos dėl Prekių trūkumų</w:t>
      </w:r>
    </w:p>
    <w:p w14:paraId="371FB922" w14:textId="77777777" w:rsidR="00FB24C0" w:rsidRDefault="00FB24C0" w:rsidP="00FB24C0">
      <w:pPr>
        <w:spacing w:line="257" w:lineRule="atLeast"/>
        <w:ind w:firstLine="62"/>
        <w:jc w:val="both"/>
        <w:rPr>
          <w:color w:val="000000"/>
          <w:szCs w:val="24"/>
        </w:rPr>
      </w:pPr>
    </w:p>
    <w:p w14:paraId="371FB923" w14:textId="77777777" w:rsidR="00FB24C0" w:rsidRDefault="00FB24C0" w:rsidP="00FB24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71FB924" w14:textId="77777777" w:rsidR="00FB24C0" w:rsidRDefault="00FB24C0" w:rsidP="00FB24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1FB925" w14:textId="77777777" w:rsidR="00FB24C0" w:rsidRDefault="00FB24C0" w:rsidP="00FB24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71FB926" w14:textId="77777777" w:rsidR="00FB24C0" w:rsidRDefault="00FB24C0" w:rsidP="00FB24C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1FB927" w14:textId="77777777" w:rsidR="00FB24C0" w:rsidRDefault="00FB24C0" w:rsidP="00FB24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71FB928" w14:textId="77777777" w:rsidR="00FB24C0" w:rsidRDefault="00FB24C0" w:rsidP="00FB24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71FB929" w14:textId="77777777" w:rsidR="00FB24C0" w:rsidRDefault="00FB24C0" w:rsidP="00FB24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71FB92A" w14:textId="77777777" w:rsidR="00FB24C0" w:rsidRDefault="00FB24C0" w:rsidP="00FB24C0">
      <w:pPr>
        <w:rPr>
          <w:sz w:val="14"/>
          <w:szCs w:val="14"/>
        </w:rPr>
      </w:pPr>
    </w:p>
    <w:p w14:paraId="371FB92B" w14:textId="77777777" w:rsidR="00FB24C0" w:rsidRDefault="00FB24C0" w:rsidP="00FB24C0">
      <w:pPr>
        <w:spacing w:line="257" w:lineRule="atLeast"/>
        <w:ind w:firstLine="62"/>
        <w:jc w:val="both"/>
        <w:rPr>
          <w:color w:val="000000"/>
          <w:szCs w:val="24"/>
        </w:rPr>
      </w:pPr>
    </w:p>
    <w:p w14:paraId="371FB92C" w14:textId="77777777" w:rsidR="00FB24C0" w:rsidRDefault="00FB24C0" w:rsidP="00FB24C0">
      <w:pPr>
        <w:spacing w:line="257" w:lineRule="atLeast"/>
        <w:jc w:val="center"/>
        <w:rPr>
          <w:color w:val="000000"/>
          <w:szCs w:val="24"/>
        </w:rPr>
      </w:pPr>
      <w:r>
        <w:rPr>
          <w:b/>
          <w:bCs/>
          <w:color w:val="000000"/>
          <w:szCs w:val="24"/>
        </w:rPr>
        <w:t>7.3.  Prekių trūkumų šalinimas</w:t>
      </w:r>
    </w:p>
    <w:p w14:paraId="371FB92D" w14:textId="77777777" w:rsidR="00FB24C0" w:rsidRDefault="00FB24C0" w:rsidP="00FB24C0">
      <w:pPr>
        <w:spacing w:line="257" w:lineRule="atLeast"/>
        <w:ind w:firstLine="62"/>
        <w:jc w:val="both"/>
        <w:rPr>
          <w:color w:val="000000"/>
          <w:szCs w:val="24"/>
        </w:rPr>
      </w:pPr>
    </w:p>
    <w:p w14:paraId="371FB92E" w14:textId="77777777" w:rsidR="00FB24C0" w:rsidRDefault="00FB24C0" w:rsidP="00FB24C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71FB92F" w14:textId="77777777" w:rsidR="00FB24C0" w:rsidRDefault="00FB24C0" w:rsidP="00FB24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71FB930" w14:textId="77777777" w:rsidR="00FB24C0" w:rsidRDefault="00FB24C0" w:rsidP="00FB24C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371FB931" w14:textId="77777777" w:rsidR="00FB24C0" w:rsidRDefault="00FB24C0" w:rsidP="00FB24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71FB932" w14:textId="77777777" w:rsidR="00FB24C0" w:rsidRDefault="00FB24C0" w:rsidP="00FB24C0">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371FB933" w14:textId="77777777" w:rsidR="00FB24C0" w:rsidRDefault="00FB24C0" w:rsidP="00FB24C0">
      <w:pPr>
        <w:spacing w:line="257" w:lineRule="atLeast"/>
        <w:jc w:val="both"/>
        <w:rPr>
          <w:color w:val="000000"/>
          <w:szCs w:val="24"/>
        </w:rPr>
      </w:pPr>
      <w:r>
        <w:rPr>
          <w:color w:val="000000"/>
          <w:szCs w:val="24"/>
        </w:rPr>
        <w:t>7.3.6. Tiekėjas, pašalinęs visus Prekių trūkumus, privalo apie tai informuoti Pirkėją.</w:t>
      </w:r>
    </w:p>
    <w:p w14:paraId="371FB934" w14:textId="77777777" w:rsidR="00FB24C0" w:rsidRDefault="00FB24C0" w:rsidP="00FB24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71FB935" w14:textId="77777777" w:rsidR="00FB24C0" w:rsidRDefault="00FB24C0" w:rsidP="00FB24C0">
      <w:pPr>
        <w:spacing w:line="257" w:lineRule="atLeast"/>
        <w:ind w:firstLine="62"/>
        <w:jc w:val="both"/>
        <w:rPr>
          <w:color w:val="000000"/>
          <w:szCs w:val="24"/>
        </w:rPr>
      </w:pPr>
    </w:p>
    <w:p w14:paraId="371FB936" w14:textId="77777777" w:rsidR="00FB24C0" w:rsidRDefault="00FB24C0" w:rsidP="00FB24C0">
      <w:pPr>
        <w:spacing w:line="257" w:lineRule="atLeast"/>
        <w:jc w:val="center"/>
        <w:rPr>
          <w:color w:val="000000"/>
          <w:szCs w:val="24"/>
        </w:rPr>
      </w:pPr>
      <w:r>
        <w:rPr>
          <w:b/>
          <w:bCs/>
          <w:color w:val="000000"/>
          <w:szCs w:val="24"/>
        </w:rPr>
        <w:t>7.4.  Pirkėjo teisės, Tiekėjui nepašalinus Prekių trūkumų</w:t>
      </w:r>
    </w:p>
    <w:p w14:paraId="371FB937" w14:textId="77777777" w:rsidR="00FB24C0" w:rsidRDefault="00FB24C0" w:rsidP="00FB24C0">
      <w:pPr>
        <w:spacing w:line="257" w:lineRule="atLeast"/>
        <w:ind w:firstLine="62"/>
        <w:jc w:val="both"/>
        <w:rPr>
          <w:color w:val="000000"/>
          <w:szCs w:val="24"/>
        </w:rPr>
      </w:pPr>
    </w:p>
    <w:p w14:paraId="371FB938" w14:textId="77777777" w:rsidR="00FB24C0" w:rsidRDefault="00FB24C0" w:rsidP="00FB24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71FB939" w14:textId="77777777" w:rsidR="00FB24C0" w:rsidRDefault="00FB24C0" w:rsidP="00FB24C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71FB93A" w14:textId="77777777" w:rsidR="00FB24C0" w:rsidRDefault="00FB24C0" w:rsidP="00FB24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71FB93B" w14:textId="77777777" w:rsidR="00FB24C0" w:rsidRDefault="00FB24C0" w:rsidP="00FB24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71FB93C" w14:textId="77777777" w:rsidR="00FB24C0" w:rsidRDefault="00FB24C0" w:rsidP="00FB24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71FB93D" w14:textId="77777777" w:rsidR="00FB24C0" w:rsidRDefault="00FB24C0" w:rsidP="00FB24C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71FB93E" w14:textId="77777777" w:rsidR="00FB24C0" w:rsidRDefault="00FB24C0" w:rsidP="00FB24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71FB93F" w14:textId="77777777" w:rsidR="00FB24C0" w:rsidRDefault="00FB24C0" w:rsidP="00FB24C0">
      <w:pPr>
        <w:spacing w:line="257" w:lineRule="atLeast"/>
        <w:ind w:firstLine="62"/>
        <w:jc w:val="both"/>
        <w:rPr>
          <w:color w:val="000000"/>
          <w:szCs w:val="24"/>
        </w:rPr>
      </w:pPr>
    </w:p>
    <w:p w14:paraId="371FB940" w14:textId="77777777" w:rsidR="00FB24C0" w:rsidRDefault="00FB24C0" w:rsidP="00FB24C0">
      <w:pPr>
        <w:spacing w:line="257" w:lineRule="atLeast"/>
        <w:jc w:val="center"/>
        <w:rPr>
          <w:color w:val="000000"/>
          <w:szCs w:val="24"/>
        </w:rPr>
      </w:pPr>
      <w:r>
        <w:rPr>
          <w:b/>
          <w:bCs/>
          <w:caps/>
          <w:color w:val="000000"/>
          <w:szCs w:val="24"/>
        </w:rPr>
        <w:t>8.  PRISTATYMO TERMINAI</w:t>
      </w:r>
    </w:p>
    <w:p w14:paraId="371FB941" w14:textId="77777777" w:rsidR="00FB24C0" w:rsidRDefault="00FB24C0" w:rsidP="00FB24C0">
      <w:pPr>
        <w:spacing w:line="257" w:lineRule="atLeast"/>
        <w:ind w:firstLine="62"/>
        <w:rPr>
          <w:color w:val="000000"/>
          <w:szCs w:val="24"/>
        </w:rPr>
      </w:pPr>
    </w:p>
    <w:p w14:paraId="371FB942" w14:textId="77777777" w:rsidR="00FB24C0" w:rsidRDefault="00FB24C0" w:rsidP="00FB24C0">
      <w:pPr>
        <w:spacing w:line="257" w:lineRule="atLeast"/>
        <w:jc w:val="center"/>
        <w:rPr>
          <w:color w:val="000000"/>
          <w:szCs w:val="24"/>
        </w:rPr>
      </w:pPr>
      <w:r>
        <w:rPr>
          <w:b/>
          <w:bCs/>
          <w:color w:val="000000"/>
          <w:szCs w:val="24"/>
        </w:rPr>
        <w:t>8.1.  Pristatymo terminai ir Prekių tiekimo grafikas</w:t>
      </w:r>
    </w:p>
    <w:p w14:paraId="371FB943" w14:textId="77777777" w:rsidR="00FB24C0" w:rsidRDefault="00FB24C0" w:rsidP="00FB24C0">
      <w:pPr>
        <w:spacing w:line="257" w:lineRule="atLeast"/>
        <w:ind w:firstLine="62"/>
        <w:jc w:val="both"/>
        <w:rPr>
          <w:color w:val="000000"/>
          <w:szCs w:val="24"/>
        </w:rPr>
      </w:pPr>
    </w:p>
    <w:p w14:paraId="371FB944" w14:textId="77777777" w:rsidR="00FB24C0" w:rsidRDefault="00FB24C0" w:rsidP="00FB24C0">
      <w:pPr>
        <w:spacing w:line="257" w:lineRule="atLeast"/>
        <w:jc w:val="both"/>
        <w:rPr>
          <w:color w:val="000000"/>
          <w:szCs w:val="24"/>
        </w:rPr>
      </w:pPr>
      <w:r>
        <w:rPr>
          <w:color w:val="000000"/>
          <w:szCs w:val="24"/>
        </w:rPr>
        <w:t>8.1.1. Tiekėjas privalo pristatyti Prekes laikydamasis terminų, nurodytų Specialiosiose sąlygose.</w:t>
      </w:r>
    </w:p>
    <w:p w14:paraId="371FB945" w14:textId="77777777" w:rsidR="00FB24C0" w:rsidRDefault="00FB24C0" w:rsidP="00FB24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71FB946" w14:textId="77777777" w:rsidR="00FB24C0" w:rsidRDefault="00FB24C0" w:rsidP="00FB24C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71FB947" w14:textId="77777777" w:rsidR="00FB24C0" w:rsidRDefault="00FB24C0" w:rsidP="00FB24C0">
      <w:pPr>
        <w:spacing w:line="257" w:lineRule="atLeast"/>
        <w:ind w:firstLine="62"/>
        <w:jc w:val="both"/>
        <w:rPr>
          <w:color w:val="000000"/>
          <w:szCs w:val="24"/>
        </w:rPr>
      </w:pPr>
    </w:p>
    <w:p w14:paraId="371FB948" w14:textId="77777777" w:rsidR="00FB24C0" w:rsidRDefault="00FB24C0" w:rsidP="00FB24C0">
      <w:pPr>
        <w:spacing w:line="257" w:lineRule="atLeast"/>
        <w:jc w:val="center"/>
        <w:rPr>
          <w:color w:val="000000"/>
          <w:szCs w:val="24"/>
        </w:rPr>
      </w:pPr>
      <w:r>
        <w:rPr>
          <w:b/>
          <w:bCs/>
          <w:color w:val="000000"/>
          <w:szCs w:val="24"/>
        </w:rPr>
        <w:t>8.2.  Netesybos už Prekių pristatymo vėlavimą</w:t>
      </w:r>
    </w:p>
    <w:p w14:paraId="371FB949" w14:textId="77777777" w:rsidR="00FB24C0" w:rsidRDefault="00FB24C0" w:rsidP="00FB24C0">
      <w:pPr>
        <w:spacing w:line="257" w:lineRule="atLeast"/>
        <w:ind w:firstLine="62"/>
        <w:jc w:val="both"/>
        <w:rPr>
          <w:color w:val="000000"/>
          <w:szCs w:val="24"/>
        </w:rPr>
      </w:pPr>
    </w:p>
    <w:p w14:paraId="371FB94A" w14:textId="77777777" w:rsidR="00FB24C0" w:rsidRDefault="00FB24C0" w:rsidP="00FB24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71FB94B" w14:textId="77777777" w:rsidR="00FB24C0" w:rsidRDefault="00FB24C0" w:rsidP="00FB24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71FB94C" w14:textId="77777777" w:rsidR="00FB24C0" w:rsidRDefault="00FB24C0" w:rsidP="00FB24C0">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371FB94D" w14:textId="77777777" w:rsidR="00FB24C0" w:rsidRDefault="00FB24C0" w:rsidP="00FB24C0">
      <w:pPr>
        <w:spacing w:line="257" w:lineRule="atLeast"/>
        <w:ind w:firstLine="62"/>
        <w:jc w:val="both"/>
        <w:rPr>
          <w:color w:val="000000"/>
          <w:szCs w:val="24"/>
        </w:rPr>
      </w:pPr>
    </w:p>
    <w:p w14:paraId="371FB94E" w14:textId="77777777" w:rsidR="00FB24C0" w:rsidRDefault="00FB24C0" w:rsidP="00FB24C0">
      <w:pPr>
        <w:spacing w:line="257" w:lineRule="atLeast"/>
        <w:jc w:val="center"/>
        <w:rPr>
          <w:color w:val="000000"/>
          <w:szCs w:val="24"/>
        </w:rPr>
      </w:pPr>
      <w:r>
        <w:rPr>
          <w:b/>
          <w:bCs/>
          <w:caps/>
          <w:color w:val="000000"/>
          <w:szCs w:val="24"/>
        </w:rPr>
        <w:t>9.  PRIEVOLIŲ PAGAL SUTARTĮ ĮVYKDYMO UŽTIKRINIMO BŪDAI</w:t>
      </w:r>
    </w:p>
    <w:p w14:paraId="371FB94F" w14:textId="77777777" w:rsidR="00FB24C0" w:rsidRDefault="00FB24C0" w:rsidP="00FB24C0">
      <w:pPr>
        <w:spacing w:line="257" w:lineRule="atLeast"/>
        <w:ind w:firstLine="62"/>
        <w:rPr>
          <w:color w:val="000000"/>
          <w:szCs w:val="24"/>
        </w:rPr>
      </w:pPr>
    </w:p>
    <w:p w14:paraId="371FB950" w14:textId="77777777" w:rsidR="00FB24C0" w:rsidRDefault="00FB24C0" w:rsidP="00FB24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71FB951" w14:textId="77777777" w:rsidR="00FB24C0" w:rsidRDefault="00FB24C0" w:rsidP="00FB24C0">
      <w:pPr>
        <w:spacing w:line="257" w:lineRule="atLeast"/>
        <w:ind w:firstLine="62"/>
        <w:jc w:val="both"/>
        <w:rPr>
          <w:color w:val="000000"/>
          <w:szCs w:val="24"/>
        </w:rPr>
      </w:pPr>
    </w:p>
    <w:p w14:paraId="371FB952" w14:textId="77777777" w:rsidR="00FB24C0" w:rsidRDefault="00FB24C0" w:rsidP="00FB24C0">
      <w:pPr>
        <w:spacing w:line="257" w:lineRule="atLeast"/>
        <w:jc w:val="center"/>
        <w:rPr>
          <w:color w:val="000000"/>
          <w:szCs w:val="24"/>
        </w:rPr>
      </w:pPr>
      <w:r>
        <w:rPr>
          <w:b/>
          <w:bCs/>
          <w:caps/>
          <w:color w:val="000000"/>
          <w:szCs w:val="24"/>
        </w:rPr>
        <w:t>10.  SUTARTIES ĮVYKDYMO UŽTIKRINIMAS (JEI TAIKOMA)</w:t>
      </w:r>
    </w:p>
    <w:p w14:paraId="371FB953" w14:textId="77777777" w:rsidR="00FB24C0" w:rsidRDefault="00FB24C0" w:rsidP="00FB24C0">
      <w:pPr>
        <w:spacing w:line="257" w:lineRule="atLeast"/>
        <w:ind w:firstLine="62"/>
        <w:jc w:val="both"/>
        <w:rPr>
          <w:color w:val="000000"/>
          <w:szCs w:val="24"/>
        </w:rPr>
      </w:pPr>
    </w:p>
    <w:p w14:paraId="371FB954" w14:textId="77777777" w:rsidR="00FB24C0" w:rsidRDefault="00FB24C0" w:rsidP="00FB24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71FB955" w14:textId="77777777" w:rsidR="00FB24C0" w:rsidRDefault="00FB24C0" w:rsidP="00FB24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1FB956" w14:textId="77777777" w:rsidR="00FB24C0" w:rsidRDefault="00FB24C0" w:rsidP="00FB24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71FB957" w14:textId="77777777" w:rsidR="00FB24C0" w:rsidRDefault="00FB24C0" w:rsidP="00FB24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1FB958" w14:textId="77777777" w:rsidR="00FB24C0" w:rsidRDefault="00FB24C0" w:rsidP="00FB24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1FB959" w14:textId="77777777" w:rsidR="00FB24C0" w:rsidRDefault="00FB24C0" w:rsidP="00FB24C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71FB95A" w14:textId="77777777" w:rsidR="00FB24C0" w:rsidRDefault="00FB24C0" w:rsidP="00FB24C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71FB95B" w14:textId="77777777" w:rsidR="00FB24C0" w:rsidRDefault="00FB24C0" w:rsidP="00FB24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71FB95C" w14:textId="77777777" w:rsidR="00FB24C0" w:rsidRDefault="00FB24C0" w:rsidP="00FB24C0">
      <w:pPr>
        <w:spacing w:line="257" w:lineRule="atLeast"/>
        <w:jc w:val="both"/>
        <w:textAlignment w:val="baseline"/>
        <w:rPr>
          <w:color w:val="000000"/>
          <w:szCs w:val="24"/>
        </w:rPr>
      </w:pPr>
      <w:r>
        <w:rPr>
          <w:color w:val="000000"/>
          <w:szCs w:val="24"/>
        </w:rPr>
        <w:t>10.8. Sutarties įvykdymo užtikrinimo suma turi būti nurodoma ir išmokama eurais. </w:t>
      </w:r>
    </w:p>
    <w:p w14:paraId="371FB95D" w14:textId="77777777" w:rsidR="00FB24C0" w:rsidRDefault="00FB24C0" w:rsidP="00FB24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71FB95E" w14:textId="77777777" w:rsidR="00FB24C0" w:rsidRDefault="00FB24C0" w:rsidP="00FB24C0">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71FB95F" w14:textId="77777777" w:rsidR="00FB24C0" w:rsidRDefault="00FB24C0" w:rsidP="00FB24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1FB960" w14:textId="77777777" w:rsidR="00FB24C0" w:rsidRDefault="00FB24C0" w:rsidP="00FB24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1FB961" w14:textId="77777777" w:rsidR="00FB24C0" w:rsidRDefault="00FB24C0" w:rsidP="00FB24C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71FB962" w14:textId="77777777" w:rsidR="00FB24C0" w:rsidRDefault="00FB24C0" w:rsidP="00FB24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1FB963" w14:textId="77777777" w:rsidR="00FB24C0" w:rsidRDefault="00FB24C0" w:rsidP="00FB24C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71FB964" w14:textId="77777777" w:rsidR="00FB24C0" w:rsidRDefault="00FB24C0" w:rsidP="00FB24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71FB965" w14:textId="77777777" w:rsidR="00FB24C0" w:rsidRDefault="00FB24C0" w:rsidP="00FB24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71FB966" w14:textId="77777777" w:rsidR="00FB24C0" w:rsidRDefault="00FB24C0" w:rsidP="00FB24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71FB967" w14:textId="77777777" w:rsidR="00FB24C0" w:rsidRDefault="00FB24C0" w:rsidP="00FB24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71FB968" w14:textId="77777777" w:rsidR="00FB24C0" w:rsidRDefault="00FB24C0" w:rsidP="00FB24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71FB969" w14:textId="77777777" w:rsidR="00FB24C0" w:rsidRDefault="00FB24C0" w:rsidP="00FB24C0">
      <w:pPr>
        <w:spacing w:line="257" w:lineRule="atLeast"/>
        <w:ind w:firstLine="62"/>
        <w:jc w:val="both"/>
        <w:textAlignment w:val="baseline"/>
        <w:rPr>
          <w:color w:val="000000"/>
          <w:szCs w:val="24"/>
        </w:rPr>
      </w:pPr>
    </w:p>
    <w:p w14:paraId="371FB96A" w14:textId="77777777" w:rsidR="00FB24C0" w:rsidRDefault="00FB24C0" w:rsidP="00FB24C0">
      <w:pPr>
        <w:spacing w:line="257" w:lineRule="atLeast"/>
        <w:jc w:val="center"/>
        <w:rPr>
          <w:color w:val="000000"/>
          <w:szCs w:val="24"/>
        </w:rPr>
      </w:pPr>
      <w:r>
        <w:rPr>
          <w:b/>
          <w:bCs/>
          <w:caps/>
          <w:color w:val="000000"/>
          <w:szCs w:val="24"/>
        </w:rPr>
        <w:t>11.  SUTARTIES KAINA IR JOS PERSKAIČIAVIMAS</w:t>
      </w:r>
    </w:p>
    <w:p w14:paraId="371FB96B" w14:textId="77777777" w:rsidR="00FB24C0" w:rsidRDefault="00FB24C0" w:rsidP="00FB24C0">
      <w:pPr>
        <w:spacing w:line="257" w:lineRule="atLeast"/>
        <w:ind w:firstLine="62"/>
        <w:jc w:val="both"/>
        <w:rPr>
          <w:color w:val="000000"/>
          <w:szCs w:val="24"/>
        </w:rPr>
      </w:pPr>
    </w:p>
    <w:p w14:paraId="371FB96C" w14:textId="77777777" w:rsidR="00FB24C0" w:rsidRDefault="00FB24C0" w:rsidP="00FB24C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71FB96D" w14:textId="77777777" w:rsidR="00FB24C0" w:rsidRDefault="00FB24C0" w:rsidP="00FB24C0">
      <w:pPr>
        <w:spacing w:line="257" w:lineRule="atLeast"/>
        <w:jc w:val="both"/>
        <w:rPr>
          <w:color w:val="000000"/>
          <w:szCs w:val="24"/>
        </w:rPr>
      </w:pPr>
      <w:r>
        <w:rPr>
          <w:color w:val="000000"/>
          <w:szCs w:val="24"/>
        </w:rPr>
        <w:t>11.2. Pradinės sutarties vertė yra nurodyta Specialiosiose sąlygose.</w:t>
      </w:r>
    </w:p>
    <w:p w14:paraId="371FB96E" w14:textId="77777777" w:rsidR="00FB24C0" w:rsidRDefault="00FB24C0" w:rsidP="00FB24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1FB96F" w14:textId="77777777" w:rsidR="00FB24C0" w:rsidRDefault="00FB24C0" w:rsidP="00FB24C0">
      <w:pPr>
        <w:spacing w:line="257" w:lineRule="atLeast"/>
        <w:jc w:val="both"/>
        <w:rPr>
          <w:color w:val="000000"/>
          <w:szCs w:val="24"/>
        </w:rPr>
      </w:pPr>
      <w:r>
        <w:rPr>
          <w:color w:val="000000"/>
          <w:szCs w:val="24"/>
        </w:rPr>
        <w:t>11.4. Sutarties kainos peržiūra atliekama Specialiosiose sąlygose nustatyta tvarka.</w:t>
      </w:r>
    </w:p>
    <w:p w14:paraId="371FB970" w14:textId="77777777" w:rsidR="00FB24C0" w:rsidRDefault="00FB24C0" w:rsidP="00FB24C0">
      <w:pPr>
        <w:spacing w:line="257" w:lineRule="atLeast"/>
        <w:ind w:firstLine="62"/>
        <w:jc w:val="both"/>
        <w:rPr>
          <w:color w:val="000000"/>
          <w:szCs w:val="24"/>
        </w:rPr>
      </w:pPr>
    </w:p>
    <w:p w14:paraId="371FB971" w14:textId="77777777" w:rsidR="00FB24C0" w:rsidRDefault="00FB24C0" w:rsidP="00FB24C0">
      <w:pPr>
        <w:spacing w:line="257" w:lineRule="atLeast"/>
        <w:jc w:val="center"/>
        <w:rPr>
          <w:color w:val="000000"/>
          <w:szCs w:val="24"/>
        </w:rPr>
      </w:pPr>
      <w:r>
        <w:rPr>
          <w:b/>
          <w:bCs/>
          <w:caps/>
          <w:color w:val="000000"/>
          <w:szCs w:val="24"/>
        </w:rPr>
        <w:t>12.  ATSISKAITYMO TVARKA</w:t>
      </w:r>
    </w:p>
    <w:p w14:paraId="371FB972" w14:textId="77777777" w:rsidR="00FB24C0" w:rsidRDefault="00FB24C0" w:rsidP="00FB24C0">
      <w:pPr>
        <w:spacing w:line="257" w:lineRule="atLeast"/>
        <w:ind w:firstLine="62"/>
        <w:jc w:val="center"/>
        <w:rPr>
          <w:color w:val="000000"/>
          <w:szCs w:val="24"/>
        </w:rPr>
      </w:pPr>
    </w:p>
    <w:p w14:paraId="371FB973" w14:textId="77777777" w:rsidR="00FB24C0" w:rsidRDefault="00FB24C0" w:rsidP="00FB24C0">
      <w:pPr>
        <w:spacing w:line="257" w:lineRule="atLeast"/>
        <w:jc w:val="center"/>
        <w:rPr>
          <w:color w:val="000000"/>
          <w:szCs w:val="24"/>
        </w:rPr>
      </w:pPr>
      <w:r>
        <w:rPr>
          <w:b/>
          <w:bCs/>
          <w:color w:val="000000"/>
          <w:szCs w:val="24"/>
        </w:rPr>
        <w:lastRenderedPageBreak/>
        <w:t>12.1.  Išankstinis mokėjimas (avansas) (jei taikoma)</w:t>
      </w:r>
    </w:p>
    <w:p w14:paraId="371FB974" w14:textId="77777777" w:rsidR="00FB24C0" w:rsidRDefault="00FB24C0" w:rsidP="00FB24C0">
      <w:pPr>
        <w:spacing w:line="257" w:lineRule="atLeast"/>
        <w:ind w:firstLine="62"/>
        <w:jc w:val="both"/>
        <w:rPr>
          <w:color w:val="000000"/>
          <w:szCs w:val="24"/>
        </w:rPr>
      </w:pPr>
    </w:p>
    <w:p w14:paraId="371FB975" w14:textId="77777777" w:rsidR="00FB24C0" w:rsidRDefault="00FB24C0" w:rsidP="00FB24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71FB976" w14:textId="77777777" w:rsidR="00FB24C0" w:rsidRDefault="00FB24C0" w:rsidP="00FB24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1FB977" w14:textId="77777777" w:rsidR="00FB24C0" w:rsidRDefault="00FB24C0" w:rsidP="00FB24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71FB978" w14:textId="77777777" w:rsidR="00FB24C0" w:rsidRDefault="00FB24C0" w:rsidP="00FB24C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71FB979" w14:textId="77777777" w:rsidR="00FB24C0" w:rsidRDefault="00FB24C0" w:rsidP="00FB24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71FB97A" w14:textId="77777777" w:rsidR="00FB24C0" w:rsidRDefault="00FB24C0" w:rsidP="00FB24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71FB97B" w14:textId="77777777" w:rsidR="00FB24C0" w:rsidRDefault="00FB24C0" w:rsidP="00FB24C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1FB97C" w14:textId="77777777" w:rsidR="00FB24C0" w:rsidRDefault="00FB24C0" w:rsidP="00FB24C0">
      <w:pPr>
        <w:spacing w:line="257" w:lineRule="atLeast"/>
        <w:jc w:val="both"/>
        <w:textAlignment w:val="baseline"/>
        <w:rPr>
          <w:color w:val="000000"/>
          <w:szCs w:val="24"/>
        </w:rPr>
      </w:pPr>
      <w:r>
        <w:rPr>
          <w:color w:val="000000"/>
          <w:szCs w:val="24"/>
        </w:rPr>
        <w:t>12.1.7. Avanso užtikrinimo suma turi būti nurodoma ir išmokama eurais. </w:t>
      </w:r>
    </w:p>
    <w:p w14:paraId="371FB97D" w14:textId="77777777" w:rsidR="00FB24C0" w:rsidRDefault="00FB24C0" w:rsidP="00FB24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71FB97E" w14:textId="77777777" w:rsidR="00FB24C0" w:rsidRDefault="00FB24C0" w:rsidP="00FB24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71FB97F" w14:textId="77777777" w:rsidR="00FB24C0" w:rsidRDefault="00FB24C0" w:rsidP="00FB24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71FB980" w14:textId="77777777" w:rsidR="00FB24C0" w:rsidRDefault="00FB24C0" w:rsidP="00FB24C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71FB981" w14:textId="77777777" w:rsidR="00FB24C0" w:rsidRDefault="00FB24C0" w:rsidP="00FB24C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71FB982" w14:textId="77777777" w:rsidR="00FB24C0" w:rsidRDefault="00FB24C0" w:rsidP="00FB24C0">
      <w:pPr>
        <w:spacing w:line="257" w:lineRule="atLeast"/>
        <w:ind w:firstLine="62"/>
        <w:jc w:val="both"/>
        <w:textAlignment w:val="baseline"/>
        <w:rPr>
          <w:color w:val="000000"/>
          <w:szCs w:val="24"/>
        </w:rPr>
      </w:pPr>
    </w:p>
    <w:p w14:paraId="371FB983" w14:textId="77777777" w:rsidR="00FB24C0" w:rsidRDefault="00FB24C0" w:rsidP="00FB24C0">
      <w:pPr>
        <w:spacing w:line="257" w:lineRule="atLeast"/>
        <w:jc w:val="center"/>
        <w:rPr>
          <w:color w:val="000000"/>
          <w:szCs w:val="24"/>
        </w:rPr>
      </w:pPr>
      <w:r>
        <w:rPr>
          <w:b/>
          <w:bCs/>
          <w:color w:val="000000"/>
          <w:szCs w:val="24"/>
        </w:rPr>
        <w:t>12.2.  Mokėjimų tvarka</w:t>
      </w:r>
    </w:p>
    <w:p w14:paraId="371FB984" w14:textId="77777777" w:rsidR="00FB24C0" w:rsidRDefault="00FB24C0" w:rsidP="00FB24C0">
      <w:pPr>
        <w:spacing w:line="257" w:lineRule="atLeast"/>
        <w:ind w:firstLine="62"/>
        <w:jc w:val="both"/>
        <w:rPr>
          <w:color w:val="000000"/>
          <w:szCs w:val="24"/>
        </w:rPr>
      </w:pPr>
    </w:p>
    <w:p w14:paraId="371FB985" w14:textId="77777777" w:rsidR="00FB24C0" w:rsidRDefault="00FB24C0" w:rsidP="00FB24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71FB986" w14:textId="77777777" w:rsidR="00FB24C0" w:rsidRDefault="00FB24C0" w:rsidP="00FB24C0">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71FB987" w14:textId="77777777" w:rsidR="00FB24C0" w:rsidRDefault="00FB24C0" w:rsidP="00FB24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71FB988" w14:textId="77777777" w:rsidR="00FB24C0" w:rsidRDefault="00FB24C0" w:rsidP="00FB24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71FB989" w14:textId="77777777" w:rsidR="00FB24C0" w:rsidRDefault="00FB24C0" w:rsidP="00FB24C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71FB98A" w14:textId="77777777" w:rsidR="00FB24C0" w:rsidRDefault="00FB24C0" w:rsidP="00FB24C0">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371FB98B" w14:textId="77777777" w:rsidR="00FB24C0" w:rsidRDefault="00FB24C0" w:rsidP="00FB24C0">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371FB98C" w14:textId="77777777" w:rsidR="00FB24C0" w:rsidRDefault="00FB24C0" w:rsidP="00FB24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71FB98D" w14:textId="77777777" w:rsidR="00FB24C0" w:rsidRDefault="00FB24C0" w:rsidP="00FB24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1FB98E" w14:textId="77777777" w:rsidR="00FB24C0" w:rsidRDefault="00FB24C0" w:rsidP="00FB24C0">
      <w:pPr>
        <w:spacing w:line="257" w:lineRule="atLeast"/>
        <w:ind w:firstLine="62"/>
        <w:jc w:val="both"/>
        <w:rPr>
          <w:color w:val="000000"/>
          <w:szCs w:val="24"/>
        </w:rPr>
      </w:pPr>
    </w:p>
    <w:p w14:paraId="371FB98F" w14:textId="77777777" w:rsidR="00FB24C0" w:rsidRDefault="00FB24C0" w:rsidP="00FB24C0">
      <w:pPr>
        <w:spacing w:line="257" w:lineRule="atLeast"/>
        <w:jc w:val="center"/>
        <w:rPr>
          <w:color w:val="000000"/>
          <w:szCs w:val="24"/>
        </w:rPr>
      </w:pPr>
      <w:r>
        <w:rPr>
          <w:b/>
          <w:bCs/>
          <w:color w:val="000000"/>
          <w:szCs w:val="24"/>
        </w:rPr>
        <w:t>12.3.  Kiti atsiskaitymo klausimai</w:t>
      </w:r>
    </w:p>
    <w:p w14:paraId="371FB990" w14:textId="77777777" w:rsidR="00FB24C0" w:rsidRDefault="00FB24C0" w:rsidP="00FB24C0">
      <w:pPr>
        <w:spacing w:line="257" w:lineRule="atLeast"/>
        <w:ind w:firstLine="62"/>
        <w:jc w:val="both"/>
        <w:rPr>
          <w:color w:val="000000"/>
          <w:szCs w:val="24"/>
        </w:rPr>
      </w:pPr>
    </w:p>
    <w:p w14:paraId="371FB991" w14:textId="77777777" w:rsidR="00FB24C0" w:rsidRDefault="00FB24C0" w:rsidP="00FB24C0">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371FB992" w14:textId="77777777" w:rsidR="00FB24C0" w:rsidRDefault="00FB24C0" w:rsidP="00FB24C0">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371FB993" w14:textId="77777777" w:rsidR="00FB24C0" w:rsidRDefault="00FB24C0" w:rsidP="00FB24C0">
      <w:pPr>
        <w:spacing w:line="257" w:lineRule="atLeast"/>
        <w:jc w:val="both"/>
        <w:rPr>
          <w:color w:val="000000"/>
          <w:szCs w:val="24"/>
        </w:rPr>
      </w:pPr>
      <w:r>
        <w:rPr>
          <w:color w:val="000000"/>
          <w:szCs w:val="24"/>
        </w:rPr>
        <w:t>12.3.3. Visi mokėjimai pagal Sutartį atliekami eurais.</w:t>
      </w:r>
    </w:p>
    <w:p w14:paraId="371FB994" w14:textId="77777777" w:rsidR="00FB24C0" w:rsidRDefault="00FB24C0" w:rsidP="00FB24C0">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371FB995" w14:textId="77777777" w:rsidR="00FB24C0" w:rsidRDefault="00FB24C0" w:rsidP="00FB24C0">
      <w:pPr>
        <w:spacing w:line="257" w:lineRule="atLeast"/>
        <w:ind w:firstLine="62"/>
        <w:jc w:val="both"/>
        <w:rPr>
          <w:color w:val="000000"/>
          <w:szCs w:val="24"/>
        </w:rPr>
      </w:pPr>
    </w:p>
    <w:p w14:paraId="371FB996" w14:textId="77777777" w:rsidR="00FB24C0" w:rsidRDefault="00FB24C0" w:rsidP="00FB24C0">
      <w:pPr>
        <w:spacing w:line="257" w:lineRule="atLeast"/>
        <w:jc w:val="center"/>
        <w:rPr>
          <w:color w:val="000000"/>
          <w:szCs w:val="24"/>
        </w:rPr>
      </w:pPr>
      <w:r>
        <w:rPr>
          <w:b/>
          <w:bCs/>
          <w:caps/>
          <w:color w:val="000000"/>
          <w:szCs w:val="24"/>
        </w:rPr>
        <w:t>13.  KONFIDENCIALI INFORMACIJA</w:t>
      </w:r>
    </w:p>
    <w:p w14:paraId="371FB997" w14:textId="77777777" w:rsidR="00FB24C0" w:rsidRDefault="00FB24C0" w:rsidP="00FB24C0">
      <w:pPr>
        <w:spacing w:line="257" w:lineRule="atLeast"/>
        <w:ind w:firstLine="62"/>
        <w:jc w:val="both"/>
        <w:rPr>
          <w:color w:val="000000"/>
          <w:szCs w:val="24"/>
        </w:rPr>
      </w:pPr>
    </w:p>
    <w:p w14:paraId="371FB998" w14:textId="77777777" w:rsidR="00FB24C0" w:rsidRDefault="00FB24C0" w:rsidP="00FB24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1FB999" w14:textId="77777777" w:rsidR="00FB24C0" w:rsidRDefault="00FB24C0" w:rsidP="00FB24C0">
      <w:pPr>
        <w:spacing w:line="257" w:lineRule="atLeast"/>
        <w:jc w:val="both"/>
        <w:rPr>
          <w:color w:val="000000"/>
          <w:szCs w:val="24"/>
        </w:rPr>
      </w:pPr>
      <w:r>
        <w:rPr>
          <w:color w:val="000000"/>
          <w:szCs w:val="24"/>
        </w:rPr>
        <w:t>13.2.  Šalis turi teisę atskleisti kitos Šalies konfidencialią informaciją šiais atvejais:</w:t>
      </w:r>
    </w:p>
    <w:p w14:paraId="371FB99A" w14:textId="77777777" w:rsidR="00FB24C0" w:rsidRDefault="00FB24C0" w:rsidP="00FB24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1FB99B" w14:textId="77777777" w:rsidR="00FB24C0" w:rsidRDefault="00FB24C0" w:rsidP="00FB24C0">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71FB99C" w14:textId="77777777" w:rsidR="00FB24C0" w:rsidRDefault="00FB24C0" w:rsidP="00FB24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1FB99D" w14:textId="77777777" w:rsidR="00FB24C0" w:rsidRDefault="00FB24C0" w:rsidP="00FB24C0">
      <w:pPr>
        <w:spacing w:line="257" w:lineRule="atLeast"/>
        <w:jc w:val="both"/>
        <w:rPr>
          <w:color w:val="000000"/>
          <w:szCs w:val="24"/>
        </w:rPr>
      </w:pPr>
      <w:r>
        <w:rPr>
          <w:color w:val="000000"/>
          <w:szCs w:val="24"/>
        </w:rPr>
        <w:t>13.4. Šalis atsako:</w:t>
      </w:r>
    </w:p>
    <w:p w14:paraId="371FB99E" w14:textId="77777777" w:rsidR="00FB24C0" w:rsidRDefault="00FB24C0" w:rsidP="00FB24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71FB99F" w14:textId="77777777" w:rsidR="00FB24C0" w:rsidRDefault="00FB24C0" w:rsidP="00FB24C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71FB9A0" w14:textId="77777777" w:rsidR="00FB24C0" w:rsidRDefault="00FB24C0" w:rsidP="00FB24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71FB9A1" w14:textId="77777777" w:rsidR="00FB24C0" w:rsidRDefault="00FB24C0" w:rsidP="00FB24C0">
      <w:pPr>
        <w:spacing w:line="257" w:lineRule="atLeast"/>
        <w:ind w:firstLine="62"/>
        <w:jc w:val="both"/>
        <w:rPr>
          <w:color w:val="000000"/>
          <w:szCs w:val="24"/>
        </w:rPr>
      </w:pPr>
    </w:p>
    <w:p w14:paraId="371FB9A2" w14:textId="77777777" w:rsidR="00FB24C0" w:rsidRDefault="00FB24C0" w:rsidP="00FB24C0">
      <w:pPr>
        <w:spacing w:line="257" w:lineRule="atLeast"/>
        <w:jc w:val="center"/>
        <w:rPr>
          <w:color w:val="000000"/>
          <w:szCs w:val="24"/>
        </w:rPr>
      </w:pPr>
      <w:r>
        <w:rPr>
          <w:b/>
          <w:bCs/>
          <w:caps/>
          <w:color w:val="000000"/>
          <w:szCs w:val="24"/>
        </w:rPr>
        <w:t>14.  ASMENS DUOMENŲ APSAUGA</w:t>
      </w:r>
    </w:p>
    <w:p w14:paraId="371FB9A3" w14:textId="77777777" w:rsidR="00FB24C0" w:rsidRDefault="00FB24C0" w:rsidP="00FB24C0">
      <w:pPr>
        <w:spacing w:line="257" w:lineRule="atLeast"/>
        <w:ind w:firstLine="62"/>
        <w:jc w:val="both"/>
        <w:rPr>
          <w:color w:val="000000"/>
          <w:szCs w:val="24"/>
        </w:rPr>
      </w:pPr>
    </w:p>
    <w:p w14:paraId="371FB9A4" w14:textId="77777777" w:rsidR="00FB24C0" w:rsidRDefault="00FB24C0" w:rsidP="00FB24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71FB9A5" w14:textId="77777777" w:rsidR="00FB24C0" w:rsidRDefault="00FB24C0" w:rsidP="00FB24C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71FB9A6" w14:textId="77777777" w:rsidR="00FB24C0" w:rsidRDefault="00FB24C0" w:rsidP="00FB24C0">
      <w:pPr>
        <w:spacing w:line="257" w:lineRule="atLeast"/>
        <w:ind w:left="360" w:firstLine="115"/>
        <w:jc w:val="both"/>
        <w:rPr>
          <w:color w:val="000000"/>
          <w:szCs w:val="24"/>
        </w:rPr>
      </w:pPr>
    </w:p>
    <w:p w14:paraId="371FB9A7" w14:textId="77777777" w:rsidR="00FB24C0" w:rsidRDefault="00FB24C0" w:rsidP="00FB24C0">
      <w:pPr>
        <w:spacing w:line="257" w:lineRule="atLeast"/>
        <w:jc w:val="center"/>
        <w:rPr>
          <w:color w:val="000000"/>
          <w:szCs w:val="24"/>
        </w:rPr>
      </w:pPr>
      <w:r>
        <w:rPr>
          <w:b/>
          <w:bCs/>
          <w:caps/>
          <w:color w:val="000000"/>
          <w:szCs w:val="24"/>
        </w:rPr>
        <w:t>15.  INTELEKTINĖ NUOSAVYBĖ</w:t>
      </w:r>
    </w:p>
    <w:p w14:paraId="371FB9A8" w14:textId="77777777" w:rsidR="00FB24C0" w:rsidRDefault="00FB24C0" w:rsidP="00FB24C0">
      <w:pPr>
        <w:spacing w:line="257" w:lineRule="atLeast"/>
        <w:ind w:firstLine="62"/>
        <w:jc w:val="both"/>
        <w:rPr>
          <w:color w:val="000000"/>
          <w:szCs w:val="24"/>
        </w:rPr>
      </w:pPr>
    </w:p>
    <w:p w14:paraId="371FB9A9" w14:textId="77777777" w:rsidR="00FB24C0" w:rsidRDefault="00FB24C0" w:rsidP="00FB24C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1FB9AA" w14:textId="77777777" w:rsidR="00FB24C0" w:rsidRDefault="00FB24C0" w:rsidP="00FB24C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1FB9AB" w14:textId="77777777" w:rsidR="00FB24C0" w:rsidRDefault="00FB24C0" w:rsidP="00FB24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71FB9AC" w14:textId="77777777" w:rsidR="00FB24C0" w:rsidRDefault="00FB24C0" w:rsidP="00FB24C0">
      <w:pPr>
        <w:spacing w:line="257" w:lineRule="atLeast"/>
        <w:ind w:firstLine="62"/>
        <w:jc w:val="both"/>
        <w:textAlignment w:val="baseline"/>
        <w:rPr>
          <w:color w:val="000000"/>
          <w:szCs w:val="24"/>
        </w:rPr>
      </w:pPr>
    </w:p>
    <w:p w14:paraId="371FB9AD" w14:textId="77777777" w:rsidR="00FB24C0" w:rsidRDefault="00FB24C0" w:rsidP="00FB24C0">
      <w:pPr>
        <w:spacing w:line="257" w:lineRule="atLeast"/>
        <w:jc w:val="center"/>
        <w:rPr>
          <w:color w:val="000000"/>
          <w:szCs w:val="24"/>
        </w:rPr>
      </w:pPr>
      <w:r>
        <w:rPr>
          <w:b/>
          <w:bCs/>
          <w:caps/>
          <w:color w:val="000000"/>
          <w:szCs w:val="24"/>
        </w:rPr>
        <w:t>16.  PAREIŠKIMAI IR GARANTIJOS</w:t>
      </w:r>
    </w:p>
    <w:p w14:paraId="371FB9AE" w14:textId="77777777" w:rsidR="00FB24C0" w:rsidRDefault="00FB24C0" w:rsidP="00FB24C0">
      <w:pPr>
        <w:spacing w:line="257" w:lineRule="atLeast"/>
        <w:ind w:firstLine="62"/>
        <w:jc w:val="both"/>
        <w:rPr>
          <w:color w:val="000000"/>
          <w:szCs w:val="24"/>
        </w:rPr>
      </w:pPr>
    </w:p>
    <w:p w14:paraId="371FB9AF" w14:textId="77777777" w:rsidR="00FB24C0" w:rsidRDefault="00FB24C0" w:rsidP="00FB24C0">
      <w:pPr>
        <w:spacing w:line="257" w:lineRule="atLeast"/>
        <w:jc w:val="both"/>
        <w:rPr>
          <w:color w:val="000000"/>
          <w:szCs w:val="24"/>
        </w:rPr>
      </w:pPr>
      <w:r>
        <w:rPr>
          <w:color w:val="000000"/>
          <w:szCs w:val="24"/>
        </w:rPr>
        <w:lastRenderedPageBreak/>
        <w:t>16.1. Kiekviena iš Šalių pareiškia ir garantuoja kitai Šaliai, kad:</w:t>
      </w:r>
    </w:p>
    <w:p w14:paraId="371FB9B0" w14:textId="77777777" w:rsidR="00FB24C0" w:rsidRDefault="00FB24C0" w:rsidP="00FB24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71FB9B1" w14:textId="77777777" w:rsidR="00FB24C0" w:rsidRDefault="00FB24C0" w:rsidP="00FB24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1FB9B2" w14:textId="77777777" w:rsidR="00FB24C0" w:rsidRDefault="00FB24C0" w:rsidP="00FB24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1FB9B3" w14:textId="77777777" w:rsidR="00FB24C0" w:rsidRDefault="00FB24C0" w:rsidP="00FB24C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71FB9B4" w14:textId="77777777" w:rsidR="00FB24C0" w:rsidRDefault="00FB24C0" w:rsidP="00FB24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1FB9B5" w14:textId="77777777" w:rsidR="00FB24C0" w:rsidRDefault="00FB24C0" w:rsidP="00FB24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71FB9B6" w14:textId="77777777" w:rsidR="00FB24C0" w:rsidRDefault="00FB24C0" w:rsidP="00FB24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71FB9B7" w14:textId="77777777" w:rsidR="00FB24C0" w:rsidRDefault="00FB24C0" w:rsidP="00FB24C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71FB9B8" w14:textId="77777777" w:rsidR="00FB24C0" w:rsidRDefault="00FB24C0" w:rsidP="00FB24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1FB9B9" w14:textId="77777777" w:rsidR="00FB24C0" w:rsidRDefault="00FB24C0" w:rsidP="00FB24C0">
      <w:pPr>
        <w:rPr>
          <w:sz w:val="14"/>
          <w:szCs w:val="14"/>
        </w:rPr>
      </w:pPr>
    </w:p>
    <w:p w14:paraId="371FB9BA" w14:textId="77777777" w:rsidR="00FB24C0" w:rsidRDefault="00FB24C0" w:rsidP="00FB24C0">
      <w:pPr>
        <w:spacing w:line="257" w:lineRule="atLeast"/>
        <w:ind w:firstLine="62"/>
        <w:jc w:val="both"/>
        <w:rPr>
          <w:color w:val="000000"/>
          <w:szCs w:val="24"/>
        </w:rPr>
      </w:pPr>
    </w:p>
    <w:p w14:paraId="371FB9BB" w14:textId="77777777" w:rsidR="00FB24C0" w:rsidRDefault="00FB24C0" w:rsidP="00FB24C0">
      <w:pPr>
        <w:spacing w:line="257" w:lineRule="atLeast"/>
        <w:jc w:val="center"/>
        <w:rPr>
          <w:color w:val="000000"/>
          <w:szCs w:val="24"/>
        </w:rPr>
      </w:pPr>
      <w:r>
        <w:rPr>
          <w:b/>
          <w:bCs/>
          <w:caps/>
          <w:color w:val="000000"/>
          <w:szCs w:val="24"/>
        </w:rPr>
        <w:t>17.  BENDRIEJI ATSAKOMYBĖS KLAUSIMAI</w:t>
      </w:r>
    </w:p>
    <w:p w14:paraId="371FB9BC" w14:textId="77777777" w:rsidR="00FB24C0" w:rsidRDefault="00FB24C0" w:rsidP="00FB24C0">
      <w:pPr>
        <w:spacing w:line="257" w:lineRule="atLeast"/>
        <w:ind w:firstLine="62"/>
        <w:jc w:val="both"/>
        <w:rPr>
          <w:color w:val="000000"/>
          <w:szCs w:val="24"/>
        </w:rPr>
      </w:pPr>
    </w:p>
    <w:p w14:paraId="371FB9BD" w14:textId="77777777" w:rsidR="00FB24C0" w:rsidRDefault="00FB24C0" w:rsidP="00FB24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71FB9BE" w14:textId="77777777" w:rsidR="00FB24C0" w:rsidRDefault="00FB24C0" w:rsidP="00FB24C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71FB9BF" w14:textId="77777777" w:rsidR="00FB24C0" w:rsidRDefault="00FB24C0" w:rsidP="00FB24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1FB9C0" w14:textId="77777777" w:rsidR="00FB24C0" w:rsidRDefault="00FB24C0" w:rsidP="00FB24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71FB9C1" w14:textId="77777777" w:rsidR="00FB24C0" w:rsidRDefault="00FB24C0" w:rsidP="00FB24C0">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1FB9C2" w14:textId="77777777" w:rsidR="00FB24C0" w:rsidRDefault="00FB24C0" w:rsidP="00FB24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1FB9C3" w14:textId="77777777" w:rsidR="00FB24C0" w:rsidRDefault="00FB24C0" w:rsidP="00FB24C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1FB9C4" w14:textId="77777777" w:rsidR="00FB24C0" w:rsidRDefault="00FB24C0" w:rsidP="00FB24C0">
      <w:pPr>
        <w:spacing w:line="257" w:lineRule="atLeast"/>
        <w:ind w:firstLine="115"/>
        <w:jc w:val="both"/>
        <w:rPr>
          <w:color w:val="000000"/>
          <w:szCs w:val="24"/>
        </w:rPr>
      </w:pPr>
    </w:p>
    <w:p w14:paraId="371FB9C5" w14:textId="77777777" w:rsidR="00FB24C0" w:rsidRDefault="00FB24C0" w:rsidP="00FB24C0">
      <w:pPr>
        <w:spacing w:line="257" w:lineRule="atLeast"/>
        <w:jc w:val="center"/>
        <w:rPr>
          <w:color w:val="000000"/>
          <w:szCs w:val="24"/>
        </w:rPr>
      </w:pPr>
      <w:r>
        <w:rPr>
          <w:b/>
          <w:bCs/>
          <w:caps/>
          <w:color w:val="000000"/>
          <w:szCs w:val="24"/>
        </w:rPr>
        <w:t>18.  NENUGALIMA JĖGA (FORCE MAJEURE)</w:t>
      </w:r>
    </w:p>
    <w:p w14:paraId="371FB9C6" w14:textId="77777777" w:rsidR="00FB24C0" w:rsidRDefault="00FB24C0" w:rsidP="00FB24C0">
      <w:pPr>
        <w:spacing w:line="257" w:lineRule="atLeast"/>
        <w:ind w:firstLine="62"/>
        <w:jc w:val="both"/>
        <w:rPr>
          <w:color w:val="000000"/>
          <w:szCs w:val="24"/>
        </w:rPr>
      </w:pPr>
    </w:p>
    <w:p w14:paraId="371FB9C7" w14:textId="77777777" w:rsidR="00FB24C0" w:rsidRDefault="00FB24C0" w:rsidP="00FB24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71FB9C8" w14:textId="77777777" w:rsidR="00FB24C0" w:rsidRDefault="00FB24C0" w:rsidP="00FB24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71FB9C9" w14:textId="77777777" w:rsidR="00FB24C0" w:rsidRDefault="00FB24C0" w:rsidP="00FB24C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1FB9CA" w14:textId="77777777" w:rsidR="00FB24C0" w:rsidRDefault="00FB24C0" w:rsidP="00FB24C0">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1FB9CB" w14:textId="77777777" w:rsidR="00FB24C0" w:rsidRDefault="00FB24C0" w:rsidP="00FB24C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FB9CC" w14:textId="77777777" w:rsidR="00FB24C0" w:rsidRDefault="00FB24C0" w:rsidP="00FB24C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1FB9CD" w14:textId="77777777" w:rsidR="00FB24C0" w:rsidRDefault="00FB24C0" w:rsidP="00FB24C0">
      <w:pPr>
        <w:spacing w:line="257" w:lineRule="atLeast"/>
        <w:ind w:firstLine="62"/>
        <w:jc w:val="both"/>
        <w:rPr>
          <w:color w:val="000000"/>
          <w:szCs w:val="24"/>
        </w:rPr>
      </w:pPr>
    </w:p>
    <w:p w14:paraId="371FB9CE" w14:textId="77777777" w:rsidR="00FB24C0" w:rsidRDefault="00FB24C0" w:rsidP="00FB24C0">
      <w:pPr>
        <w:spacing w:line="257" w:lineRule="atLeast"/>
        <w:jc w:val="center"/>
        <w:rPr>
          <w:color w:val="000000"/>
          <w:szCs w:val="24"/>
        </w:rPr>
      </w:pPr>
      <w:r>
        <w:rPr>
          <w:b/>
          <w:bCs/>
          <w:caps/>
          <w:color w:val="000000"/>
          <w:szCs w:val="24"/>
        </w:rPr>
        <w:t>19.  SUTARTIES NUOSTATŲ NEGALIOJIMAS</w:t>
      </w:r>
    </w:p>
    <w:p w14:paraId="371FB9CF" w14:textId="77777777" w:rsidR="00FB24C0" w:rsidRDefault="00FB24C0" w:rsidP="00FB24C0">
      <w:pPr>
        <w:spacing w:line="257" w:lineRule="atLeast"/>
        <w:ind w:firstLine="62"/>
        <w:jc w:val="both"/>
        <w:rPr>
          <w:color w:val="000000"/>
          <w:szCs w:val="24"/>
        </w:rPr>
      </w:pPr>
    </w:p>
    <w:p w14:paraId="371FB9D0" w14:textId="77777777" w:rsidR="00FB24C0" w:rsidRDefault="00FB24C0" w:rsidP="00FB24C0">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371FB9D1" w14:textId="77777777" w:rsidR="00FB24C0" w:rsidRDefault="00FB24C0" w:rsidP="00FB24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71FB9D2" w14:textId="77777777" w:rsidR="00FB24C0" w:rsidRDefault="00FB24C0" w:rsidP="00FB24C0">
      <w:pPr>
        <w:spacing w:line="257" w:lineRule="atLeast"/>
        <w:ind w:firstLine="62"/>
        <w:jc w:val="both"/>
        <w:rPr>
          <w:color w:val="000000"/>
          <w:szCs w:val="24"/>
        </w:rPr>
      </w:pPr>
    </w:p>
    <w:p w14:paraId="371FB9D3" w14:textId="77777777" w:rsidR="00FB24C0" w:rsidRDefault="00FB24C0" w:rsidP="00FB24C0">
      <w:pPr>
        <w:spacing w:line="257" w:lineRule="atLeast"/>
        <w:jc w:val="center"/>
        <w:rPr>
          <w:color w:val="000000"/>
          <w:szCs w:val="24"/>
        </w:rPr>
      </w:pPr>
      <w:r>
        <w:rPr>
          <w:b/>
          <w:bCs/>
          <w:caps/>
          <w:color w:val="000000"/>
          <w:szCs w:val="24"/>
        </w:rPr>
        <w:t>20.  SUTARTIES PAKEITIMAI</w:t>
      </w:r>
    </w:p>
    <w:p w14:paraId="371FB9D4" w14:textId="77777777" w:rsidR="00FB24C0" w:rsidRDefault="00FB24C0" w:rsidP="00FB24C0">
      <w:pPr>
        <w:spacing w:line="257" w:lineRule="atLeast"/>
        <w:ind w:firstLine="62"/>
        <w:jc w:val="both"/>
        <w:rPr>
          <w:color w:val="000000"/>
          <w:szCs w:val="24"/>
        </w:rPr>
      </w:pPr>
    </w:p>
    <w:p w14:paraId="371FB9D5" w14:textId="77777777" w:rsidR="00FB24C0" w:rsidRDefault="00FB24C0" w:rsidP="00FB24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71FB9D6" w14:textId="77777777" w:rsidR="00FB24C0" w:rsidRDefault="00FB24C0" w:rsidP="00FB24C0">
      <w:pPr>
        <w:spacing w:line="257" w:lineRule="atLeast"/>
        <w:jc w:val="both"/>
        <w:rPr>
          <w:color w:val="000000"/>
          <w:szCs w:val="24"/>
        </w:rPr>
      </w:pPr>
      <w:r>
        <w:rPr>
          <w:color w:val="000000"/>
          <w:szCs w:val="24"/>
        </w:rPr>
        <w:t>20.2. Sutarties pakeitimai įforminami Šalims sudarant Susitarimą.</w:t>
      </w:r>
    </w:p>
    <w:p w14:paraId="371FB9D7" w14:textId="77777777" w:rsidR="00FB24C0" w:rsidRDefault="00FB24C0" w:rsidP="00FB24C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71FB9D8" w14:textId="77777777" w:rsidR="00FB24C0" w:rsidRDefault="00FB24C0" w:rsidP="00FB24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71FB9D9" w14:textId="77777777" w:rsidR="00FB24C0" w:rsidRDefault="00FB24C0" w:rsidP="00FB24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1FB9DA" w14:textId="77777777" w:rsidR="00FB24C0" w:rsidRDefault="00FB24C0" w:rsidP="00FB24C0">
      <w:pPr>
        <w:spacing w:line="257" w:lineRule="atLeast"/>
        <w:ind w:firstLine="62"/>
        <w:jc w:val="both"/>
        <w:rPr>
          <w:color w:val="000000"/>
          <w:szCs w:val="24"/>
        </w:rPr>
      </w:pPr>
    </w:p>
    <w:p w14:paraId="371FB9DB" w14:textId="77777777" w:rsidR="00FB24C0" w:rsidRDefault="00FB24C0" w:rsidP="00FB24C0">
      <w:pPr>
        <w:spacing w:line="257" w:lineRule="atLeast"/>
        <w:jc w:val="center"/>
        <w:rPr>
          <w:color w:val="000000"/>
          <w:szCs w:val="24"/>
        </w:rPr>
      </w:pPr>
      <w:r>
        <w:rPr>
          <w:b/>
          <w:bCs/>
          <w:caps/>
          <w:color w:val="000000"/>
          <w:szCs w:val="24"/>
        </w:rPr>
        <w:t>21.  SUTARTIES SUSTABDYMAS</w:t>
      </w:r>
    </w:p>
    <w:p w14:paraId="371FB9DC" w14:textId="77777777" w:rsidR="00FB24C0" w:rsidRDefault="00FB24C0" w:rsidP="00FB24C0">
      <w:pPr>
        <w:spacing w:line="257" w:lineRule="atLeast"/>
        <w:ind w:firstLine="62"/>
        <w:jc w:val="both"/>
        <w:rPr>
          <w:color w:val="000000"/>
          <w:szCs w:val="24"/>
        </w:rPr>
      </w:pPr>
    </w:p>
    <w:p w14:paraId="371FB9DD" w14:textId="77777777" w:rsidR="00FB24C0" w:rsidRDefault="00FB24C0" w:rsidP="00FB24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71FB9DE" w14:textId="77777777" w:rsidR="00FB24C0" w:rsidRDefault="00FB24C0" w:rsidP="00FB24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71FB9DF" w14:textId="77777777" w:rsidR="00FB24C0" w:rsidRDefault="00FB24C0" w:rsidP="00FB24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1FB9E0" w14:textId="77777777" w:rsidR="00FB24C0" w:rsidRDefault="00FB24C0" w:rsidP="00FB24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71FB9E1" w14:textId="77777777" w:rsidR="00FB24C0" w:rsidRDefault="00FB24C0" w:rsidP="00FB24C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1FB9E2" w14:textId="77777777" w:rsidR="00FB24C0" w:rsidRDefault="00FB24C0" w:rsidP="00FB24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71FB9E3" w14:textId="77777777" w:rsidR="00FB24C0" w:rsidRDefault="00FB24C0" w:rsidP="00FB24C0">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371FB9E4" w14:textId="77777777" w:rsidR="00FB24C0" w:rsidRDefault="00FB24C0" w:rsidP="00FB24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1FB9E5" w14:textId="77777777" w:rsidR="00FB24C0" w:rsidRDefault="00FB24C0" w:rsidP="00FB24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71FB9E6" w14:textId="77777777" w:rsidR="00FB24C0" w:rsidRDefault="00FB24C0" w:rsidP="00FB24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71FB9E7" w14:textId="77777777" w:rsidR="00FB24C0" w:rsidRDefault="00FB24C0" w:rsidP="00FB24C0">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71FB9E8" w14:textId="77777777" w:rsidR="00FB24C0" w:rsidRDefault="00FB24C0" w:rsidP="00FB24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71FB9E9" w14:textId="77777777" w:rsidR="00FB24C0" w:rsidRDefault="00FB24C0" w:rsidP="00FB24C0">
      <w:pPr>
        <w:jc w:val="both"/>
        <w:textAlignment w:val="baseline"/>
        <w:rPr>
          <w:color w:val="000000"/>
          <w:szCs w:val="24"/>
        </w:rPr>
      </w:pPr>
      <w:r>
        <w:rPr>
          <w:color w:val="000000"/>
          <w:szCs w:val="24"/>
        </w:rPr>
        <w:t>21.5. Sutartinių įsipareigojimų vykdymas gali būti stabdomas tik Sutarties galiojimo laikotarpiu tokia tvarka:</w:t>
      </w:r>
    </w:p>
    <w:p w14:paraId="371FB9EA" w14:textId="77777777" w:rsidR="00FB24C0" w:rsidRDefault="00FB24C0" w:rsidP="00FB24C0">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371FB9EB" w14:textId="77777777" w:rsidR="00FB24C0" w:rsidRDefault="00FB24C0" w:rsidP="00FB24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1FB9EC" w14:textId="77777777" w:rsidR="00FB24C0" w:rsidRDefault="00FB24C0" w:rsidP="00FB24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71FB9ED" w14:textId="77777777" w:rsidR="00FB24C0" w:rsidRDefault="00FB24C0" w:rsidP="00FB24C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1FB9EE" w14:textId="77777777" w:rsidR="00FB24C0" w:rsidRDefault="00FB24C0" w:rsidP="00FB24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71FB9EF" w14:textId="77777777" w:rsidR="00FB24C0" w:rsidRDefault="00FB24C0" w:rsidP="00FB24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71FB9F0" w14:textId="77777777" w:rsidR="00FB24C0" w:rsidRDefault="00FB24C0" w:rsidP="00FB24C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71FB9F1" w14:textId="77777777" w:rsidR="00FB24C0" w:rsidRDefault="00FB24C0" w:rsidP="00FB24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71FB9F2" w14:textId="77777777" w:rsidR="00FB24C0" w:rsidRDefault="00FB24C0" w:rsidP="00FB24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71FB9F3" w14:textId="77777777" w:rsidR="00FB24C0" w:rsidRDefault="00FB24C0" w:rsidP="00FB24C0">
      <w:pPr>
        <w:spacing w:line="257" w:lineRule="atLeast"/>
        <w:ind w:firstLine="62"/>
        <w:jc w:val="both"/>
        <w:textAlignment w:val="baseline"/>
        <w:rPr>
          <w:color w:val="000000"/>
          <w:szCs w:val="24"/>
        </w:rPr>
      </w:pPr>
    </w:p>
    <w:p w14:paraId="371FB9F4" w14:textId="77777777" w:rsidR="00FB24C0" w:rsidRDefault="00FB24C0" w:rsidP="00FB24C0">
      <w:pPr>
        <w:spacing w:line="257" w:lineRule="atLeast"/>
        <w:jc w:val="center"/>
        <w:rPr>
          <w:color w:val="000000"/>
          <w:szCs w:val="24"/>
        </w:rPr>
      </w:pPr>
      <w:r>
        <w:rPr>
          <w:b/>
          <w:bCs/>
          <w:caps/>
          <w:color w:val="000000"/>
          <w:szCs w:val="24"/>
        </w:rPr>
        <w:lastRenderedPageBreak/>
        <w:t>22.  SUTARTIES NUTRAUKIMAS</w:t>
      </w:r>
    </w:p>
    <w:p w14:paraId="371FB9F5" w14:textId="77777777" w:rsidR="00FB24C0" w:rsidRDefault="00FB24C0" w:rsidP="00FB24C0">
      <w:pPr>
        <w:spacing w:line="257" w:lineRule="atLeast"/>
        <w:ind w:firstLine="62"/>
        <w:jc w:val="both"/>
        <w:rPr>
          <w:color w:val="000000"/>
          <w:szCs w:val="24"/>
        </w:rPr>
      </w:pPr>
    </w:p>
    <w:p w14:paraId="371FB9F6" w14:textId="77777777" w:rsidR="00FB24C0" w:rsidRDefault="00FB24C0" w:rsidP="00FB24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1FB9F7" w14:textId="77777777" w:rsidR="00FB24C0" w:rsidRDefault="00FB24C0" w:rsidP="00FB24C0">
      <w:pPr>
        <w:spacing w:line="257" w:lineRule="atLeast"/>
        <w:ind w:firstLine="62"/>
        <w:jc w:val="both"/>
        <w:rPr>
          <w:color w:val="000000"/>
          <w:szCs w:val="24"/>
        </w:rPr>
      </w:pPr>
    </w:p>
    <w:p w14:paraId="371FB9F8" w14:textId="77777777" w:rsidR="00FB24C0" w:rsidRDefault="00FB24C0" w:rsidP="00FB24C0">
      <w:pPr>
        <w:spacing w:line="257" w:lineRule="atLeast"/>
        <w:jc w:val="center"/>
        <w:rPr>
          <w:color w:val="000000"/>
          <w:szCs w:val="24"/>
        </w:rPr>
      </w:pPr>
      <w:r>
        <w:rPr>
          <w:b/>
          <w:bCs/>
          <w:color w:val="000000"/>
          <w:szCs w:val="24"/>
        </w:rPr>
        <w:t>22.1.  Pretenzijos dėl Sutarties pažeidimų</w:t>
      </w:r>
    </w:p>
    <w:p w14:paraId="371FB9F9" w14:textId="77777777" w:rsidR="00FB24C0" w:rsidRDefault="00FB24C0" w:rsidP="00FB24C0">
      <w:pPr>
        <w:spacing w:line="257" w:lineRule="atLeast"/>
        <w:ind w:firstLine="62"/>
        <w:jc w:val="both"/>
        <w:rPr>
          <w:color w:val="000000"/>
          <w:szCs w:val="24"/>
        </w:rPr>
      </w:pPr>
    </w:p>
    <w:p w14:paraId="371FB9FA" w14:textId="77777777" w:rsidR="00FB24C0" w:rsidRDefault="00FB24C0" w:rsidP="00FB24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71FB9FB" w14:textId="77777777" w:rsidR="00FB24C0" w:rsidRDefault="00FB24C0" w:rsidP="00FB24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71FB9FC" w14:textId="77777777" w:rsidR="00FB24C0" w:rsidRDefault="00FB24C0" w:rsidP="00FB24C0">
      <w:pPr>
        <w:spacing w:line="257" w:lineRule="atLeast"/>
        <w:ind w:firstLine="62"/>
        <w:jc w:val="both"/>
        <w:textAlignment w:val="baseline"/>
        <w:rPr>
          <w:color w:val="000000"/>
          <w:szCs w:val="24"/>
        </w:rPr>
      </w:pPr>
    </w:p>
    <w:p w14:paraId="371FB9FD" w14:textId="77777777" w:rsidR="00FB24C0" w:rsidRDefault="00FB24C0" w:rsidP="00FB24C0">
      <w:pPr>
        <w:spacing w:line="257" w:lineRule="atLeast"/>
        <w:jc w:val="center"/>
        <w:rPr>
          <w:color w:val="000000"/>
          <w:szCs w:val="24"/>
        </w:rPr>
      </w:pPr>
      <w:r>
        <w:rPr>
          <w:b/>
          <w:bCs/>
          <w:color w:val="000000"/>
          <w:szCs w:val="24"/>
        </w:rPr>
        <w:t>22.2.  Sutarties nutraukimas Pirkėjo iniciatyva</w:t>
      </w:r>
    </w:p>
    <w:p w14:paraId="371FB9FE" w14:textId="77777777" w:rsidR="00FB24C0" w:rsidRDefault="00FB24C0" w:rsidP="00FB24C0">
      <w:pPr>
        <w:spacing w:line="257" w:lineRule="atLeast"/>
        <w:ind w:firstLine="62"/>
        <w:jc w:val="both"/>
        <w:rPr>
          <w:color w:val="000000"/>
          <w:szCs w:val="24"/>
        </w:rPr>
      </w:pPr>
    </w:p>
    <w:p w14:paraId="371FB9FF" w14:textId="77777777" w:rsidR="00FB24C0" w:rsidRDefault="00FB24C0" w:rsidP="00FB24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71FBA00" w14:textId="77777777" w:rsidR="00FB24C0" w:rsidRDefault="00FB24C0" w:rsidP="00FB24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71FBA01" w14:textId="77777777" w:rsidR="00FB24C0" w:rsidRDefault="00FB24C0" w:rsidP="00FB24C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71FBA02" w14:textId="77777777" w:rsidR="00FB24C0" w:rsidRDefault="00FB24C0" w:rsidP="00FB24C0">
      <w:pPr>
        <w:spacing w:line="257" w:lineRule="atLeast"/>
        <w:jc w:val="both"/>
        <w:rPr>
          <w:szCs w:val="24"/>
        </w:rPr>
      </w:pPr>
      <w:r>
        <w:rPr>
          <w:szCs w:val="24"/>
        </w:rPr>
        <w:t>22.2.2.2. Tiekėjo padėtis pasikeičia ir jis atitinka pirkimo dokumentuose nustatytą pašalinimo pagrindą;</w:t>
      </w:r>
    </w:p>
    <w:p w14:paraId="371FBA03" w14:textId="77777777" w:rsidR="00FB24C0" w:rsidRDefault="00FB24C0" w:rsidP="00FB24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71FBA04" w14:textId="77777777" w:rsidR="00FB24C0" w:rsidRDefault="00FB24C0" w:rsidP="00FB24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1FBA05" w14:textId="77777777" w:rsidR="00FB24C0" w:rsidRDefault="00FB24C0" w:rsidP="00FB24C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71FBA06" w14:textId="77777777" w:rsidR="00FB24C0" w:rsidRDefault="00FB24C0" w:rsidP="00FB24C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71FBA07" w14:textId="77777777" w:rsidR="00FB24C0" w:rsidRDefault="00FB24C0" w:rsidP="00FB24C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1FBA08" w14:textId="77777777" w:rsidR="00FB24C0" w:rsidRDefault="00FB24C0" w:rsidP="00FB24C0">
      <w:pPr>
        <w:spacing w:line="257" w:lineRule="atLeast"/>
        <w:jc w:val="both"/>
        <w:textAlignment w:val="baseline"/>
        <w:rPr>
          <w:color w:val="000000"/>
          <w:szCs w:val="24"/>
        </w:rPr>
      </w:pPr>
      <w:r>
        <w:rPr>
          <w:color w:val="000000"/>
          <w:szCs w:val="24"/>
        </w:rPr>
        <w:t>22.2.2.8. nebelieka perkamų Prekių poreikio; </w:t>
      </w:r>
    </w:p>
    <w:p w14:paraId="371FBA09" w14:textId="77777777" w:rsidR="00FB24C0" w:rsidRDefault="00FB24C0" w:rsidP="00FB24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71FBA0A" w14:textId="77777777" w:rsidR="00FB24C0" w:rsidRDefault="00FB24C0" w:rsidP="00FB24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71FBA0B" w14:textId="77777777" w:rsidR="00FB24C0" w:rsidRDefault="00FB24C0" w:rsidP="00FB24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71FBA0C" w14:textId="77777777" w:rsidR="00FB24C0" w:rsidRDefault="00FB24C0" w:rsidP="00FB24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71FBA0D" w14:textId="77777777" w:rsidR="00FB24C0" w:rsidRDefault="00FB24C0" w:rsidP="00FB24C0">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1FBA0E" w14:textId="77777777" w:rsidR="00FB24C0" w:rsidRDefault="00FB24C0" w:rsidP="00FB24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71FBA0F" w14:textId="77777777" w:rsidR="00FB24C0" w:rsidRDefault="00FB24C0" w:rsidP="00FB24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1FBA10" w14:textId="77777777" w:rsidR="00FB24C0" w:rsidRDefault="00FB24C0" w:rsidP="00FB24C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1FBA11" w14:textId="77777777" w:rsidR="00FB24C0" w:rsidRDefault="00FB24C0" w:rsidP="00FB24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71FBA12" w14:textId="77777777" w:rsidR="00FB24C0" w:rsidRDefault="00FB24C0" w:rsidP="00FB24C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71FBA13" w14:textId="77777777" w:rsidR="00FB24C0" w:rsidRDefault="00FB24C0" w:rsidP="00FB24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1FBA14" w14:textId="77777777" w:rsidR="00FB24C0" w:rsidRDefault="00FB24C0" w:rsidP="00FB24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71FBA15" w14:textId="77777777" w:rsidR="00FB24C0" w:rsidRDefault="00FB24C0" w:rsidP="00FB24C0">
      <w:pPr>
        <w:spacing w:line="257" w:lineRule="atLeast"/>
        <w:ind w:firstLine="62"/>
        <w:jc w:val="both"/>
        <w:textAlignment w:val="baseline"/>
        <w:rPr>
          <w:color w:val="000000"/>
          <w:szCs w:val="24"/>
        </w:rPr>
      </w:pPr>
    </w:p>
    <w:p w14:paraId="371FBA16" w14:textId="77777777" w:rsidR="00FB24C0" w:rsidRDefault="00FB24C0" w:rsidP="00FB24C0">
      <w:pPr>
        <w:spacing w:line="257" w:lineRule="atLeast"/>
        <w:jc w:val="center"/>
        <w:rPr>
          <w:color w:val="000000"/>
          <w:szCs w:val="24"/>
        </w:rPr>
      </w:pPr>
      <w:r>
        <w:rPr>
          <w:b/>
          <w:bCs/>
          <w:color w:val="000000"/>
          <w:szCs w:val="24"/>
        </w:rPr>
        <w:t>22.3.  Sutarties nutraukimas Tiekėjo iniciatyva</w:t>
      </w:r>
    </w:p>
    <w:p w14:paraId="371FBA17" w14:textId="77777777" w:rsidR="00FB24C0" w:rsidRDefault="00FB24C0" w:rsidP="00FB24C0">
      <w:pPr>
        <w:spacing w:line="257" w:lineRule="atLeast"/>
        <w:ind w:firstLine="62"/>
        <w:jc w:val="both"/>
        <w:rPr>
          <w:color w:val="000000"/>
          <w:szCs w:val="24"/>
        </w:rPr>
      </w:pPr>
    </w:p>
    <w:p w14:paraId="371FBA18" w14:textId="77777777" w:rsidR="00FB24C0" w:rsidRDefault="00FB24C0" w:rsidP="00FB24C0">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371FBA19" w14:textId="77777777" w:rsidR="00FB24C0" w:rsidRDefault="00FB24C0" w:rsidP="00FB24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71FBA1A" w14:textId="77777777" w:rsidR="00FB24C0" w:rsidRDefault="00FB24C0" w:rsidP="00FB24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1FBA1B" w14:textId="77777777" w:rsidR="00FB24C0" w:rsidRDefault="00FB24C0" w:rsidP="00FB24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71FBA1C" w14:textId="77777777" w:rsidR="00FB24C0" w:rsidRDefault="00FB24C0" w:rsidP="00FB24C0">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71FBA1D" w14:textId="77777777" w:rsidR="00FB24C0" w:rsidRDefault="00FB24C0" w:rsidP="00FB24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71FBA1E" w14:textId="77777777" w:rsidR="00FB24C0" w:rsidRDefault="00FB24C0" w:rsidP="00FB24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71FBA1F" w14:textId="77777777" w:rsidR="00FB24C0" w:rsidRDefault="00FB24C0" w:rsidP="00FB24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71FBA20" w14:textId="77777777" w:rsidR="00FB24C0" w:rsidRDefault="00FB24C0" w:rsidP="00FB24C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71FBA21" w14:textId="77777777" w:rsidR="00FB24C0" w:rsidRDefault="00FB24C0" w:rsidP="00FB24C0">
      <w:pPr>
        <w:spacing w:line="257" w:lineRule="atLeast"/>
        <w:ind w:firstLine="62"/>
        <w:jc w:val="both"/>
        <w:textAlignment w:val="baseline"/>
        <w:rPr>
          <w:color w:val="000000"/>
          <w:szCs w:val="24"/>
        </w:rPr>
      </w:pPr>
    </w:p>
    <w:p w14:paraId="371FBA22" w14:textId="77777777" w:rsidR="00FB24C0" w:rsidRDefault="00FB24C0" w:rsidP="00FB24C0">
      <w:pPr>
        <w:spacing w:line="257" w:lineRule="atLeast"/>
        <w:jc w:val="center"/>
        <w:rPr>
          <w:color w:val="000000"/>
          <w:szCs w:val="24"/>
        </w:rPr>
      </w:pPr>
      <w:r>
        <w:rPr>
          <w:b/>
          <w:bCs/>
          <w:color w:val="000000"/>
          <w:szCs w:val="24"/>
        </w:rPr>
        <w:t>22.4.  Šalių teisės ir pareigos Sutarties nutraukimo atveju</w:t>
      </w:r>
    </w:p>
    <w:p w14:paraId="371FBA23" w14:textId="77777777" w:rsidR="00FB24C0" w:rsidRDefault="00FB24C0" w:rsidP="00FB24C0">
      <w:pPr>
        <w:spacing w:line="257" w:lineRule="atLeast"/>
        <w:ind w:firstLine="62"/>
        <w:jc w:val="both"/>
        <w:rPr>
          <w:color w:val="000000"/>
          <w:szCs w:val="24"/>
        </w:rPr>
      </w:pPr>
    </w:p>
    <w:p w14:paraId="371FBA24" w14:textId="77777777" w:rsidR="00FB24C0" w:rsidRDefault="00FB24C0" w:rsidP="00FB24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71FBA25" w14:textId="77777777" w:rsidR="00FB24C0" w:rsidRDefault="00FB24C0" w:rsidP="00FB24C0">
      <w:pPr>
        <w:spacing w:line="257" w:lineRule="atLeast"/>
        <w:jc w:val="both"/>
        <w:textAlignment w:val="baseline"/>
        <w:rPr>
          <w:color w:val="000000"/>
          <w:szCs w:val="24"/>
        </w:rPr>
      </w:pPr>
      <w:r>
        <w:rPr>
          <w:color w:val="000000"/>
          <w:szCs w:val="24"/>
        </w:rPr>
        <w:t>22.4.2. Nutraukus Sutartį, Šalys privalo: </w:t>
      </w:r>
    </w:p>
    <w:p w14:paraId="371FBA26" w14:textId="77777777" w:rsidR="00FB24C0" w:rsidRDefault="00FB24C0" w:rsidP="00FB24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71FBA27" w14:textId="77777777" w:rsidR="00FB24C0" w:rsidRDefault="00FB24C0" w:rsidP="00FB24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71FBA28" w14:textId="77777777" w:rsidR="00FB24C0" w:rsidRDefault="00FB24C0" w:rsidP="00FB24C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71FBA29" w14:textId="77777777" w:rsidR="00FB24C0" w:rsidRDefault="00FB24C0" w:rsidP="00FB24C0">
      <w:pPr>
        <w:spacing w:line="257" w:lineRule="atLeast"/>
        <w:ind w:firstLine="62"/>
        <w:jc w:val="both"/>
        <w:textAlignment w:val="baseline"/>
        <w:rPr>
          <w:color w:val="000000"/>
          <w:szCs w:val="24"/>
        </w:rPr>
      </w:pPr>
    </w:p>
    <w:p w14:paraId="371FBA2A" w14:textId="77777777" w:rsidR="00FB24C0" w:rsidRDefault="00FB24C0" w:rsidP="00FB24C0">
      <w:pPr>
        <w:spacing w:line="257" w:lineRule="atLeast"/>
        <w:jc w:val="center"/>
        <w:rPr>
          <w:color w:val="000000"/>
          <w:szCs w:val="24"/>
        </w:rPr>
      </w:pPr>
      <w:r>
        <w:rPr>
          <w:b/>
          <w:bCs/>
          <w:caps/>
          <w:color w:val="000000"/>
          <w:szCs w:val="24"/>
        </w:rPr>
        <w:t>23.  PREKIŲ MODELIO AR GAMINTOJO KEITIMAS</w:t>
      </w:r>
    </w:p>
    <w:p w14:paraId="371FBA2B" w14:textId="77777777" w:rsidR="00FB24C0" w:rsidRDefault="00FB24C0" w:rsidP="00FB24C0">
      <w:pPr>
        <w:spacing w:line="257" w:lineRule="atLeast"/>
        <w:ind w:firstLine="62"/>
        <w:jc w:val="both"/>
        <w:rPr>
          <w:color w:val="000000"/>
          <w:szCs w:val="24"/>
        </w:rPr>
      </w:pPr>
    </w:p>
    <w:p w14:paraId="371FBA2C" w14:textId="77777777" w:rsidR="00FB24C0" w:rsidRDefault="00FB24C0" w:rsidP="00FB24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371FBA2D" w14:textId="77777777" w:rsidR="00FB24C0" w:rsidRDefault="00FB24C0" w:rsidP="00FB24C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71FBA2E" w14:textId="77777777" w:rsidR="00FB24C0" w:rsidRDefault="00FB24C0" w:rsidP="00FB24C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1FBA2F" w14:textId="77777777" w:rsidR="00FB24C0" w:rsidRDefault="00FB24C0" w:rsidP="00FB24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71FBA30" w14:textId="77777777" w:rsidR="00FB24C0" w:rsidRDefault="00FB24C0" w:rsidP="00FB24C0">
      <w:pPr>
        <w:spacing w:line="257" w:lineRule="atLeast"/>
        <w:jc w:val="both"/>
        <w:rPr>
          <w:color w:val="000000"/>
          <w:szCs w:val="24"/>
        </w:rPr>
      </w:pPr>
      <w:r>
        <w:rPr>
          <w:color w:val="000000"/>
          <w:szCs w:val="24"/>
        </w:rPr>
        <w:t>23.1.4. Šalys sudarė rašytinį Susitarimą prie Sutarties dėl Prekių keitimo.</w:t>
      </w:r>
    </w:p>
    <w:p w14:paraId="371FBA31" w14:textId="77777777" w:rsidR="00FB24C0" w:rsidRDefault="00FB24C0" w:rsidP="00FB24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71FBA32" w14:textId="77777777" w:rsidR="00FB24C0" w:rsidRDefault="00FB24C0" w:rsidP="00FB24C0">
      <w:pPr>
        <w:spacing w:line="257" w:lineRule="atLeast"/>
        <w:ind w:firstLine="62"/>
        <w:jc w:val="both"/>
        <w:rPr>
          <w:color w:val="000000"/>
          <w:szCs w:val="24"/>
        </w:rPr>
      </w:pPr>
    </w:p>
    <w:p w14:paraId="371FBA33" w14:textId="77777777" w:rsidR="00FB24C0" w:rsidRDefault="00FB24C0" w:rsidP="00FB24C0">
      <w:pPr>
        <w:spacing w:line="257" w:lineRule="atLeast"/>
        <w:ind w:left="360" w:hanging="360"/>
        <w:jc w:val="center"/>
        <w:rPr>
          <w:color w:val="000000"/>
          <w:szCs w:val="24"/>
        </w:rPr>
      </w:pPr>
      <w:r>
        <w:rPr>
          <w:b/>
          <w:bCs/>
          <w:caps/>
          <w:color w:val="000000"/>
          <w:szCs w:val="24"/>
        </w:rPr>
        <w:lastRenderedPageBreak/>
        <w:t>24.  BENDRAVIMO TVARKA IR KALBA</w:t>
      </w:r>
    </w:p>
    <w:p w14:paraId="371FBA34" w14:textId="77777777" w:rsidR="00FB24C0" w:rsidRDefault="00FB24C0" w:rsidP="00FB24C0">
      <w:pPr>
        <w:spacing w:line="257" w:lineRule="atLeast"/>
        <w:ind w:left="360" w:firstLine="62"/>
        <w:jc w:val="both"/>
        <w:rPr>
          <w:color w:val="000000"/>
          <w:szCs w:val="24"/>
        </w:rPr>
      </w:pPr>
    </w:p>
    <w:p w14:paraId="371FBA35" w14:textId="77777777" w:rsidR="00FB24C0" w:rsidRDefault="00FB24C0" w:rsidP="00FB24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71FBA36" w14:textId="77777777" w:rsidR="00FB24C0" w:rsidRDefault="00FB24C0" w:rsidP="00FB24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1FBA37" w14:textId="77777777" w:rsidR="00FB24C0" w:rsidRDefault="00FB24C0" w:rsidP="00FB24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71FBA38" w14:textId="77777777" w:rsidR="00FB24C0" w:rsidRDefault="00FB24C0" w:rsidP="00FB24C0">
      <w:pPr>
        <w:spacing w:line="257" w:lineRule="atLeast"/>
        <w:jc w:val="both"/>
        <w:rPr>
          <w:color w:val="000000"/>
          <w:szCs w:val="24"/>
        </w:rPr>
      </w:pPr>
      <w:r>
        <w:rPr>
          <w:color w:val="000000"/>
          <w:szCs w:val="24"/>
        </w:rPr>
        <w:t>24.4. Jeigu pranešimas siunčiamas el. paštu, laikoma, kad Šalis jį gavo kitą darbo dieną.</w:t>
      </w:r>
    </w:p>
    <w:p w14:paraId="371FBA39" w14:textId="77777777" w:rsidR="00FB24C0" w:rsidRDefault="00FB24C0" w:rsidP="00FB24C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71FBA3A" w14:textId="77777777" w:rsidR="00FB24C0" w:rsidRDefault="00FB24C0" w:rsidP="00FB24C0">
      <w:pPr>
        <w:spacing w:line="257" w:lineRule="atLeast"/>
        <w:ind w:firstLine="62"/>
        <w:jc w:val="both"/>
        <w:rPr>
          <w:color w:val="000000"/>
          <w:szCs w:val="24"/>
        </w:rPr>
      </w:pPr>
    </w:p>
    <w:p w14:paraId="371FBA3B" w14:textId="77777777" w:rsidR="00FB24C0" w:rsidRDefault="00FB24C0" w:rsidP="00FB24C0">
      <w:pPr>
        <w:spacing w:line="257" w:lineRule="atLeast"/>
        <w:ind w:left="360" w:hanging="360"/>
        <w:jc w:val="center"/>
        <w:rPr>
          <w:color w:val="000000"/>
          <w:szCs w:val="24"/>
        </w:rPr>
      </w:pPr>
      <w:r>
        <w:rPr>
          <w:b/>
          <w:bCs/>
          <w:caps/>
          <w:color w:val="000000"/>
          <w:szCs w:val="24"/>
        </w:rPr>
        <w:t>25.  PRETENZIJOS IR GINČŲ SPRENDIMAS</w:t>
      </w:r>
    </w:p>
    <w:p w14:paraId="371FBA3C" w14:textId="77777777" w:rsidR="00FB24C0" w:rsidRDefault="00FB24C0" w:rsidP="00FB24C0">
      <w:pPr>
        <w:spacing w:line="257" w:lineRule="atLeast"/>
        <w:ind w:left="360" w:firstLine="62"/>
        <w:jc w:val="both"/>
        <w:rPr>
          <w:color w:val="000000"/>
          <w:szCs w:val="24"/>
        </w:rPr>
      </w:pPr>
    </w:p>
    <w:p w14:paraId="371FBA3D" w14:textId="77777777" w:rsidR="00FB24C0" w:rsidRDefault="00FB24C0" w:rsidP="00FB24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71FBA3E" w14:textId="77777777" w:rsidR="00FB24C0" w:rsidRDefault="00FB24C0" w:rsidP="00FB24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1FBA3F" w14:textId="77777777" w:rsidR="00FB24C0" w:rsidRDefault="00FB24C0" w:rsidP="00FB24C0">
      <w:pPr>
        <w:spacing w:line="257" w:lineRule="atLeast"/>
        <w:jc w:val="both"/>
        <w:rPr>
          <w:color w:val="000000"/>
          <w:szCs w:val="24"/>
        </w:rPr>
      </w:pPr>
      <w:r>
        <w:rPr>
          <w:color w:val="000000"/>
          <w:szCs w:val="24"/>
        </w:rPr>
        <w:t>25.3. Kilę ginčai nesudaro pagrindo Šalims atsisakyti vykdyti savo prievoles pagal Sutartį.</w:t>
      </w:r>
    </w:p>
    <w:p w14:paraId="371FBA40" w14:textId="77777777" w:rsidR="00703594" w:rsidRDefault="00703594" w:rsidP="00703594">
      <w:pPr>
        <w:spacing w:line="257" w:lineRule="atLeast"/>
        <w:textAlignment w:val="center"/>
        <w:rPr>
          <w:color w:val="000000"/>
          <w:szCs w:val="24"/>
        </w:rPr>
      </w:pPr>
    </w:p>
    <w:p w14:paraId="371FBA41" w14:textId="77777777" w:rsidR="00703594" w:rsidRDefault="00703594" w:rsidP="00703594">
      <w:pPr>
        <w:spacing w:line="259" w:lineRule="auto"/>
        <w:jc w:val="center"/>
        <w:rPr>
          <w:kern w:val="2"/>
          <w:szCs w:val="24"/>
        </w:rPr>
      </w:pPr>
      <w:r>
        <w:rPr>
          <w:kern w:val="2"/>
          <w:szCs w:val="24"/>
        </w:rPr>
        <w:t>_________</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703594" w:rsidRPr="00E432F7" w14:paraId="371FBA44" w14:textId="77777777" w:rsidTr="004D1DD6">
        <w:tc>
          <w:tcPr>
            <w:tcW w:w="4787" w:type="dxa"/>
            <w:tcBorders>
              <w:top w:val="single" w:sz="4" w:space="0" w:color="auto"/>
              <w:left w:val="single" w:sz="4" w:space="0" w:color="auto"/>
              <w:bottom w:val="single" w:sz="4" w:space="0" w:color="auto"/>
              <w:right w:val="single" w:sz="4" w:space="0" w:color="auto"/>
            </w:tcBorders>
          </w:tcPr>
          <w:p w14:paraId="371FBA42" w14:textId="77777777" w:rsidR="00703594" w:rsidRPr="00E432F7" w:rsidRDefault="00703594" w:rsidP="004D1DD6">
            <w:pPr>
              <w:jc w:val="center"/>
              <w:rPr>
                <w:b/>
                <w:bCs/>
                <w:kern w:val="2"/>
                <w:szCs w:val="24"/>
              </w:rPr>
            </w:pPr>
            <w:r w:rsidRPr="00E432F7">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71FBA43" w14:textId="77777777" w:rsidR="00703594" w:rsidRPr="00A25415" w:rsidRDefault="00703594" w:rsidP="004D1DD6">
            <w:pPr>
              <w:jc w:val="center"/>
              <w:rPr>
                <w:b/>
                <w:bCs/>
                <w:kern w:val="2"/>
                <w:szCs w:val="24"/>
              </w:rPr>
            </w:pPr>
            <w:r w:rsidRPr="00A25415">
              <w:rPr>
                <w:b/>
                <w:bCs/>
                <w:kern w:val="2"/>
                <w:szCs w:val="24"/>
              </w:rPr>
              <w:t>TIEKĖJAS</w:t>
            </w:r>
          </w:p>
        </w:tc>
      </w:tr>
      <w:tr w:rsidR="00703594" w:rsidRPr="00E432F7" w14:paraId="371FBA47" w14:textId="77777777" w:rsidTr="004D1DD6">
        <w:tc>
          <w:tcPr>
            <w:tcW w:w="4787" w:type="dxa"/>
            <w:tcBorders>
              <w:top w:val="single" w:sz="4" w:space="0" w:color="auto"/>
              <w:left w:val="single" w:sz="4" w:space="0" w:color="auto"/>
              <w:bottom w:val="single" w:sz="4" w:space="0" w:color="auto"/>
              <w:right w:val="single" w:sz="4" w:space="0" w:color="auto"/>
            </w:tcBorders>
          </w:tcPr>
          <w:p w14:paraId="371FBA45" w14:textId="77777777" w:rsidR="00703594" w:rsidRPr="00E432F7" w:rsidRDefault="00703594" w:rsidP="004D1DD6">
            <w:pPr>
              <w:jc w:val="center"/>
              <w:rPr>
                <w:kern w:val="2"/>
                <w:szCs w:val="24"/>
              </w:rPr>
            </w:pPr>
            <w:r w:rsidRPr="00E432F7">
              <w:rPr>
                <w:kern w:val="2"/>
                <w:szCs w:val="24"/>
              </w:rPr>
              <w:t xml:space="preserve">Vadas plk. ltn. Rimas </w:t>
            </w:r>
            <w:proofErr w:type="spellStart"/>
            <w:r w:rsidRPr="00E432F7">
              <w:rPr>
                <w:kern w:val="2"/>
                <w:szCs w:val="24"/>
              </w:rPr>
              <w:t>Macutkevičius</w:t>
            </w:r>
            <w:proofErr w:type="spellEnd"/>
          </w:p>
        </w:tc>
        <w:tc>
          <w:tcPr>
            <w:tcW w:w="4748" w:type="dxa"/>
            <w:tcBorders>
              <w:top w:val="single" w:sz="4" w:space="0" w:color="auto"/>
              <w:left w:val="single" w:sz="4" w:space="0" w:color="auto"/>
              <w:bottom w:val="single" w:sz="4" w:space="0" w:color="auto"/>
              <w:right w:val="single" w:sz="4" w:space="0" w:color="auto"/>
            </w:tcBorders>
          </w:tcPr>
          <w:p w14:paraId="371FBA46" w14:textId="77777777" w:rsidR="00703594" w:rsidRPr="00A25415" w:rsidRDefault="00A25415" w:rsidP="004D1DD6">
            <w:pPr>
              <w:jc w:val="center"/>
              <w:rPr>
                <w:b/>
                <w:bCs/>
                <w:kern w:val="2"/>
                <w:szCs w:val="24"/>
              </w:rPr>
            </w:pPr>
            <w:r w:rsidRPr="00A25415">
              <w:rPr>
                <w:kern w:val="2"/>
                <w:szCs w:val="24"/>
              </w:rPr>
              <w:t xml:space="preserve">Pardavimų projektų vadovė Asta </w:t>
            </w:r>
            <w:proofErr w:type="spellStart"/>
            <w:r w:rsidRPr="00A25415">
              <w:rPr>
                <w:kern w:val="2"/>
                <w:szCs w:val="24"/>
              </w:rPr>
              <w:t>Bačkaitienė</w:t>
            </w:r>
            <w:proofErr w:type="spellEnd"/>
          </w:p>
        </w:tc>
      </w:tr>
      <w:tr w:rsidR="00703594" w:rsidRPr="00E432F7" w14:paraId="371FBA4E" w14:textId="77777777" w:rsidTr="004D1DD6">
        <w:tc>
          <w:tcPr>
            <w:tcW w:w="4787" w:type="dxa"/>
            <w:tcBorders>
              <w:top w:val="single" w:sz="4" w:space="0" w:color="auto"/>
              <w:left w:val="single" w:sz="4" w:space="0" w:color="auto"/>
              <w:bottom w:val="single" w:sz="4" w:space="0" w:color="auto"/>
              <w:right w:val="single" w:sz="4" w:space="0" w:color="auto"/>
            </w:tcBorders>
          </w:tcPr>
          <w:p w14:paraId="371FBA48" w14:textId="77777777" w:rsidR="00703594" w:rsidRPr="00E432F7" w:rsidRDefault="00703594" w:rsidP="004D1DD6">
            <w:pPr>
              <w:jc w:val="center"/>
              <w:rPr>
                <w:b/>
                <w:bCs/>
                <w:kern w:val="2"/>
                <w:szCs w:val="24"/>
              </w:rPr>
            </w:pPr>
          </w:p>
          <w:p w14:paraId="371FBA49" w14:textId="77777777" w:rsidR="00703594" w:rsidRPr="00E432F7" w:rsidRDefault="00703594" w:rsidP="004D1DD6">
            <w:pPr>
              <w:jc w:val="center"/>
              <w:rPr>
                <w:b/>
                <w:bCs/>
                <w:kern w:val="2"/>
                <w:szCs w:val="24"/>
              </w:rPr>
            </w:pPr>
            <w:r w:rsidRPr="00E432F7">
              <w:rPr>
                <w:b/>
                <w:bCs/>
                <w:kern w:val="2"/>
                <w:szCs w:val="24"/>
              </w:rPr>
              <w:t>(parašas)</w:t>
            </w:r>
          </w:p>
          <w:p w14:paraId="371FBA4A" w14:textId="77777777" w:rsidR="00703594" w:rsidRPr="00E432F7" w:rsidRDefault="00703594" w:rsidP="004D1DD6">
            <w:pPr>
              <w:jc w:val="center"/>
              <w:rPr>
                <w:b/>
                <w:bCs/>
                <w:kern w:val="2"/>
                <w:szCs w:val="24"/>
              </w:rPr>
            </w:pPr>
          </w:p>
          <w:p w14:paraId="371FBA4B" w14:textId="77777777" w:rsidR="00703594" w:rsidRPr="00E432F7" w:rsidRDefault="00703594" w:rsidP="004D1DD6">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71FBA4C" w14:textId="77777777" w:rsidR="00703594" w:rsidRPr="00A25415" w:rsidRDefault="00703594" w:rsidP="004D1DD6">
            <w:pPr>
              <w:jc w:val="center"/>
              <w:rPr>
                <w:b/>
                <w:bCs/>
                <w:kern w:val="2"/>
                <w:szCs w:val="24"/>
              </w:rPr>
            </w:pPr>
          </w:p>
          <w:p w14:paraId="371FBA4D" w14:textId="77777777" w:rsidR="00703594" w:rsidRPr="00A25415" w:rsidRDefault="00703594" w:rsidP="004D1DD6">
            <w:pPr>
              <w:jc w:val="center"/>
              <w:rPr>
                <w:b/>
                <w:bCs/>
                <w:kern w:val="2"/>
                <w:szCs w:val="24"/>
              </w:rPr>
            </w:pPr>
            <w:r w:rsidRPr="00A25415">
              <w:rPr>
                <w:b/>
                <w:bCs/>
                <w:kern w:val="2"/>
                <w:szCs w:val="24"/>
              </w:rPr>
              <w:t>(parašas)</w:t>
            </w:r>
          </w:p>
        </w:tc>
      </w:tr>
    </w:tbl>
    <w:p w14:paraId="371FBA4F" w14:textId="77777777" w:rsidR="00703594" w:rsidRDefault="00703594" w:rsidP="00703594">
      <w:pPr>
        <w:spacing w:line="259" w:lineRule="auto"/>
        <w:jc w:val="center"/>
        <w:rPr>
          <w:kern w:val="2"/>
          <w:szCs w:val="24"/>
        </w:rPr>
      </w:pPr>
      <w:r>
        <w:rPr>
          <w:kern w:val="2"/>
          <w:szCs w:val="24"/>
        </w:rPr>
        <w:t>_______</w:t>
      </w:r>
    </w:p>
    <w:p w14:paraId="371FBA50" w14:textId="77777777" w:rsidR="00703594" w:rsidRDefault="00703594" w:rsidP="00703594">
      <w:pPr>
        <w:jc w:val="center"/>
        <w:rPr>
          <w:szCs w:val="24"/>
        </w:rPr>
      </w:pPr>
    </w:p>
    <w:p w14:paraId="371FBA51" w14:textId="77777777" w:rsidR="00703594" w:rsidRDefault="00703594" w:rsidP="00703594">
      <w:pPr>
        <w:spacing w:line="259" w:lineRule="auto"/>
        <w:rPr>
          <w:szCs w:val="24"/>
        </w:rPr>
      </w:pPr>
    </w:p>
    <w:p w14:paraId="371FBA52" w14:textId="77777777" w:rsidR="00B767F3" w:rsidRDefault="00B767F3" w:rsidP="00703594">
      <w:pPr>
        <w:spacing w:line="257" w:lineRule="atLeast"/>
        <w:textAlignment w:val="center"/>
      </w:pPr>
    </w:p>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2948" w14:textId="77777777" w:rsidR="003E7808" w:rsidRDefault="003E7808">
      <w:r>
        <w:separator/>
      </w:r>
    </w:p>
  </w:endnote>
  <w:endnote w:type="continuationSeparator" w:id="0">
    <w:p w14:paraId="41DB43E5" w14:textId="77777777" w:rsidR="003E7808" w:rsidRDefault="003E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BA59" w14:textId="77777777" w:rsidR="00A72DFA" w:rsidRDefault="00A72D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BA5A" w14:textId="77777777" w:rsidR="00A72DFA" w:rsidRDefault="00A72D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BA5D" w14:textId="77777777" w:rsidR="00A72DFA" w:rsidRDefault="00A72D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6E8E9" w14:textId="77777777" w:rsidR="003E7808" w:rsidRDefault="003E7808">
      <w:r>
        <w:separator/>
      </w:r>
    </w:p>
  </w:footnote>
  <w:footnote w:type="continuationSeparator" w:id="0">
    <w:p w14:paraId="26A78AA0" w14:textId="77777777" w:rsidR="003E7808" w:rsidRDefault="003E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BA57" w14:textId="77777777" w:rsidR="00A72DFA" w:rsidRDefault="00A72D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BA58" w14:textId="77777777" w:rsidR="00A72DFA" w:rsidRDefault="00A72D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BA5B" w14:textId="77777777" w:rsidR="00A72DFA" w:rsidRDefault="00A72DFA" w:rsidP="00B46A45">
    <w:pPr>
      <w:pStyle w:val="Header"/>
      <w:rPr>
        <w:lang w:val="en-US"/>
      </w:rPr>
    </w:pPr>
    <w:r w:rsidRPr="00BF3D28">
      <w:rPr>
        <w:i/>
        <w:shd w:val="clear" w:color="auto" w:fill="FFFFFF"/>
      </w:rPr>
      <w:t>CVP IS pirkimo</w:t>
    </w:r>
    <w:r>
      <w:rPr>
        <w:i/>
        <w:shd w:val="clear" w:color="auto" w:fill="FFFFFF"/>
      </w:rPr>
      <w:t xml:space="preserve"> paskelbimo data </w:t>
    </w:r>
    <w:r w:rsidRPr="00EB4D7F">
      <w:rPr>
        <w:i/>
        <w:u w:val="single"/>
        <w:shd w:val="clear" w:color="auto" w:fill="FFFFFF"/>
      </w:rPr>
      <w:t>2025-11-13</w:t>
    </w:r>
    <w:r>
      <w:rPr>
        <w:i/>
        <w:shd w:val="clear" w:color="auto" w:fill="FFFFFF"/>
      </w:rPr>
      <w:t xml:space="preserve"> </w:t>
    </w:r>
    <w:r w:rsidRPr="00BF3D28">
      <w:rPr>
        <w:i/>
        <w:shd w:val="clear" w:color="auto" w:fill="FFFFFF"/>
      </w:rPr>
      <w:t xml:space="preserve">ID </w:t>
    </w:r>
    <w:r w:rsidRPr="00EB4D7F">
      <w:rPr>
        <w:i/>
        <w:u w:val="single"/>
        <w:shd w:val="clear" w:color="auto" w:fill="FFFFFF"/>
      </w:rPr>
      <w:t>5383012</w:t>
    </w:r>
  </w:p>
  <w:p w14:paraId="371FBA5C" w14:textId="77777777" w:rsidR="00A72DFA" w:rsidRDefault="00A72DF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2316"/>
    <w:rsid w:val="00016AE4"/>
    <w:rsid w:val="00016E46"/>
    <w:rsid w:val="00032A52"/>
    <w:rsid w:val="000330B0"/>
    <w:rsid w:val="00042E51"/>
    <w:rsid w:val="00070FE9"/>
    <w:rsid w:val="00072D9E"/>
    <w:rsid w:val="00073F41"/>
    <w:rsid w:val="00076458"/>
    <w:rsid w:val="00076A0B"/>
    <w:rsid w:val="00086955"/>
    <w:rsid w:val="000C181A"/>
    <w:rsid w:val="000C21AF"/>
    <w:rsid w:val="000C5AF4"/>
    <w:rsid w:val="000E415E"/>
    <w:rsid w:val="00110F18"/>
    <w:rsid w:val="00116C92"/>
    <w:rsid w:val="001215CF"/>
    <w:rsid w:val="00125116"/>
    <w:rsid w:val="00145E3C"/>
    <w:rsid w:val="00160ADA"/>
    <w:rsid w:val="00164729"/>
    <w:rsid w:val="00165AC3"/>
    <w:rsid w:val="00166F4B"/>
    <w:rsid w:val="00167137"/>
    <w:rsid w:val="001824A0"/>
    <w:rsid w:val="00190C89"/>
    <w:rsid w:val="001A3976"/>
    <w:rsid w:val="001A6F99"/>
    <w:rsid w:val="001B2EB7"/>
    <w:rsid w:val="001C0293"/>
    <w:rsid w:val="001C63D8"/>
    <w:rsid w:val="001D30C6"/>
    <w:rsid w:val="001F331E"/>
    <w:rsid w:val="00201517"/>
    <w:rsid w:val="00202E5E"/>
    <w:rsid w:val="0021259B"/>
    <w:rsid w:val="00212A92"/>
    <w:rsid w:val="00230CA9"/>
    <w:rsid w:val="0023293E"/>
    <w:rsid w:val="0023793A"/>
    <w:rsid w:val="002558BE"/>
    <w:rsid w:val="00257DEB"/>
    <w:rsid w:val="00262595"/>
    <w:rsid w:val="0026614B"/>
    <w:rsid w:val="00267834"/>
    <w:rsid w:val="0027260A"/>
    <w:rsid w:val="00283464"/>
    <w:rsid w:val="00283E5F"/>
    <w:rsid w:val="00294C72"/>
    <w:rsid w:val="0029511F"/>
    <w:rsid w:val="00296442"/>
    <w:rsid w:val="002C30F4"/>
    <w:rsid w:val="002D02FF"/>
    <w:rsid w:val="002D4B84"/>
    <w:rsid w:val="002E3C54"/>
    <w:rsid w:val="002F0B5F"/>
    <w:rsid w:val="002F6374"/>
    <w:rsid w:val="002F6541"/>
    <w:rsid w:val="00301E7B"/>
    <w:rsid w:val="00313CCA"/>
    <w:rsid w:val="00351901"/>
    <w:rsid w:val="00356BAC"/>
    <w:rsid w:val="00366CA5"/>
    <w:rsid w:val="00371F61"/>
    <w:rsid w:val="00386409"/>
    <w:rsid w:val="00392B23"/>
    <w:rsid w:val="003B029F"/>
    <w:rsid w:val="003B0347"/>
    <w:rsid w:val="003B2818"/>
    <w:rsid w:val="003E5D1D"/>
    <w:rsid w:val="003E7808"/>
    <w:rsid w:val="003F073C"/>
    <w:rsid w:val="003F0913"/>
    <w:rsid w:val="003F1D99"/>
    <w:rsid w:val="003F2CDA"/>
    <w:rsid w:val="00401D03"/>
    <w:rsid w:val="00402D22"/>
    <w:rsid w:val="004076EE"/>
    <w:rsid w:val="00413329"/>
    <w:rsid w:val="00413610"/>
    <w:rsid w:val="004160A4"/>
    <w:rsid w:val="0042413D"/>
    <w:rsid w:val="004263A8"/>
    <w:rsid w:val="00431102"/>
    <w:rsid w:val="0043494B"/>
    <w:rsid w:val="00435AC7"/>
    <w:rsid w:val="00453443"/>
    <w:rsid w:val="004540FA"/>
    <w:rsid w:val="004617A4"/>
    <w:rsid w:val="004634FF"/>
    <w:rsid w:val="004677B8"/>
    <w:rsid w:val="004737EB"/>
    <w:rsid w:val="0048592A"/>
    <w:rsid w:val="004A5C1B"/>
    <w:rsid w:val="004B049F"/>
    <w:rsid w:val="004B2B0B"/>
    <w:rsid w:val="004B77CF"/>
    <w:rsid w:val="004C246A"/>
    <w:rsid w:val="004D12C4"/>
    <w:rsid w:val="004D2539"/>
    <w:rsid w:val="004D278B"/>
    <w:rsid w:val="004D6B02"/>
    <w:rsid w:val="004D6CC4"/>
    <w:rsid w:val="004E5A6B"/>
    <w:rsid w:val="004E6B53"/>
    <w:rsid w:val="004F03A3"/>
    <w:rsid w:val="004F190A"/>
    <w:rsid w:val="004F5F69"/>
    <w:rsid w:val="005162BB"/>
    <w:rsid w:val="00520FF4"/>
    <w:rsid w:val="00525409"/>
    <w:rsid w:val="00543AFF"/>
    <w:rsid w:val="00551B55"/>
    <w:rsid w:val="00556369"/>
    <w:rsid w:val="005602D2"/>
    <w:rsid w:val="005611CD"/>
    <w:rsid w:val="005739F6"/>
    <w:rsid w:val="005828DD"/>
    <w:rsid w:val="0058436E"/>
    <w:rsid w:val="00587E3C"/>
    <w:rsid w:val="005978A1"/>
    <w:rsid w:val="005A5CCE"/>
    <w:rsid w:val="005B10AD"/>
    <w:rsid w:val="005B2D5E"/>
    <w:rsid w:val="005D061C"/>
    <w:rsid w:val="005D427D"/>
    <w:rsid w:val="005F27DE"/>
    <w:rsid w:val="006052B3"/>
    <w:rsid w:val="00614487"/>
    <w:rsid w:val="00615C5A"/>
    <w:rsid w:val="00625525"/>
    <w:rsid w:val="006256D6"/>
    <w:rsid w:val="00625D9B"/>
    <w:rsid w:val="006318E7"/>
    <w:rsid w:val="006329EB"/>
    <w:rsid w:val="00634F20"/>
    <w:rsid w:val="006415A7"/>
    <w:rsid w:val="0064695E"/>
    <w:rsid w:val="00655CC3"/>
    <w:rsid w:val="00655FB2"/>
    <w:rsid w:val="00656D53"/>
    <w:rsid w:val="006616D3"/>
    <w:rsid w:val="00662F4A"/>
    <w:rsid w:val="006640CE"/>
    <w:rsid w:val="006652FE"/>
    <w:rsid w:val="00670B9B"/>
    <w:rsid w:val="00671401"/>
    <w:rsid w:val="006729BD"/>
    <w:rsid w:val="00676AE0"/>
    <w:rsid w:val="00680CA1"/>
    <w:rsid w:val="00692B24"/>
    <w:rsid w:val="00693391"/>
    <w:rsid w:val="0069650C"/>
    <w:rsid w:val="006B073F"/>
    <w:rsid w:val="006B7AE1"/>
    <w:rsid w:val="006C7F3D"/>
    <w:rsid w:val="006D0137"/>
    <w:rsid w:val="006D6607"/>
    <w:rsid w:val="006D6A25"/>
    <w:rsid w:val="006E72AC"/>
    <w:rsid w:val="006F5BDB"/>
    <w:rsid w:val="00703594"/>
    <w:rsid w:val="00722EB2"/>
    <w:rsid w:val="00747024"/>
    <w:rsid w:val="007473FA"/>
    <w:rsid w:val="007638C2"/>
    <w:rsid w:val="00781E57"/>
    <w:rsid w:val="007919E1"/>
    <w:rsid w:val="0079328B"/>
    <w:rsid w:val="007A1C2F"/>
    <w:rsid w:val="007A325D"/>
    <w:rsid w:val="007A4669"/>
    <w:rsid w:val="007B3730"/>
    <w:rsid w:val="007B6A84"/>
    <w:rsid w:val="007C0726"/>
    <w:rsid w:val="007C4AF4"/>
    <w:rsid w:val="007C78EA"/>
    <w:rsid w:val="007D1195"/>
    <w:rsid w:val="007D5E73"/>
    <w:rsid w:val="007D6E75"/>
    <w:rsid w:val="007F697A"/>
    <w:rsid w:val="00803448"/>
    <w:rsid w:val="008063E7"/>
    <w:rsid w:val="00815240"/>
    <w:rsid w:val="008226F8"/>
    <w:rsid w:val="00824898"/>
    <w:rsid w:val="0083052F"/>
    <w:rsid w:val="00842DA0"/>
    <w:rsid w:val="00853694"/>
    <w:rsid w:val="008602C2"/>
    <w:rsid w:val="008652B8"/>
    <w:rsid w:val="008774E3"/>
    <w:rsid w:val="008922DC"/>
    <w:rsid w:val="008A43C3"/>
    <w:rsid w:val="008C4451"/>
    <w:rsid w:val="008D0255"/>
    <w:rsid w:val="008D762D"/>
    <w:rsid w:val="008E7BBF"/>
    <w:rsid w:val="008F352A"/>
    <w:rsid w:val="008F541E"/>
    <w:rsid w:val="00900045"/>
    <w:rsid w:val="009014E6"/>
    <w:rsid w:val="00905564"/>
    <w:rsid w:val="00922D6B"/>
    <w:rsid w:val="00927506"/>
    <w:rsid w:val="00927600"/>
    <w:rsid w:val="00932076"/>
    <w:rsid w:val="00934705"/>
    <w:rsid w:val="009544CA"/>
    <w:rsid w:val="009552C7"/>
    <w:rsid w:val="00956E2C"/>
    <w:rsid w:val="00967B53"/>
    <w:rsid w:val="009755B6"/>
    <w:rsid w:val="00984352"/>
    <w:rsid w:val="00991FD0"/>
    <w:rsid w:val="00992249"/>
    <w:rsid w:val="00993724"/>
    <w:rsid w:val="00994E21"/>
    <w:rsid w:val="00995544"/>
    <w:rsid w:val="009A3585"/>
    <w:rsid w:val="009A7127"/>
    <w:rsid w:val="009B1115"/>
    <w:rsid w:val="009C5448"/>
    <w:rsid w:val="009D1441"/>
    <w:rsid w:val="009D4F85"/>
    <w:rsid w:val="009D66AB"/>
    <w:rsid w:val="009D79AA"/>
    <w:rsid w:val="009E11C1"/>
    <w:rsid w:val="009E173E"/>
    <w:rsid w:val="009E242D"/>
    <w:rsid w:val="009E4509"/>
    <w:rsid w:val="009E4D6D"/>
    <w:rsid w:val="009F31CF"/>
    <w:rsid w:val="009F5AA6"/>
    <w:rsid w:val="00A02A0D"/>
    <w:rsid w:val="00A053CA"/>
    <w:rsid w:val="00A11099"/>
    <w:rsid w:val="00A12760"/>
    <w:rsid w:val="00A21718"/>
    <w:rsid w:val="00A21C67"/>
    <w:rsid w:val="00A25415"/>
    <w:rsid w:val="00A523C2"/>
    <w:rsid w:val="00A64C2D"/>
    <w:rsid w:val="00A71CF4"/>
    <w:rsid w:val="00A72DFA"/>
    <w:rsid w:val="00A751B6"/>
    <w:rsid w:val="00A809DF"/>
    <w:rsid w:val="00A8235B"/>
    <w:rsid w:val="00A9310B"/>
    <w:rsid w:val="00AA32D3"/>
    <w:rsid w:val="00AA511A"/>
    <w:rsid w:val="00AB3D61"/>
    <w:rsid w:val="00AC6E62"/>
    <w:rsid w:val="00AD45F6"/>
    <w:rsid w:val="00AD53C7"/>
    <w:rsid w:val="00AD5C65"/>
    <w:rsid w:val="00AD743F"/>
    <w:rsid w:val="00AD767F"/>
    <w:rsid w:val="00AE7713"/>
    <w:rsid w:val="00AF0542"/>
    <w:rsid w:val="00AF0B2E"/>
    <w:rsid w:val="00AF1DFC"/>
    <w:rsid w:val="00B03F1D"/>
    <w:rsid w:val="00B067F0"/>
    <w:rsid w:val="00B07667"/>
    <w:rsid w:val="00B10350"/>
    <w:rsid w:val="00B13399"/>
    <w:rsid w:val="00B23B3F"/>
    <w:rsid w:val="00B23F7E"/>
    <w:rsid w:val="00B24456"/>
    <w:rsid w:val="00B24AE7"/>
    <w:rsid w:val="00B338EB"/>
    <w:rsid w:val="00B444B6"/>
    <w:rsid w:val="00B464A4"/>
    <w:rsid w:val="00B46A45"/>
    <w:rsid w:val="00B47923"/>
    <w:rsid w:val="00B53F39"/>
    <w:rsid w:val="00B602EA"/>
    <w:rsid w:val="00B66851"/>
    <w:rsid w:val="00B72624"/>
    <w:rsid w:val="00B767F3"/>
    <w:rsid w:val="00B80A6A"/>
    <w:rsid w:val="00BB032B"/>
    <w:rsid w:val="00BB2E0A"/>
    <w:rsid w:val="00BF7151"/>
    <w:rsid w:val="00C056F6"/>
    <w:rsid w:val="00C1238E"/>
    <w:rsid w:val="00C153CB"/>
    <w:rsid w:val="00C1584B"/>
    <w:rsid w:val="00C26AD4"/>
    <w:rsid w:val="00C33CBC"/>
    <w:rsid w:val="00C51178"/>
    <w:rsid w:val="00C51950"/>
    <w:rsid w:val="00C55C96"/>
    <w:rsid w:val="00C64356"/>
    <w:rsid w:val="00C650E2"/>
    <w:rsid w:val="00C90EF8"/>
    <w:rsid w:val="00CB0A08"/>
    <w:rsid w:val="00CB122F"/>
    <w:rsid w:val="00CC4E5E"/>
    <w:rsid w:val="00CD0949"/>
    <w:rsid w:val="00CE42AF"/>
    <w:rsid w:val="00CF00A3"/>
    <w:rsid w:val="00D028B7"/>
    <w:rsid w:val="00D409FE"/>
    <w:rsid w:val="00D4203E"/>
    <w:rsid w:val="00D4285B"/>
    <w:rsid w:val="00D55ECC"/>
    <w:rsid w:val="00D60401"/>
    <w:rsid w:val="00D759BD"/>
    <w:rsid w:val="00D75E4A"/>
    <w:rsid w:val="00D76589"/>
    <w:rsid w:val="00D90056"/>
    <w:rsid w:val="00D935D0"/>
    <w:rsid w:val="00D94556"/>
    <w:rsid w:val="00DA2395"/>
    <w:rsid w:val="00DA4A38"/>
    <w:rsid w:val="00DC2969"/>
    <w:rsid w:val="00DD5D87"/>
    <w:rsid w:val="00DD7479"/>
    <w:rsid w:val="00DF6DB6"/>
    <w:rsid w:val="00E0068D"/>
    <w:rsid w:val="00E12058"/>
    <w:rsid w:val="00E14DF2"/>
    <w:rsid w:val="00E15D77"/>
    <w:rsid w:val="00E35AD6"/>
    <w:rsid w:val="00E439C3"/>
    <w:rsid w:val="00E44D0E"/>
    <w:rsid w:val="00E5221D"/>
    <w:rsid w:val="00E537A8"/>
    <w:rsid w:val="00E55B64"/>
    <w:rsid w:val="00E604A4"/>
    <w:rsid w:val="00E65054"/>
    <w:rsid w:val="00E72AA3"/>
    <w:rsid w:val="00E73FC7"/>
    <w:rsid w:val="00E853BF"/>
    <w:rsid w:val="00E85FA3"/>
    <w:rsid w:val="00E91F56"/>
    <w:rsid w:val="00E92523"/>
    <w:rsid w:val="00E9356E"/>
    <w:rsid w:val="00EA47D2"/>
    <w:rsid w:val="00EB1591"/>
    <w:rsid w:val="00EB35D0"/>
    <w:rsid w:val="00EB4D7F"/>
    <w:rsid w:val="00EC3201"/>
    <w:rsid w:val="00EC560B"/>
    <w:rsid w:val="00ED1212"/>
    <w:rsid w:val="00ED1527"/>
    <w:rsid w:val="00EF0591"/>
    <w:rsid w:val="00F02BC1"/>
    <w:rsid w:val="00F100E8"/>
    <w:rsid w:val="00F12B3B"/>
    <w:rsid w:val="00F27001"/>
    <w:rsid w:val="00F31AEB"/>
    <w:rsid w:val="00F32505"/>
    <w:rsid w:val="00F328C4"/>
    <w:rsid w:val="00F47CCE"/>
    <w:rsid w:val="00F47D51"/>
    <w:rsid w:val="00F51D93"/>
    <w:rsid w:val="00F8004F"/>
    <w:rsid w:val="00F84EF4"/>
    <w:rsid w:val="00F86981"/>
    <w:rsid w:val="00FA121B"/>
    <w:rsid w:val="00FA75DA"/>
    <w:rsid w:val="00FB0734"/>
    <w:rsid w:val="00FB24C0"/>
    <w:rsid w:val="00FC3B44"/>
    <w:rsid w:val="00FC4979"/>
    <w:rsid w:val="00FD10AD"/>
    <w:rsid w:val="00FE03EA"/>
    <w:rsid w:val="00FE11EF"/>
    <w:rsid w:val="00FE2054"/>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FB6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unhideWhenUsed/>
    <w:rsid w:val="00D4285B"/>
    <w:rPr>
      <w:sz w:val="20"/>
    </w:rPr>
  </w:style>
  <w:style w:type="character" w:customStyle="1" w:styleId="CommentTextChar">
    <w:name w:val="Comment Text Char"/>
    <w:basedOn w:val="DefaultParagraphFont"/>
    <w:link w:val="CommentText"/>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6551">
      <w:bodyDiv w:val="1"/>
      <w:marLeft w:val="0"/>
      <w:marRight w:val="0"/>
      <w:marTop w:val="0"/>
      <w:marBottom w:val="0"/>
      <w:divBdr>
        <w:top w:val="none" w:sz="0" w:space="0" w:color="auto"/>
        <w:left w:val="none" w:sz="0" w:space="0" w:color="auto"/>
        <w:bottom w:val="none" w:sz="0" w:space="0" w:color="auto"/>
        <w:right w:val="none" w:sz="0" w:space="0" w:color="auto"/>
      </w:divBdr>
    </w:div>
    <w:div w:id="1685552322">
      <w:bodyDiv w:val="1"/>
      <w:marLeft w:val="0"/>
      <w:marRight w:val="0"/>
      <w:marTop w:val="0"/>
      <w:marBottom w:val="0"/>
      <w:divBdr>
        <w:top w:val="none" w:sz="0" w:space="0" w:color="auto"/>
        <w:left w:val="none" w:sz="0" w:space="0" w:color="auto"/>
        <w:bottom w:val="none" w:sz="0" w:space="0" w:color="auto"/>
        <w:right w:val="none" w:sz="0" w:space="0" w:color="auto"/>
      </w:divBdr>
    </w:div>
    <w:div w:id="19487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onata.buitkiene@mi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76296E88-7510-4EBB-948B-DABCA407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80</Words>
  <Characters>9621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12:49:00Z</dcterms:created>
  <dcterms:modified xsi:type="dcterms:W3CDTF">2026-02-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